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67" w:rsidRPr="006722D8" w:rsidRDefault="004B4B67" w:rsidP="00DA76A6">
      <w:pPr>
        <w:pStyle w:val="Nadpis7"/>
        <w:jc w:val="center"/>
        <w:rPr>
          <w:b/>
        </w:rPr>
      </w:pPr>
      <w:r w:rsidRPr="006722D8">
        <w:rPr>
          <w:b/>
        </w:rPr>
        <w:t>Z Á P I S N I C A</w:t>
      </w:r>
    </w:p>
    <w:p w:rsidR="004B4B67" w:rsidRPr="00B34A72" w:rsidRDefault="004B4B67" w:rsidP="004B4B67">
      <w:pPr>
        <w:pStyle w:val="Nzov"/>
        <w:rPr>
          <w:sz w:val="16"/>
          <w:szCs w:val="16"/>
        </w:rPr>
      </w:pPr>
    </w:p>
    <w:p w:rsidR="0079326A" w:rsidRDefault="00753A60" w:rsidP="002847F4">
      <w:pPr>
        <w:pStyle w:val="Nzov"/>
        <w:pBdr>
          <w:bottom w:val="single" w:sz="6" w:space="1" w:color="auto"/>
        </w:pBdr>
        <w:rPr>
          <w:sz w:val="24"/>
        </w:rPr>
      </w:pPr>
      <w:r>
        <w:rPr>
          <w:sz w:val="24"/>
        </w:rPr>
        <w:t>z 21</w:t>
      </w:r>
      <w:r w:rsidR="00BB36EC">
        <w:rPr>
          <w:sz w:val="24"/>
        </w:rPr>
        <w:t>.</w:t>
      </w:r>
      <w:r w:rsidR="004B4B67">
        <w:rPr>
          <w:b/>
          <w:sz w:val="24"/>
        </w:rPr>
        <w:t xml:space="preserve"> </w:t>
      </w:r>
      <w:r w:rsidR="002847F4">
        <w:rPr>
          <w:sz w:val="24"/>
        </w:rPr>
        <w:t>r</w:t>
      </w:r>
      <w:r w:rsidR="004B4B67">
        <w:rPr>
          <w:sz w:val="24"/>
        </w:rPr>
        <w:t>iadneho</w:t>
      </w:r>
      <w:r w:rsidR="00A451D2">
        <w:rPr>
          <w:sz w:val="24"/>
        </w:rPr>
        <w:t xml:space="preserve"> </w:t>
      </w:r>
      <w:r w:rsidR="004B4B67">
        <w:rPr>
          <w:sz w:val="24"/>
        </w:rPr>
        <w:t>zasadnutia obecného zastupiteľstva  obce Ohrady konaného</w:t>
      </w:r>
    </w:p>
    <w:p w:rsidR="00C31B8D" w:rsidRDefault="004B4B67" w:rsidP="002847F4">
      <w:pPr>
        <w:pStyle w:val="Nzov"/>
        <w:pBdr>
          <w:bottom w:val="single" w:sz="6" w:space="1" w:color="auto"/>
        </w:pBdr>
        <w:rPr>
          <w:sz w:val="24"/>
        </w:rPr>
      </w:pPr>
      <w:r>
        <w:rPr>
          <w:sz w:val="24"/>
        </w:rPr>
        <w:t xml:space="preserve"> dňa</w:t>
      </w:r>
      <w:r w:rsidR="0087756C">
        <w:rPr>
          <w:sz w:val="24"/>
        </w:rPr>
        <w:t xml:space="preserve"> </w:t>
      </w:r>
      <w:r w:rsidR="00753A60">
        <w:rPr>
          <w:b/>
          <w:sz w:val="24"/>
        </w:rPr>
        <w:t>11</w:t>
      </w:r>
      <w:r w:rsidR="00DF48FD" w:rsidRPr="00DF48FD">
        <w:rPr>
          <w:b/>
          <w:sz w:val="24"/>
        </w:rPr>
        <w:t xml:space="preserve">. </w:t>
      </w:r>
      <w:r w:rsidR="00753A60">
        <w:rPr>
          <w:b/>
          <w:sz w:val="24"/>
        </w:rPr>
        <w:t>nove</w:t>
      </w:r>
      <w:r w:rsidR="008026DB">
        <w:rPr>
          <w:b/>
          <w:sz w:val="24"/>
        </w:rPr>
        <w:t>mbr</w:t>
      </w:r>
      <w:r w:rsidR="0079326A">
        <w:rPr>
          <w:b/>
          <w:sz w:val="24"/>
        </w:rPr>
        <w:t xml:space="preserve">a </w:t>
      </w:r>
      <w:r w:rsidR="00BB36EC">
        <w:rPr>
          <w:b/>
          <w:sz w:val="24"/>
        </w:rPr>
        <w:t>2025</w:t>
      </w:r>
      <w:r>
        <w:rPr>
          <w:b/>
          <w:sz w:val="24"/>
        </w:rPr>
        <w:t xml:space="preserve"> </w:t>
      </w:r>
      <w:r w:rsidR="00753A60">
        <w:rPr>
          <w:sz w:val="24"/>
        </w:rPr>
        <w:t>o 18</w:t>
      </w:r>
      <w:r w:rsidR="00DE0533">
        <w:rPr>
          <w:sz w:val="24"/>
        </w:rPr>
        <w:t>:0</w:t>
      </w:r>
      <w:r w:rsidR="008F16C9">
        <w:rPr>
          <w:sz w:val="24"/>
        </w:rPr>
        <w:t xml:space="preserve">0 </w:t>
      </w:r>
      <w:r w:rsidR="002E1646">
        <w:rPr>
          <w:sz w:val="24"/>
        </w:rPr>
        <w:t xml:space="preserve">hod. </w:t>
      </w:r>
    </w:p>
    <w:p w:rsidR="004B4B67" w:rsidRDefault="00415F45" w:rsidP="00C31B8D">
      <w:pPr>
        <w:pStyle w:val="Nzov"/>
        <w:pBdr>
          <w:bottom w:val="single" w:sz="6" w:space="1" w:color="auto"/>
        </w:pBdr>
        <w:rPr>
          <w:sz w:val="24"/>
        </w:rPr>
      </w:pPr>
      <w:r>
        <w:rPr>
          <w:sz w:val="24"/>
        </w:rPr>
        <w:t xml:space="preserve">v zasadacej miestnosti  Obecného úradu </w:t>
      </w:r>
      <w:r w:rsidR="00414FD8">
        <w:rPr>
          <w:sz w:val="24"/>
        </w:rPr>
        <w:t>v </w:t>
      </w:r>
      <w:proofErr w:type="spellStart"/>
      <w:r w:rsidR="00414FD8">
        <w:rPr>
          <w:sz w:val="24"/>
        </w:rPr>
        <w:t>Ohrado</w:t>
      </w:r>
      <w:r w:rsidR="004B4B67">
        <w:rPr>
          <w:sz w:val="24"/>
        </w:rPr>
        <w:t>ch</w:t>
      </w:r>
      <w:proofErr w:type="spellEnd"/>
      <w:r w:rsidR="004B4B67">
        <w:rPr>
          <w:sz w:val="24"/>
        </w:rPr>
        <w:t>.</w:t>
      </w:r>
    </w:p>
    <w:p w:rsidR="00760D5B" w:rsidRDefault="004B4B67" w:rsidP="000C37EF">
      <w:pPr>
        <w:pStyle w:val="Nadpis1"/>
      </w:pPr>
      <w:r>
        <w:t xml:space="preserve">  </w:t>
      </w:r>
    </w:p>
    <w:p w:rsidR="00414FD8" w:rsidRDefault="004B4B67" w:rsidP="00A97BCE">
      <w:pPr>
        <w:pStyle w:val="Nadpis1"/>
      </w:pPr>
      <w:r>
        <w:t xml:space="preserve">    </w:t>
      </w:r>
      <w:r w:rsidRPr="004B4B67">
        <w:t xml:space="preserve">P r í t o m n í :  </w:t>
      </w:r>
      <w:r w:rsidR="000D1321">
        <w:t xml:space="preserve"> </w:t>
      </w:r>
      <w:r w:rsidRPr="004B4B67">
        <w:t xml:space="preserve"> podľa pripojenej prezenčnej listiny  </w:t>
      </w:r>
      <w:r w:rsidR="002E1646">
        <w:t>/príloha č.1</w:t>
      </w:r>
      <w:r w:rsidR="00A97BCE">
        <w:t>/</w:t>
      </w:r>
    </w:p>
    <w:p w:rsidR="00753A60" w:rsidRPr="00753A60" w:rsidRDefault="00753A60" w:rsidP="00753A60"/>
    <w:p w:rsidR="004C1BA4" w:rsidRDefault="004C1BA4" w:rsidP="00B972EE">
      <w:pPr>
        <w:pStyle w:val="Nzov"/>
        <w:jc w:val="left"/>
        <w:rPr>
          <w:sz w:val="24"/>
        </w:rPr>
      </w:pPr>
    </w:p>
    <w:p w:rsidR="00BB36EC" w:rsidRDefault="00BB36EC" w:rsidP="00BB36EC">
      <w:pPr>
        <w:pStyle w:val="Nzov"/>
        <w:rPr>
          <w:b/>
          <w:sz w:val="28"/>
          <w:szCs w:val="28"/>
        </w:rPr>
      </w:pPr>
      <w:r>
        <w:rPr>
          <w:b/>
          <w:sz w:val="28"/>
          <w:szCs w:val="28"/>
        </w:rPr>
        <w:t>P R O G R A</w:t>
      </w:r>
      <w:r w:rsidR="00753A60">
        <w:rPr>
          <w:b/>
          <w:sz w:val="28"/>
          <w:szCs w:val="28"/>
        </w:rPr>
        <w:t> </w:t>
      </w:r>
      <w:r>
        <w:rPr>
          <w:b/>
          <w:sz w:val="28"/>
          <w:szCs w:val="28"/>
        </w:rPr>
        <w:t>M</w:t>
      </w:r>
    </w:p>
    <w:p w:rsidR="00753A60" w:rsidRDefault="00753A60" w:rsidP="00BB36EC">
      <w:pPr>
        <w:pStyle w:val="Nzov"/>
        <w:rPr>
          <w:b/>
          <w:sz w:val="28"/>
          <w:szCs w:val="28"/>
        </w:rPr>
      </w:pPr>
    </w:p>
    <w:p w:rsidR="001E782E" w:rsidRDefault="001E782E" w:rsidP="00BB36EC">
      <w:pPr>
        <w:pStyle w:val="Nzov"/>
        <w:rPr>
          <w:b/>
          <w:sz w:val="28"/>
          <w:szCs w:val="28"/>
        </w:rPr>
      </w:pPr>
    </w:p>
    <w:p w:rsidR="00753A60" w:rsidRPr="00C604C2" w:rsidRDefault="00753A60" w:rsidP="00753A60">
      <w:pPr>
        <w:pStyle w:val="Nzov"/>
        <w:jc w:val="left"/>
        <w:rPr>
          <w:sz w:val="24"/>
        </w:rPr>
      </w:pPr>
      <w:r w:rsidRPr="004B4B67">
        <w:rPr>
          <w:sz w:val="24"/>
        </w:rPr>
        <w:t>1./</w:t>
      </w:r>
      <w:r>
        <w:rPr>
          <w:sz w:val="24"/>
        </w:rPr>
        <w:t xml:space="preserve"> </w:t>
      </w:r>
      <w:r w:rsidRPr="004B4B67">
        <w:rPr>
          <w:sz w:val="24"/>
        </w:rPr>
        <w:t xml:space="preserve"> </w:t>
      </w:r>
      <w:r>
        <w:rPr>
          <w:sz w:val="24"/>
        </w:rPr>
        <w:t xml:space="preserve">  Otvorenie rokovania obecného zastupiteľstva</w:t>
      </w:r>
    </w:p>
    <w:p w:rsidR="00753A60" w:rsidRPr="00C604C2" w:rsidRDefault="00753A60" w:rsidP="00753A60">
      <w:pPr>
        <w:pStyle w:val="Nzov"/>
        <w:jc w:val="left"/>
        <w:rPr>
          <w:sz w:val="24"/>
        </w:rPr>
      </w:pPr>
      <w:r w:rsidRPr="00C604C2">
        <w:rPr>
          <w:sz w:val="24"/>
        </w:rPr>
        <w:t xml:space="preserve"> 2./  </w:t>
      </w:r>
      <w:r>
        <w:rPr>
          <w:sz w:val="24"/>
        </w:rPr>
        <w:t xml:space="preserve"> </w:t>
      </w:r>
      <w:r w:rsidRPr="00C604C2">
        <w:rPr>
          <w:sz w:val="24"/>
        </w:rPr>
        <w:t>Voľba návrhovej komisie a určenie overovateľov- a zapisovateľa zápisnice</w:t>
      </w:r>
    </w:p>
    <w:p w:rsidR="00753A60" w:rsidRPr="00C604C2" w:rsidRDefault="00753A60" w:rsidP="00753A60">
      <w:pPr>
        <w:pStyle w:val="Nzov"/>
        <w:jc w:val="left"/>
        <w:rPr>
          <w:sz w:val="24"/>
        </w:rPr>
      </w:pPr>
      <w:r w:rsidRPr="00C604C2">
        <w:rPr>
          <w:sz w:val="24"/>
        </w:rPr>
        <w:t xml:space="preserve"> 3./  </w:t>
      </w:r>
      <w:r>
        <w:rPr>
          <w:sz w:val="24"/>
        </w:rPr>
        <w:t xml:space="preserve"> </w:t>
      </w:r>
      <w:r w:rsidRPr="00C604C2">
        <w:rPr>
          <w:sz w:val="24"/>
        </w:rPr>
        <w:t>Správa o plnení prijatých uznesení</w:t>
      </w:r>
    </w:p>
    <w:p w:rsidR="00753A60" w:rsidRDefault="00753A60" w:rsidP="00753A60">
      <w:pPr>
        <w:pStyle w:val="Nzov"/>
        <w:jc w:val="left"/>
        <w:rPr>
          <w:sz w:val="24"/>
        </w:rPr>
      </w:pPr>
      <w:r>
        <w:rPr>
          <w:sz w:val="24"/>
        </w:rPr>
        <w:t xml:space="preserve"> 4./   </w:t>
      </w:r>
      <w:proofErr w:type="spellStart"/>
      <w:r w:rsidRPr="00C604C2">
        <w:rPr>
          <w:sz w:val="24"/>
        </w:rPr>
        <w:t>Prejednanie</w:t>
      </w:r>
      <w:proofErr w:type="spellEnd"/>
      <w:r w:rsidRPr="00C604C2">
        <w:rPr>
          <w:sz w:val="24"/>
        </w:rPr>
        <w:t xml:space="preserve"> </w:t>
      </w:r>
      <w:r>
        <w:rPr>
          <w:sz w:val="24"/>
        </w:rPr>
        <w:t xml:space="preserve">a schválenie plnenia rozpočtu obce za III.Q.2025, odborné stanovisko </w:t>
      </w:r>
    </w:p>
    <w:p w:rsidR="00753A60" w:rsidRDefault="00753A60" w:rsidP="00753A60">
      <w:pPr>
        <w:pStyle w:val="Nzov"/>
        <w:jc w:val="left"/>
        <w:rPr>
          <w:sz w:val="24"/>
        </w:rPr>
      </w:pPr>
      <w:r>
        <w:rPr>
          <w:sz w:val="24"/>
        </w:rPr>
        <w:t xml:space="preserve">        hlavného kontrolóra k plneniu rozpočtu obce</w:t>
      </w:r>
    </w:p>
    <w:p w:rsidR="00753A60" w:rsidRDefault="00753A60" w:rsidP="00753A60">
      <w:pPr>
        <w:pStyle w:val="Nzov"/>
        <w:jc w:val="left"/>
        <w:rPr>
          <w:sz w:val="24"/>
        </w:rPr>
      </w:pPr>
      <w:r>
        <w:rPr>
          <w:sz w:val="24"/>
        </w:rPr>
        <w:t xml:space="preserve"> 5./   </w:t>
      </w:r>
      <w:proofErr w:type="spellStart"/>
      <w:r>
        <w:rPr>
          <w:sz w:val="24"/>
        </w:rPr>
        <w:t>Prejednanie</w:t>
      </w:r>
      <w:proofErr w:type="spellEnd"/>
      <w:r>
        <w:rPr>
          <w:sz w:val="24"/>
        </w:rPr>
        <w:t xml:space="preserve"> a schválenie návrhu rozpočtu obce na roky 2026-2027-2028,  odborné   </w:t>
      </w:r>
    </w:p>
    <w:p w:rsidR="00753A60" w:rsidRPr="0026791A" w:rsidRDefault="00753A60" w:rsidP="00753A60">
      <w:pPr>
        <w:pStyle w:val="Nzov"/>
        <w:jc w:val="left"/>
        <w:rPr>
          <w:sz w:val="24"/>
        </w:rPr>
      </w:pPr>
      <w:r>
        <w:rPr>
          <w:sz w:val="24"/>
        </w:rPr>
        <w:t xml:space="preserve">        stanovisko hlavného kontrolóra k návrhu rozpočtu obce </w:t>
      </w:r>
    </w:p>
    <w:p w:rsidR="00753A60" w:rsidRPr="00C604C2" w:rsidRDefault="00753A60" w:rsidP="00753A60">
      <w:pPr>
        <w:rPr>
          <w:rStyle w:val="Siln"/>
          <w:b w:val="0"/>
          <w:bCs w:val="0"/>
        </w:rPr>
      </w:pPr>
      <w:r>
        <w:t xml:space="preserve"> 6./   </w:t>
      </w:r>
      <w:proofErr w:type="spellStart"/>
      <w:r w:rsidRPr="00C604C2">
        <w:t>Prejednanie</w:t>
      </w:r>
      <w:proofErr w:type="spellEnd"/>
      <w:r w:rsidRPr="00C604C2">
        <w:t xml:space="preserve">  ďalších aktuálnych otázok a žiadostí </w:t>
      </w:r>
    </w:p>
    <w:p w:rsidR="00753A60" w:rsidRPr="00C604C2" w:rsidRDefault="00753A60" w:rsidP="00753A60">
      <w:pPr>
        <w:pStyle w:val="Nzov"/>
        <w:jc w:val="left"/>
        <w:rPr>
          <w:sz w:val="24"/>
        </w:rPr>
      </w:pPr>
      <w:r>
        <w:rPr>
          <w:sz w:val="24"/>
        </w:rPr>
        <w:t xml:space="preserve"> 7</w:t>
      </w:r>
      <w:r w:rsidRPr="00C604C2">
        <w:rPr>
          <w:sz w:val="24"/>
        </w:rPr>
        <w:t>./</w:t>
      </w:r>
      <w:r>
        <w:rPr>
          <w:sz w:val="24"/>
        </w:rPr>
        <w:t xml:space="preserve">   </w:t>
      </w:r>
      <w:r w:rsidRPr="00C604C2">
        <w:rPr>
          <w:sz w:val="24"/>
        </w:rPr>
        <w:t>Diskusia</w:t>
      </w:r>
    </w:p>
    <w:p w:rsidR="00753A60" w:rsidRPr="00C604C2" w:rsidRDefault="00753A60" w:rsidP="00753A60">
      <w:pPr>
        <w:pStyle w:val="Nzov"/>
        <w:jc w:val="left"/>
        <w:rPr>
          <w:sz w:val="24"/>
        </w:rPr>
      </w:pPr>
      <w:r>
        <w:rPr>
          <w:sz w:val="24"/>
        </w:rPr>
        <w:t xml:space="preserve"> 8</w:t>
      </w:r>
      <w:r w:rsidRPr="00C604C2">
        <w:rPr>
          <w:sz w:val="24"/>
        </w:rPr>
        <w:t>./</w:t>
      </w:r>
      <w:r>
        <w:rPr>
          <w:sz w:val="24"/>
        </w:rPr>
        <w:t xml:space="preserve">  </w:t>
      </w:r>
      <w:r w:rsidRPr="00C604C2">
        <w:rPr>
          <w:sz w:val="24"/>
        </w:rPr>
        <w:t xml:space="preserve"> Návrh </w:t>
      </w:r>
      <w:r>
        <w:rPr>
          <w:sz w:val="24"/>
        </w:rPr>
        <w:t>uznesenia k bodu č. 6</w:t>
      </w:r>
    </w:p>
    <w:p w:rsidR="00753A60" w:rsidRDefault="00753A60" w:rsidP="00753A60">
      <w:pPr>
        <w:pStyle w:val="Nzov"/>
        <w:jc w:val="left"/>
        <w:rPr>
          <w:sz w:val="24"/>
        </w:rPr>
      </w:pPr>
      <w:r>
        <w:rPr>
          <w:sz w:val="24"/>
        </w:rPr>
        <w:t xml:space="preserve"> 9</w:t>
      </w:r>
      <w:r w:rsidRPr="00C604C2">
        <w:rPr>
          <w:sz w:val="24"/>
        </w:rPr>
        <w:t>./</w:t>
      </w:r>
      <w:r>
        <w:rPr>
          <w:sz w:val="24"/>
        </w:rPr>
        <w:t xml:space="preserve">  </w:t>
      </w:r>
      <w:r w:rsidRPr="00C604C2">
        <w:rPr>
          <w:sz w:val="24"/>
        </w:rPr>
        <w:t xml:space="preserve"> Záver</w:t>
      </w:r>
    </w:p>
    <w:p w:rsidR="00BB36EC" w:rsidRDefault="00BB36EC" w:rsidP="00BB36EC">
      <w:pPr>
        <w:pStyle w:val="Nzov"/>
        <w:jc w:val="left"/>
      </w:pPr>
    </w:p>
    <w:p w:rsidR="00DF48FD" w:rsidRPr="004F3CFE" w:rsidRDefault="00DF48FD" w:rsidP="004F3CFE">
      <w:pPr>
        <w:pStyle w:val="Nzov"/>
        <w:jc w:val="left"/>
        <w:rPr>
          <w:sz w:val="24"/>
        </w:rPr>
      </w:pPr>
    </w:p>
    <w:p w:rsidR="004F3CFE" w:rsidRDefault="00B972EE" w:rsidP="00C56F58">
      <w:pPr>
        <w:pStyle w:val="Nadpis4"/>
        <w:rPr>
          <w:u w:val="single"/>
        </w:rPr>
      </w:pPr>
      <w:r>
        <w:t xml:space="preserve">    </w:t>
      </w:r>
      <w:r w:rsidR="004B4B67" w:rsidRPr="004B4B67">
        <w:rPr>
          <w:u w:val="single"/>
        </w:rPr>
        <w:t>ROKOVANIE:</w:t>
      </w:r>
    </w:p>
    <w:p w:rsidR="00753A60" w:rsidRPr="00753A60" w:rsidRDefault="00753A60" w:rsidP="00753A60"/>
    <w:p w:rsidR="004B4B67" w:rsidRPr="00787E7D" w:rsidRDefault="0075492D" w:rsidP="004B4B67">
      <w:pPr>
        <w:pStyle w:val="Nadpis5"/>
        <w:rPr>
          <w:sz w:val="28"/>
          <w:szCs w:val="28"/>
          <w:u w:val="single"/>
        </w:rPr>
      </w:pPr>
      <w:r w:rsidRPr="00787E7D">
        <w:rPr>
          <w:b w:val="0"/>
          <w:i w:val="0"/>
          <w:sz w:val="28"/>
          <w:szCs w:val="28"/>
        </w:rPr>
        <w:t xml:space="preserve">    </w:t>
      </w:r>
      <w:r w:rsidR="004B4B67" w:rsidRPr="00787E7D">
        <w:rPr>
          <w:sz w:val="28"/>
          <w:szCs w:val="28"/>
          <w:u w:val="single"/>
        </w:rPr>
        <w:t>K</w:t>
      </w:r>
      <w:r w:rsidR="00905E76">
        <w:rPr>
          <w:sz w:val="28"/>
          <w:szCs w:val="28"/>
          <w:u w:val="single"/>
        </w:rPr>
        <w:t xml:space="preserve"> bodu č. 1 – otvorenie </w:t>
      </w:r>
      <w:proofErr w:type="spellStart"/>
      <w:r w:rsidR="00905E76">
        <w:rPr>
          <w:sz w:val="28"/>
          <w:szCs w:val="28"/>
          <w:u w:val="single"/>
        </w:rPr>
        <w:t>rokovani</w:t>
      </w:r>
      <w:proofErr w:type="spellEnd"/>
      <w:r w:rsidR="00905E76">
        <w:rPr>
          <w:sz w:val="28"/>
          <w:szCs w:val="28"/>
          <w:u w:val="single"/>
        </w:rPr>
        <w:t>, schválenie predloženého programu</w:t>
      </w:r>
    </w:p>
    <w:p w:rsidR="0075492D" w:rsidRPr="0075492D" w:rsidRDefault="0075492D" w:rsidP="0075492D"/>
    <w:p w:rsidR="000E5C6D" w:rsidRDefault="00AC44EC" w:rsidP="00437BED">
      <w:pPr>
        <w:pStyle w:val="Prvzarkazkladnhotextu"/>
        <w:spacing w:after="0"/>
      </w:pPr>
      <w:r>
        <w:t>Rokovanie obecného zastupiteľstva</w:t>
      </w:r>
      <w:r w:rsidR="00414FD8">
        <w:t xml:space="preserve"> v </w:t>
      </w:r>
      <w:proofErr w:type="spellStart"/>
      <w:r w:rsidR="00414FD8">
        <w:t>Ohrado</w:t>
      </w:r>
      <w:r w:rsidR="004B4B67">
        <w:t>ch</w:t>
      </w:r>
      <w:proofErr w:type="spellEnd"/>
      <w:r w:rsidR="004B4B67">
        <w:t xml:space="preserve"> otvoril</w:t>
      </w:r>
      <w:r w:rsidR="008F16C9">
        <w:t>a a viedla Ing</w:t>
      </w:r>
      <w:r w:rsidR="0084768F">
        <w:t>.</w:t>
      </w:r>
      <w:r w:rsidR="008F16C9">
        <w:t xml:space="preserve"> </w:t>
      </w:r>
      <w:proofErr w:type="spellStart"/>
      <w:r w:rsidR="008F16C9">
        <w:t>Anikó</w:t>
      </w:r>
      <w:proofErr w:type="spellEnd"/>
      <w:r w:rsidR="008F16C9">
        <w:t xml:space="preserve"> Rabay starostka obce.  </w:t>
      </w:r>
      <w:r w:rsidR="00FD133C">
        <w:t xml:space="preserve">Privítala prítomných poslancov a ďalších prítomných. </w:t>
      </w:r>
      <w:r w:rsidR="008F16C9">
        <w:t>K</w:t>
      </w:r>
      <w:r w:rsidR="0075236B">
        <w:t>onštatoval</w:t>
      </w:r>
      <w:r w:rsidR="008F16C9">
        <w:t>a</w:t>
      </w:r>
      <w:r w:rsidR="0075236B">
        <w:t xml:space="preserve">, že </w:t>
      </w:r>
      <w:r w:rsidR="00C31B8D">
        <w:t>z</w:t>
      </w:r>
      <w:r w:rsidR="00F902C2">
        <w:t> pozva</w:t>
      </w:r>
      <w:r w:rsidR="008026DB">
        <w:t xml:space="preserve">ných 9 </w:t>
      </w:r>
      <w:r w:rsidR="00753A60">
        <w:t>poslancov je prítomných 9</w:t>
      </w:r>
      <w:r w:rsidR="001A3216">
        <w:t xml:space="preserve"> </w:t>
      </w:r>
      <w:r w:rsidR="0000146B">
        <w:t>poslancov</w:t>
      </w:r>
      <w:r w:rsidR="003C343D">
        <w:t>, na základe toho o</w:t>
      </w:r>
      <w:r w:rsidR="00F902C2">
        <w:t>becné zastupiteľstvo je uznášania</w:t>
      </w:r>
      <w:r w:rsidR="0075236B">
        <w:t>schopné.</w:t>
      </w:r>
    </w:p>
    <w:p w:rsidR="0075236B" w:rsidRDefault="00F902C2" w:rsidP="00F902C2">
      <w:pPr>
        <w:pStyle w:val="Prvzarkazkladnhotextu"/>
        <w:spacing w:after="0"/>
      </w:pPr>
      <w:r>
        <w:t xml:space="preserve">Prezenčná listina prítomných tvorí </w:t>
      </w:r>
      <w:r w:rsidRPr="00214958">
        <w:rPr>
          <w:b/>
        </w:rPr>
        <w:t>prílohu č. 1</w:t>
      </w:r>
      <w:r>
        <w:t xml:space="preserve"> tejto zápisnice.  </w:t>
      </w:r>
    </w:p>
    <w:p w:rsidR="00D61274" w:rsidRDefault="00D61274" w:rsidP="00F902C2">
      <w:pPr>
        <w:pStyle w:val="Prvzarkazkladnhotextu"/>
        <w:spacing w:after="0"/>
      </w:pPr>
    </w:p>
    <w:p w:rsidR="008026DB" w:rsidRDefault="002847F4" w:rsidP="008026DB">
      <w:pPr>
        <w:pStyle w:val="Prvzarkazkladnhotextu"/>
        <w:spacing w:after="0"/>
      </w:pPr>
      <w:r>
        <w:t>Starostka obce</w:t>
      </w:r>
      <w:r w:rsidR="00463198">
        <w:t xml:space="preserve"> </w:t>
      </w:r>
      <w:r w:rsidR="003C343D">
        <w:t>požiadal</w:t>
      </w:r>
      <w:r w:rsidR="005E5E86">
        <w:t>a</w:t>
      </w:r>
      <w:r w:rsidR="00753A60">
        <w:t xml:space="preserve"> Ing. Viktóriu </w:t>
      </w:r>
      <w:proofErr w:type="spellStart"/>
      <w:r w:rsidR="00753A60">
        <w:t>Gáspár</w:t>
      </w:r>
      <w:proofErr w:type="spellEnd"/>
      <w:r w:rsidR="003C343D">
        <w:t xml:space="preserve">, pracovníčku obce, aby </w:t>
      </w:r>
      <w:r w:rsidR="00463198">
        <w:t xml:space="preserve">prezentovala návrh </w:t>
      </w:r>
      <w:r w:rsidR="0089205B">
        <w:t xml:space="preserve">zverejneného </w:t>
      </w:r>
      <w:r w:rsidR="00463198">
        <w:t>programu rok</w:t>
      </w:r>
      <w:r>
        <w:t>ovania a následne</w:t>
      </w:r>
      <w:r w:rsidR="00463198">
        <w:t xml:space="preserve"> požiadala o jeho doplnenie resp. zmenu programu. </w:t>
      </w:r>
      <w:r w:rsidR="001A3216">
        <w:t xml:space="preserve"> </w:t>
      </w:r>
      <w:r w:rsidR="008026DB">
        <w:t>Nakoľko k predloženému návrhu programu neboli vznesené pripomienky ani návrhy, starostka obce dala o návrhu programu hlasovať a obecné zastupiteľstvo vynieslo</w:t>
      </w:r>
    </w:p>
    <w:p w:rsidR="00463198" w:rsidRDefault="00463198" w:rsidP="008026DB">
      <w:pPr>
        <w:pStyle w:val="Prvzarkazkladnhotextu"/>
        <w:spacing w:after="0"/>
        <w:ind w:firstLine="0"/>
      </w:pPr>
    </w:p>
    <w:p w:rsidR="00B34A72" w:rsidRDefault="00463198" w:rsidP="00B34A72">
      <w:pPr>
        <w:pStyle w:val="Prvzarkazkladnhotextu"/>
        <w:jc w:val="center"/>
        <w:rPr>
          <w:b/>
          <w:i/>
          <w:sz w:val="28"/>
          <w:szCs w:val="28"/>
          <w:u w:val="single"/>
        </w:rPr>
      </w:pPr>
      <w:r w:rsidRPr="00E02FBF">
        <w:rPr>
          <w:b/>
          <w:i/>
          <w:sz w:val="28"/>
          <w:szCs w:val="28"/>
          <w:u w:val="single"/>
        </w:rPr>
        <w:t>u</w:t>
      </w:r>
      <w:r w:rsidR="00753A60">
        <w:rPr>
          <w:b/>
          <w:i/>
          <w:sz w:val="28"/>
          <w:szCs w:val="28"/>
          <w:u w:val="single"/>
        </w:rPr>
        <w:t>znesenie č. 153/21</w:t>
      </w:r>
      <w:r w:rsidR="00C13012">
        <w:rPr>
          <w:b/>
          <w:i/>
          <w:sz w:val="28"/>
          <w:szCs w:val="28"/>
          <w:u w:val="single"/>
        </w:rPr>
        <w:t>/</w:t>
      </w:r>
      <w:r w:rsidRPr="00E02FBF">
        <w:rPr>
          <w:b/>
          <w:i/>
          <w:sz w:val="28"/>
          <w:szCs w:val="28"/>
          <w:u w:val="single"/>
        </w:rPr>
        <w:t>OZ/20</w:t>
      </w:r>
      <w:r>
        <w:rPr>
          <w:b/>
          <w:i/>
          <w:sz w:val="28"/>
          <w:szCs w:val="28"/>
          <w:u w:val="single"/>
        </w:rPr>
        <w:t>2</w:t>
      </w:r>
      <w:r w:rsidR="008134D4">
        <w:rPr>
          <w:b/>
          <w:i/>
          <w:sz w:val="28"/>
          <w:szCs w:val="28"/>
          <w:u w:val="single"/>
        </w:rPr>
        <w:t>5</w:t>
      </w:r>
    </w:p>
    <w:p w:rsidR="00753A60" w:rsidRDefault="00753A60" w:rsidP="00B34A72">
      <w:pPr>
        <w:pStyle w:val="Prvzarkazkladnhotextu"/>
        <w:jc w:val="center"/>
        <w:rPr>
          <w:b/>
          <w:i/>
          <w:sz w:val="28"/>
          <w:szCs w:val="28"/>
          <w:u w:val="single"/>
        </w:rPr>
      </w:pPr>
    </w:p>
    <w:p w:rsidR="00753A60" w:rsidRPr="00753A60" w:rsidRDefault="00426304" w:rsidP="00753A60">
      <w:pPr>
        <w:pStyle w:val="Prvzarkazkladnhotextu"/>
      </w:pPr>
      <w:r w:rsidRPr="00437BED">
        <w:t xml:space="preserve">v ktorom obecné zastupiteľstvo </w:t>
      </w:r>
    </w:p>
    <w:p w:rsidR="0000146B" w:rsidRDefault="00D327DF" w:rsidP="00941199">
      <w:pPr>
        <w:pStyle w:val="Zoznam2"/>
        <w:numPr>
          <w:ilvl w:val="0"/>
          <w:numId w:val="1"/>
        </w:numPr>
      </w:pPr>
      <w:r>
        <w:rPr>
          <w:b/>
        </w:rPr>
        <w:t>S</w:t>
      </w:r>
      <w:r w:rsidR="00426304">
        <w:rPr>
          <w:b/>
        </w:rPr>
        <w:t> c h v a ľ u j e -</w:t>
      </w:r>
      <w:r>
        <w:rPr>
          <w:b/>
        </w:rPr>
        <w:t xml:space="preserve"> </w:t>
      </w:r>
      <w:r w:rsidRPr="00D327DF">
        <w:t>zverejnený</w:t>
      </w:r>
      <w:r w:rsidR="00426304">
        <w:rPr>
          <w:b/>
        </w:rPr>
        <w:t xml:space="preserve"> </w:t>
      </w:r>
      <w:r w:rsidR="00426304">
        <w:t>p</w:t>
      </w:r>
      <w:r w:rsidR="00753A60">
        <w:t>rogram 21</w:t>
      </w:r>
      <w:r w:rsidR="00C13012">
        <w:t xml:space="preserve">. riadneho </w:t>
      </w:r>
      <w:r w:rsidR="004B4B67">
        <w:t>zasadnutia OZ</w:t>
      </w:r>
      <w:r w:rsidR="008F16C9">
        <w:t xml:space="preserve"> podľa návrhu starostky obce</w:t>
      </w:r>
    </w:p>
    <w:p w:rsidR="000E5C6D" w:rsidRPr="005F218C" w:rsidRDefault="000E5C6D" w:rsidP="00437BED">
      <w:pPr>
        <w:pStyle w:val="Zoznam2"/>
        <w:ind w:left="0" w:firstLine="0"/>
        <w:rPr>
          <w:b/>
        </w:rPr>
      </w:pPr>
    </w:p>
    <w:p w:rsidR="004F3CFE" w:rsidRDefault="009F2D0C" w:rsidP="004F3CFE">
      <w:pPr>
        <w:autoSpaceDE w:val="0"/>
        <w:autoSpaceDN w:val="0"/>
        <w:adjustRightInd w:val="0"/>
      </w:pPr>
      <w:r>
        <w:rPr>
          <w:b/>
        </w:rPr>
        <w:t xml:space="preserve">   </w:t>
      </w:r>
      <w:r w:rsidR="004F3CFE" w:rsidRPr="005E27A4">
        <w:rPr>
          <w:b/>
        </w:rPr>
        <w:t>Hlasovanie:</w:t>
      </w:r>
      <w:r w:rsidR="004F3CFE" w:rsidRPr="005E27A4">
        <w:t xml:space="preserve">   </w:t>
      </w:r>
    </w:p>
    <w:tbl>
      <w:tblPr>
        <w:tblStyle w:val="Mriekatabuky"/>
        <w:tblW w:w="9214" w:type="dxa"/>
        <w:tblInd w:w="250" w:type="dxa"/>
        <w:tblLook w:val="04A0"/>
      </w:tblPr>
      <w:tblGrid>
        <w:gridCol w:w="3260"/>
        <w:gridCol w:w="1418"/>
        <w:gridCol w:w="1417"/>
        <w:gridCol w:w="1418"/>
        <w:gridCol w:w="1701"/>
      </w:tblGrid>
      <w:tr w:rsidR="004F3CFE" w:rsidTr="009F2D0C">
        <w:tc>
          <w:tcPr>
            <w:tcW w:w="3260" w:type="dxa"/>
          </w:tcPr>
          <w:p w:rsidR="004F3CFE" w:rsidRPr="004F3CFE" w:rsidRDefault="004F3CFE" w:rsidP="004F3CFE">
            <w:pPr>
              <w:autoSpaceDE w:val="0"/>
              <w:autoSpaceDN w:val="0"/>
              <w:adjustRightInd w:val="0"/>
              <w:jc w:val="center"/>
              <w:rPr>
                <w:b/>
                <w:sz w:val="20"/>
                <w:szCs w:val="20"/>
              </w:rPr>
            </w:pPr>
            <w:r w:rsidRPr="004F3CFE">
              <w:rPr>
                <w:b/>
                <w:sz w:val="20"/>
                <w:szCs w:val="20"/>
              </w:rPr>
              <w:t>Poslanec / poslankyňa</w:t>
            </w:r>
          </w:p>
        </w:tc>
        <w:tc>
          <w:tcPr>
            <w:tcW w:w="1418" w:type="dxa"/>
          </w:tcPr>
          <w:p w:rsidR="004F3CFE" w:rsidRPr="004F3CFE" w:rsidRDefault="004F3CFE" w:rsidP="004F3CFE">
            <w:pPr>
              <w:autoSpaceDE w:val="0"/>
              <w:autoSpaceDN w:val="0"/>
              <w:adjustRightInd w:val="0"/>
              <w:jc w:val="center"/>
              <w:rPr>
                <w:b/>
                <w:sz w:val="20"/>
                <w:szCs w:val="20"/>
              </w:rPr>
            </w:pPr>
            <w:r w:rsidRPr="004F3CFE">
              <w:rPr>
                <w:b/>
                <w:sz w:val="20"/>
                <w:szCs w:val="20"/>
              </w:rPr>
              <w:t>prítomnosť</w:t>
            </w:r>
          </w:p>
        </w:tc>
        <w:tc>
          <w:tcPr>
            <w:tcW w:w="1417" w:type="dxa"/>
          </w:tcPr>
          <w:p w:rsidR="004F3CFE" w:rsidRPr="004F3CFE" w:rsidRDefault="004F3CFE" w:rsidP="004F3CFE">
            <w:pPr>
              <w:autoSpaceDE w:val="0"/>
              <w:autoSpaceDN w:val="0"/>
              <w:adjustRightInd w:val="0"/>
              <w:jc w:val="center"/>
              <w:rPr>
                <w:b/>
                <w:sz w:val="20"/>
                <w:szCs w:val="20"/>
              </w:rPr>
            </w:pPr>
            <w:r w:rsidRPr="004F3CFE">
              <w:rPr>
                <w:b/>
                <w:sz w:val="20"/>
                <w:szCs w:val="20"/>
              </w:rPr>
              <w:t>Hlasovanie ZA</w:t>
            </w:r>
          </w:p>
        </w:tc>
        <w:tc>
          <w:tcPr>
            <w:tcW w:w="1418" w:type="dxa"/>
          </w:tcPr>
          <w:p w:rsidR="004F3CFE" w:rsidRPr="004F3CFE" w:rsidRDefault="004F3CFE" w:rsidP="004F3CFE">
            <w:pPr>
              <w:autoSpaceDE w:val="0"/>
              <w:autoSpaceDN w:val="0"/>
              <w:adjustRightInd w:val="0"/>
              <w:jc w:val="center"/>
              <w:rPr>
                <w:b/>
                <w:sz w:val="20"/>
                <w:szCs w:val="20"/>
              </w:rPr>
            </w:pPr>
            <w:r w:rsidRPr="004F3CFE">
              <w:rPr>
                <w:b/>
                <w:sz w:val="20"/>
                <w:szCs w:val="20"/>
              </w:rPr>
              <w:t>Hlasovanie</w:t>
            </w:r>
          </w:p>
          <w:p w:rsidR="004F3CFE" w:rsidRPr="004F3CFE" w:rsidRDefault="004F3CFE" w:rsidP="004F3CFE">
            <w:pPr>
              <w:autoSpaceDE w:val="0"/>
              <w:autoSpaceDN w:val="0"/>
              <w:adjustRightInd w:val="0"/>
              <w:jc w:val="center"/>
              <w:rPr>
                <w:b/>
                <w:sz w:val="20"/>
                <w:szCs w:val="20"/>
              </w:rPr>
            </w:pPr>
            <w:r w:rsidRPr="004F3CFE">
              <w:rPr>
                <w:b/>
                <w:sz w:val="20"/>
                <w:szCs w:val="20"/>
              </w:rPr>
              <w:t>PROTI</w:t>
            </w:r>
          </w:p>
        </w:tc>
        <w:tc>
          <w:tcPr>
            <w:tcW w:w="1701" w:type="dxa"/>
          </w:tcPr>
          <w:p w:rsidR="004F3CFE" w:rsidRPr="004F3CFE" w:rsidRDefault="004F3CFE" w:rsidP="004F3CFE">
            <w:pPr>
              <w:autoSpaceDE w:val="0"/>
              <w:autoSpaceDN w:val="0"/>
              <w:adjustRightInd w:val="0"/>
              <w:jc w:val="center"/>
              <w:rPr>
                <w:b/>
                <w:sz w:val="20"/>
                <w:szCs w:val="20"/>
              </w:rPr>
            </w:pPr>
            <w:r w:rsidRPr="004F3CFE">
              <w:rPr>
                <w:b/>
                <w:sz w:val="20"/>
                <w:szCs w:val="20"/>
              </w:rPr>
              <w:t>Hlasovania sa ZDRŽAL</w:t>
            </w:r>
          </w:p>
        </w:tc>
      </w:tr>
      <w:tr w:rsidR="004F3CFE" w:rsidRPr="008C5A63" w:rsidTr="009F2D0C">
        <w:tc>
          <w:tcPr>
            <w:tcW w:w="3260" w:type="dxa"/>
          </w:tcPr>
          <w:p w:rsidR="004F3CFE" w:rsidRPr="004F3CFE" w:rsidRDefault="004F3CFE" w:rsidP="004F3CFE">
            <w:pPr>
              <w:autoSpaceDE w:val="0"/>
              <w:autoSpaceDN w:val="0"/>
              <w:adjustRightInd w:val="0"/>
              <w:rPr>
                <w:sz w:val="20"/>
                <w:szCs w:val="20"/>
              </w:rPr>
            </w:pPr>
            <w:r w:rsidRPr="004F3CFE">
              <w:rPr>
                <w:sz w:val="20"/>
                <w:szCs w:val="20"/>
              </w:rPr>
              <w:t xml:space="preserve">Monika </w:t>
            </w:r>
            <w:proofErr w:type="spellStart"/>
            <w:r w:rsidRPr="004F3CFE">
              <w:rPr>
                <w:sz w:val="20"/>
                <w:szCs w:val="20"/>
              </w:rPr>
              <w:t>Bazsó</w:t>
            </w:r>
            <w:proofErr w:type="spellEnd"/>
          </w:p>
        </w:tc>
        <w:tc>
          <w:tcPr>
            <w:tcW w:w="1418" w:type="dxa"/>
          </w:tcPr>
          <w:p w:rsidR="004F3CFE" w:rsidRPr="004F3CFE" w:rsidRDefault="00D95556" w:rsidP="00D95556">
            <w:pPr>
              <w:autoSpaceDE w:val="0"/>
              <w:autoSpaceDN w:val="0"/>
              <w:adjustRightInd w:val="0"/>
              <w:rPr>
                <w:sz w:val="20"/>
                <w:szCs w:val="20"/>
              </w:rPr>
            </w:pPr>
            <w:r>
              <w:rPr>
                <w:sz w:val="20"/>
                <w:szCs w:val="20"/>
              </w:rPr>
              <w:t>ÁNO</w:t>
            </w:r>
          </w:p>
        </w:tc>
        <w:tc>
          <w:tcPr>
            <w:tcW w:w="1417" w:type="dxa"/>
          </w:tcPr>
          <w:p w:rsidR="004F3CFE" w:rsidRPr="004F3CFE" w:rsidRDefault="00D95556" w:rsidP="004F3CFE">
            <w:pPr>
              <w:autoSpaceDE w:val="0"/>
              <w:autoSpaceDN w:val="0"/>
              <w:adjustRightInd w:val="0"/>
              <w:jc w:val="center"/>
              <w:rPr>
                <w:sz w:val="20"/>
                <w:szCs w:val="20"/>
              </w:rPr>
            </w:pPr>
            <w:r>
              <w:rPr>
                <w:sz w:val="20"/>
                <w:szCs w:val="20"/>
              </w:rPr>
              <w:t>X</w:t>
            </w:r>
          </w:p>
        </w:tc>
        <w:tc>
          <w:tcPr>
            <w:tcW w:w="1418" w:type="dxa"/>
          </w:tcPr>
          <w:p w:rsidR="004F3CFE" w:rsidRPr="004F3CFE" w:rsidRDefault="004F3CFE" w:rsidP="004F3CFE">
            <w:pPr>
              <w:autoSpaceDE w:val="0"/>
              <w:autoSpaceDN w:val="0"/>
              <w:adjustRightInd w:val="0"/>
              <w:rPr>
                <w:sz w:val="20"/>
                <w:szCs w:val="20"/>
              </w:rPr>
            </w:pPr>
          </w:p>
        </w:tc>
        <w:tc>
          <w:tcPr>
            <w:tcW w:w="1701" w:type="dxa"/>
          </w:tcPr>
          <w:p w:rsidR="004F3CFE" w:rsidRPr="004F3CFE" w:rsidRDefault="004F3CFE" w:rsidP="004F3CFE">
            <w:pPr>
              <w:autoSpaceDE w:val="0"/>
              <w:autoSpaceDN w:val="0"/>
              <w:adjustRightInd w:val="0"/>
              <w:rPr>
                <w:sz w:val="20"/>
                <w:szCs w:val="20"/>
              </w:rPr>
            </w:pPr>
          </w:p>
        </w:tc>
      </w:tr>
      <w:tr w:rsidR="004F3CFE" w:rsidRPr="008C5A63" w:rsidTr="009F2D0C">
        <w:tc>
          <w:tcPr>
            <w:tcW w:w="3260" w:type="dxa"/>
          </w:tcPr>
          <w:p w:rsidR="004F3CFE" w:rsidRPr="004F3CFE" w:rsidRDefault="004F3CFE" w:rsidP="004F3CFE">
            <w:pPr>
              <w:autoSpaceDE w:val="0"/>
              <w:autoSpaceDN w:val="0"/>
              <w:adjustRightInd w:val="0"/>
              <w:rPr>
                <w:sz w:val="20"/>
                <w:szCs w:val="20"/>
              </w:rPr>
            </w:pPr>
            <w:r w:rsidRPr="004F3CFE">
              <w:rPr>
                <w:sz w:val="20"/>
                <w:szCs w:val="20"/>
              </w:rPr>
              <w:t>PaedDr. Zuzana Bíróová</w:t>
            </w:r>
          </w:p>
        </w:tc>
        <w:tc>
          <w:tcPr>
            <w:tcW w:w="1418" w:type="dxa"/>
          </w:tcPr>
          <w:p w:rsidR="004F3CFE" w:rsidRPr="004F3CFE" w:rsidRDefault="008026DB" w:rsidP="008026DB">
            <w:pPr>
              <w:autoSpaceDE w:val="0"/>
              <w:autoSpaceDN w:val="0"/>
              <w:adjustRightInd w:val="0"/>
              <w:rPr>
                <w:sz w:val="20"/>
                <w:szCs w:val="20"/>
              </w:rPr>
            </w:pPr>
            <w:r>
              <w:rPr>
                <w:sz w:val="20"/>
                <w:szCs w:val="20"/>
              </w:rPr>
              <w:t>ÁNO</w:t>
            </w:r>
          </w:p>
        </w:tc>
        <w:tc>
          <w:tcPr>
            <w:tcW w:w="1417" w:type="dxa"/>
          </w:tcPr>
          <w:p w:rsidR="004F3CFE" w:rsidRPr="004F3CFE" w:rsidRDefault="00437BED" w:rsidP="004F3CFE">
            <w:pPr>
              <w:autoSpaceDE w:val="0"/>
              <w:autoSpaceDN w:val="0"/>
              <w:adjustRightInd w:val="0"/>
              <w:jc w:val="center"/>
              <w:rPr>
                <w:sz w:val="20"/>
                <w:szCs w:val="20"/>
              </w:rPr>
            </w:pPr>
            <w:r>
              <w:rPr>
                <w:sz w:val="20"/>
                <w:szCs w:val="20"/>
              </w:rPr>
              <w:t>X</w:t>
            </w:r>
          </w:p>
        </w:tc>
        <w:tc>
          <w:tcPr>
            <w:tcW w:w="1418" w:type="dxa"/>
          </w:tcPr>
          <w:p w:rsidR="004F3CFE" w:rsidRPr="004F3CFE" w:rsidRDefault="004F3CFE" w:rsidP="00810851">
            <w:pPr>
              <w:autoSpaceDE w:val="0"/>
              <w:autoSpaceDN w:val="0"/>
              <w:adjustRightInd w:val="0"/>
              <w:jc w:val="center"/>
              <w:rPr>
                <w:sz w:val="20"/>
                <w:szCs w:val="20"/>
              </w:rPr>
            </w:pPr>
          </w:p>
        </w:tc>
        <w:tc>
          <w:tcPr>
            <w:tcW w:w="1701" w:type="dxa"/>
          </w:tcPr>
          <w:p w:rsidR="004F3CFE" w:rsidRPr="004F3CFE" w:rsidRDefault="004F3CFE" w:rsidP="00810851">
            <w:pPr>
              <w:autoSpaceDE w:val="0"/>
              <w:autoSpaceDN w:val="0"/>
              <w:adjustRightInd w:val="0"/>
              <w:jc w:val="center"/>
              <w:rPr>
                <w:sz w:val="20"/>
                <w:szCs w:val="20"/>
              </w:rPr>
            </w:pPr>
          </w:p>
        </w:tc>
      </w:tr>
      <w:tr w:rsidR="004F3CFE" w:rsidRPr="008C5A63" w:rsidTr="009F2D0C">
        <w:tc>
          <w:tcPr>
            <w:tcW w:w="3260" w:type="dxa"/>
          </w:tcPr>
          <w:p w:rsidR="004F3CFE" w:rsidRPr="004F3CFE" w:rsidRDefault="004F3CFE" w:rsidP="004F3CFE">
            <w:pPr>
              <w:autoSpaceDE w:val="0"/>
              <w:autoSpaceDN w:val="0"/>
              <w:adjustRightInd w:val="0"/>
              <w:rPr>
                <w:sz w:val="20"/>
                <w:szCs w:val="20"/>
              </w:rPr>
            </w:pPr>
            <w:r w:rsidRPr="004F3CFE">
              <w:rPr>
                <w:sz w:val="20"/>
                <w:szCs w:val="20"/>
              </w:rPr>
              <w:t>Norbert Fekete</w:t>
            </w:r>
          </w:p>
        </w:tc>
        <w:tc>
          <w:tcPr>
            <w:tcW w:w="1418" w:type="dxa"/>
          </w:tcPr>
          <w:p w:rsidR="004F3CFE" w:rsidRPr="004F3CFE" w:rsidRDefault="00753A60" w:rsidP="00753A60">
            <w:pPr>
              <w:autoSpaceDE w:val="0"/>
              <w:autoSpaceDN w:val="0"/>
              <w:adjustRightInd w:val="0"/>
              <w:rPr>
                <w:sz w:val="20"/>
                <w:szCs w:val="20"/>
              </w:rPr>
            </w:pPr>
            <w:r>
              <w:rPr>
                <w:sz w:val="20"/>
                <w:szCs w:val="20"/>
              </w:rPr>
              <w:t>ÁNO</w:t>
            </w:r>
          </w:p>
        </w:tc>
        <w:tc>
          <w:tcPr>
            <w:tcW w:w="1417" w:type="dxa"/>
          </w:tcPr>
          <w:p w:rsidR="004F3CFE" w:rsidRPr="004F3CFE" w:rsidRDefault="00753A60" w:rsidP="004F3CFE">
            <w:pPr>
              <w:autoSpaceDE w:val="0"/>
              <w:autoSpaceDN w:val="0"/>
              <w:adjustRightInd w:val="0"/>
              <w:jc w:val="center"/>
              <w:rPr>
                <w:sz w:val="20"/>
                <w:szCs w:val="20"/>
              </w:rPr>
            </w:pPr>
            <w:r>
              <w:rPr>
                <w:sz w:val="20"/>
                <w:szCs w:val="20"/>
              </w:rPr>
              <w:t>X</w:t>
            </w:r>
          </w:p>
        </w:tc>
        <w:tc>
          <w:tcPr>
            <w:tcW w:w="1418" w:type="dxa"/>
          </w:tcPr>
          <w:p w:rsidR="004F3CFE" w:rsidRPr="004F3CFE" w:rsidRDefault="004F3CFE" w:rsidP="0000146B">
            <w:pPr>
              <w:autoSpaceDE w:val="0"/>
              <w:autoSpaceDN w:val="0"/>
              <w:adjustRightInd w:val="0"/>
              <w:jc w:val="center"/>
              <w:rPr>
                <w:sz w:val="20"/>
                <w:szCs w:val="20"/>
              </w:rPr>
            </w:pPr>
          </w:p>
        </w:tc>
        <w:tc>
          <w:tcPr>
            <w:tcW w:w="1701" w:type="dxa"/>
          </w:tcPr>
          <w:p w:rsidR="004F3CFE" w:rsidRPr="004F3CFE" w:rsidRDefault="004F3CFE" w:rsidP="0000146B">
            <w:pPr>
              <w:autoSpaceDE w:val="0"/>
              <w:autoSpaceDN w:val="0"/>
              <w:adjustRightInd w:val="0"/>
              <w:jc w:val="center"/>
              <w:rPr>
                <w:sz w:val="20"/>
                <w:szCs w:val="20"/>
              </w:rPr>
            </w:pPr>
          </w:p>
        </w:tc>
      </w:tr>
      <w:tr w:rsidR="00D95556" w:rsidRPr="008C5A63" w:rsidTr="009F2D0C">
        <w:tc>
          <w:tcPr>
            <w:tcW w:w="3260" w:type="dxa"/>
          </w:tcPr>
          <w:p w:rsidR="00D95556" w:rsidRPr="004F3CFE" w:rsidRDefault="00D95556" w:rsidP="004F3CFE">
            <w:pPr>
              <w:autoSpaceDE w:val="0"/>
              <w:autoSpaceDN w:val="0"/>
              <w:adjustRightInd w:val="0"/>
              <w:rPr>
                <w:sz w:val="20"/>
                <w:szCs w:val="20"/>
              </w:rPr>
            </w:pPr>
            <w:r w:rsidRPr="004F3CFE">
              <w:rPr>
                <w:sz w:val="20"/>
                <w:szCs w:val="20"/>
              </w:rPr>
              <w:t>Tünde Gaálová</w:t>
            </w:r>
          </w:p>
        </w:tc>
        <w:tc>
          <w:tcPr>
            <w:tcW w:w="1418" w:type="dxa"/>
          </w:tcPr>
          <w:p w:rsidR="00D95556" w:rsidRPr="004F3CFE" w:rsidRDefault="00753A60" w:rsidP="00753A60">
            <w:pPr>
              <w:autoSpaceDE w:val="0"/>
              <w:autoSpaceDN w:val="0"/>
              <w:adjustRightInd w:val="0"/>
              <w:rPr>
                <w:sz w:val="20"/>
                <w:szCs w:val="20"/>
              </w:rPr>
            </w:pPr>
            <w:r>
              <w:rPr>
                <w:sz w:val="20"/>
                <w:szCs w:val="20"/>
              </w:rPr>
              <w:t>ÁNO</w:t>
            </w:r>
          </w:p>
        </w:tc>
        <w:tc>
          <w:tcPr>
            <w:tcW w:w="1417" w:type="dxa"/>
          </w:tcPr>
          <w:p w:rsidR="00D95556" w:rsidRPr="004F3CFE" w:rsidRDefault="00753A60" w:rsidP="00D95556">
            <w:pPr>
              <w:autoSpaceDE w:val="0"/>
              <w:autoSpaceDN w:val="0"/>
              <w:adjustRightInd w:val="0"/>
              <w:jc w:val="center"/>
              <w:rPr>
                <w:sz w:val="20"/>
                <w:szCs w:val="20"/>
              </w:rPr>
            </w:pPr>
            <w:r>
              <w:rPr>
                <w:sz w:val="20"/>
                <w:szCs w:val="20"/>
              </w:rPr>
              <w:t>X</w:t>
            </w:r>
          </w:p>
        </w:tc>
        <w:tc>
          <w:tcPr>
            <w:tcW w:w="1418" w:type="dxa"/>
          </w:tcPr>
          <w:p w:rsidR="00D95556" w:rsidRPr="004F3CFE" w:rsidRDefault="00D95556" w:rsidP="00D95556">
            <w:pPr>
              <w:autoSpaceDE w:val="0"/>
              <w:autoSpaceDN w:val="0"/>
              <w:adjustRightInd w:val="0"/>
              <w:jc w:val="center"/>
              <w:rPr>
                <w:sz w:val="20"/>
                <w:szCs w:val="20"/>
              </w:rPr>
            </w:pPr>
          </w:p>
        </w:tc>
        <w:tc>
          <w:tcPr>
            <w:tcW w:w="1701" w:type="dxa"/>
          </w:tcPr>
          <w:p w:rsidR="00D95556" w:rsidRPr="004F3CFE" w:rsidRDefault="00D95556" w:rsidP="00D95556">
            <w:pPr>
              <w:autoSpaceDE w:val="0"/>
              <w:autoSpaceDN w:val="0"/>
              <w:adjustRightInd w:val="0"/>
              <w:jc w:val="center"/>
              <w:rPr>
                <w:sz w:val="20"/>
                <w:szCs w:val="20"/>
              </w:rPr>
            </w:pPr>
          </w:p>
        </w:tc>
      </w:tr>
      <w:tr w:rsidR="00D95556" w:rsidRPr="008C5A63" w:rsidTr="009F2D0C">
        <w:tc>
          <w:tcPr>
            <w:tcW w:w="3260" w:type="dxa"/>
          </w:tcPr>
          <w:p w:rsidR="00D95556" w:rsidRPr="004F3CFE" w:rsidRDefault="00D95556" w:rsidP="004F3CFE">
            <w:pPr>
              <w:autoSpaceDE w:val="0"/>
              <w:autoSpaceDN w:val="0"/>
              <w:adjustRightInd w:val="0"/>
              <w:rPr>
                <w:sz w:val="20"/>
                <w:szCs w:val="20"/>
              </w:rPr>
            </w:pPr>
            <w:r w:rsidRPr="004F3CFE">
              <w:rPr>
                <w:sz w:val="20"/>
                <w:szCs w:val="20"/>
              </w:rPr>
              <w:t xml:space="preserve">Peter </w:t>
            </w:r>
            <w:proofErr w:type="spellStart"/>
            <w:r w:rsidRPr="004F3CFE">
              <w:rPr>
                <w:sz w:val="20"/>
                <w:szCs w:val="20"/>
              </w:rPr>
              <w:t>Gaál</w:t>
            </w:r>
            <w:proofErr w:type="spellEnd"/>
          </w:p>
        </w:tc>
        <w:tc>
          <w:tcPr>
            <w:tcW w:w="1418" w:type="dxa"/>
          </w:tcPr>
          <w:p w:rsidR="00D95556" w:rsidRPr="004F3CFE" w:rsidRDefault="00D95556" w:rsidP="00D95556">
            <w:pPr>
              <w:autoSpaceDE w:val="0"/>
              <w:autoSpaceDN w:val="0"/>
              <w:adjustRightInd w:val="0"/>
              <w:rPr>
                <w:sz w:val="20"/>
                <w:szCs w:val="20"/>
              </w:rPr>
            </w:pPr>
            <w:r w:rsidRPr="004F3CFE">
              <w:rPr>
                <w:sz w:val="20"/>
                <w:szCs w:val="20"/>
              </w:rPr>
              <w:t>ÁNO</w:t>
            </w:r>
          </w:p>
        </w:tc>
        <w:tc>
          <w:tcPr>
            <w:tcW w:w="1417" w:type="dxa"/>
          </w:tcPr>
          <w:p w:rsidR="00D95556" w:rsidRPr="004F3CFE" w:rsidRDefault="00D95556" w:rsidP="004F3CFE">
            <w:pPr>
              <w:autoSpaceDE w:val="0"/>
              <w:autoSpaceDN w:val="0"/>
              <w:adjustRightInd w:val="0"/>
              <w:jc w:val="center"/>
              <w:rPr>
                <w:sz w:val="20"/>
                <w:szCs w:val="20"/>
              </w:rPr>
            </w:pPr>
            <w:r>
              <w:rPr>
                <w:sz w:val="20"/>
                <w:szCs w:val="20"/>
              </w:rPr>
              <w:t>X</w:t>
            </w:r>
          </w:p>
        </w:tc>
        <w:tc>
          <w:tcPr>
            <w:tcW w:w="1418" w:type="dxa"/>
          </w:tcPr>
          <w:p w:rsidR="00D95556" w:rsidRPr="004F3CFE" w:rsidRDefault="00D95556" w:rsidP="004F3CFE">
            <w:pPr>
              <w:autoSpaceDE w:val="0"/>
              <w:autoSpaceDN w:val="0"/>
              <w:adjustRightInd w:val="0"/>
              <w:rPr>
                <w:sz w:val="20"/>
                <w:szCs w:val="20"/>
              </w:rPr>
            </w:pPr>
          </w:p>
        </w:tc>
        <w:tc>
          <w:tcPr>
            <w:tcW w:w="1701" w:type="dxa"/>
          </w:tcPr>
          <w:p w:rsidR="00D95556" w:rsidRPr="004F3CFE" w:rsidRDefault="00D95556" w:rsidP="004F3CFE">
            <w:pPr>
              <w:autoSpaceDE w:val="0"/>
              <w:autoSpaceDN w:val="0"/>
              <w:adjustRightInd w:val="0"/>
              <w:rPr>
                <w:sz w:val="20"/>
                <w:szCs w:val="20"/>
              </w:rPr>
            </w:pPr>
          </w:p>
        </w:tc>
      </w:tr>
      <w:tr w:rsidR="00D95556" w:rsidRPr="008C5A63" w:rsidTr="009F2D0C">
        <w:tc>
          <w:tcPr>
            <w:tcW w:w="3260" w:type="dxa"/>
          </w:tcPr>
          <w:p w:rsidR="00D95556" w:rsidRPr="004F3CFE" w:rsidRDefault="00D95556" w:rsidP="004F3CFE">
            <w:pPr>
              <w:autoSpaceDE w:val="0"/>
              <w:autoSpaceDN w:val="0"/>
              <w:adjustRightInd w:val="0"/>
              <w:rPr>
                <w:sz w:val="20"/>
                <w:szCs w:val="20"/>
              </w:rPr>
            </w:pPr>
            <w:r w:rsidRPr="004F3CFE">
              <w:rPr>
                <w:sz w:val="20"/>
                <w:szCs w:val="20"/>
              </w:rPr>
              <w:t>Ing. Elvíra Golha Orbánová, PhD.</w:t>
            </w:r>
          </w:p>
        </w:tc>
        <w:tc>
          <w:tcPr>
            <w:tcW w:w="1418" w:type="dxa"/>
          </w:tcPr>
          <w:p w:rsidR="00D95556" w:rsidRPr="004F3CFE" w:rsidRDefault="00D95556" w:rsidP="00D95556">
            <w:pPr>
              <w:autoSpaceDE w:val="0"/>
              <w:autoSpaceDN w:val="0"/>
              <w:adjustRightInd w:val="0"/>
              <w:rPr>
                <w:sz w:val="20"/>
                <w:szCs w:val="20"/>
              </w:rPr>
            </w:pPr>
            <w:r>
              <w:rPr>
                <w:sz w:val="20"/>
                <w:szCs w:val="20"/>
              </w:rPr>
              <w:t>ÁNO</w:t>
            </w:r>
          </w:p>
        </w:tc>
        <w:tc>
          <w:tcPr>
            <w:tcW w:w="1417" w:type="dxa"/>
          </w:tcPr>
          <w:p w:rsidR="00D95556" w:rsidRPr="004F3CFE" w:rsidRDefault="00D95556" w:rsidP="004F3CFE">
            <w:pPr>
              <w:autoSpaceDE w:val="0"/>
              <w:autoSpaceDN w:val="0"/>
              <w:adjustRightInd w:val="0"/>
              <w:jc w:val="center"/>
              <w:rPr>
                <w:sz w:val="20"/>
                <w:szCs w:val="20"/>
              </w:rPr>
            </w:pPr>
            <w:r>
              <w:rPr>
                <w:sz w:val="20"/>
                <w:szCs w:val="20"/>
              </w:rPr>
              <w:t>X</w:t>
            </w:r>
          </w:p>
        </w:tc>
        <w:tc>
          <w:tcPr>
            <w:tcW w:w="1418" w:type="dxa"/>
          </w:tcPr>
          <w:p w:rsidR="00D95556" w:rsidRPr="004F3CFE" w:rsidRDefault="00D95556" w:rsidP="004F3CFE">
            <w:pPr>
              <w:autoSpaceDE w:val="0"/>
              <w:autoSpaceDN w:val="0"/>
              <w:adjustRightInd w:val="0"/>
              <w:rPr>
                <w:sz w:val="20"/>
                <w:szCs w:val="20"/>
              </w:rPr>
            </w:pPr>
          </w:p>
        </w:tc>
        <w:tc>
          <w:tcPr>
            <w:tcW w:w="1701" w:type="dxa"/>
          </w:tcPr>
          <w:p w:rsidR="00D95556" w:rsidRPr="004F3CFE" w:rsidRDefault="00D95556" w:rsidP="004F3CFE">
            <w:pPr>
              <w:autoSpaceDE w:val="0"/>
              <w:autoSpaceDN w:val="0"/>
              <w:adjustRightInd w:val="0"/>
              <w:rPr>
                <w:sz w:val="20"/>
                <w:szCs w:val="20"/>
              </w:rPr>
            </w:pPr>
          </w:p>
        </w:tc>
      </w:tr>
      <w:tr w:rsidR="00D95556" w:rsidRPr="008C5A63" w:rsidTr="009F2D0C">
        <w:tc>
          <w:tcPr>
            <w:tcW w:w="3260" w:type="dxa"/>
          </w:tcPr>
          <w:p w:rsidR="00D95556" w:rsidRPr="004F3CFE" w:rsidRDefault="00D95556" w:rsidP="004F3CFE">
            <w:pPr>
              <w:autoSpaceDE w:val="0"/>
              <w:autoSpaceDN w:val="0"/>
              <w:adjustRightInd w:val="0"/>
              <w:rPr>
                <w:sz w:val="20"/>
                <w:szCs w:val="20"/>
              </w:rPr>
            </w:pPr>
            <w:r w:rsidRPr="004F3CFE">
              <w:rPr>
                <w:sz w:val="20"/>
                <w:szCs w:val="20"/>
              </w:rPr>
              <w:t>Ladislav Gútai</w:t>
            </w:r>
          </w:p>
        </w:tc>
        <w:tc>
          <w:tcPr>
            <w:tcW w:w="1418" w:type="dxa"/>
          </w:tcPr>
          <w:p w:rsidR="00D95556" w:rsidRPr="004F3CFE" w:rsidRDefault="00D95556" w:rsidP="00DA1FB3">
            <w:pPr>
              <w:autoSpaceDE w:val="0"/>
              <w:autoSpaceDN w:val="0"/>
              <w:adjustRightInd w:val="0"/>
              <w:rPr>
                <w:sz w:val="20"/>
                <w:szCs w:val="20"/>
              </w:rPr>
            </w:pPr>
            <w:r w:rsidRPr="004F3CFE">
              <w:rPr>
                <w:sz w:val="20"/>
                <w:szCs w:val="20"/>
              </w:rPr>
              <w:t>ÁNO</w:t>
            </w:r>
          </w:p>
        </w:tc>
        <w:tc>
          <w:tcPr>
            <w:tcW w:w="1417" w:type="dxa"/>
          </w:tcPr>
          <w:p w:rsidR="00D95556" w:rsidRPr="004F3CFE" w:rsidRDefault="00D95556" w:rsidP="004F3CFE">
            <w:pPr>
              <w:autoSpaceDE w:val="0"/>
              <w:autoSpaceDN w:val="0"/>
              <w:adjustRightInd w:val="0"/>
              <w:jc w:val="center"/>
              <w:rPr>
                <w:sz w:val="20"/>
                <w:szCs w:val="20"/>
              </w:rPr>
            </w:pPr>
            <w:r w:rsidRPr="004F3CFE">
              <w:rPr>
                <w:sz w:val="20"/>
                <w:szCs w:val="20"/>
              </w:rPr>
              <w:t>X</w:t>
            </w:r>
          </w:p>
        </w:tc>
        <w:tc>
          <w:tcPr>
            <w:tcW w:w="1418" w:type="dxa"/>
          </w:tcPr>
          <w:p w:rsidR="00D95556" w:rsidRPr="004F3CFE" w:rsidRDefault="00D95556" w:rsidP="004F3CFE">
            <w:pPr>
              <w:autoSpaceDE w:val="0"/>
              <w:autoSpaceDN w:val="0"/>
              <w:adjustRightInd w:val="0"/>
              <w:rPr>
                <w:sz w:val="20"/>
                <w:szCs w:val="20"/>
              </w:rPr>
            </w:pPr>
          </w:p>
        </w:tc>
        <w:tc>
          <w:tcPr>
            <w:tcW w:w="1701" w:type="dxa"/>
          </w:tcPr>
          <w:p w:rsidR="00D95556" w:rsidRPr="004F3CFE" w:rsidRDefault="00D95556" w:rsidP="004F3CFE">
            <w:pPr>
              <w:autoSpaceDE w:val="0"/>
              <w:autoSpaceDN w:val="0"/>
              <w:adjustRightInd w:val="0"/>
              <w:rPr>
                <w:sz w:val="20"/>
                <w:szCs w:val="20"/>
              </w:rPr>
            </w:pPr>
          </w:p>
        </w:tc>
      </w:tr>
      <w:tr w:rsidR="00D95556" w:rsidRPr="008C5A63" w:rsidTr="009F2D0C">
        <w:tc>
          <w:tcPr>
            <w:tcW w:w="3260" w:type="dxa"/>
          </w:tcPr>
          <w:p w:rsidR="00D95556" w:rsidRPr="004F3CFE" w:rsidRDefault="00D95556" w:rsidP="004F3CFE">
            <w:pPr>
              <w:autoSpaceDE w:val="0"/>
              <w:autoSpaceDN w:val="0"/>
              <w:adjustRightInd w:val="0"/>
              <w:rPr>
                <w:sz w:val="20"/>
                <w:szCs w:val="20"/>
              </w:rPr>
            </w:pPr>
            <w:r w:rsidRPr="004F3CFE">
              <w:rPr>
                <w:sz w:val="20"/>
                <w:szCs w:val="20"/>
              </w:rPr>
              <w:t>Tibor Kocsis</w:t>
            </w:r>
          </w:p>
        </w:tc>
        <w:tc>
          <w:tcPr>
            <w:tcW w:w="1418" w:type="dxa"/>
          </w:tcPr>
          <w:p w:rsidR="00D95556" w:rsidRPr="004F3CFE" w:rsidRDefault="00D95556" w:rsidP="00905E76">
            <w:pPr>
              <w:autoSpaceDE w:val="0"/>
              <w:autoSpaceDN w:val="0"/>
              <w:adjustRightInd w:val="0"/>
              <w:rPr>
                <w:sz w:val="20"/>
                <w:szCs w:val="20"/>
              </w:rPr>
            </w:pPr>
            <w:r>
              <w:rPr>
                <w:sz w:val="20"/>
                <w:szCs w:val="20"/>
              </w:rPr>
              <w:t>ÁNO</w:t>
            </w:r>
          </w:p>
        </w:tc>
        <w:tc>
          <w:tcPr>
            <w:tcW w:w="1417" w:type="dxa"/>
          </w:tcPr>
          <w:p w:rsidR="00D95556" w:rsidRPr="004F3CFE" w:rsidRDefault="00D95556" w:rsidP="0000146B">
            <w:pPr>
              <w:autoSpaceDE w:val="0"/>
              <w:autoSpaceDN w:val="0"/>
              <w:adjustRightInd w:val="0"/>
              <w:jc w:val="center"/>
              <w:rPr>
                <w:sz w:val="20"/>
                <w:szCs w:val="20"/>
              </w:rPr>
            </w:pPr>
            <w:r>
              <w:rPr>
                <w:sz w:val="20"/>
                <w:szCs w:val="20"/>
              </w:rPr>
              <w:t>X</w:t>
            </w:r>
          </w:p>
        </w:tc>
        <w:tc>
          <w:tcPr>
            <w:tcW w:w="1418" w:type="dxa"/>
          </w:tcPr>
          <w:p w:rsidR="00D95556" w:rsidRPr="004F3CFE" w:rsidRDefault="00D95556" w:rsidP="0000146B">
            <w:pPr>
              <w:autoSpaceDE w:val="0"/>
              <w:autoSpaceDN w:val="0"/>
              <w:adjustRightInd w:val="0"/>
              <w:jc w:val="center"/>
              <w:rPr>
                <w:sz w:val="20"/>
                <w:szCs w:val="20"/>
              </w:rPr>
            </w:pPr>
          </w:p>
        </w:tc>
        <w:tc>
          <w:tcPr>
            <w:tcW w:w="1701" w:type="dxa"/>
          </w:tcPr>
          <w:p w:rsidR="00D95556" w:rsidRPr="004F3CFE" w:rsidRDefault="00D95556" w:rsidP="0000146B">
            <w:pPr>
              <w:autoSpaceDE w:val="0"/>
              <w:autoSpaceDN w:val="0"/>
              <w:adjustRightInd w:val="0"/>
              <w:jc w:val="center"/>
              <w:rPr>
                <w:sz w:val="20"/>
                <w:szCs w:val="20"/>
              </w:rPr>
            </w:pPr>
          </w:p>
        </w:tc>
      </w:tr>
      <w:tr w:rsidR="00D95556" w:rsidRPr="008C5A63" w:rsidTr="009F2D0C">
        <w:tc>
          <w:tcPr>
            <w:tcW w:w="3260" w:type="dxa"/>
          </w:tcPr>
          <w:p w:rsidR="00D95556" w:rsidRPr="004F3CFE" w:rsidRDefault="00D95556" w:rsidP="004F3CFE">
            <w:pPr>
              <w:autoSpaceDE w:val="0"/>
              <w:autoSpaceDN w:val="0"/>
              <w:adjustRightInd w:val="0"/>
              <w:rPr>
                <w:sz w:val="20"/>
                <w:szCs w:val="20"/>
              </w:rPr>
            </w:pPr>
            <w:r w:rsidRPr="004F3CFE">
              <w:rPr>
                <w:sz w:val="20"/>
                <w:szCs w:val="20"/>
              </w:rPr>
              <w:t>Ing. Ľudovít Novotný</w:t>
            </w:r>
          </w:p>
        </w:tc>
        <w:tc>
          <w:tcPr>
            <w:tcW w:w="1418" w:type="dxa"/>
          </w:tcPr>
          <w:p w:rsidR="00D95556" w:rsidRPr="004F3CFE" w:rsidRDefault="00D95556" w:rsidP="00DA1FB3">
            <w:pPr>
              <w:autoSpaceDE w:val="0"/>
              <w:autoSpaceDN w:val="0"/>
              <w:adjustRightInd w:val="0"/>
              <w:rPr>
                <w:sz w:val="20"/>
                <w:szCs w:val="20"/>
              </w:rPr>
            </w:pPr>
            <w:r>
              <w:rPr>
                <w:sz w:val="20"/>
                <w:szCs w:val="20"/>
              </w:rPr>
              <w:t>ÁNO</w:t>
            </w:r>
          </w:p>
        </w:tc>
        <w:tc>
          <w:tcPr>
            <w:tcW w:w="1417" w:type="dxa"/>
          </w:tcPr>
          <w:p w:rsidR="00D95556" w:rsidRPr="004F3CFE" w:rsidRDefault="00D95556" w:rsidP="004F3CFE">
            <w:pPr>
              <w:autoSpaceDE w:val="0"/>
              <w:autoSpaceDN w:val="0"/>
              <w:adjustRightInd w:val="0"/>
              <w:jc w:val="center"/>
              <w:rPr>
                <w:sz w:val="20"/>
                <w:szCs w:val="20"/>
              </w:rPr>
            </w:pPr>
            <w:r>
              <w:rPr>
                <w:sz w:val="20"/>
                <w:szCs w:val="20"/>
              </w:rPr>
              <w:t>X</w:t>
            </w:r>
          </w:p>
        </w:tc>
        <w:tc>
          <w:tcPr>
            <w:tcW w:w="1418" w:type="dxa"/>
          </w:tcPr>
          <w:p w:rsidR="00D95556" w:rsidRPr="004F3CFE" w:rsidRDefault="00D95556" w:rsidP="00EF03EE">
            <w:pPr>
              <w:autoSpaceDE w:val="0"/>
              <w:autoSpaceDN w:val="0"/>
              <w:adjustRightInd w:val="0"/>
              <w:jc w:val="center"/>
              <w:rPr>
                <w:sz w:val="20"/>
                <w:szCs w:val="20"/>
              </w:rPr>
            </w:pPr>
          </w:p>
        </w:tc>
        <w:tc>
          <w:tcPr>
            <w:tcW w:w="1701" w:type="dxa"/>
          </w:tcPr>
          <w:p w:rsidR="00D95556" w:rsidRPr="004F3CFE" w:rsidRDefault="00D95556" w:rsidP="00EF03EE">
            <w:pPr>
              <w:autoSpaceDE w:val="0"/>
              <w:autoSpaceDN w:val="0"/>
              <w:adjustRightInd w:val="0"/>
              <w:jc w:val="center"/>
              <w:rPr>
                <w:sz w:val="20"/>
                <w:szCs w:val="20"/>
              </w:rPr>
            </w:pPr>
          </w:p>
        </w:tc>
      </w:tr>
    </w:tbl>
    <w:p w:rsidR="00753A60" w:rsidRDefault="004F3CFE" w:rsidP="004F3CFE">
      <w:pPr>
        <w:jc w:val="both"/>
        <w:rPr>
          <w:i/>
          <w:sz w:val="20"/>
          <w:szCs w:val="20"/>
        </w:rPr>
      </w:pPr>
      <w:r w:rsidRPr="002B25CB">
        <w:rPr>
          <w:i/>
          <w:sz w:val="20"/>
          <w:szCs w:val="20"/>
        </w:rPr>
        <w:t xml:space="preserve">    </w:t>
      </w:r>
      <w:r>
        <w:rPr>
          <w:i/>
          <w:sz w:val="20"/>
          <w:szCs w:val="20"/>
        </w:rPr>
        <w:t>Potrebné kvórum</w:t>
      </w:r>
      <w:r w:rsidRPr="002B25CB">
        <w:rPr>
          <w:i/>
          <w:sz w:val="20"/>
          <w:szCs w:val="20"/>
        </w:rPr>
        <w:t xml:space="preserve"> </w:t>
      </w:r>
      <w:r>
        <w:rPr>
          <w:i/>
          <w:sz w:val="20"/>
          <w:szCs w:val="20"/>
        </w:rPr>
        <w:t>:</w:t>
      </w:r>
      <w:r w:rsidRPr="002B25CB">
        <w:rPr>
          <w:i/>
          <w:sz w:val="20"/>
          <w:szCs w:val="20"/>
        </w:rPr>
        <w:t xml:space="preserve">  </w:t>
      </w:r>
      <w:r>
        <w:rPr>
          <w:i/>
          <w:sz w:val="20"/>
          <w:szCs w:val="20"/>
        </w:rPr>
        <w:t xml:space="preserve">    nadpolovičná väčšina prítomných       </w:t>
      </w:r>
    </w:p>
    <w:p w:rsidR="008026DB" w:rsidRDefault="004F3CFE" w:rsidP="004F3CFE">
      <w:pPr>
        <w:jc w:val="both"/>
        <w:rPr>
          <w:i/>
          <w:sz w:val="20"/>
          <w:szCs w:val="20"/>
        </w:rPr>
      </w:pPr>
      <w:r>
        <w:rPr>
          <w:i/>
          <w:sz w:val="20"/>
          <w:szCs w:val="20"/>
        </w:rPr>
        <w:t xml:space="preserve">       </w:t>
      </w:r>
    </w:p>
    <w:p w:rsidR="008026DB" w:rsidRDefault="008026DB" w:rsidP="00437BED">
      <w:pPr>
        <w:pStyle w:val="Prvzarkazkladnhotextu"/>
        <w:spacing w:after="0"/>
      </w:pPr>
      <w:r>
        <w:t xml:space="preserve">Program tvorí </w:t>
      </w:r>
      <w:r w:rsidRPr="004B2926">
        <w:rPr>
          <w:b/>
        </w:rPr>
        <w:t xml:space="preserve">prílohu č. 2 </w:t>
      </w:r>
      <w:r>
        <w:t>tejto zápisnice.</w:t>
      </w:r>
    </w:p>
    <w:p w:rsidR="00941199" w:rsidRPr="00B554F7" w:rsidRDefault="00941199" w:rsidP="004F3CFE">
      <w:pPr>
        <w:jc w:val="both"/>
        <w:rPr>
          <w:i/>
          <w:sz w:val="16"/>
          <w:szCs w:val="16"/>
        </w:rPr>
      </w:pPr>
    </w:p>
    <w:p w:rsidR="00C13012" w:rsidRDefault="00753A60" w:rsidP="00680669">
      <w:pPr>
        <w:spacing w:line="360" w:lineRule="auto"/>
        <w:jc w:val="both"/>
        <w:rPr>
          <w:b/>
        </w:rPr>
      </w:pPr>
      <w:r>
        <w:rPr>
          <w:b/>
        </w:rPr>
        <w:t xml:space="preserve">                    Áno:  9</w:t>
      </w:r>
      <w:r w:rsidR="00941199" w:rsidRPr="0003240E">
        <w:rPr>
          <w:b/>
        </w:rPr>
        <w:t xml:space="preserve">    NIE :  0    ZDRZAL SA:  0</w:t>
      </w:r>
    </w:p>
    <w:p w:rsidR="006722D8" w:rsidRPr="000B0EA0" w:rsidRDefault="006722D8" w:rsidP="006722D8">
      <w:pPr>
        <w:spacing w:line="360" w:lineRule="auto"/>
        <w:jc w:val="both"/>
        <w:rPr>
          <w:i/>
          <w:sz w:val="20"/>
          <w:szCs w:val="20"/>
        </w:rPr>
      </w:pPr>
      <w:r w:rsidRPr="00680669">
        <w:rPr>
          <w:i/>
        </w:rPr>
        <w:t xml:space="preserve">                                                                       </w:t>
      </w:r>
      <w:r>
        <w:rPr>
          <w:i/>
        </w:rPr>
        <w:t xml:space="preserve">                </w:t>
      </w:r>
      <w:r w:rsidRPr="00680669">
        <w:rPr>
          <w:i/>
        </w:rPr>
        <w:t xml:space="preserve">         Ing. </w:t>
      </w:r>
      <w:proofErr w:type="spellStart"/>
      <w:r w:rsidRPr="00680669">
        <w:rPr>
          <w:i/>
        </w:rPr>
        <w:t>Anikó</w:t>
      </w:r>
      <w:proofErr w:type="spellEnd"/>
      <w:r w:rsidRPr="00680669">
        <w:rPr>
          <w:i/>
        </w:rPr>
        <w:t xml:space="preserve"> Rabay, starostka obce</w:t>
      </w:r>
      <w:r>
        <w:rPr>
          <w:i/>
          <w:sz w:val="20"/>
          <w:szCs w:val="20"/>
        </w:rPr>
        <w:t xml:space="preserve">                                              </w:t>
      </w:r>
    </w:p>
    <w:p w:rsidR="00463198" w:rsidRPr="003A3AB7" w:rsidRDefault="00463198" w:rsidP="00463198">
      <w:pPr>
        <w:pStyle w:val="Nadpis5"/>
        <w:spacing w:after="0"/>
        <w:rPr>
          <w:bCs w:val="0"/>
          <w:iCs w:val="0"/>
          <w:sz w:val="24"/>
          <w:szCs w:val="24"/>
          <w:u w:val="single"/>
        </w:rPr>
      </w:pPr>
      <w:r w:rsidRPr="003A3AB7">
        <w:rPr>
          <w:bCs w:val="0"/>
          <w:iCs w:val="0"/>
          <w:sz w:val="28"/>
          <w:szCs w:val="28"/>
          <w:u w:val="single"/>
        </w:rPr>
        <w:t>K bodu č. 2</w:t>
      </w:r>
      <w:r w:rsidRPr="003A3AB7">
        <w:rPr>
          <w:bCs w:val="0"/>
          <w:iCs w:val="0"/>
          <w:sz w:val="24"/>
          <w:szCs w:val="24"/>
          <w:u w:val="single"/>
        </w:rPr>
        <w:t xml:space="preserve"> – </w:t>
      </w:r>
      <w:r w:rsidRPr="003A3AB7">
        <w:rPr>
          <w:sz w:val="28"/>
          <w:szCs w:val="28"/>
          <w:u w:val="single"/>
        </w:rPr>
        <w:t>Voľba návrhovej komisie a určenie overovateľov a zapisovateľa</w:t>
      </w:r>
    </w:p>
    <w:p w:rsidR="00463198" w:rsidRPr="003A3AB7" w:rsidRDefault="00463198" w:rsidP="00463198">
      <w:pPr>
        <w:pStyle w:val="Nadpis5"/>
        <w:spacing w:before="0" w:after="0"/>
        <w:rPr>
          <w:sz w:val="28"/>
          <w:szCs w:val="28"/>
          <w:u w:val="single"/>
        </w:rPr>
      </w:pPr>
      <w:r w:rsidRPr="003A3AB7">
        <w:rPr>
          <w:b w:val="0"/>
          <w:i w:val="0"/>
          <w:sz w:val="28"/>
          <w:szCs w:val="28"/>
        </w:rPr>
        <w:t xml:space="preserve">            </w:t>
      </w:r>
      <w:r>
        <w:rPr>
          <w:b w:val="0"/>
          <w:i w:val="0"/>
          <w:sz w:val="28"/>
          <w:szCs w:val="28"/>
        </w:rPr>
        <w:t xml:space="preserve">          </w:t>
      </w:r>
      <w:r w:rsidRPr="003A3AB7">
        <w:rPr>
          <w:sz w:val="28"/>
          <w:szCs w:val="28"/>
          <w:u w:val="single"/>
        </w:rPr>
        <w:t>zápisnice</w:t>
      </w:r>
      <w:r w:rsidRPr="003A3AB7">
        <w:rPr>
          <w:b w:val="0"/>
          <w:sz w:val="28"/>
          <w:szCs w:val="28"/>
          <w:u w:val="single"/>
        </w:rPr>
        <w:t xml:space="preserve">           </w:t>
      </w:r>
    </w:p>
    <w:p w:rsidR="00463198" w:rsidRPr="008E49C4" w:rsidRDefault="00463198" w:rsidP="00463198">
      <w:pPr>
        <w:rPr>
          <w:b/>
          <w:i/>
          <w:sz w:val="28"/>
          <w:szCs w:val="28"/>
          <w:u w:val="single"/>
        </w:rPr>
      </w:pPr>
      <w:r w:rsidRPr="008E49C4">
        <w:t xml:space="preserve">                         </w:t>
      </w:r>
    </w:p>
    <w:p w:rsidR="00463198" w:rsidRDefault="00463198" w:rsidP="00463198">
      <w:pPr>
        <w:pStyle w:val="Zarkazkladnhotextu"/>
        <w:spacing w:after="0"/>
      </w:pPr>
      <w:r>
        <w:t>Starostka obce navrhla členov návrhovej komisie z radu poslancov v zložení:</w:t>
      </w:r>
    </w:p>
    <w:p w:rsidR="00590BE7" w:rsidRDefault="00810851" w:rsidP="00590BE7">
      <w:pPr>
        <w:pStyle w:val="Prvzarkazkladnhotextu"/>
        <w:spacing w:after="0"/>
        <w:rPr>
          <w:b/>
        </w:rPr>
      </w:pPr>
      <w:r>
        <w:rPr>
          <w:b/>
        </w:rPr>
        <w:t xml:space="preserve">  </w:t>
      </w:r>
      <w:r w:rsidR="005F218C">
        <w:rPr>
          <w:b/>
        </w:rPr>
        <w:t>Tibor Kocsis, Norbert Fekete, Ladislav Gútai</w:t>
      </w:r>
    </w:p>
    <w:p w:rsidR="00463198" w:rsidRPr="00B34A72" w:rsidRDefault="00463198" w:rsidP="00590BE7">
      <w:pPr>
        <w:pStyle w:val="Zarkazkladnhotextu"/>
        <w:spacing w:after="0"/>
        <w:rPr>
          <w:sz w:val="16"/>
          <w:szCs w:val="16"/>
        </w:rPr>
      </w:pPr>
    </w:p>
    <w:p w:rsidR="00463198" w:rsidRDefault="00590BE7" w:rsidP="00463198">
      <w:pPr>
        <w:pStyle w:val="Prvzarkazkladnhotextu"/>
        <w:spacing w:after="0"/>
      </w:pPr>
      <w:r>
        <w:t>Ďalej starostka obce určila :</w:t>
      </w:r>
    </w:p>
    <w:p w:rsidR="007D661A" w:rsidRDefault="00463198" w:rsidP="00590BE7">
      <w:pPr>
        <w:pStyle w:val="Prvzarkazkladnhotextu"/>
        <w:spacing w:after="0"/>
      </w:pPr>
      <w:r>
        <w:t>a) za o</w:t>
      </w:r>
      <w:r w:rsidR="007D661A">
        <w:t>verovateľov zápisnice poslancov</w:t>
      </w:r>
      <w:r>
        <w:t>:</w:t>
      </w:r>
    </w:p>
    <w:p w:rsidR="00EF03EE" w:rsidRPr="0089205B" w:rsidRDefault="007D661A" w:rsidP="00590BE7">
      <w:pPr>
        <w:pStyle w:val="Prvzarkazkladnhotextu"/>
        <w:spacing w:after="0"/>
        <w:rPr>
          <w:b/>
        </w:rPr>
      </w:pPr>
      <w:r>
        <w:t xml:space="preserve">   </w:t>
      </w:r>
      <w:r w:rsidR="0089205B">
        <w:t xml:space="preserve"> </w:t>
      </w:r>
      <w:r w:rsidR="005F218C">
        <w:rPr>
          <w:b/>
        </w:rPr>
        <w:t>Tünde Gaálová, Ing. Ľudovít Novotný</w:t>
      </w:r>
    </w:p>
    <w:p w:rsidR="00463198" w:rsidRPr="001C1DC9" w:rsidRDefault="00463198" w:rsidP="00590BE7">
      <w:pPr>
        <w:pStyle w:val="Prvzarkazkladnhotextu"/>
        <w:spacing w:after="0"/>
        <w:rPr>
          <w:b/>
        </w:rPr>
      </w:pPr>
      <w:r>
        <w:rPr>
          <w:b/>
        </w:rPr>
        <w:t xml:space="preserve">                                                           </w:t>
      </w:r>
      <w:r w:rsidR="003C343D">
        <w:rPr>
          <w:b/>
        </w:rPr>
        <w:t xml:space="preserve">          </w:t>
      </w:r>
    </w:p>
    <w:p w:rsidR="00590BE7" w:rsidRDefault="00EF03EE" w:rsidP="00463198">
      <w:pPr>
        <w:pStyle w:val="Prvzarkazkladnhotextu2"/>
        <w:spacing w:after="0"/>
        <w:ind w:left="0" w:firstLine="0"/>
      </w:pPr>
      <w:r>
        <w:t xml:space="preserve">    b) zapisovateľka</w:t>
      </w:r>
      <w:r w:rsidR="00463198">
        <w:t xml:space="preserve"> zápisnice : </w:t>
      </w:r>
      <w:r w:rsidR="00463198">
        <w:rPr>
          <w:b/>
        </w:rPr>
        <w:t>Renáta Bíróová</w:t>
      </w:r>
      <w:r w:rsidR="007D661A">
        <w:rPr>
          <w:b/>
        </w:rPr>
        <w:t xml:space="preserve"> </w:t>
      </w:r>
      <w:r>
        <w:t>– referentka</w:t>
      </w:r>
      <w:r w:rsidR="00463198">
        <w:t xml:space="preserve"> </w:t>
      </w:r>
      <w:proofErr w:type="spellStart"/>
      <w:r w:rsidR="00463198">
        <w:t>OcÚ</w:t>
      </w:r>
      <w:proofErr w:type="spellEnd"/>
    </w:p>
    <w:p w:rsidR="00463198" w:rsidRDefault="00463198" w:rsidP="00463198">
      <w:pPr>
        <w:pStyle w:val="Prvzarkazkladnhotextu2"/>
        <w:spacing w:after="0"/>
        <w:ind w:left="0" w:firstLine="0"/>
      </w:pPr>
      <w:r>
        <w:t xml:space="preserve">     </w:t>
      </w:r>
      <w:r w:rsidR="00590BE7">
        <w:t xml:space="preserve">   </w:t>
      </w:r>
      <w:r>
        <w:t>Po prerokovaní starostka obce dala hlasovať a OZ vynieslo</w:t>
      </w:r>
    </w:p>
    <w:p w:rsidR="00463198" w:rsidRPr="004D4F07" w:rsidRDefault="00F902C2" w:rsidP="00463198">
      <w:pPr>
        <w:pStyle w:val="Nadpis5"/>
        <w:spacing w:after="0"/>
        <w:jc w:val="center"/>
        <w:rPr>
          <w:sz w:val="28"/>
          <w:szCs w:val="28"/>
          <w:u w:val="single"/>
        </w:rPr>
      </w:pPr>
      <w:r>
        <w:rPr>
          <w:sz w:val="28"/>
          <w:szCs w:val="28"/>
          <w:u w:val="single"/>
        </w:rPr>
        <w:t>uznesenie č.</w:t>
      </w:r>
      <w:r w:rsidR="005F218C">
        <w:rPr>
          <w:sz w:val="28"/>
          <w:szCs w:val="28"/>
          <w:u w:val="single"/>
        </w:rPr>
        <w:t xml:space="preserve"> 154/21</w:t>
      </w:r>
      <w:r w:rsidR="00FD3D0F">
        <w:rPr>
          <w:sz w:val="28"/>
          <w:szCs w:val="28"/>
          <w:u w:val="single"/>
        </w:rPr>
        <w:t>/</w:t>
      </w:r>
      <w:r w:rsidR="008134D4">
        <w:rPr>
          <w:sz w:val="28"/>
          <w:szCs w:val="28"/>
          <w:u w:val="single"/>
        </w:rPr>
        <w:t>OZ/2025</w:t>
      </w:r>
    </w:p>
    <w:p w:rsidR="000E5C6D" w:rsidRPr="00437BED" w:rsidRDefault="00463198" w:rsidP="00437BED">
      <w:pPr>
        <w:pStyle w:val="Nadpis6"/>
        <w:rPr>
          <w:b w:val="0"/>
          <w:sz w:val="24"/>
          <w:szCs w:val="24"/>
        </w:rPr>
      </w:pPr>
      <w:r>
        <w:rPr>
          <w:sz w:val="24"/>
          <w:szCs w:val="24"/>
        </w:rPr>
        <w:t xml:space="preserve">  </w:t>
      </w:r>
      <w:r w:rsidRPr="00426304">
        <w:rPr>
          <w:b w:val="0"/>
          <w:sz w:val="24"/>
          <w:szCs w:val="24"/>
        </w:rPr>
        <w:t>v ktorom obecné zastupiteľstvo</w:t>
      </w:r>
    </w:p>
    <w:p w:rsidR="00437BED" w:rsidRPr="005F218C" w:rsidRDefault="00463198" w:rsidP="008134D4">
      <w:pPr>
        <w:pStyle w:val="Zoznam2"/>
        <w:numPr>
          <w:ilvl w:val="0"/>
          <w:numId w:val="2"/>
        </w:numPr>
      </w:pPr>
      <w:r w:rsidRPr="00426304">
        <w:rPr>
          <w:b/>
        </w:rPr>
        <w:t>S</w:t>
      </w:r>
      <w:r>
        <w:rPr>
          <w:b/>
        </w:rPr>
        <w:t> </w:t>
      </w:r>
      <w:r w:rsidRPr="00426304">
        <w:rPr>
          <w:b/>
        </w:rPr>
        <w:t>c</w:t>
      </w:r>
      <w:r>
        <w:rPr>
          <w:b/>
        </w:rPr>
        <w:t xml:space="preserve"> </w:t>
      </w:r>
      <w:r w:rsidRPr="00426304">
        <w:rPr>
          <w:b/>
        </w:rPr>
        <w:t>h</w:t>
      </w:r>
      <w:r>
        <w:rPr>
          <w:b/>
        </w:rPr>
        <w:t xml:space="preserve"> </w:t>
      </w:r>
      <w:r w:rsidRPr="00426304">
        <w:rPr>
          <w:b/>
        </w:rPr>
        <w:t>v</w:t>
      </w:r>
      <w:r>
        <w:rPr>
          <w:b/>
        </w:rPr>
        <w:t> </w:t>
      </w:r>
      <w:r w:rsidRPr="00426304">
        <w:rPr>
          <w:b/>
        </w:rPr>
        <w:t>a</w:t>
      </w:r>
      <w:r>
        <w:rPr>
          <w:b/>
        </w:rPr>
        <w:t> </w:t>
      </w:r>
      <w:r w:rsidRPr="00426304">
        <w:rPr>
          <w:b/>
        </w:rPr>
        <w:t>ľ</w:t>
      </w:r>
      <w:r>
        <w:rPr>
          <w:b/>
        </w:rPr>
        <w:t xml:space="preserve"> </w:t>
      </w:r>
      <w:r w:rsidRPr="00426304">
        <w:rPr>
          <w:b/>
        </w:rPr>
        <w:t>u</w:t>
      </w:r>
      <w:r>
        <w:rPr>
          <w:b/>
        </w:rPr>
        <w:t> </w:t>
      </w:r>
      <w:r w:rsidRPr="00426304">
        <w:rPr>
          <w:b/>
        </w:rPr>
        <w:t>j</w:t>
      </w:r>
      <w:r>
        <w:rPr>
          <w:b/>
        </w:rPr>
        <w:t xml:space="preserve"> </w:t>
      </w:r>
      <w:r w:rsidRPr="00426304">
        <w:rPr>
          <w:b/>
        </w:rPr>
        <w:t>e</w:t>
      </w:r>
      <w:r>
        <w:rPr>
          <w:b/>
        </w:rPr>
        <w:t xml:space="preserve"> </w:t>
      </w:r>
      <w:r>
        <w:t xml:space="preserve"> - zloženie návrhove</w:t>
      </w:r>
      <w:r w:rsidR="000B0EA0">
        <w:t xml:space="preserve">j komisie podľa návrhu </w:t>
      </w:r>
      <w:r w:rsidR="003B2BB3">
        <w:t>starostky</w:t>
      </w:r>
      <w:r w:rsidR="0089205B" w:rsidRPr="008134D4">
        <w:rPr>
          <w:i/>
          <w:sz w:val="20"/>
          <w:szCs w:val="20"/>
        </w:rPr>
        <w:t xml:space="preserve">    </w:t>
      </w:r>
    </w:p>
    <w:p w:rsidR="005F218C" w:rsidRPr="00B554F7" w:rsidRDefault="005F218C" w:rsidP="005F218C">
      <w:pPr>
        <w:pStyle w:val="Zoznam2"/>
        <w:ind w:left="720" w:firstLine="0"/>
        <w:rPr>
          <w:sz w:val="16"/>
          <w:szCs w:val="16"/>
        </w:rPr>
      </w:pPr>
    </w:p>
    <w:p w:rsidR="005F218C" w:rsidRDefault="005F218C" w:rsidP="005F218C">
      <w:pPr>
        <w:autoSpaceDE w:val="0"/>
        <w:autoSpaceDN w:val="0"/>
        <w:adjustRightInd w:val="0"/>
      </w:pPr>
      <w:r>
        <w:rPr>
          <w:b/>
        </w:rPr>
        <w:t xml:space="preserve">   </w:t>
      </w:r>
      <w:r w:rsidRPr="005E27A4">
        <w:rPr>
          <w:b/>
        </w:rPr>
        <w:t>Hlasovanie:</w:t>
      </w:r>
      <w:r w:rsidRPr="005E27A4">
        <w:t xml:space="preserve">   </w:t>
      </w:r>
    </w:p>
    <w:tbl>
      <w:tblPr>
        <w:tblStyle w:val="Mriekatabuky"/>
        <w:tblW w:w="9214" w:type="dxa"/>
        <w:tblInd w:w="250" w:type="dxa"/>
        <w:tblLook w:val="04A0"/>
      </w:tblPr>
      <w:tblGrid>
        <w:gridCol w:w="3260"/>
        <w:gridCol w:w="1418"/>
        <w:gridCol w:w="1417"/>
        <w:gridCol w:w="1418"/>
        <w:gridCol w:w="1701"/>
      </w:tblGrid>
      <w:tr w:rsidR="005F218C" w:rsidTr="00975CD0">
        <w:tc>
          <w:tcPr>
            <w:tcW w:w="3260" w:type="dxa"/>
          </w:tcPr>
          <w:p w:rsidR="005F218C" w:rsidRPr="004F3CFE" w:rsidRDefault="005F218C" w:rsidP="00975CD0">
            <w:pPr>
              <w:autoSpaceDE w:val="0"/>
              <w:autoSpaceDN w:val="0"/>
              <w:adjustRightInd w:val="0"/>
              <w:jc w:val="center"/>
              <w:rPr>
                <w:b/>
                <w:sz w:val="20"/>
                <w:szCs w:val="20"/>
              </w:rPr>
            </w:pPr>
            <w:r w:rsidRPr="004F3CFE">
              <w:rPr>
                <w:b/>
                <w:sz w:val="20"/>
                <w:szCs w:val="20"/>
              </w:rPr>
              <w:t>Poslanec / poslankyňa</w:t>
            </w:r>
          </w:p>
        </w:tc>
        <w:tc>
          <w:tcPr>
            <w:tcW w:w="1418" w:type="dxa"/>
          </w:tcPr>
          <w:p w:rsidR="005F218C" w:rsidRPr="004F3CFE" w:rsidRDefault="005F218C" w:rsidP="00975CD0">
            <w:pPr>
              <w:autoSpaceDE w:val="0"/>
              <w:autoSpaceDN w:val="0"/>
              <w:adjustRightInd w:val="0"/>
              <w:jc w:val="center"/>
              <w:rPr>
                <w:b/>
                <w:sz w:val="20"/>
                <w:szCs w:val="20"/>
              </w:rPr>
            </w:pPr>
            <w:r w:rsidRPr="004F3CFE">
              <w:rPr>
                <w:b/>
                <w:sz w:val="20"/>
                <w:szCs w:val="20"/>
              </w:rPr>
              <w:t>prítomnosť</w:t>
            </w:r>
          </w:p>
        </w:tc>
        <w:tc>
          <w:tcPr>
            <w:tcW w:w="1417" w:type="dxa"/>
          </w:tcPr>
          <w:p w:rsidR="005F218C" w:rsidRPr="004F3CFE" w:rsidRDefault="005F218C" w:rsidP="00975CD0">
            <w:pPr>
              <w:autoSpaceDE w:val="0"/>
              <w:autoSpaceDN w:val="0"/>
              <w:adjustRightInd w:val="0"/>
              <w:jc w:val="center"/>
              <w:rPr>
                <w:b/>
                <w:sz w:val="20"/>
                <w:szCs w:val="20"/>
              </w:rPr>
            </w:pPr>
            <w:r w:rsidRPr="004F3CFE">
              <w:rPr>
                <w:b/>
                <w:sz w:val="20"/>
                <w:szCs w:val="20"/>
              </w:rPr>
              <w:t>Hlasovanie ZA</w:t>
            </w:r>
          </w:p>
        </w:tc>
        <w:tc>
          <w:tcPr>
            <w:tcW w:w="1418" w:type="dxa"/>
          </w:tcPr>
          <w:p w:rsidR="005F218C" w:rsidRPr="004F3CFE" w:rsidRDefault="005F218C" w:rsidP="00975CD0">
            <w:pPr>
              <w:autoSpaceDE w:val="0"/>
              <w:autoSpaceDN w:val="0"/>
              <w:adjustRightInd w:val="0"/>
              <w:jc w:val="center"/>
              <w:rPr>
                <w:b/>
                <w:sz w:val="20"/>
                <w:szCs w:val="20"/>
              </w:rPr>
            </w:pPr>
            <w:r w:rsidRPr="004F3CFE">
              <w:rPr>
                <w:b/>
                <w:sz w:val="20"/>
                <w:szCs w:val="20"/>
              </w:rPr>
              <w:t>Hlasovanie</w:t>
            </w:r>
          </w:p>
          <w:p w:rsidR="005F218C" w:rsidRPr="004F3CFE" w:rsidRDefault="005F218C" w:rsidP="00975CD0">
            <w:pPr>
              <w:autoSpaceDE w:val="0"/>
              <w:autoSpaceDN w:val="0"/>
              <w:adjustRightInd w:val="0"/>
              <w:jc w:val="center"/>
              <w:rPr>
                <w:b/>
                <w:sz w:val="20"/>
                <w:szCs w:val="20"/>
              </w:rPr>
            </w:pPr>
            <w:r w:rsidRPr="004F3CFE">
              <w:rPr>
                <w:b/>
                <w:sz w:val="20"/>
                <w:szCs w:val="20"/>
              </w:rPr>
              <w:t>PROTI</w:t>
            </w:r>
          </w:p>
        </w:tc>
        <w:tc>
          <w:tcPr>
            <w:tcW w:w="1701" w:type="dxa"/>
          </w:tcPr>
          <w:p w:rsidR="005F218C" w:rsidRPr="004F3CFE" w:rsidRDefault="005F218C" w:rsidP="00975CD0">
            <w:pPr>
              <w:autoSpaceDE w:val="0"/>
              <w:autoSpaceDN w:val="0"/>
              <w:adjustRightInd w:val="0"/>
              <w:jc w:val="center"/>
              <w:rPr>
                <w:b/>
                <w:sz w:val="20"/>
                <w:szCs w:val="20"/>
              </w:rPr>
            </w:pPr>
            <w:r w:rsidRPr="004F3CFE">
              <w:rPr>
                <w:b/>
                <w:sz w:val="20"/>
                <w:szCs w:val="20"/>
              </w:rPr>
              <w:t>Hlasovania sa ZDRŽAL</w:t>
            </w: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 xml:space="preserve">Monika </w:t>
            </w:r>
            <w:proofErr w:type="spellStart"/>
            <w:r w:rsidRPr="004F3CFE">
              <w:rPr>
                <w:sz w:val="20"/>
                <w:szCs w:val="20"/>
              </w:rPr>
              <w:t>Bazsó</w:t>
            </w:r>
            <w:proofErr w:type="spellEnd"/>
          </w:p>
        </w:tc>
        <w:tc>
          <w:tcPr>
            <w:tcW w:w="1418" w:type="dxa"/>
          </w:tcPr>
          <w:p w:rsidR="005F218C" w:rsidRPr="004F3CFE" w:rsidRDefault="005F218C" w:rsidP="00975CD0">
            <w:pPr>
              <w:autoSpaceDE w:val="0"/>
              <w:autoSpaceDN w:val="0"/>
              <w:adjustRightInd w:val="0"/>
              <w:rPr>
                <w:sz w:val="20"/>
                <w:szCs w:val="20"/>
              </w:rPr>
            </w:pPr>
            <w:r>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Pr>
                <w:sz w:val="20"/>
                <w:szCs w:val="20"/>
              </w:rPr>
              <w:t>X</w:t>
            </w:r>
          </w:p>
        </w:tc>
        <w:tc>
          <w:tcPr>
            <w:tcW w:w="1418" w:type="dxa"/>
          </w:tcPr>
          <w:p w:rsidR="005F218C" w:rsidRPr="004F3CFE" w:rsidRDefault="005F218C" w:rsidP="00975CD0">
            <w:pPr>
              <w:autoSpaceDE w:val="0"/>
              <w:autoSpaceDN w:val="0"/>
              <w:adjustRightInd w:val="0"/>
              <w:rPr>
                <w:sz w:val="20"/>
                <w:szCs w:val="20"/>
              </w:rPr>
            </w:pPr>
          </w:p>
        </w:tc>
        <w:tc>
          <w:tcPr>
            <w:tcW w:w="1701" w:type="dxa"/>
          </w:tcPr>
          <w:p w:rsidR="005F218C" w:rsidRPr="004F3CFE" w:rsidRDefault="005F218C" w:rsidP="00975CD0">
            <w:pPr>
              <w:autoSpaceDE w:val="0"/>
              <w:autoSpaceDN w:val="0"/>
              <w:adjustRightInd w:val="0"/>
              <w:rPr>
                <w:sz w:val="20"/>
                <w:szCs w:val="20"/>
              </w:rPr>
            </w:pP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PaedDr. Zuzana Bíróová</w:t>
            </w:r>
          </w:p>
        </w:tc>
        <w:tc>
          <w:tcPr>
            <w:tcW w:w="1418" w:type="dxa"/>
          </w:tcPr>
          <w:p w:rsidR="005F218C" w:rsidRPr="004F3CFE" w:rsidRDefault="005F218C" w:rsidP="00975CD0">
            <w:pPr>
              <w:autoSpaceDE w:val="0"/>
              <w:autoSpaceDN w:val="0"/>
              <w:adjustRightInd w:val="0"/>
              <w:rPr>
                <w:sz w:val="20"/>
                <w:szCs w:val="20"/>
              </w:rPr>
            </w:pPr>
            <w:r>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Pr>
                <w:sz w:val="20"/>
                <w:szCs w:val="20"/>
              </w:rPr>
              <w:t>X</w:t>
            </w:r>
          </w:p>
        </w:tc>
        <w:tc>
          <w:tcPr>
            <w:tcW w:w="1418" w:type="dxa"/>
          </w:tcPr>
          <w:p w:rsidR="005F218C" w:rsidRPr="004F3CFE" w:rsidRDefault="005F218C" w:rsidP="00975CD0">
            <w:pPr>
              <w:autoSpaceDE w:val="0"/>
              <w:autoSpaceDN w:val="0"/>
              <w:adjustRightInd w:val="0"/>
              <w:jc w:val="center"/>
              <w:rPr>
                <w:sz w:val="20"/>
                <w:szCs w:val="20"/>
              </w:rPr>
            </w:pPr>
          </w:p>
        </w:tc>
        <w:tc>
          <w:tcPr>
            <w:tcW w:w="1701" w:type="dxa"/>
          </w:tcPr>
          <w:p w:rsidR="005F218C" w:rsidRPr="004F3CFE" w:rsidRDefault="005F218C" w:rsidP="00975CD0">
            <w:pPr>
              <w:autoSpaceDE w:val="0"/>
              <w:autoSpaceDN w:val="0"/>
              <w:adjustRightInd w:val="0"/>
              <w:jc w:val="center"/>
              <w:rPr>
                <w:sz w:val="20"/>
                <w:szCs w:val="20"/>
              </w:rPr>
            </w:pP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Norbert Fekete</w:t>
            </w:r>
          </w:p>
        </w:tc>
        <w:tc>
          <w:tcPr>
            <w:tcW w:w="1418" w:type="dxa"/>
          </w:tcPr>
          <w:p w:rsidR="005F218C" w:rsidRPr="004F3CFE" w:rsidRDefault="005F218C" w:rsidP="00975CD0">
            <w:pPr>
              <w:autoSpaceDE w:val="0"/>
              <w:autoSpaceDN w:val="0"/>
              <w:adjustRightInd w:val="0"/>
              <w:rPr>
                <w:sz w:val="20"/>
                <w:szCs w:val="20"/>
              </w:rPr>
            </w:pPr>
            <w:r>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Pr>
                <w:sz w:val="20"/>
                <w:szCs w:val="20"/>
              </w:rPr>
              <w:t>X</w:t>
            </w:r>
          </w:p>
        </w:tc>
        <w:tc>
          <w:tcPr>
            <w:tcW w:w="1418" w:type="dxa"/>
          </w:tcPr>
          <w:p w:rsidR="005F218C" w:rsidRPr="004F3CFE" w:rsidRDefault="005F218C" w:rsidP="00975CD0">
            <w:pPr>
              <w:autoSpaceDE w:val="0"/>
              <w:autoSpaceDN w:val="0"/>
              <w:adjustRightInd w:val="0"/>
              <w:jc w:val="center"/>
              <w:rPr>
                <w:sz w:val="20"/>
                <w:szCs w:val="20"/>
              </w:rPr>
            </w:pPr>
          </w:p>
        </w:tc>
        <w:tc>
          <w:tcPr>
            <w:tcW w:w="1701" w:type="dxa"/>
          </w:tcPr>
          <w:p w:rsidR="005F218C" w:rsidRPr="004F3CFE" w:rsidRDefault="005F218C" w:rsidP="00975CD0">
            <w:pPr>
              <w:autoSpaceDE w:val="0"/>
              <w:autoSpaceDN w:val="0"/>
              <w:adjustRightInd w:val="0"/>
              <w:jc w:val="center"/>
              <w:rPr>
                <w:sz w:val="20"/>
                <w:szCs w:val="20"/>
              </w:rPr>
            </w:pP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Tünde Gaálová</w:t>
            </w:r>
          </w:p>
        </w:tc>
        <w:tc>
          <w:tcPr>
            <w:tcW w:w="1418" w:type="dxa"/>
          </w:tcPr>
          <w:p w:rsidR="005F218C" w:rsidRPr="004F3CFE" w:rsidRDefault="005F218C" w:rsidP="00975CD0">
            <w:pPr>
              <w:autoSpaceDE w:val="0"/>
              <w:autoSpaceDN w:val="0"/>
              <w:adjustRightInd w:val="0"/>
              <w:rPr>
                <w:sz w:val="20"/>
                <w:szCs w:val="20"/>
              </w:rPr>
            </w:pPr>
            <w:r>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Pr>
                <w:sz w:val="20"/>
                <w:szCs w:val="20"/>
              </w:rPr>
              <w:t>X</w:t>
            </w:r>
          </w:p>
        </w:tc>
        <w:tc>
          <w:tcPr>
            <w:tcW w:w="1418" w:type="dxa"/>
          </w:tcPr>
          <w:p w:rsidR="005F218C" w:rsidRPr="004F3CFE" w:rsidRDefault="005F218C" w:rsidP="00975CD0">
            <w:pPr>
              <w:autoSpaceDE w:val="0"/>
              <w:autoSpaceDN w:val="0"/>
              <w:adjustRightInd w:val="0"/>
              <w:jc w:val="center"/>
              <w:rPr>
                <w:sz w:val="20"/>
                <w:szCs w:val="20"/>
              </w:rPr>
            </w:pPr>
          </w:p>
        </w:tc>
        <w:tc>
          <w:tcPr>
            <w:tcW w:w="1701" w:type="dxa"/>
          </w:tcPr>
          <w:p w:rsidR="005F218C" w:rsidRPr="004F3CFE" w:rsidRDefault="005F218C" w:rsidP="00975CD0">
            <w:pPr>
              <w:autoSpaceDE w:val="0"/>
              <w:autoSpaceDN w:val="0"/>
              <w:adjustRightInd w:val="0"/>
              <w:jc w:val="center"/>
              <w:rPr>
                <w:sz w:val="20"/>
                <w:szCs w:val="20"/>
              </w:rPr>
            </w:pP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 xml:space="preserve">Peter </w:t>
            </w:r>
            <w:proofErr w:type="spellStart"/>
            <w:r w:rsidRPr="004F3CFE">
              <w:rPr>
                <w:sz w:val="20"/>
                <w:szCs w:val="20"/>
              </w:rPr>
              <w:t>Gaál</w:t>
            </w:r>
            <w:proofErr w:type="spellEnd"/>
          </w:p>
        </w:tc>
        <w:tc>
          <w:tcPr>
            <w:tcW w:w="1418" w:type="dxa"/>
          </w:tcPr>
          <w:p w:rsidR="005F218C" w:rsidRPr="004F3CFE" w:rsidRDefault="005F218C" w:rsidP="00975CD0">
            <w:pPr>
              <w:autoSpaceDE w:val="0"/>
              <w:autoSpaceDN w:val="0"/>
              <w:adjustRightInd w:val="0"/>
              <w:rPr>
                <w:sz w:val="20"/>
                <w:szCs w:val="20"/>
              </w:rPr>
            </w:pPr>
            <w:r w:rsidRPr="004F3CFE">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Pr>
                <w:sz w:val="20"/>
                <w:szCs w:val="20"/>
              </w:rPr>
              <w:t>X</w:t>
            </w:r>
          </w:p>
        </w:tc>
        <w:tc>
          <w:tcPr>
            <w:tcW w:w="1418" w:type="dxa"/>
          </w:tcPr>
          <w:p w:rsidR="005F218C" w:rsidRPr="004F3CFE" w:rsidRDefault="005F218C" w:rsidP="00975CD0">
            <w:pPr>
              <w:autoSpaceDE w:val="0"/>
              <w:autoSpaceDN w:val="0"/>
              <w:adjustRightInd w:val="0"/>
              <w:rPr>
                <w:sz w:val="20"/>
                <w:szCs w:val="20"/>
              </w:rPr>
            </w:pPr>
          </w:p>
        </w:tc>
        <w:tc>
          <w:tcPr>
            <w:tcW w:w="1701" w:type="dxa"/>
          </w:tcPr>
          <w:p w:rsidR="005F218C" w:rsidRPr="004F3CFE" w:rsidRDefault="005F218C" w:rsidP="00975CD0">
            <w:pPr>
              <w:autoSpaceDE w:val="0"/>
              <w:autoSpaceDN w:val="0"/>
              <w:adjustRightInd w:val="0"/>
              <w:rPr>
                <w:sz w:val="20"/>
                <w:szCs w:val="20"/>
              </w:rPr>
            </w:pP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Ing. Elvíra Golha Orbánová, PhD.</w:t>
            </w:r>
          </w:p>
        </w:tc>
        <w:tc>
          <w:tcPr>
            <w:tcW w:w="1418" w:type="dxa"/>
          </w:tcPr>
          <w:p w:rsidR="005F218C" w:rsidRPr="004F3CFE" w:rsidRDefault="005F218C" w:rsidP="00975CD0">
            <w:pPr>
              <w:autoSpaceDE w:val="0"/>
              <w:autoSpaceDN w:val="0"/>
              <w:adjustRightInd w:val="0"/>
              <w:rPr>
                <w:sz w:val="20"/>
                <w:szCs w:val="20"/>
              </w:rPr>
            </w:pPr>
            <w:r>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Pr>
                <w:sz w:val="20"/>
                <w:szCs w:val="20"/>
              </w:rPr>
              <w:t>X</w:t>
            </w:r>
          </w:p>
        </w:tc>
        <w:tc>
          <w:tcPr>
            <w:tcW w:w="1418" w:type="dxa"/>
          </w:tcPr>
          <w:p w:rsidR="005F218C" w:rsidRPr="004F3CFE" w:rsidRDefault="005F218C" w:rsidP="00975CD0">
            <w:pPr>
              <w:autoSpaceDE w:val="0"/>
              <w:autoSpaceDN w:val="0"/>
              <w:adjustRightInd w:val="0"/>
              <w:rPr>
                <w:sz w:val="20"/>
                <w:szCs w:val="20"/>
              </w:rPr>
            </w:pPr>
          </w:p>
        </w:tc>
        <w:tc>
          <w:tcPr>
            <w:tcW w:w="1701" w:type="dxa"/>
          </w:tcPr>
          <w:p w:rsidR="005F218C" w:rsidRPr="004F3CFE" w:rsidRDefault="005F218C" w:rsidP="00975CD0">
            <w:pPr>
              <w:autoSpaceDE w:val="0"/>
              <w:autoSpaceDN w:val="0"/>
              <w:adjustRightInd w:val="0"/>
              <w:rPr>
                <w:sz w:val="20"/>
                <w:szCs w:val="20"/>
              </w:rPr>
            </w:pP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Ladislav Gútai</w:t>
            </w:r>
          </w:p>
        </w:tc>
        <w:tc>
          <w:tcPr>
            <w:tcW w:w="1418" w:type="dxa"/>
          </w:tcPr>
          <w:p w:rsidR="005F218C" w:rsidRPr="004F3CFE" w:rsidRDefault="005F218C" w:rsidP="00975CD0">
            <w:pPr>
              <w:autoSpaceDE w:val="0"/>
              <w:autoSpaceDN w:val="0"/>
              <w:adjustRightInd w:val="0"/>
              <w:rPr>
                <w:sz w:val="20"/>
                <w:szCs w:val="20"/>
              </w:rPr>
            </w:pPr>
            <w:r w:rsidRPr="004F3CFE">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sidRPr="004F3CFE">
              <w:rPr>
                <w:sz w:val="20"/>
                <w:szCs w:val="20"/>
              </w:rPr>
              <w:t>X</w:t>
            </w:r>
          </w:p>
        </w:tc>
        <w:tc>
          <w:tcPr>
            <w:tcW w:w="1418" w:type="dxa"/>
          </w:tcPr>
          <w:p w:rsidR="005F218C" w:rsidRPr="004F3CFE" w:rsidRDefault="005F218C" w:rsidP="00975CD0">
            <w:pPr>
              <w:autoSpaceDE w:val="0"/>
              <w:autoSpaceDN w:val="0"/>
              <w:adjustRightInd w:val="0"/>
              <w:rPr>
                <w:sz w:val="20"/>
                <w:szCs w:val="20"/>
              </w:rPr>
            </w:pPr>
          </w:p>
        </w:tc>
        <w:tc>
          <w:tcPr>
            <w:tcW w:w="1701" w:type="dxa"/>
          </w:tcPr>
          <w:p w:rsidR="005F218C" w:rsidRPr="004F3CFE" w:rsidRDefault="005F218C" w:rsidP="00975CD0">
            <w:pPr>
              <w:autoSpaceDE w:val="0"/>
              <w:autoSpaceDN w:val="0"/>
              <w:adjustRightInd w:val="0"/>
              <w:rPr>
                <w:sz w:val="20"/>
                <w:szCs w:val="20"/>
              </w:rPr>
            </w:pP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Tibor Kocsis</w:t>
            </w:r>
          </w:p>
        </w:tc>
        <w:tc>
          <w:tcPr>
            <w:tcW w:w="1418" w:type="dxa"/>
          </w:tcPr>
          <w:p w:rsidR="005F218C" w:rsidRPr="004F3CFE" w:rsidRDefault="005F218C" w:rsidP="00975CD0">
            <w:pPr>
              <w:autoSpaceDE w:val="0"/>
              <w:autoSpaceDN w:val="0"/>
              <w:adjustRightInd w:val="0"/>
              <w:rPr>
                <w:sz w:val="20"/>
                <w:szCs w:val="20"/>
              </w:rPr>
            </w:pPr>
            <w:r>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Pr>
                <w:sz w:val="20"/>
                <w:szCs w:val="20"/>
              </w:rPr>
              <w:t>X</w:t>
            </w:r>
          </w:p>
        </w:tc>
        <w:tc>
          <w:tcPr>
            <w:tcW w:w="1418" w:type="dxa"/>
          </w:tcPr>
          <w:p w:rsidR="005F218C" w:rsidRPr="004F3CFE" w:rsidRDefault="005F218C" w:rsidP="00975CD0">
            <w:pPr>
              <w:autoSpaceDE w:val="0"/>
              <w:autoSpaceDN w:val="0"/>
              <w:adjustRightInd w:val="0"/>
              <w:jc w:val="center"/>
              <w:rPr>
                <w:sz w:val="20"/>
                <w:szCs w:val="20"/>
              </w:rPr>
            </w:pPr>
          </w:p>
        </w:tc>
        <w:tc>
          <w:tcPr>
            <w:tcW w:w="1701" w:type="dxa"/>
          </w:tcPr>
          <w:p w:rsidR="005F218C" w:rsidRPr="004F3CFE" w:rsidRDefault="005F218C" w:rsidP="00975CD0">
            <w:pPr>
              <w:autoSpaceDE w:val="0"/>
              <w:autoSpaceDN w:val="0"/>
              <w:adjustRightInd w:val="0"/>
              <w:jc w:val="center"/>
              <w:rPr>
                <w:sz w:val="20"/>
                <w:szCs w:val="20"/>
              </w:rPr>
            </w:pPr>
          </w:p>
        </w:tc>
      </w:tr>
      <w:tr w:rsidR="005F218C" w:rsidRPr="008C5A63" w:rsidTr="00975CD0">
        <w:tc>
          <w:tcPr>
            <w:tcW w:w="3260" w:type="dxa"/>
          </w:tcPr>
          <w:p w:rsidR="005F218C" w:rsidRPr="004F3CFE" w:rsidRDefault="005F218C" w:rsidP="00975CD0">
            <w:pPr>
              <w:autoSpaceDE w:val="0"/>
              <w:autoSpaceDN w:val="0"/>
              <w:adjustRightInd w:val="0"/>
              <w:rPr>
                <w:sz w:val="20"/>
                <w:szCs w:val="20"/>
              </w:rPr>
            </w:pPr>
            <w:r w:rsidRPr="004F3CFE">
              <w:rPr>
                <w:sz w:val="20"/>
                <w:szCs w:val="20"/>
              </w:rPr>
              <w:t>Ing. Ľudovít Novotný</w:t>
            </w:r>
          </w:p>
        </w:tc>
        <w:tc>
          <w:tcPr>
            <w:tcW w:w="1418" w:type="dxa"/>
          </w:tcPr>
          <w:p w:rsidR="005F218C" w:rsidRPr="004F3CFE" w:rsidRDefault="005F218C" w:rsidP="00975CD0">
            <w:pPr>
              <w:autoSpaceDE w:val="0"/>
              <w:autoSpaceDN w:val="0"/>
              <w:adjustRightInd w:val="0"/>
              <w:rPr>
                <w:sz w:val="20"/>
                <w:szCs w:val="20"/>
              </w:rPr>
            </w:pPr>
            <w:r>
              <w:rPr>
                <w:sz w:val="20"/>
                <w:szCs w:val="20"/>
              </w:rPr>
              <w:t>ÁNO</w:t>
            </w:r>
          </w:p>
        </w:tc>
        <w:tc>
          <w:tcPr>
            <w:tcW w:w="1417" w:type="dxa"/>
          </w:tcPr>
          <w:p w:rsidR="005F218C" w:rsidRPr="004F3CFE" w:rsidRDefault="005F218C" w:rsidP="00975CD0">
            <w:pPr>
              <w:autoSpaceDE w:val="0"/>
              <w:autoSpaceDN w:val="0"/>
              <w:adjustRightInd w:val="0"/>
              <w:jc w:val="center"/>
              <w:rPr>
                <w:sz w:val="20"/>
                <w:szCs w:val="20"/>
              </w:rPr>
            </w:pPr>
            <w:r>
              <w:rPr>
                <w:sz w:val="20"/>
                <w:szCs w:val="20"/>
              </w:rPr>
              <w:t>X</w:t>
            </w:r>
          </w:p>
        </w:tc>
        <w:tc>
          <w:tcPr>
            <w:tcW w:w="1418" w:type="dxa"/>
          </w:tcPr>
          <w:p w:rsidR="005F218C" w:rsidRPr="004F3CFE" w:rsidRDefault="005F218C" w:rsidP="00975CD0">
            <w:pPr>
              <w:autoSpaceDE w:val="0"/>
              <w:autoSpaceDN w:val="0"/>
              <w:adjustRightInd w:val="0"/>
              <w:jc w:val="center"/>
              <w:rPr>
                <w:sz w:val="20"/>
                <w:szCs w:val="20"/>
              </w:rPr>
            </w:pPr>
          </w:p>
        </w:tc>
        <w:tc>
          <w:tcPr>
            <w:tcW w:w="1701" w:type="dxa"/>
          </w:tcPr>
          <w:p w:rsidR="005F218C" w:rsidRPr="004F3CFE" w:rsidRDefault="005F218C" w:rsidP="00975CD0">
            <w:pPr>
              <w:autoSpaceDE w:val="0"/>
              <w:autoSpaceDN w:val="0"/>
              <w:adjustRightInd w:val="0"/>
              <w:jc w:val="center"/>
              <w:rPr>
                <w:sz w:val="20"/>
                <w:szCs w:val="20"/>
              </w:rPr>
            </w:pPr>
          </w:p>
        </w:tc>
      </w:tr>
    </w:tbl>
    <w:p w:rsidR="005F218C" w:rsidRDefault="005F218C" w:rsidP="005F218C">
      <w:pPr>
        <w:jc w:val="both"/>
        <w:rPr>
          <w:i/>
          <w:sz w:val="20"/>
          <w:szCs w:val="20"/>
        </w:rPr>
      </w:pPr>
      <w:r w:rsidRPr="002B25CB">
        <w:rPr>
          <w:i/>
          <w:sz w:val="20"/>
          <w:szCs w:val="20"/>
        </w:rPr>
        <w:t xml:space="preserve">    </w:t>
      </w:r>
      <w:r>
        <w:rPr>
          <w:i/>
          <w:sz w:val="20"/>
          <w:szCs w:val="20"/>
        </w:rPr>
        <w:t>Potrebné kvórum</w:t>
      </w:r>
      <w:r w:rsidRPr="002B25CB">
        <w:rPr>
          <w:i/>
          <w:sz w:val="20"/>
          <w:szCs w:val="20"/>
        </w:rPr>
        <w:t xml:space="preserve"> </w:t>
      </w:r>
      <w:r>
        <w:rPr>
          <w:i/>
          <w:sz w:val="20"/>
          <w:szCs w:val="20"/>
        </w:rPr>
        <w:t>:</w:t>
      </w:r>
      <w:r w:rsidRPr="002B25CB">
        <w:rPr>
          <w:i/>
          <w:sz w:val="20"/>
          <w:szCs w:val="20"/>
        </w:rPr>
        <w:t xml:space="preserve">  </w:t>
      </w:r>
      <w:r>
        <w:rPr>
          <w:i/>
          <w:sz w:val="20"/>
          <w:szCs w:val="20"/>
        </w:rPr>
        <w:t xml:space="preserve">    nadpolovičná väčšina prítomných       </w:t>
      </w:r>
    </w:p>
    <w:p w:rsidR="005F218C" w:rsidRDefault="005F218C" w:rsidP="005F218C">
      <w:pPr>
        <w:jc w:val="both"/>
        <w:rPr>
          <w:i/>
          <w:sz w:val="20"/>
          <w:szCs w:val="20"/>
        </w:rPr>
      </w:pPr>
      <w:r>
        <w:rPr>
          <w:i/>
          <w:sz w:val="20"/>
          <w:szCs w:val="20"/>
        </w:rPr>
        <w:t xml:space="preserve">      </w:t>
      </w:r>
    </w:p>
    <w:p w:rsidR="005F218C" w:rsidRDefault="005F218C" w:rsidP="005F218C">
      <w:pPr>
        <w:spacing w:line="360" w:lineRule="auto"/>
        <w:jc w:val="both"/>
        <w:rPr>
          <w:b/>
        </w:rPr>
      </w:pPr>
      <w:r>
        <w:rPr>
          <w:b/>
        </w:rPr>
        <w:t xml:space="preserve">                    Áno:  9</w:t>
      </w:r>
      <w:r w:rsidRPr="0003240E">
        <w:rPr>
          <w:b/>
        </w:rPr>
        <w:t xml:space="preserve">    NIE :  0    ZDRZAL SA:  0</w:t>
      </w:r>
    </w:p>
    <w:p w:rsidR="000E5C6D" w:rsidRPr="005F218C" w:rsidRDefault="005F218C" w:rsidP="005F218C">
      <w:pPr>
        <w:spacing w:line="360" w:lineRule="auto"/>
        <w:jc w:val="both"/>
        <w:rPr>
          <w:b/>
        </w:rPr>
      </w:pPr>
      <w:r>
        <w:rPr>
          <w:b/>
        </w:rPr>
        <w:t xml:space="preserve">                                                                                         </w:t>
      </w:r>
      <w:r w:rsidR="00437BED">
        <w:rPr>
          <w:i/>
        </w:rPr>
        <w:t xml:space="preserve">         </w:t>
      </w:r>
      <w:r w:rsidR="00941199" w:rsidRPr="00941199">
        <w:rPr>
          <w:i/>
        </w:rPr>
        <w:t xml:space="preserve">Ing. </w:t>
      </w:r>
      <w:proofErr w:type="spellStart"/>
      <w:r w:rsidR="00941199" w:rsidRPr="00941199">
        <w:rPr>
          <w:i/>
        </w:rPr>
        <w:t>Anikó</w:t>
      </w:r>
      <w:proofErr w:type="spellEnd"/>
      <w:r w:rsidR="00941199" w:rsidRPr="00941199">
        <w:rPr>
          <w:i/>
        </w:rPr>
        <w:t xml:space="preserve"> Rabay, starostka obce</w:t>
      </w:r>
      <w:r w:rsidR="00941199" w:rsidRPr="00941199">
        <w:rPr>
          <w:i/>
          <w:sz w:val="20"/>
          <w:szCs w:val="20"/>
        </w:rPr>
        <w:t xml:space="preserve"> </w:t>
      </w:r>
    </w:p>
    <w:p w:rsidR="00850FE0" w:rsidRDefault="00AB3D54" w:rsidP="00C13012">
      <w:pPr>
        <w:rPr>
          <w:b/>
          <w:i/>
          <w:sz w:val="28"/>
          <w:szCs w:val="28"/>
          <w:u w:val="single"/>
        </w:rPr>
      </w:pPr>
      <w:r>
        <w:rPr>
          <w:b/>
          <w:i/>
          <w:sz w:val="28"/>
          <w:szCs w:val="28"/>
          <w:u w:val="single"/>
        </w:rPr>
        <w:lastRenderedPageBreak/>
        <w:t>K</w:t>
      </w:r>
      <w:r w:rsidR="00DE0533" w:rsidRPr="00941199">
        <w:rPr>
          <w:b/>
          <w:i/>
          <w:sz w:val="28"/>
          <w:szCs w:val="28"/>
          <w:u w:val="single"/>
        </w:rPr>
        <w:t> bo</w:t>
      </w:r>
      <w:r w:rsidR="000B0EA0" w:rsidRPr="00941199">
        <w:rPr>
          <w:b/>
          <w:i/>
          <w:sz w:val="28"/>
          <w:szCs w:val="28"/>
          <w:u w:val="single"/>
        </w:rPr>
        <w:t xml:space="preserve">du č. 3 – </w:t>
      </w:r>
      <w:r w:rsidR="00850FE0" w:rsidRPr="00850FE0">
        <w:rPr>
          <w:b/>
          <w:u w:val="single"/>
        </w:rPr>
        <w:t xml:space="preserve"> </w:t>
      </w:r>
      <w:r w:rsidR="00C13012">
        <w:rPr>
          <w:b/>
          <w:i/>
          <w:sz w:val="28"/>
          <w:szCs w:val="28"/>
          <w:u w:val="single"/>
        </w:rPr>
        <w:t>Správa o</w:t>
      </w:r>
      <w:r w:rsidR="002740D6">
        <w:rPr>
          <w:b/>
          <w:i/>
          <w:sz w:val="28"/>
          <w:szCs w:val="28"/>
          <w:u w:val="single"/>
        </w:rPr>
        <w:t xml:space="preserve"> plnení </w:t>
      </w:r>
      <w:r w:rsidR="00C13012">
        <w:rPr>
          <w:b/>
          <w:i/>
          <w:sz w:val="28"/>
          <w:szCs w:val="28"/>
          <w:u w:val="single"/>
        </w:rPr>
        <w:t> prijatých uznesení</w:t>
      </w:r>
    </w:p>
    <w:p w:rsidR="002740D6" w:rsidRPr="00C13012" w:rsidRDefault="002740D6" w:rsidP="00C13012">
      <w:pPr>
        <w:rPr>
          <w:b/>
          <w:i/>
          <w:sz w:val="28"/>
          <w:szCs w:val="28"/>
        </w:rPr>
      </w:pPr>
    </w:p>
    <w:p w:rsidR="002740D6" w:rsidRDefault="002740D6" w:rsidP="002740D6">
      <w:pPr>
        <w:pStyle w:val="Prvzarkazkladnhotextu"/>
        <w:ind w:firstLine="0"/>
      </w:pPr>
      <w:r>
        <w:t xml:space="preserve">     Správu o plnení prijatých uznesení predniesli: Ing. </w:t>
      </w:r>
      <w:proofErr w:type="spellStart"/>
      <w:r>
        <w:t>Anikó</w:t>
      </w:r>
      <w:proofErr w:type="spellEnd"/>
      <w:r>
        <w:t xml:space="preserve"> Rabay, starostka obce,  Ildikó </w:t>
      </w:r>
      <w:proofErr w:type="spellStart"/>
      <w:r>
        <w:t>Sághyová</w:t>
      </w:r>
      <w:proofErr w:type="spellEnd"/>
      <w:r>
        <w:t>, ú</w:t>
      </w:r>
      <w:r w:rsidR="00B34A72">
        <w:t>čtovníčk</w:t>
      </w:r>
      <w:r w:rsidR="00B554F7">
        <w:t xml:space="preserve">a  </w:t>
      </w:r>
      <w:proofErr w:type="spellStart"/>
      <w:r w:rsidR="00B554F7">
        <w:t>OcÚ</w:t>
      </w:r>
      <w:proofErr w:type="spellEnd"/>
      <w:r w:rsidR="00B554F7">
        <w:t xml:space="preserve"> a Ing. Viktória </w:t>
      </w:r>
      <w:proofErr w:type="spellStart"/>
      <w:r w:rsidR="00B554F7">
        <w:t>Gáspár</w:t>
      </w:r>
      <w:proofErr w:type="spellEnd"/>
      <w:r w:rsidR="00B34A72">
        <w:t>,</w:t>
      </w:r>
      <w:r>
        <w:t xml:space="preserve"> daňová referentka </w:t>
      </w:r>
      <w:proofErr w:type="spellStart"/>
      <w:r>
        <w:t>OcÚ</w:t>
      </w:r>
      <w:proofErr w:type="spellEnd"/>
      <w:r>
        <w:t xml:space="preserve"> Ohrady.</w:t>
      </w:r>
    </w:p>
    <w:p w:rsidR="002740D6" w:rsidRDefault="002740D6" w:rsidP="002740D6">
      <w:pPr>
        <w:pStyle w:val="Zoznam"/>
      </w:pPr>
      <w:r w:rsidRPr="00EC78E9">
        <w:rPr>
          <w:b/>
        </w:rPr>
        <w:t xml:space="preserve">     A.</w:t>
      </w:r>
      <w:r>
        <w:tab/>
      </w:r>
      <w:r w:rsidRPr="00157364">
        <w:rPr>
          <w:b/>
          <w:u w:val="single"/>
        </w:rPr>
        <w:t>Stav účtov a</w:t>
      </w:r>
      <w:r>
        <w:rPr>
          <w:b/>
          <w:u w:val="single"/>
        </w:rPr>
        <w:t> </w:t>
      </w:r>
      <w:r w:rsidRPr="00157364">
        <w:rPr>
          <w:b/>
          <w:u w:val="single"/>
        </w:rPr>
        <w:t>pohľadávo</w:t>
      </w:r>
      <w:r>
        <w:rPr>
          <w:b/>
          <w:u w:val="single"/>
        </w:rPr>
        <w:t>k obce –</w:t>
      </w:r>
      <w:r>
        <w:t xml:space="preserve">  stav účtov a st</w:t>
      </w:r>
      <w:r w:rsidR="00B554F7">
        <w:t>av pohľadávok ku dňu  11.11</w:t>
      </w:r>
      <w:r w:rsidR="00B34A72">
        <w:t>.2025</w:t>
      </w:r>
    </w:p>
    <w:p w:rsidR="00B34A72" w:rsidRDefault="002740D6" w:rsidP="002740D6">
      <w:pPr>
        <w:pStyle w:val="Zoznam"/>
      </w:pPr>
      <w:r>
        <w:t xml:space="preserve">predkladala Ildikó </w:t>
      </w:r>
      <w:proofErr w:type="spellStart"/>
      <w:r>
        <w:t>Sághyová</w:t>
      </w:r>
      <w:proofErr w:type="spellEnd"/>
      <w:r>
        <w:t>, účtovní</w:t>
      </w:r>
      <w:r w:rsidR="00B34A72">
        <w:t xml:space="preserve">čka </w:t>
      </w:r>
      <w:proofErr w:type="spellStart"/>
      <w:r w:rsidR="00B34A72">
        <w:t>OcÚ</w:t>
      </w:r>
      <w:proofErr w:type="spellEnd"/>
      <w:r w:rsidR="00B34A72">
        <w:t xml:space="preserve"> </w:t>
      </w:r>
      <w:r w:rsidR="00B554F7">
        <w:t xml:space="preserve">Ohrady a Ing. Viktória </w:t>
      </w:r>
      <w:proofErr w:type="spellStart"/>
      <w:r w:rsidR="00B554F7">
        <w:t>Gáspár</w:t>
      </w:r>
      <w:proofErr w:type="spellEnd"/>
      <w:r w:rsidR="00B554F7">
        <w:t>,</w:t>
      </w:r>
      <w:r w:rsidR="00B34A72">
        <w:t xml:space="preserve"> daňová  </w:t>
      </w:r>
    </w:p>
    <w:p w:rsidR="002740D6" w:rsidRDefault="002740D6" w:rsidP="00B34A72">
      <w:pPr>
        <w:pStyle w:val="Zoznam"/>
      </w:pPr>
      <w:r>
        <w:t>referentka</w:t>
      </w:r>
      <w:r w:rsidR="00B34A72">
        <w:t xml:space="preserve"> </w:t>
      </w:r>
      <w:proofErr w:type="spellStart"/>
      <w:r>
        <w:t>OcÚ</w:t>
      </w:r>
      <w:proofErr w:type="spellEnd"/>
      <w:r>
        <w:t xml:space="preserve"> Ohrady.</w:t>
      </w:r>
    </w:p>
    <w:p w:rsidR="002740D6" w:rsidRDefault="002740D6" w:rsidP="00A9144F">
      <w:pPr>
        <w:pStyle w:val="Pokraovaniezoznamu"/>
        <w:spacing w:after="0"/>
        <w:ind w:left="0"/>
      </w:pPr>
      <w:r>
        <w:t xml:space="preserve">Písomne vypracované materiály tvoria  </w:t>
      </w:r>
      <w:r>
        <w:rPr>
          <w:b/>
        </w:rPr>
        <w:t xml:space="preserve">prílohu  č. 3  a prílohu č.  4 </w:t>
      </w:r>
      <w:r>
        <w:t>tejto zápisnice.</w:t>
      </w:r>
    </w:p>
    <w:p w:rsidR="00CE0D2D" w:rsidRDefault="00CE0D2D" w:rsidP="00A9144F">
      <w:pPr>
        <w:pStyle w:val="Pokraovaniezoznamu"/>
        <w:spacing w:after="0"/>
        <w:ind w:left="0"/>
      </w:pPr>
    </w:p>
    <w:p w:rsidR="00EA3866" w:rsidRDefault="00EA3866" w:rsidP="00A9144F">
      <w:pPr>
        <w:pStyle w:val="Pokraovaniezoznamu"/>
        <w:spacing w:after="0"/>
        <w:ind w:left="0"/>
      </w:pPr>
      <w:r>
        <w:t>K správe účtovníčky obce o aktuálnom stave finančných prostriedkov dodala starostka obce vysvetlenie, že ako treba rozumieť konečný aktuálny finančný stav obce. Uviedla, že do tejto sumy sú zahrnuté aj finančné prostriedky, ktoré možno použiť len na určený účel. Patria sem napríklad kaucie zaplatená za nájomné byty, prostriedky určené na fond opráv a suma rezervného fondu.  Z úsporných dôvodov tieto prost</w:t>
      </w:r>
      <w:r w:rsidR="001E782E">
        <w:t>riedky nevedieme na samostatných</w:t>
      </w:r>
      <w:r>
        <w:t xml:space="preserve"> účtoch, avšak v účtovníctve sú osobitne vykázané a nemožno ich použiť na iný účel.</w:t>
      </w:r>
    </w:p>
    <w:p w:rsidR="00EA3866" w:rsidRDefault="00CE0D2D" w:rsidP="00A9144F">
      <w:pPr>
        <w:pStyle w:val="Pokraovaniezoznamu"/>
        <w:spacing w:after="0"/>
        <w:ind w:left="0"/>
      </w:pPr>
      <w:r>
        <w:t>Považovala za dôležité to uviesť, pretože viacerí obyvatelia už poznamenali, prečo sa obec stále odvoláva na nedostatok finančných prostriedkov, keď sa v správe aj napriek tomu spomínajú značné finančné prostriedky.</w:t>
      </w:r>
    </w:p>
    <w:p w:rsidR="00EA3866" w:rsidRDefault="00EA3866" w:rsidP="00A9144F">
      <w:pPr>
        <w:pStyle w:val="Pokraovaniezoznamu"/>
        <w:spacing w:after="0"/>
        <w:ind w:left="0"/>
      </w:pPr>
    </w:p>
    <w:p w:rsidR="00006248" w:rsidRDefault="00006248" w:rsidP="00A9144F">
      <w:pPr>
        <w:pStyle w:val="Pokraovaniezoznamu"/>
        <w:spacing w:after="0"/>
        <w:ind w:left="0"/>
      </w:pPr>
      <w:r>
        <w:t xml:space="preserve">Ďalej Ing. Viktória </w:t>
      </w:r>
      <w:proofErr w:type="spellStart"/>
      <w:r>
        <w:t>Gáspár</w:t>
      </w:r>
      <w:proofErr w:type="spellEnd"/>
      <w:r>
        <w:t xml:space="preserve"> informovala prítomných </w:t>
      </w:r>
      <w:r w:rsidR="00A9144F" w:rsidRPr="00CE0D2D">
        <w:rPr>
          <w:b/>
        </w:rPr>
        <w:t>o stanovení poplatku za odpad na rok</w:t>
      </w:r>
      <w:r w:rsidR="00A9144F">
        <w:t xml:space="preserve"> </w:t>
      </w:r>
      <w:r w:rsidR="00A9144F" w:rsidRPr="00CE0D2D">
        <w:rPr>
          <w:b/>
        </w:rPr>
        <w:t>2026</w:t>
      </w:r>
      <w:r w:rsidR="00A9144F">
        <w:t>, ktorého cieľom je, aby obyvatelia platili podľa skutočne vyprodukovaného množstva odpadu. Bude vypracovaný taký systém vyúčtovania, ktorý zabezpečí spravodlivé rozdelenie nákladov odpadového hospodárstva obce na jedného obyvateľa.</w:t>
      </w:r>
    </w:p>
    <w:p w:rsidR="00A9144F" w:rsidRDefault="00A9144F" w:rsidP="00A9144F">
      <w:pPr>
        <w:pStyle w:val="Pokraovaniezoznamu"/>
        <w:spacing w:after="0"/>
        <w:ind w:left="0"/>
      </w:pPr>
      <w:r>
        <w:t xml:space="preserve">Správu mala vypracovanú písomne a tvorí </w:t>
      </w:r>
      <w:r w:rsidRPr="00A9144F">
        <w:rPr>
          <w:b/>
        </w:rPr>
        <w:t>prílohu č. 5</w:t>
      </w:r>
      <w:r>
        <w:t xml:space="preserve"> tejto zápisnice,</w:t>
      </w:r>
    </w:p>
    <w:p w:rsidR="00006248" w:rsidRDefault="00006248" w:rsidP="00A9144F">
      <w:pPr>
        <w:pStyle w:val="Pokraovaniezoznamu"/>
        <w:spacing w:after="0"/>
        <w:ind w:left="0"/>
      </w:pPr>
    </w:p>
    <w:p w:rsidR="002740D6" w:rsidRDefault="002740D6" w:rsidP="00A9144F">
      <w:pPr>
        <w:pStyle w:val="Pokraovaniezoznamu"/>
        <w:spacing w:after="0"/>
      </w:pPr>
      <w:r w:rsidRPr="00EC78E9">
        <w:rPr>
          <w:b/>
          <w:color w:val="000000"/>
          <w:u w:val="single"/>
        </w:rPr>
        <w:t>Starost</w:t>
      </w:r>
      <w:r>
        <w:rPr>
          <w:b/>
          <w:color w:val="000000"/>
          <w:u w:val="single"/>
        </w:rPr>
        <w:t xml:space="preserve">ka obce: </w:t>
      </w:r>
      <w:r w:rsidRPr="00D83F42">
        <w:rPr>
          <w:color w:val="000000"/>
        </w:rPr>
        <w:t xml:space="preserve"> :</w:t>
      </w:r>
      <w:r w:rsidRPr="00D83F42">
        <w:t xml:space="preserve"> </w:t>
      </w:r>
    </w:p>
    <w:p w:rsidR="005C78FD" w:rsidRDefault="002740D6" w:rsidP="005C78FD">
      <w:r w:rsidRPr="003F2E73">
        <w:rPr>
          <w:b/>
        </w:rPr>
        <w:t xml:space="preserve">     B</w:t>
      </w:r>
      <w:r>
        <w:rPr>
          <w:b/>
        </w:rPr>
        <w:t>.</w:t>
      </w:r>
      <w:r>
        <w:t xml:space="preserve"> </w:t>
      </w:r>
      <w:r>
        <w:rPr>
          <w:b/>
        </w:rPr>
        <w:t>Miestne dane a poplatky</w:t>
      </w:r>
      <w:r>
        <w:t xml:space="preserve"> : Stále aktuálna téma – opätovná výzva občanov, ktorí svoje dane a poplatky ešte nezaplatili, aby to zaplatili čo najskôr, buď prevodom na účet obce, poštovou poukážkou alebo v hotovosti do pokladne obce. </w:t>
      </w:r>
    </w:p>
    <w:p w:rsidR="002740D6" w:rsidRDefault="002740D6" w:rsidP="002740D6">
      <w:pPr>
        <w:pStyle w:val="Pokraovaniezoznamu"/>
        <w:spacing w:after="0"/>
        <w:ind w:left="0"/>
      </w:pPr>
    </w:p>
    <w:p w:rsidR="005F3174" w:rsidRDefault="005F3174" w:rsidP="002740D6">
      <w:pPr>
        <w:pStyle w:val="Pokraovaniezoznamu"/>
        <w:spacing w:after="0"/>
        <w:ind w:left="0"/>
      </w:pPr>
      <w:r>
        <w:t xml:space="preserve">     </w:t>
      </w:r>
      <w:r w:rsidRPr="005F3174">
        <w:rPr>
          <w:b/>
        </w:rPr>
        <w:t>Pripomienka poslankyne Tünde Gaálová</w:t>
      </w:r>
      <w:r>
        <w:rPr>
          <w:b/>
        </w:rPr>
        <w:t xml:space="preserve"> – </w:t>
      </w:r>
      <w:r>
        <w:t>navrhuje vypracovať Dodatok k VZN obce Ohrady č. 05/2024 o miestnom poplatku za komunálne odpady a drobné stavebné odpady na rok 2026, podľa ktorého by mali byť oslobodení od platenia poplatku za odpad tí obyvatelia, ktorí sa dlhodobo alebo vo väčšine prípadov počas celého roka zdržiavajú v zahraničí.</w:t>
      </w:r>
    </w:p>
    <w:p w:rsidR="005F3174" w:rsidRDefault="005F3174" w:rsidP="002740D6">
      <w:pPr>
        <w:pStyle w:val="Pokraovaniezoznamu"/>
        <w:spacing w:after="0"/>
        <w:ind w:left="0"/>
      </w:pPr>
      <w:r>
        <w:t>V súčasne platnom nariadení to tak nie je, a mnohí sa kvôli tomu sťažovali.</w:t>
      </w:r>
    </w:p>
    <w:p w:rsidR="005F3174" w:rsidRDefault="00201404" w:rsidP="002740D6">
      <w:pPr>
        <w:pStyle w:val="Pokraovaniezoznamu"/>
        <w:spacing w:after="0"/>
        <w:ind w:left="0"/>
      </w:pPr>
      <w:r>
        <w:t xml:space="preserve">     Na pripomienku poslankyne </w:t>
      </w:r>
      <w:r w:rsidRPr="00201404">
        <w:rPr>
          <w:b/>
        </w:rPr>
        <w:t xml:space="preserve">odpovedala Ing. </w:t>
      </w:r>
      <w:proofErr w:type="spellStart"/>
      <w:r w:rsidRPr="00201404">
        <w:rPr>
          <w:b/>
        </w:rPr>
        <w:t>Anikó</w:t>
      </w:r>
      <w:proofErr w:type="spellEnd"/>
      <w:r w:rsidRPr="00201404">
        <w:rPr>
          <w:b/>
        </w:rPr>
        <w:t xml:space="preserve"> Rabay starostka obce</w:t>
      </w:r>
      <w:r w:rsidR="00893EE9">
        <w:t>, ktorá dodala, že s témou</w:t>
      </w:r>
      <w:r>
        <w:t xml:space="preserve"> sa budeme zaoberať a na najbližšie zasadnutie obecného zastupiteľstva pripravíme Dodatok k VZN č. 05/2024..</w:t>
      </w:r>
    </w:p>
    <w:p w:rsidR="005F3174" w:rsidRDefault="005F3174" w:rsidP="002740D6">
      <w:pPr>
        <w:pStyle w:val="Pokraovaniezoznamu"/>
        <w:spacing w:after="0"/>
        <w:ind w:left="0"/>
      </w:pPr>
    </w:p>
    <w:p w:rsidR="00201404" w:rsidRDefault="00201404" w:rsidP="002740D6">
      <w:pPr>
        <w:pStyle w:val="Pokraovaniezoznamu"/>
        <w:spacing w:after="0"/>
        <w:ind w:left="0"/>
      </w:pPr>
      <w:r w:rsidRPr="00201404">
        <w:rPr>
          <w:b/>
        </w:rPr>
        <w:t xml:space="preserve">     Pripomienka obyvateľky Alžbeta Orbánová</w:t>
      </w:r>
      <w:r>
        <w:t xml:space="preserve"> - </w:t>
      </w:r>
      <w:r w:rsidR="005F3174">
        <w:t xml:space="preserve"> miestna obyvateľka, sa chce informovať</w:t>
      </w:r>
      <w:r>
        <w:t>, či obec ako správca dane</w:t>
      </w:r>
      <w:r w:rsidR="005F3174">
        <w:t xml:space="preserve"> z nehnuteľnosti </w:t>
      </w:r>
      <w:r>
        <w:t xml:space="preserve"> vyrubila daň z nehnuteľnosti za bývalú nehnuteľnosť svojho švagra </w:t>
      </w:r>
      <w:proofErr w:type="spellStart"/>
      <w:r>
        <w:t>Lászlóa</w:t>
      </w:r>
      <w:proofErr w:type="spellEnd"/>
      <w:r>
        <w:t xml:space="preserve"> </w:t>
      </w:r>
      <w:proofErr w:type="spellStart"/>
      <w:r>
        <w:t>Orbána</w:t>
      </w:r>
      <w:proofErr w:type="spellEnd"/>
      <w:r>
        <w:t xml:space="preserve">? </w:t>
      </w:r>
      <w:r w:rsidR="001358DA">
        <w:t>Pani Orbánová uviedla, že má generálnu plnú moc od svojho švagra, pretože ide o nehnuteľnosť, ktorá bola predmetom dražby ešte v roku 2018 a na tejto dražbe sa nehnuteľnosť stala vlastníctvom nového majiteľa.</w:t>
      </w:r>
    </w:p>
    <w:p w:rsidR="001358DA" w:rsidRDefault="001358DA" w:rsidP="002740D6">
      <w:pPr>
        <w:pStyle w:val="Pokraovaniezoznamu"/>
        <w:spacing w:after="0"/>
        <w:ind w:left="0"/>
      </w:pPr>
      <w:r>
        <w:t xml:space="preserve">    Na pripomienku p. </w:t>
      </w:r>
      <w:proofErr w:type="spellStart"/>
      <w:r>
        <w:t>Orbánovej</w:t>
      </w:r>
      <w:proofErr w:type="spellEnd"/>
      <w:r>
        <w:t xml:space="preserve"> </w:t>
      </w:r>
      <w:r w:rsidRPr="00893EE9">
        <w:rPr>
          <w:b/>
        </w:rPr>
        <w:t xml:space="preserve">odpovedala Ing. </w:t>
      </w:r>
      <w:proofErr w:type="spellStart"/>
      <w:r w:rsidRPr="00893EE9">
        <w:rPr>
          <w:b/>
        </w:rPr>
        <w:t>Anikó</w:t>
      </w:r>
      <w:proofErr w:type="spellEnd"/>
      <w:r w:rsidRPr="00893EE9">
        <w:rPr>
          <w:b/>
        </w:rPr>
        <w:t xml:space="preserve"> Rabay starostka obce</w:t>
      </w:r>
      <w:r>
        <w:t xml:space="preserve">, ktorá dodala, že </w:t>
      </w:r>
      <w:r w:rsidR="00805554">
        <w:t>daňová</w:t>
      </w:r>
      <w:r>
        <w:t xml:space="preserve"> referent</w:t>
      </w:r>
      <w:r w:rsidR="00805554">
        <w:t>ka obce</w:t>
      </w:r>
      <w:r w:rsidR="00A534F8">
        <w:t xml:space="preserve"> overí, či nový majiteľ podal daňové priznanie k dani z nehnuteľnosti, ak nepodal, správca dane ho vyzve k podaniu daňového priznania. </w:t>
      </w:r>
    </w:p>
    <w:p w:rsidR="00805554" w:rsidRDefault="00805554" w:rsidP="002740D6">
      <w:pPr>
        <w:pStyle w:val="Pokraovaniezoznamu"/>
        <w:spacing w:after="0"/>
        <w:ind w:left="0"/>
      </w:pPr>
    </w:p>
    <w:p w:rsidR="005C78FD" w:rsidRDefault="002740D6" w:rsidP="005C78FD">
      <w:r>
        <w:rPr>
          <w:b/>
        </w:rPr>
        <w:t xml:space="preserve">     C1</w:t>
      </w:r>
      <w:r w:rsidRPr="003F2E73">
        <w:rPr>
          <w:b/>
        </w:rPr>
        <w:t>.</w:t>
      </w:r>
      <w:r>
        <w:t xml:space="preserve"> </w:t>
      </w:r>
      <w:r>
        <w:rPr>
          <w:b/>
        </w:rPr>
        <w:t xml:space="preserve">Triedenie odpadu : </w:t>
      </w:r>
      <w:r>
        <w:t>Ďalšia vždy aktuálna téma – prosba o správne triedenie odpadu a prosba o udržiavania poriadku okolia</w:t>
      </w:r>
      <w:r>
        <w:rPr>
          <w:rFonts w:ascii="Arial" w:hAnsi="Arial" w:cs="Arial"/>
          <w:color w:val="4D5156"/>
          <w:sz w:val="21"/>
          <w:szCs w:val="21"/>
          <w:shd w:val="clear" w:color="auto" w:fill="FFFFFF"/>
        </w:rPr>
        <w:t xml:space="preserve"> </w:t>
      </w:r>
      <w:r w:rsidR="005C78FD">
        <w:t>kontajnerov.</w:t>
      </w:r>
      <w:r>
        <w:t xml:space="preserve"> </w:t>
      </w:r>
      <w:r w:rsidR="005C78FD">
        <w:t xml:space="preserve">Žiaľ, ešte stále niektorí nedávajú </w:t>
      </w:r>
      <w:r w:rsidR="005C78FD">
        <w:lastRenderedPageBreak/>
        <w:t xml:space="preserve">dostatočnú pozornosť k triedeniu odpadu. Zamestnanci obce z týždňa na týždeň musia upratať okolie veľkokapacitných </w:t>
      </w:r>
      <w:proofErr w:type="spellStart"/>
      <w:r w:rsidR="005C78FD">
        <w:t>kontajnérov</w:t>
      </w:r>
      <w:proofErr w:type="spellEnd"/>
      <w:r w:rsidR="005C78FD">
        <w:t>, musia odpad znovu triediť, pretože keby to nerobili, ten odpad by ani neodviezli. Je to navyše práce, energia a len preto, že na to nedávame pozor.</w:t>
      </w:r>
    </w:p>
    <w:p w:rsidR="00A53E26" w:rsidRDefault="00A53E26" w:rsidP="0013492F">
      <w:r>
        <w:t xml:space="preserve">Úrad a všetci zamestnanci obce sa usilujú o zníženie výdavkov, preto opätovne žiadame vážených obyvateľov, aby s väčšou pozornosťou triedili </w:t>
      </w:r>
      <w:r w:rsidR="005C78FD">
        <w:t xml:space="preserve">a umiestnili odpad </w:t>
      </w:r>
      <w:r w:rsidR="00B554F7">
        <w:t xml:space="preserve"> na určené miesto.</w:t>
      </w:r>
    </w:p>
    <w:p w:rsidR="002740D6" w:rsidRDefault="002740D6" w:rsidP="002740D6">
      <w:pPr>
        <w:pStyle w:val="Pokraovaniezoznamu"/>
        <w:spacing w:after="0"/>
        <w:ind w:left="0"/>
        <w:rPr>
          <w:b/>
        </w:rPr>
      </w:pPr>
      <w:r>
        <w:br/>
      </w:r>
      <w:r>
        <w:rPr>
          <w:b/>
        </w:rPr>
        <w:t xml:space="preserve">     D. Aktuálne projekty</w:t>
      </w:r>
    </w:p>
    <w:p w:rsidR="00806F70" w:rsidRDefault="00806F70" w:rsidP="002740D6">
      <w:pPr>
        <w:pStyle w:val="Zoznam2"/>
        <w:ind w:left="0" w:firstLine="0"/>
      </w:pPr>
    </w:p>
    <w:p w:rsidR="009F6F0C" w:rsidRDefault="005C78FD" w:rsidP="002740D6">
      <w:pPr>
        <w:pStyle w:val="Pokraovaniezoznamu"/>
        <w:spacing w:after="0"/>
        <w:ind w:left="0"/>
        <w:rPr>
          <w:b/>
        </w:rPr>
      </w:pPr>
      <w:r>
        <w:rPr>
          <w:b/>
        </w:rPr>
        <w:t xml:space="preserve">     D1</w:t>
      </w:r>
      <w:r w:rsidR="002740D6">
        <w:rPr>
          <w:b/>
        </w:rPr>
        <w:t xml:space="preserve">. </w:t>
      </w:r>
      <w:r w:rsidR="00975CD0">
        <w:rPr>
          <w:b/>
        </w:rPr>
        <w:t xml:space="preserve">Umiestnenie novej </w:t>
      </w:r>
      <w:proofErr w:type="spellStart"/>
      <w:r w:rsidR="00975CD0">
        <w:rPr>
          <w:b/>
        </w:rPr>
        <w:t>inkluzívnej</w:t>
      </w:r>
      <w:proofErr w:type="spellEnd"/>
      <w:r w:rsidR="00975CD0">
        <w:rPr>
          <w:b/>
        </w:rPr>
        <w:t xml:space="preserve"> hračky – pexeso – na detskom ihrisku </w:t>
      </w:r>
      <w:r w:rsidR="002740D6">
        <w:rPr>
          <w:b/>
        </w:rPr>
        <w:t xml:space="preserve"> </w:t>
      </w:r>
    </w:p>
    <w:p w:rsidR="00975CD0" w:rsidRPr="00975CD0" w:rsidRDefault="009F6F0C" w:rsidP="00975CD0">
      <w:pPr>
        <w:pStyle w:val="Pokraovaniezoznamu"/>
        <w:spacing w:after="0"/>
        <w:ind w:left="0"/>
      </w:pPr>
      <w:r>
        <w:t>Starostka</w:t>
      </w:r>
      <w:r w:rsidR="004C2E7A">
        <w:t xml:space="preserve"> obce </w:t>
      </w:r>
      <w:r>
        <w:t xml:space="preserve"> informovala p</w:t>
      </w:r>
      <w:r w:rsidR="00975CD0">
        <w:t xml:space="preserve">rítomných, že </w:t>
      </w:r>
      <w:r w:rsidR="00975CD0">
        <w:rPr>
          <w:rFonts w:ascii="inherit" w:hAnsi="inherit" w:cs="Segoe UI Historic"/>
          <w:color w:val="080809"/>
          <w:sz w:val="23"/>
          <w:szCs w:val="23"/>
        </w:rPr>
        <w:t xml:space="preserve">Združenie </w:t>
      </w:r>
      <w:proofErr w:type="spellStart"/>
      <w:r w:rsidR="00975CD0">
        <w:rPr>
          <w:rFonts w:ascii="inherit" w:hAnsi="inherit" w:cs="Segoe UI Historic"/>
          <w:color w:val="080809"/>
          <w:sz w:val="23"/>
          <w:szCs w:val="23"/>
        </w:rPr>
        <w:t>Mikroregión</w:t>
      </w:r>
      <w:proofErr w:type="spellEnd"/>
      <w:r w:rsidR="00975CD0">
        <w:rPr>
          <w:rFonts w:ascii="inherit" w:hAnsi="inherit" w:cs="Segoe UI Historic"/>
          <w:color w:val="080809"/>
          <w:sz w:val="23"/>
          <w:szCs w:val="23"/>
        </w:rPr>
        <w:t xml:space="preserve"> </w:t>
      </w:r>
      <w:proofErr w:type="spellStart"/>
      <w:r w:rsidR="00975CD0">
        <w:rPr>
          <w:rFonts w:ascii="inherit" w:hAnsi="inherit" w:cs="Segoe UI Historic"/>
          <w:color w:val="080809"/>
          <w:sz w:val="23"/>
          <w:szCs w:val="23"/>
        </w:rPr>
        <w:t>Klátovské</w:t>
      </w:r>
      <w:proofErr w:type="spellEnd"/>
      <w:r w:rsidR="00975CD0">
        <w:rPr>
          <w:rFonts w:ascii="inherit" w:hAnsi="inherit" w:cs="Segoe UI Historic"/>
          <w:color w:val="080809"/>
          <w:sz w:val="23"/>
          <w:szCs w:val="23"/>
        </w:rPr>
        <w:t xml:space="preserve"> rameno – </w:t>
      </w:r>
      <w:proofErr w:type="spellStart"/>
      <w:r w:rsidR="00975CD0">
        <w:rPr>
          <w:rFonts w:ascii="inherit" w:hAnsi="inherit" w:cs="Segoe UI Historic"/>
          <w:color w:val="080809"/>
          <w:sz w:val="23"/>
          <w:szCs w:val="23"/>
        </w:rPr>
        <w:t>Tőkési-ág</w:t>
      </w:r>
      <w:proofErr w:type="spellEnd"/>
      <w:r w:rsidR="00975CD0">
        <w:rPr>
          <w:rFonts w:ascii="inherit" w:hAnsi="inherit" w:cs="Segoe UI Historic"/>
          <w:color w:val="080809"/>
          <w:sz w:val="23"/>
          <w:szCs w:val="23"/>
        </w:rPr>
        <w:t xml:space="preserve"> </w:t>
      </w:r>
      <w:proofErr w:type="spellStart"/>
      <w:r w:rsidR="00975CD0">
        <w:rPr>
          <w:rFonts w:ascii="inherit" w:hAnsi="inherit" w:cs="Segoe UI Historic"/>
          <w:color w:val="080809"/>
          <w:sz w:val="23"/>
          <w:szCs w:val="23"/>
        </w:rPr>
        <w:t>Kistérség</w:t>
      </w:r>
      <w:proofErr w:type="spellEnd"/>
      <w:r w:rsidR="00975CD0">
        <w:rPr>
          <w:rFonts w:ascii="inherit" w:hAnsi="inherit" w:cs="Segoe UI Historic"/>
          <w:color w:val="080809"/>
          <w:sz w:val="23"/>
          <w:szCs w:val="23"/>
        </w:rPr>
        <w:t xml:space="preserve">, ktorého členom je aj naša obec, úspešne uspelo v grantovej výzve Trnavského samosprávneho kraja. Vďaka projektu boli v obciach </w:t>
      </w:r>
      <w:proofErr w:type="spellStart"/>
      <w:r w:rsidR="00975CD0">
        <w:rPr>
          <w:rFonts w:ascii="inherit" w:hAnsi="inherit" w:cs="Segoe UI Historic"/>
          <w:color w:val="080809"/>
          <w:sz w:val="23"/>
          <w:szCs w:val="23"/>
        </w:rPr>
        <w:t>mikroregiónu</w:t>
      </w:r>
      <w:proofErr w:type="spellEnd"/>
      <w:r w:rsidR="00975CD0">
        <w:rPr>
          <w:rFonts w:ascii="inherit" w:hAnsi="inherit" w:cs="Segoe UI Historic"/>
          <w:color w:val="080809"/>
          <w:sz w:val="23"/>
          <w:szCs w:val="23"/>
        </w:rPr>
        <w:t xml:space="preserve"> umiestnené </w:t>
      </w:r>
      <w:proofErr w:type="spellStart"/>
      <w:r w:rsidR="00975CD0">
        <w:rPr>
          <w:rFonts w:ascii="inherit" w:hAnsi="inherit" w:cs="Segoe UI Historic"/>
          <w:color w:val="080809"/>
          <w:sz w:val="23"/>
          <w:szCs w:val="23"/>
        </w:rPr>
        <w:t>inkluzívne</w:t>
      </w:r>
      <w:proofErr w:type="spellEnd"/>
      <w:r w:rsidR="00975CD0">
        <w:rPr>
          <w:rFonts w:ascii="inherit" w:hAnsi="inherit" w:cs="Segoe UI Historic"/>
          <w:color w:val="080809"/>
          <w:sz w:val="23"/>
          <w:szCs w:val="23"/>
        </w:rPr>
        <w:t xml:space="preserve">, viacgeneračné herné prvky na detských ihriskách a verejných priestranstvách. </w:t>
      </w:r>
    </w:p>
    <w:p w:rsidR="00975CD0" w:rsidRDefault="00975CD0" w:rsidP="00975CD0">
      <w:pPr>
        <w:shd w:val="clear" w:color="auto" w:fill="FFFFFF"/>
        <w:rPr>
          <w:rFonts w:ascii="inherit" w:hAnsi="inherit" w:cs="Segoe UI Historic"/>
          <w:color w:val="080809"/>
          <w:sz w:val="23"/>
          <w:szCs w:val="23"/>
        </w:rPr>
      </w:pPr>
      <w:r>
        <w:rPr>
          <w:rFonts w:ascii="inherit" w:hAnsi="inherit" w:cs="Segoe UI Historic"/>
          <w:color w:val="080809"/>
          <w:sz w:val="23"/>
          <w:szCs w:val="23"/>
        </w:rPr>
        <w:t>Aj na našom detskom ihrisku pribudlo nové pexeso, ktoré si môžu vyskúšať malí aj veľkí.</w:t>
      </w:r>
    </w:p>
    <w:p w:rsidR="00975CD0" w:rsidRDefault="00975CD0" w:rsidP="002740D6">
      <w:pPr>
        <w:pStyle w:val="Pokraovaniezoznamu"/>
        <w:spacing w:after="0"/>
        <w:ind w:left="0"/>
        <w:rPr>
          <w:b/>
        </w:rPr>
      </w:pPr>
    </w:p>
    <w:p w:rsidR="00975CD0" w:rsidRPr="0004733A" w:rsidRDefault="00105680" w:rsidP="00105680">
      <w:r>
        <w:rPr>
          <w:b/>
        </w:rPr>
        <w:t xml:space="preserve">    D.2.</w:t>
      </w:r>
      <w:r w:rsidRPr="00823BD7">
        <w:rPr>
          <w:b/>
        </w:rPr>
        <w:t xml:space="preserve"> </w:t>
      </w:r>
      <w:r w:rsidR="00975CD0">
        <w:rPr>
          <w:b/>
        </w:rPr>
        <w:t xml:space="preserve">Účelová dotácia na projekt „Deň obce“ vo výške 1.500,- eur – </w:t>
      </w:r>
      <w:r w:rsidR="0004733A">
        <w:rPr>
          <w:b/>
        </w:rPr>
        <w:t xml:space="preserve"> </w:t>
      </w:r>
      <w:r w:rsidR="0004733A">
        <w:t xml:space="preserve">obec už pripravila vyúčtovanie projektu a doručila poskytovateľovi dotácie, t.j. Úradu TTSK. </w:t>
      </w:r>
    </w:p>
    <w:p w:rsidR="00975CD0" w:rsidRDefault="00975CD0" w:rsidP="00105680">
      <w:pPr>
        <w:rPr>
          <w:b/>
        </w:rPr>
      </w:pPr>
    </w:p>
    <w:p w:rsidR="00105680" w:rsidRDefault="00105680" w:rsidP="00105680">
      <w:r>
        <w:rPr>
          <w:b/>
        </w:rPr>
        <w:t xml:space="preserve">    D.3. </w:t>
      </w:r>
      <w:r w:rsidR="0004733A">
        <w:rPr>
          <w:b/>
        </w:rPr>
        <w:t>Dotácia na projekt „</w:t>
      </w:r>
      <w:r>
        <w:rPr>
          <w:b/>
        </w:rPr>
        <w:t xml:space="preserve">Rekonštrukcia </w:t>
      </w:r>
      <w:r w:rsidR="00006248">
        <w:rPr>
          <w:b/>
        </w:rPr>
        <w:t xml:space="preserve">exteriéru </w:t>
      </w:r>
      <w:r>
        <w:rPr>
          <w:b/>
        </w:rPr>
        <w:t>Domu smútku</w:t>
      </w:r>
      <w:r w:rsidR="0004733A">
        <w:rPr>
          <w:b/>
        </w:rPr>
        <w:t>“ vo výške 12.000,- Eur –</w:t>
      </w:r>
      <w:r w:rsidR="00006248">
        <w:rPr>
          <w:b/>
        </w:rPr>
        <w:t xml:space="preserve"> </w:t>
      </w:r>
      <w:r w:rsidR="00006248">
        <w:t>finančné v</w:t>
      </w:r>
      <w:r w:rsidR="0004733A">
        <w:t>yúčtovanie</w:t>
      </w:r>
      <w:r w:rsidR="00006248">
        <w:t xml:space="preserve"> projektu bolo spracované a zaslané</w:t>
      </w:r>
      <w:r w:rsidR="0004733A">
        <w:t xml:space="preserve"> na Ministerstvo fin</w:t>
      </w:r>
      <w:r w:rsidR="00006248">
        <w:t>ancií SR.</w:t>
      </w:r>
    </w:p>
    <w:p w:rsidR="00006248" w:rsidRDefault="00006248" w:rsidP="00105680">
      <w:pPr>
        <w:rPr>
          <w:b/>
        </w:rPr>
      </w:pPr>
    </w:p>
    <w:p w:rsidR="00105680" w:rsidRDefault="00105680" w:rsidP="00105680">
      <w:pPr>
        <w:rPr>
          <w:b/>
        </w:rPr>
      </w:pPr>
      <w:r>
        <w:t xml:space="preserve">   </w:t>
      </w:r>
      <w:r w:rsidRPr="00105680">
        <w:rPr>
          <w:b/>
        </w:rPr>
        <w:t xml:space="preserve"> D.</w:t>
      </w:r>
      <w:r>
        <w:rPr>
          <w:b/>
        </w:rPr>
        <w:t xml:space="preserve">4. </w:t>
      </w:r>
      <w:r w:rsidR="005C23BE">
        <w:rPr>
          <w:b/>
        </w:rPr>
        <w:t>Projekt</w:t>
      </w:r>
      <w:r w:rsidR="00A9144F">
        <w:rPr>
          <w:b/>
        </w:rPr>
        <w:t xml:space="preserve"> „Detské ihrisko </w:t>
      </w:r>
      <w:proofErr w:type="spellStart"/>
      <w:r w:rsidR="00A9144F">
        <w:rPr>
          <w:b/>
        </w:rPr>
        <w:t>Kukko</w:t>
      </w:r>
      <w:r w:rsidR="00006248">
        <w:rPr>
          <w:b/>
        </w:rPr>
        <w:t>nia</w:t>
      </w:r>
      <w:proofErr w:type="spellEnd"/>
      <w:r w:rsidR="00A9144F">
        <w:rPr>
          <w:b/>
        </w:rPr>
        <w:t xml:space="preserve"> Ohrady – miesto pre komunitu a prírodu</w:t>
      </w:r>
      <w:r w:rsidRPr="00243438">
        <w:rPr>
          <w:b/>
        </w:rPr>
        <w:t>“</w:t>
      </w:r>
      <w:r>
        <w:t xml:space="preserve">  </w:t>
      </w:r>
    </w:p>
    <w:p w:rsidR="00105680" w:rsidRPr="00C63F40" w:rsidRDefault="005C23BE" w:rsidP="00105680">
      <w:r>
        <w:t xml:space="preserve">starostka obce informovala prítomných, že v rámci grantovej výzvy „Spoločne pre </w:t>
      </w:r>
      <w:proofErr w:type="spellStart"/>
      <w:r>
        <w:t>Kukkoniu</w:t>
      </w:r>
      <w:proofErr w:type="spellEnd"/>
      <w:r>
        <w:t>“ sme podali žiadosť na modernizáciu detského ihriska. V</w:t>
      </w:r>
      <w:r w:rsidR="00C63F40">
        <w:t> rámci projektu plánujeme umiestniť na detské ihrisko ďalšie 2 prvky – jednu visiacu hojdačku a jeden kolotoč na státie.</w:t>
      </w:r>
    </w:p>
    <w:p w:rsidR="00DF3AA5" w:rsidRPr="00D751D5" w:rsidRDefault="00DF3AA5" w:rsidP="002740D6">
      <w:pPr>
        <w:pStyle w:val="Pokraovaniezoznamu"/>
        <w:spacing w:after="0"/>
        <w:ind w:left="0"/>
      </w:pPr>
    </w:p>
    <w:p w:rsidR="002740D6" w:rsidRDefault="002740D6" w:rsidP="002740D6">
      <w:pPr>
        <w:pStyle w:val="Prvzarkazkladnhotextu"/>
        <w:spacing w:after="0"/>
      </w:pPr>
      <w:r>
        <w:rPr>
          <w:b/>
        </w:rPr>
        <w:t xml:space="preserve">    </w:t>
      </w:r>
      <w:r>
        <w:t>Po prerokovaní starostka obce dala hlasovať a obecné zastupiteľstvo vynieslo</w:t>
      </w:r>
    </w:p>
    <w:p w:rsidR="002740D6" w:rsidRDefault="002740D6" w:rsidP="002740D6">
      <w:pPr>
        <w:pStyle w:val="Prvzarkazkladnhotextu"/>
        <w:spacing w:after="0"/>
      </w:pPr>
    </w:p>
    <w:p w:rsidR="002740D6" w:rsidRDefault="00C63F40" w:rsidP="002740D6">
      <w:pPr>
        <w:pStyle w:val="Nzov"/>
        <w:rPr>
          <w:b/>
          <w:i/>
          <w:sz w:val="28"/>
          <w:szCs w:val="28"/>
          <w:u w:val="single"/>
        </w:rPr>
      </w:pPr>
      <w:r>
        <w:rPr>
          <w:b/>
          <w:i/>
          <w:sz w:val="28"/>
          <w:szCs w:val="28"/>
          <w:u w:val="single"/>
        </w:rPr>
        <w:t>uznesenie č. 155/21</w:t>
      </w:r>
      <w:r w:rsidR="00C14ACE">
        <w:rPr>
          <w:b/>
          <w:i/>
          <w:sz w:val="28"/>
          <w:szCs w:val="28"/>
          <w:u w:val="single"/>
        </w:rPr>
        <w:t>/</w:t>
      </w:r>
      <w:r w:rsidR="008134D4">
        <w:rPr>
          <w:b/>
          <w:i/>
          <w:sz w:val="28"/>
          <w:szCs w:val="28"/>
          <w:u w:val="single"/>
        </w:rPr>
        <w:t>OZ/2025</w:t>
      </w:r>
    </w:p>
    <w:p w:rsidR="002740D6" w:rsidRDefault="002740D6" w:rsidP="002740D6">
      <w:pPr>
        <w:jc w:val="both"/>
      </w:pPr>
    </w:p>
    <w:p w:rsidR="002740D6" w:rsidRDefault="002740D6" w:rsidP="002740D6">
      <w:pPr>
        <w:pStyle w:val="Nzov"/>
        <w:jc w:val="left"/>
        <w:rPr>
          <w:sz w:val="24"/>
        </w:rPr>
      </w:pPr>
      <w:r w:rsidRPr="00F06BF8">
        <w:rPr>
          <w:sz w:val="24"/>
        </w:rPr>
        <w:t xml:space="preserve">     v ktorom obecné zastupiteľstvo</w:t>
      </w:r>
    </w:p>
    <w:p w:rsidR="002740D6" w:rsidRPr="00F06BF8" w:rsidRDefault="002740D6" w:rsidP="002740D6">
      <w:pPr>
        <w:pStyle w:val="Nzov"/>
        <w:jc w:val="left"/>
        <w:rPr>
          <w:sz w:val="24"/>
        </w:rPr>
      </w:pPr>
    </w:p>
    <w:p w:rsidR="00893EE9" w:rsidRPr="00893EE9" w:rsidRDefault="002740D6" w:rsidP="002740D6">
      <w:pPr>
        <w:pStyle w:val="Zoznam2"/>
        <w:numPr>
          <w:ilvl w:val="0"/>
          <w:numId w:val="6"/>
        </w:numPr>
      </w:pPr>
      <w:r>
        <w:rPr>
          <w:b/>
        </w:rPr>
        <w:t xml:space="preserve"> Berie na vedomie</w:t>
      </w:r>
      <w:r w:rsidR="00B900C6">
        <w:rPr>
          <w:b/>
        </w:rPr>
        <w:t xml:space="preserve"> a schvaľuje :</w:t>
      </w:r>
    </w:p>
    <w:p w:rsidR="002740D6" w:rsidRDefault="00893EE9" w:rsidP="00893EE9">
      <w:pPr>
        <w:pStyle w:val="Zoznam2"/>
        <w:ind w:left="720" w:firstLine="0"/>
      </w:pPr>
      <w:r>
        <w:rPr>
          <w:b/>
        </w:rPr>
        <w:t xml:space="preserve"> A.1. </w:t>
      </w:r>
      <w:r w:rsidR="002740D6">
        <w:t xml:space="preserve">- kontrolu plnenia predchádzajúcich uznesení o stave účtov a </w:t>
      </w:r>
      <w:r>
        <w:t>finančných</w:t>
      </w:r>
      <w:r w:rsidR="002740D6">
        <w:t xml:space="preserve">     </w:t>
      </w:r>
    </w:p>
    <w:p w:rsidR="00805554" w:rsidRDefault="00B900C6" w:rsidP="00805554">
      <w:pPr>
        <w:pStyle w:val="Zoznam2"/>
        <w:ind w:left="720" w:firstLine="0"/>
      </w:pPr>
      <w:r>
        <w:t xml:space="preserve">         </w:t>
      </w:r>
      <w:r w:rsidR="00893EE9">
        <w:t xml:space="preserve">   </w:t>
      </w:r>
      <w:r w:rsidR="002740D6">
        <w:t xml:space="preserve">prostriedkov  obce ako aj o stave pohľadávok obce </w:t>
      </w:r>
    </w:p>
    <w:p w:rsidR="00893EE9" w:rsidRDefault="00C63F40" w:rsidP="00893EE9">
      <w:pPr>
        <w:pStyle w:val="Zoznam2"/>
        <w:ind w:left="0" w:firstLine="0"/>
      </w:pPr>
      <w:r w:rsidRPr="00C63F40">
        <w:rPr>
          <w:b/>
        </w:rPr>
        <w:t xml:space="preserve">      </w:t>
      </w:r>
      <w:r w:rsidR="00893EE9">
        <w:rPr>
          <w:b/>
        </w:rPr>
        <w:t xml:space="preserve">       A.2.</w:t>
      </w:r>
      <w:r w:rsidR="00893EE9">
        <w:t xml:space="preserve"> - </w:t>
      </w:r>
      <w:r w:rsidR="00B900C6">
        <w:t xml:space="preserve"> </w:t>
      </w:r>
      <w:r>
        <w:t xml:space="preserve">informácie o spôsobe stanovenia poplatku za odpad na rok 2026 </w:t>
      </w:r>
    </w:p>
    <w:p w:rsidR="002740D6" w:rsidRDefault="00893EE9" w:rsidP="00893EE9">
      <w:pPr>
        <w:pStyle w:val="Zoznam2"/>
        <w:ind w:left="0" w:firstLine="0"/>
      </w:pPr>
      <w:r w:rsidRPr="00893EE9">
        <w:rPr>
          <w:b/>
        </w:rPr>
        <w:t xml:space="preserve">      </w:t>
      </w:r>
      <w:r w:rsidR="00B900C6">
        <w:rPr>
          <w:b/>
        </w:rPr>
        <w:t xml:space="preserve">       A.3</w:t>
      </w:r>
      <w:r>
        <w:rPr>
          <w:b/>
        </w:rPr>
        <w:t>.</w:t>
      </w:r>
      <w:r w:rsidR="00B900C6">
        <w:rPr>
          <w:b/>
        </w:rPr>
        <w:t xml:space="preserve"> </w:t>
      </w:r>
      <w:r>
        <w:t>-  pripomienku</w:t>
      </w:r>
      <w:r w:rsidR="002740D6">
        <w:t xml:space="preserve"> starostky obce k platení daní a</w:t>
      </w:r>
      <w:r>
        <w:t> </w:t>
      </w:r>
      <w:r w:rsidR="002740D6">
        <w:t>poplatkov</w:t>
      </w:r>
      <w:r w:rsidR="00B900C6">
        <w:t xml:space="preserve"> ako aj vysvetlenie </w:t>
      </w:r>
    </w:p>
    <w:p w:rsidR="00893EE9" w:rsidRDefault="00893EE9" w:rsidP="00893EE9">
      <w:pPr>
        <w:pStyle w:val="Zoznam2"/>
        <w:ind w:left="0" w:firstLine="0"/>
      </w:pPr>
      <w:r>
        <w:t xml:space="preserve">                        týkajúce sa finančného stavu obce.</w:t>
      </w:r>
    </w:p>
    <w:p w:rsidR="00B900C6" w:rsidRDefault="00B900C6" w:rsidP="00B900C6">
      <w:pPr>
        <w:pStyle w:val="Zoznam2"/>
        <w:ind w:left="360" w:firstLine="0"/>
      </w:pPr>
      <w:r>
        <w:rPr>
          <w:b/>
        </w:rPr>
        <w:t xml:space="preserve">       A.4. </w:t>
      </w:r>
      <w:r>
        <w:t xml:space="preserve">- </w:t>
      </w:r>
      <w:r w:rsidR="002740D6" w:rsidRPr="00C14ACE">
        <w:rPr>
          <w:b/>
        </w:rPr>
        <w:t xml:space="preserve"> </w:t>
      </w:r>
      <w:r w:rsidR="002740D6">
        <w:t>informácie starostky obce o bežných projekt</w:t>
      </w:r>
      <w:r>
        <w:t>och</w:t>
      </w:r>
    </w:p>
    <w:p w:rsidR="00B900C6" w:rsidRDefault="00B900C6" w:rsidP="00B900C6">
      <w:pPr>
        <w:pStyle w:val="Zoznam2"/>
        <w:ind w:left="0" w:firstLine="0"/>
      </w:pPr>
      <w:r>
        <w:rPr>
          <w:b/>
        </w:rPr>
        <w:t xml:space="preserve">             A.5. -  </w:t>
      </w:r>
      <w:r>
        <w:t xml:space="preserve">návrh poslankyne p. </w:t>
      </w:r>
      <w:proofErr w:type="spellStart"/>
      <w:r>
        <w:t>Gaálovej</w:t>
      </w:r>
      <w:proofErr w:type="spellEnd"/>
      <w:r>
        <w:t xml:space="preserve"> ako aj pripomienku miestnej obyvateľky </w:t>
      </w:r>
    </w:p>
    <w:p w:rsidR="00B900C6" w:rsidRDefault="00B900C6" w:rsidP="00B900C6">
      <w:pPr>
        <w:pStyle w:val="Zoznam2"/>
        <w:ind w:left="0" w:firstLine="0"/>
      </w:pPr>
      <w:r>
        <w:t xml:space="preserve">                        p. </w:t>
      </w:r>
      <w:proofErr w:type="spellStart"/>
      <w:r>
        <w:t>Orbánovej</w:t>
      </w:r>
      <w:proofErr w:type="spellEnd"/>
    </w:p>
    <w:p w:rsidR="009B425D" w:rsidRDefault="009B425D" w:rsidP="00B900C6">
      <w:pPr>
        <w:pStyle w:val="Zoznam2"/>
        <w:ind w:left="0" w:firstLine="0"/>
      </w:pPr>
    </w:p>
    <w:p w:rsidR="009B425D" w:rsidRDefault="00B900C6" w:rsidP="00C14ACE">
      <w:pPr>
        <w:autoSpaceDE w:val="0"/>
        <w:autoSpaceDN w:val="0"/>
        <w:adjustRightInd w:val="0"/>
        <w:rPr>
          <w:b/>
        </w:rPr>
      </w:pPr>
      <w:r>
        <w:rPr>
          <w:b/>
        </w:rPr>
        <w:t xml:space="preserve">        B. Ukladá :</w:t>
      </w:r>
    </w:p>
    <w:p w:rsidR="00B900C6" w:rsidRDefault="00B900C6" w:rsidP="00C14ACE">
      <w:pPr>
        <w:autoSpaceDE w:val="0"/>
        <w:autoSpaceDN w:val="0"/>
        <w:adjustRightInd w:val="0"/>
      </w:pPr>
      <w:r>
        <w:rPr>
          <w:b/>
        </w:rPr>
        <w:t xml:space="preserve">             B.1. </w:t>
      </w:r>
      <w:r w:rsidR="009B425D">
        <w:rPr>
          <w:b/>
        </w:rPr>
        <w:t xml:space="preserve">-  </w:t>
      </w:r>
      <w:r>
        <w:t xml:space="preserve">pracovníkom obce vypracovať Dodatok č. 1 k VZN č. 05/2024 o miestnom  </w:t>
      </w:r>
    </w:p>
    <w:p w:rsidR="00B900C6" w:rsidRDefault="00B900C6" w:rsidP="00C14ACE">
      <w:pPr>
        <w:autoSpaceDE w:val="0"/>
        <w:autoSpaceDN w:val="0"/>
        <w:adjustRightInd w:val="0"/>
      </w:pPr>
      <w:r>
        <w:t xml:space="preserve">                     </w:t>
      </w:r>
      <w:r w:rsidR="009B425D">
        <w:t xml:space="preserve">   </w:t>
      </w:r>
      <w:r>
        <w:t xml:space="preserve">poplatku za komunálne odpady a drobné stavebné odpady na rok 2026 podľa  </w:t>
      </w:r>
    </w:p>
    <w:p w:rsidR="00B900C6" w:rsidRDefault="00B900C6" w:rsidP="00C14ACE">
      <w:pPr>
        <w:autoSpaceDE w:val="0"/>
        <w:autoSpaceDN w:val="0"/>
        <w:adjustRightInd w:val="0"/>
      </w:pPr>
      <w:r>
        <w:t xml:space="preserve">                     </w:t>
      </w:r>
      <w:r w:rsidR="009B425D">
        <w:t xml:space="preserve">   </w:t>
      </w:r>
      <w:r>
        <w:t xml:space="preserve">návrhu poslankyne </w:t>
      </w:r>
      <w:proofErr w:type="spellStart"/>
      <w:r>
        <w:t>pl</w:t>
      </w:r>
      <w:proofErr w:type="spellEnd"/>
      <w:r>
        <w:t xml:space="preserve">. </w:t>
      </w:r>
      <w:proofErr w:type="spellStart"/>
      <w:r>
        <w:t>Gaálovej</w:t>
      </w:r>
      <w:proofErr w:type="spellEnd"/>
    </w:p>
    <w:p w:rsidR="00B900C6" w:rsidRDefault="00B900C6" w:rsidP="00C14ACE">
      <w:pPr>
        <w:autoSpaceDE w:val="0"/>
        <w:autoSpaceDN w:val="0"/>
        <w:adjustRightInd w:val="0"/>
      </w:pPr>
      <w:r>
        <w:t xml:space="preserve">                     </w:t>
      </w:r>
      <w:r w:rsidR="009B425D">
        <w:t xml:space="preserve">   </w:t>
      </w:r>
      <w:r>
        <w:t xml:space="preserve">termín: na najbližšie zasadnutie obecného zastupiteľstva     </w:t>
      </w:r>
    </w:p>
    <w:p w:rsidR="00B900C6" w:rsidRDefault="00B900C6" w:rsidP="00C14ACE">
      <w:pPr>
        <w:autoSpaceDE w:val="0"/>
        <w:autoSpaceDN w:val="0"/>
        <w:adjustRightInd w:val="0"/>
      </w:pPr>
      <w:r>
        <w:rPr>
          <w:b/>
        </w:rPr>
        <w:t xml:space="preserve">           </w:t>
      </w:r>
      <w:r w:rsidRPr="00B900C6">
        <w:rPr>
          <w:b/>
        </w:rPr>
        <w:t xml:space="preserve">   B.2. </w:t>
      </w:r>
      <w:r w:rsidR="009B425D">
        <w:rPr>
          <w:b/>
        </w:rPr>
        <w:t xml:space="preserve">- </w:t>
      </w:r>
      <w:r w:rsidRPr="00B900C6">
        <w:t>pracovníkom obce</w:t>
      </w:r>
      <w:r>
        <w:t xml:space="preserve"> z evidencie dane z nehn</w:t>
      </w:r>
      <w:r w:rsidR="00A534F8">
        <w:t xml:space="preserve">uteľnosti zistiť, či nový majiteľ </w:t>
      </w:r>
    </w:p>
    <w:p w:rsidR="00A534F8" w:rsidRDefault="00B900C6" w:rsidP="00C14ACE">
      <w:pPr>
        <w:autoSpaceDE w:val="0"/>
        <w:autoSpaceDN w:val="0"/>
        <w:adjustRightInd w:val="0"/>
      </w:pPr>
      <w:r>
        <w:t xml:space="preserve">                      </w:t>
      </w:r>
      <w:r w:rsidR="009B425D">
        <w:t xml:space="preserve">  </w:t>
      </w:r>
      <w:r w:rsidR="00A534F8">
        <w:t>nehnuteľnosti</w:t>
      </w:r>
      <w:r>
        <w:t>, o ktorú sa za</w:t>
      </w:r>
      <w:r w:rsidR="00A534F8">
        <w:t xml:space="preserve">ujímala pani Orbánová podal daňové priznanie </w:t>
      </w:r>
    </w:p>
    <w:p w:rsidR="00B900C6" w:rsidRDefault="00A534F8" w:rsidP="00C14ACE">
      <w:pPr>
        <w:autoSpaceDE w:val="0"/>
        <w:autoSpaceDN w:val="0"/>
        <w:adjustRightInd w:val="0"/>
      </w:pPr>
      <w:r>
        <w:t xml:space="preserve">                        k dani z</w:t>
      </w:r>
      <w:r w:rsidR="00346970">
        <w:t> </w:t>
      </w:r>
      <w:r>
        <w:t>nehnuteľnosti</w:t>
      </w:r>
      <w:r w:rsidR="00346970">
        <w:t xml:space="preserve">, </w:t>
      </w:r>
      <w:r>
        <w:t xml:space="preserve"> </w:t>
      </w:r>
      <w:r w:rsidR="00346970">
        <w:t>ak nie, písomne ho vyzvať k podaniu DP</w:t>
      </w:r>
    </w:p>
    <w:p w:rsidR="00C320F9" w:rsidRDefault="00C320F9" w:rsidP="00C14ACE">
      <w:pPr>
        <w:autoSpaceDE w:val="0"/>
        <w:autoSpaceDN w:val="0"/>
        <w:adjustRightInd w:val="0"/>
      </w:pPr>
      <w:r>
        <w:t xml:space="preserve">                      </w:t>
      </w:r>
      <w:r w:rsidR="009B425D">
        <w:t xml:space="preserve">  </w:t>
      </w:r>
      <w:r>
        <w:t>termín : najneskôr do 30 dní po vyhotovení zápisnice z dnešného zasadnutia</w:t>
      </w:r>
    </w:p>
    <w:p w:rsidR="00C320F9" w:rsidRPr="00B554F7" w:rsidRDefault="00C320F9" w:rsidP="009B425D">
      <w:pPr>
        <w:pStyle w:val="Zoznam2"/>
        <w:rPr>
          <w:sz w:val="16"/>
          <w:szCs w:val="16"/>
        </w:rPr>
      </w:pPr>
    </w:p>
    <w:p w:rsidR="00C320F9" w:rsidRDefault="00C320F9" w:rsidP="00C320F9">
      <w:pPr>
        <w:autoSpaceDE w:val="0"/>
        <w:autoSpaceDN w:val="0"/>
        <w:adjustRightInd w:val="0"/>
      </w:pPr>
      <w:r>
        <w:rPr>
          <w:b/>
        </w:rPr>
        <w:lastRenderedPageBreak/>
        <w:t xml:space="preserve"> </w:t>
      </w:r>
      <w:r w:rsidRPr="005E27A4">
        <w:rPr>
          <w:b/>
        </w:rPr>
        <w:t>Hlasovanie:</w:t>
      </w:r>
      <w:r w:rsidRPr="005E27A4">
        <w:t xml:space="preserve">   </w:t>
      </w:r>
    </w:p>
    <w:tbl>
      <w:tblPr>
        <w:tblStyle w:val="Mriekatabuky"/>
        <w:tblW w:w="9356" w:type="dxa"/>
        <w:tblInd w:w="108" w:type="dxa"/>
        <w:tblLook w:val="04A0"/>
      </w:tblPr>
      <w:tblGrid>
        <w:gridCol w:w="3402"/>
        <w:gridCol w:w="1418"/>
        <w:gridCol w:w="1417"/>
        <w:gridCol w:w="1418"/>
        <w:gridCol w:w="1701"/>
      </w:tblGrid>
      <w:tr w:rsidR="00C320F9" w:rsidTr="00C320F9">
        <w:tc>
          <w:tcPr>
            <w:tcW w:w="3402" w:type="dxa"/>
          </w:tcPr>
          <w:p w:rsidR="00C320F9" w:rsidRPr="004F3CFE" w:rsidRDefault="00C320F9" w:rsidP="008C258E">
            <w:pPr>
              <w:autoSpaceDE w:val="0"/>
              <w:autoSpaceDN w:val="0"/>
              <w:adjustRightInd w:val="0"/>
              <w:jc w:val="center"/>
              <w:rPr>
                <w:b/>
                <w:sz w:val="20"/>
                <w:szCs w:val="20"/>
              </w:rPr>
            </w:pPr>
            <w:r w:rsidRPr="004F3CFE">
              <w:rPr>
                <w:b/>
                <w:sz w:val="20"/>
                <w:szCs w:val="20"/>
              </w:rPr>
              <w:t>Poslanec / poslankyňa</w:t>
            </w:r>
          </w:p>
        </w:tc>
        <w:tc>
          <w:tcPr>
            <w:tcW w:w="1418" w:type="dxa"/>
          </w:tcPr>
          <w:p w:rsidR="00C320F9" w:rsidRPr="004F3CFE" w:rsidRDefault="00C320F9" w:rsidP="008C258E">
            <w:pPr>
              <w:autoSpaceDE w:val="0"/>
              <w:autoSpaceDN w:val="0"/>
              <w:adjustRightInd w:val="0"/>
              <w:jc w:val="center"/>
              <w:rPr>
                <w:b/>
                <w:sz w:val="20"/>
                <w:szCs w:val="20"/>
              </w:rPr>
            </w:pPr>
            <w:r w:rsidRPr="004F3CFE">
              <w:rPr>
                <w:b/>
                <w:sz w:val="20"/>
                <w:szCs w:val="20"/>
              </w:rPr>
              <w:t>prítomnosť</w:t>
            </w:r>
          </w:p>
        </w:tc>
        <w:tc>
          <w:tcPr>
            <w:tcW w:w="1417" w:type="dxa"/>
          </w:tcPr>
          <w:p w:rsidR="00C320F9" w:rsidRPr="004F3CFE" w:rsidRDefault="00C320F9" w:rsidP="008C258E">
            <w:pPr>
              <w:autoSpaceDE w:val="0"/>
              <w:autoSpaceDN w:val="0"/>
              <w:adjustRightInd w:val="0"/>
              <w:jc w:val="center"/>
              <w:rPr>
                <w:b/>
                <w:sz w:val="20"/>
                <w:szCs w:val="20"/>
              </w:rPr>
            </w:pPr>
            <w:r w:rsidRPr="004F3CFE">
              <w:rPr>
                <w:b/>
                <w:sz w:val="20"/>
                <w:szCs w:val="20"/>
              </w:rPr>
              <w:t>Hlasovanie ZA</w:t>
            </w:r>
          </w:p>
        </w:tc>
        <w:tc>
          <w:tcPr>
            <w:tcW w:w="1418" w:type="dxa"/>
          </w:tcPr>
          <w:p w:rsidR="00C320F9" w:rsidRPr="004F3CFE" w:rsidRDefault="00C320F9" w:rsidP="008C258E">
            <w:pPr>
              <w:autoSpaceDE w:val="0"/>
              <w:autoSpaceDN w:val="0"/>
              <w:adjustRightInd w:val="0"/>
              <w:jc w:val="center"/>
              <w:rPr>
                <w:b/>
                <w:sz w:val="20"/>
                <w:szCs w:val="20"/>
              </w:rPr>
            </w:pPr>
            <w:r w:rsidRPr="004F3CFE">
              <w:rPr>
                <w:b/>
                <w:sz w:val="20"/>
                <w:szCs w:val="20"/>
              </w:rPr>
              <w:t>Hlasovanie</w:t>
            </w:r>
          </w:p>
          <w:p w:rsidR="00C320F9" w:rsidRPr="004F3CFE" w:rsidRDefault="00C320F9" w:rsidP="008C258E">
            <w:pPr>
              <w:autoSpaceDE w:val="0"/>
              <w:autoSpaceDN w:val="0"/>
              <w:adjustRightInd w:val="0"/>
              <w:jc w:val="center"/>
              <w:rPr>
                <w:b/>
                <w:sz w:val="20"/>
                <w:szCs w:val="20"/>
              </w:rPr>
            </w:pPr>
            <w:r w:rsidRPr="004F3CFE">
              <w:rPr>
                <w:b/>
                <w:sz w:val="20"/>
                <w:szCs w:val="20"/>
              </w:rPr>
              <w:t>PROTI</w:t>
            </w:r>
          </w:p>
        </w:tc>
        <w:tc>
          <w:tcPr>
            <w:tcW w:w="1701" w:type="dxa"/>
          </w:tcPr>
          <w:p w:rsidR="00C320F9" w:rsidRPr="004F3CFE" w:rsidRDefault="00C320F9" w:rsidP="008C258E">
            <w:pPr>
              <w:autoSpaceDE w:val="0"/>
              <w:autoSpaceDN w:val="0"/>
              <w:adjustRightInd w:val="0"/>
              <w:jc w:val="center"/>
              <w:rPr>
                <w:b/>
                <w:sz w:val="20"/>
                <w:szCs w:val="20"/>
              </w:rPr>
            </w:pPr>
            <w:r w:rsidRPr="004F3CFE">
              <w:rPr>
                <w:b/>
                <w:sz w:val="20"/>
                <w:szCs w:val="20"/>
              </w:rPr>
              <w:t>Hlasovania sa ZDRŽAL</w:t>
            </w: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 xml:space="preserve">Monika </w:t>
            </w:r>
            <w:proofErr w:type="spellStart"/>
            <w:r w:rsidRPr="004F3CFE">
              <w:rPr>
                <w:sz w:val="20"/>
                <w:szCs w:val="20"/>
              </w:rPr>
              <w:t>Bazsó</w:t>
            </w:r>
            <w:proofErr w:type="spellEnd"/>
          </w:p>
        </w:tc>
        <w:tc>
          <w:tcPr>
            <w:tcW w:w="1418" w:type="dxa"/>
          </w:tcPr>
          <w:p w:rsidR="00C320F9" w:rsidRPr="004F3CFE" w:rsidRDefault="00C320F9" w:rsidP="008C258E">
            <w:pPr>
              <w:autoSpaceDE w:val="0"/>
              <w:autoSpaceDN w:val="0"/>
              <w:adjustRightInd w:val="0"/>
              <w:rPr>
                <w:sz w:val="20"/>
                <w:szCs w:val="20"/>
              </w:rPr>
            </w:pPr>
            <w:r>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Pr>
                <w:sz w:val="20"/>
                <w:szCs w:val="20"/>
              </w:rPr>
              <w:t>X</w:t>
            </w:r>
          </w:p>
        </w:tc>
        <w:tc>
          <w:tcPr>
            <w:tcW w:w="1418" w:type="dxa"/>
          </w:tcPr>
          <w:p w:rsidR="00C320F9" w:rsidRPr="004F3CFE" w:rsidRDefault="00C320F9" w:rsidP="008C258E">
            <w:pPr>
              <w:autoSpaceDE w:val="0"/>
              <w:autoSpaceDN w:val="0"/>
              <w:adjustRightInd w:val="0"/>
              <w:rPr>
                <w:sz w:val="20"/>
                <w:szCs w:val="20"/>
              </w:rPr>
            </w:pPr>
          </w:p>
        </w:tc>
        <w:tc>
          <w:tcPr>
            <w:tcW w:w="1701" w:type="dxa"/>
          </w:tcPr>
          <w:p w:rsidR="00C320F9" w:rsidRPr="004F3CFE" w:rsidRDefault="00C320F9" w:rsidP="008C258E">
            <w:pPr>
              <w:autoSpaceDE w:val="0"/>
              <w:autoSpaceDN w:val="0"/>
              <w:adjustRightInd w:val="0"/>
              <w:rPr>
                <w:sz w:val="20"/>
                <w:szCs w:val="20"/>
              </w:rPr>
            </w:pP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PaedDr. Zuzana Bíróová</w:t>
            </w:r>
          </w:p>
        </w:tc>
        <w:tc>
          <w:tcPr>
            <w:tcW w:w="1418" w:type="dxa"/>
          </w:tcPr>
          <w:p w:rsidR="00C320F9" w:rsidRPr="004F3CFE" w:rsidRDefault="00C320F9" w:rsidP="008C258E">
            <w:pPr>
              <w:autoSpaceDE w:val="0"/>
              <w:autoSpaceDN w:val="0"/>
              <w:adjustRightInd w:val="0"/>
              <w:rPr>
                <w:sz w:val="20"/>
                <w:szCs w:val="20"/>
              </w:rPr>
            </w:pPr>
            <w:r>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Pr>
                <w:sz w:val="20"/>
                <w:szCs w:val="20"/>
              </w:rPr>
              <w:t>X</w:t>
            </w:r>
          </w:p>
        </w:tc>
        <w:tc>
          <w:tcPr>
            <w:tcW w:w="1418" w:type="dxa"/>
          </w:tcPr>
          <w:p w:rsidR="00C320F9" w:rsidRPr="004F3CFE" w:rsidRDefault="00C320F9" w:rsidP="008C258E">
            <w:pPr>
              <w:autoSpaceDE w:val="0"/>
              <w:autoSpaceDN w:val="0"/>
              <w:adjustRightInd w:val="0"/>
              <w:jc w:val="center"/>
              <w:rPr>
                <w:sz w:val="20"/>
                <w:szCs w:val="20"/>
              </w:rPr>
            </w:pPr>
          </w:p>
        </w:tc>
        <w:tc>
          <w:tcPr>
            <w:tcW w:w="1701" w:type="dxa"/>
          </w:tcPr>
          <w:p w:rsidR="00C320F9" w:rsidRPr="004F3CFE" w:rsidRDefault="00C320F9" w:rsidP="008C258E">
            <w:pPr>
              <w:autoSpaceDE w:val="0"/>
              <w:autoSpaceDN w:val="0"/>
              <w:adjustRightInd w:val="0"/>
              <w:jc w:val="center"/>
              <w:rPr>
                <w:sz w:val="20"/>
                <w:szCs w:val="20"/>
              </w:rPr>
            </w:pP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Norbert Fekete</w:t>
            </w:r>
          </w:p>
        </w:tc>
        <w:tc>
          <w:tcPr>
            <w:tcW w:w="1418" w:type="dxa"/>
          </w:tcPr>
          <w:p w:rsidR="00C320F9" w:rsidRPr="004F3CFE" w:rsidRDefault="00C320F9" w:rsidP="008C258E">
            <w:pPr>
              <w:autoSpaceDE w:val="0"/>
              <w:autoSpaceDN w:val="0"/>
              <w:adjustRightInd w:val="0"/>
              <w:rPr>
                <w:sz w:val="20"/>
                <w:szCs w:val="20"/>
              </w:rPr>
            </w:pPr>
            <w:r>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Pr>
                <w:sz w:val="20"/>
                <w:szCs w:val="20"/>
              </w:rPr>
              <w:t>X</w:t>
            </w:r>
          </w:p>
        </w:tc>
        <w:tc>
          <w:tcPr>
            <w:tcW w:w="1418" w:type="dxa"/>
          </w:tcPr>
          <w:p w:rsidR="00C320F9" w:rsidRPr="004F3CFE" w:rsidRDefault="00C320F9" w:rsidP="008C258E">
            <w:pPr>
              <w:autoSpaceDE w:val="0"/>
              <w:autoSpaceDN w:val="0"/>
              <w:adjustRightInd w:val="0"/>
              <w:jc w:val="center"/>
              <w:rPr>
                <w:sz w:val="20"/>
                <w:szCs w:val="20"/>
              </w:rPr>
            </w:pPr>
          </w:p>
        </w:tc>
        <w:tc>
          <w:tcPr>
            <w:tcW w:w="1701" w:type="dxa"/>
          </w:tcPr>
          <w:p w:rsidR="00C320F9" w:rsidRPr="004F3CFE" w:rsidRDefault="00C320F9" w:rsidP="008C258E">
            <w:pPr>
              <w:autoSpaceDE w:val="0"/>
              <w:autoSpaceDN w:val="0"/>
              <w:adjustRightInd w:val="0"/>
              <w:jc w:val="center"/>
              <w:rPr>
                <w:sz w:val="20"/>
                <w:szCs w:val="20"/>
              </w:rPr>
            </w:pP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Tünde Gaálová</w:t>
            </w:r>
          </w:p>
        </w:tc>
        <w:tc>
          <w:tcPr>
            <w:tcW w:w="1418" w:type="dxa"/>
          </w:tcPr>
          <w:p w:rsidR="00C320F9" w:rsidRPr="004F3CFE" w:rsidRDefault="00C320F9" w:rsidP="008C258E">
            <w:pPr>
              <w:autoSpaceDE w:val="0"/>
              <w:autoSpaceDN w:val="0"/>
              <w:adjustRightInd w:val="0"/>
              <w:rPr>
                <w:sz w:val="20"/>
                <w:szCs w:val="20"/>
              </w:rPr>
            </w:pPr>
            <w:r>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Pr>
                <w:sz w:val="20"/>
                <w:szCs w:val="20"/>
              </w:rPr>
              <w:t>X</w:t>
            </w:r>
          </w:p>
        </w:tc>
        <w:tc>
          <w:tcPr>
            <w:tcW w:w="1418" w:type="dxa"/>
          </w:tcPr>
          <w:p w:rsidR="00C320F9" w:rsidRPr="004F3CFE" w:rsidRDefault="00C320F9" w:rsidP="008C258E">
            <w:pPr>
              <w:autoSpaceDE w:val="0"/>
              <w:autoSpaceDN w:val="0"/>
              <w:adjustRightInd w:val="0"/>
              <w:jc w:val="center"/>
              <w:rPr>
                <w:sz w:val="20"/>
                <w:szCs w:val="20"/>
              </w:rPr>
            </w:pPr>
          </w:p>
        </w:tc>
        <w:tc>
          <w:tcPr>
            <w:tcW w:w="1701" w:type="dxa"/>
          </w:tcPr>
          <w:p w:rsidR="00C320F9" w:rsidRPr="004F3CFE" w:rsidRDefault="00C320F9" w:rsidP="008C258E">
            <w:pPr>
              <w:autoSpaceDE w:val="0"/>
              <w:autoSpaceDN w:val="0"/>
              <w:adjustRightInd w:val="0"/>
              <w:jc w:val="center"/>
              <w:rPr>
                <w:sz w:val="20"/>
                <w:szCs w:val="20"/>
              </w:rPr>
            </w:pP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 xml:space="preserve">Peter </w:t>
            </w:r>
            <w:proofErr w:type="spellStart"/>
            <w:r w:rsidRPr="004F3CFE">
              <w:rPr>
                <w:sz w:val="20"/>
                <w:szCs w:val="20"/>
              </w:rPr>
              <w:t>Gaál</w:t>
            </w:r>
            <w:proofErr w:type="spellEnd"/>
          </w:p>
        </w:tc>
        <w:tc>
          <w:tcPr>
            <w:tcW w:w="1418" w:type="dxa"/>
          </w:tcPr>
          <w:p w:rsidR="00C320F9" w:rsidRPr="004F3CFE" w:rsidRDefault="00C320F9" w:rsidP="008C258E">
            <w:pPr>
              <w:autoSpaceDE w:val="0"/>
              <w:autoSpaceDN w:val="0"/>
              <w:adjustRightInd w:val="0"/>
              <w:rPr>
                <w:sz w:val="20"/>
                <w:szCs w:val="20"/>
              </w:rPr>
            </w:pPr>
            <w:r w:rsidRPr="004F3CFE">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Pr>
                <w:sz w:val="20"/>
                <w:szCs w:val="20"/>
              </w:rPr>
              <w:t>X</w:t>
            </w:r>
          </w:p>
        </w:tc>
        <w:tc>
          <w:tcPr>
            <w:tcW w:w="1418" w:type="dxa"/>
          </w:tcPr>
          <w:p w:rsidR="00C320F9" w:rsidRPr="004F3CFE" w:rsidRDefault="00C320F9" w:rsidP="008C258E">
            <w:pPr>
              <w:autoSpaceDE w:val="0"/>
              <w:autoSpaceDN w:val="0"/>
              <w:adjustRightInd w:val="0"/>
              <w:rPr>
                <w:sz w:val="20"/>
                <w:szCs w:val="20"/>
              </w:rPr>
            </w:pPr>
          </w:p>
        </w:tc>
        <w:tc>
          <w:tcPr>
            <w:tcW w:w="1701" w:type="dxa"/>
          </w:tcPr>
          <w:p w:rsidR="00C320F9" w:rsidRPr="004F3CFE" w:rsidRDefault="00C320F9" w:rsidP="008C258E">
            <w:pPr>
              <w:autoSpaceDE w:val="0"/>
              <w:autoSpaceDN w:val="0"/>
              <w:adjustRightInd w:val="0"/>
              <w:rPr>
                <w:sz w:val="20"/>
                <w:szCs w:val="20"/>
              </w:rPr>
            </w:pP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Ing. Elvíra Golha Orbánová, PhD.</w:t>
            </w:r>
          </w:p>
        </w:tc>
        <w:tc>
          <w:tcPr>
            <w:tcW w:w="1418" w:type="dxa"/>
          </w:tcPr>
          <w:p w:rsidR="00C320F9" w:rsidRPr="004F3CFE" w:rsidRDefault="00C320F9" w:rsidP="008C258E">
            <w:pPr>
              <w:autoSpaceDE w:val="0"/>
              <w:autoSpaceDN w:val="0"/>
              <w:adjustRightInd w:val="0"/>
              <w:rPr>
                <w:sz w:val="20"/>
                <w:szCs w:val="20"/>
              </w:rPr>
            </w:pPr>
            <w:r>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Pr>
                <w:sz w:val="20"/>
                <w:szCs w:val="20"/>
              </w:rPr>
              <w:t>X</w:t>
            </w:r>
          </w:p>
        </w:tc>
        <w:tc>
          <w:tcPr>
            <w:tcW w:w="1418" w:type="dxa"/>
          </w:tcPr>
          <w:p w:rsidR="00C320F9" w:rsidRPr="004F3CFE" w:rsidRDefault="00C320F9" w:rsidP="008C258E">
            <w:pPr>
              <w:autoSpaceDE w:val="0"/>
              <w:autoSpaceDN w:val="0"/>
              <w:adjustRightInd w:val="0"/>
              <w:rPr>
                <w:sz w:val="20"/>
                <w:szCs w:val="20"/>
              </w:rPr>
            </w:pPr>
          </w:p>
        </w:tc>
        <w:tc>
          <w:tcPr>
            <w:tcW w:w="1701" w:type="dxa"/>
          </w:tcPr>
          <w:p w:rsidR="00C320F9" w:rsidRPr="004F3CFE" w:rsidRDefault="00C320F9" w:rsidP="008C258E">
            <w:pPr>
              <w:autoSpaceDE w:val="0"/>
              <w:autoSpaceDN w:val="0"/>
              <w:adjustRightInd w:val="0"/>
              <w:rPr>
                <w:sz w:val="20"/>
                <w:szCs w:val="20"/>
              </w:rPr>
            </w:pP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Ladislav Gútai</w:t>
            </w:r>
          </w:p>
        </w:tc>
        <w:tc>
          <w:tcPr>
            <w:tcW w:w="1418" w:type="dxa"/>
          </w:tcPr>
          <w:p w:rsidR="00C320F9" w:rsidRPr="004F3CFE" w:rsidRDefault="00C320F9" w:rsidP="008C258E">
            <w:pPr>
              <w:autoSpaceDE w:val="0"/>
              <w:autoSpaceDN w:val="0"/>
              <w:adjustRightInd w:val="0"/>
              <w:rPr>
                <w:sz w:val="20"/>
                <w:szCs w:val="20"/>
              </w:rPr>
            </w:pPr>
            <w:r w:rsidRPr="004F3CFE">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sidRPr="004F3CFE">
              <w:rPr>
                <w:sz w:val="20"/>
                <w:szCs w:val="20"/>
              </w:rPr>
              <w:t>X</w:t>
            </w:r>
          </w:p>
        </w:tc>
        <w:tc>
          <w:tcPr>
            <w:tcW w:w="1418" w:type="dxa"/>
          </w:tcPr>
          <w:p w:rsidR="00C320F9" w:rsidRPr="004F3CFE" w:rsidRDefault="00C320F9" w:rsidP="008C258E">
            <w:pPr>
              <w:autoSpaceDE w:val="0"/>
              <w:autoSpaceDN w:val="0"/>
              <w:adjustRightInd w:val="0"/>
              <w:rPr>
                <w:sz w:val="20"/>
                <w:szCs w:val="20"/>
              </w:rPr>
            </w:pPr>
          </w:p>
        </w:tc>
        <w:tc>
          <w:tcPr>
            <w:tcW w:w="1701" w:type="dxa"/>
          </w:tcPr>
          <w:p w:rsidR="00C320F9" w:rsidRPr="004F3CFE" w:rsidRDefault="00C320F9" w:rsidP="008C258E">
            <w:pPr>
              <w:autoSpaceDE w:val="0"/>
              <w:autoSpaceDN w:val="0"/>
              <w:adjustRightInd w:val="0"/>
              <w:rPr>
                <w:sz w:val="20"/>
                <w:szCs w:val="20"/>
              </w:rPr>
            </w:pP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Tibor Kocsis</w:t>
            </w:r>
          </w:p>
        </w:tc>
        <w:tc>
          <w:tcPr>
            <w:tcW w:w="1418" w:type="dxa"/>
          </w:tcPr>
          <w:p w:rsidR="00C320F9" w:rsidRPr="004F3CFE" w:rsidRDefault="00C320F9" w:rsidP="008C258E">
            <w:pPr>
              <w:autoSpaceDE w:val="0"/>
              <w:autoSpaceDN w:val="0"/>
              <w:adjustRightInd w:val="0"/>
              <w:rPr>
                <w:sz w:val="20"/>
                <w:szCs w:val="20"/>
              </w:rPr>
            </w:pPr>
            <w:r>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Pr>
                <w:sz w:val="20"/>
                <w:szCs w:val="20"/>
              </w:rPr>
              <w:t>X</w:t>
            </w:r>
          </w:p>
        </w:tc>
        <w:tc>
          <w:tcPr>
            <w:tcW w:w="1418" w:type="dxa"/>
          </w:tcPr>
          <w:p w:rsidR="00C320F9" w:rsidRPr="004F3CFE" w:rsidRDefault="00C320F9" w:rsidP="008C258E">
            <w:pPr>
              <w:autoSpaceDE w:val="0"/>
              <w:autoSpaceDN w:val="0"/>
              <w:adjustRightInd w:val="0"/>
              <w:jc w:val="center"/>
              <w:rPr>
                <w:sz w:val="20"/>
                <w:szCs w:val="20"/>
              </w:rPr>
            </w:pPr>
          </w:p>
        </w:tc>
        <w:tc>
          <w:tcPr>
            <w:tcW w:w="1701" w:type="dxa"/>
          </w:tcPr>
          <w:p w:rsidR="00C320F9" w:rsidRPr="004F3CFE" w:rsidRDefault="00C320F9" w:rsidP="008C258E">
            <w:pPr>
              <w:autoSpaceDE w:val="0"/>
              <w:autoSpaceDN w:val="0"/>
              <w:adjustRightInd w:val="0"/>
              <w:jc w:val="center"/>
              <w:rPr>
                <w:sz w:val="20"/>
                <w:szCs w:val="20"/>
              </w:rPr>
            </w:pPr>
          </w:p>
        </w:tc>
      </w:tr>
      <w:tr w:rsidR="00C320F9" w:rsidRPr="008C5A63" w:rsidTr="00C320F9">
        <w:tc>
          <w:tcPr>
            <w:tcW w:w="3402" w:type="dxa"/>
          </w:tcPr>
          <w:p w:rsidR="00C320F9" w:rsidRPr="004F3CFE" w:rsidRDefault="00C320F9" w:rsidP="008C258E">
            <w:pPr>
              <w:autoSpaceDE w:val="0"/>
              <w:autoSpaceDN w:val="0"/>
              <w:adjustRightInd w:val="0"/>
              <w:rPr>
                <w:sz w:val="20"/>
                <w:szCs w:val="20"/>
              </w:rPr>
            </w:pPr>
            <w:r w:rsidRPr="004F3CFE">
              <w:rPr>
                <w:sz w:val="20"/>
                <w:szCs w:val="20"/>
              </w:rPr>
              <w:t>Ing. Ľudovít Novotný</w:t>
            </w:r>
          </w:p>
        </w:tc>
        <w:tc>
          <w:tcPr>
            <w:tcW w:w="1418" w:type="dxa"/>
          </w:tcPr>
          <w:p w:rsidR="00C320F9" w:rsidRPr="004F3CFE" w:rsidRDefault="00C320F9" w:rsidP="008C258E">
            <w:pPr>
              <w:autoSpaceDE w:val="0"/>
              <w:autoSpaceDN w:val="0"/>
              <w:adjustRightInd w:val="0"/>
              <w:rPr>
                <w:sz w:val="20"/>
                <w:szCs w:val="20"/>
              </w:rPr>
            </w:pPr>
            <w:r>
              <w:rPr>
                <w:sz w:val="20"/>
                <w:szCs w:val="20"/>
              </w:rPr>
              <w:t>ÁNO</w:t>
            </w:r>
          </w:p>
        </w:tc>
        <w:tc>
          <w:tcPr>
            <w:tcW w:w="1417" w:type="dxa"/>
          </w:tcPr>
          <w:p w:rsidR="00C320F9" w:rsidRPr="004F3CFE" w:rsidRDefault="00C320F9" w:rsidP="008C258E">
            <w:pPr>
              <w:autoSpaceDE w:val="0"/>
              <w:autoSpaceDN w:val="0"/>
              <w:adjustRightInd w:val="0"/>
              <w:jc w:val="center"/>
              <w:rPr>
                <w:sz w:val="20"/>
                <w:szCs w:val="20"/>
              </w:rPr>
            </w:pPr>
            <w:r>
              <w:rPr>
                <w:sz w:val="20"/>
                <w:szCs w:val="20"/>
              </w:rPr>
              <w:t>X</w:t>
            </w:r>
          </w:p>
        </w:tc>
        <w:tc>
          <w:tcPr>
            <w:tcW w:w="1418" w:type="dxa"/>
          </w:tcPr>
          <w:p w:rsidR="00C320F9" w:rsidRPr="004F3CFE" w:rsidRDefault="00C320F9" w:rsidP="008C258E">
            <w:pPr>
              <w:autoSpaceDE w:val="0"/>
              <w:autoSpaceDN w:val="0"/>
              <w:adjustRightInd w:val="0"/>
              <w:jc w:val="center"/>
              <w:rPr>
                <w:sz w:val="20"/>
                <w:szCs w:val="20"/>
              </w:rPr>
            </w:pPr>
          </w:p>
        </w:tc>
        <w:tc>
          <w:tcPr>
            <w:tcW w:w="1701" w:type="dxa"/>
          </w:tcPr>
          <w:p w:rsidR="00C320F9" w:rsidRPr="004F3CFE" w:rsidRDefault="00C320F9" w:rsidP="008C258E">
            <w:pPr>
              <w:autoSpaceDE w:val="0"/>
              <w:autoSpaceDN w:val="0"/>
              <w:adjustRightInd w:val="0"/>
              <w:jc w:val="center"/>
              <w:rPr>
                <w:sz w:val="20"/>
                <w:szCs w:val="20"/>
              </w:rPr>
            </w:pPr>
          </w:p>
        </w:tc>
      </w:tr>
    </w:tbl>
    <w:p w:rsidR="00C320F9" w:rsidRDefault="00C320F9" w:rsidP="00C320F9">
      <w:pPr>
        <w:jc w:val="both"/>
        <w:rPr>
          <w:i/>
          <w:sz w:val="20"/>
          <w:szCs w:val="20"/>
        </w:rPr>
      </w:pPr>
      <w:r w:rsidRPr="002B25CB">
        <w:rPr>
          <w:i/>
          <w:sz w:val="20"/>
          <w:szCs w:val="20"/>
        </w:rPr>
        <w:t xml:space="preserve">    </w:t>
      </w:r>
      <w:r>
        <w:rPr>
          <w:i/>
          <w:sz w:val="20"/>
          <w:szCs w:val="20"/>
        </w:rPr>
        <w:t>Potrebné kvórum</w:t>
      </w:r>
      <w:r w:rsidRPr="002B25CB">
        <w:rPr>
          <w:i/>
          <w:sz w:val="20"/>
          <w:szCs w:val="20"/>
        </w:rPr>
        <w:t xml:space="preserve"> </w:t>
      </w:r>
      <w:r>
        <w:rPr>
          <w:i/>
          <w:sz w:val="20"/>
          <w:szCs w:val="20"/>
        </w:rPr>
        <w:t>:</w:t>
      </w:r>
      <w:r w:rsidRPr="002B25CB">
        <w:rPr>
          <w:i/>
          <w:sz w:val="20"/>
          <w:szCs w:val="20"/>
        </w:rPr>
        <w:t xml:space="preserve">  </w:t>
      </w:r>
      <w:r>
        <w:rPr>
          <w:i/>
          <w:sz w:val="20"/>
          <w:szCs w:val="20"/>
        </w:rPr>
        <w:t xml:space="preserve">    nadpolovičná väčšina prítomných       </w:t>
      </w:r>
    </w:p>
    <w:p w:rsidR="00C320F9" w:rsidRDefault="00C320F9" w:rsidP="00C320F9">
      <w:pPr>
        <w:jc w:val="both"/>
        <w:rPr>
          <w:i/>
          <w:sz w:val="20"/>
          <w:szCs w:val="20"/>
        </w:rPr>
      </w:pPr>
      <w:r>
        <w:rPr>
          <w:i/>
          <w:sz w:val="20"/>
          <w:szCs w:val="20"/>
        </w:rPr>
        <w:t xml:space="preserve">      </w:t>
      </w:r>
    </w:p>
    <w:p w:rsidR="00C320F9" w:rsidRPr="009B425D" w:rsidRDefault="00C320F9" w:rsidP="009B425D">
      <w:pPr>
        <w:spacing w:line="360" w:lineRule="auto"/>
        <w:jc w:val="both"/>
        <w:rPr>
          <w:b/>
        </w:rPr>
      </w:pPr>
      <w:r>
        <w:rPr>
          <w:b/>
        </w:rPr>
        <w:t xml:space="preserve">                    Áno:  9</w:t>
      </w:r>
      <w:r w:rsidRPr="0003240E">
        <w:rPr>
          <w:b/>
        </w:rPr>
        <w:t xml:space="preserve">    NIE :  0    ZDRZAL SA:  0</w:t>
      </w:r>
    </w:p>
    <w:p w:rsidR="005B4B3E" w:rsidRPr="005B4B3E" w:rsidRDefault="005B4B3E" w:rsidP="005B4B3E">
      <w:pPr>
        <w:spacing w:line="360" w:lineRule="auto"/>
        <w:rPr>
          <w:i/>
        </w:rPr>
      </w:pPr>
      <w:r>
        <w:rPr>
          <w:i/>
        </w:rPr>
        <w:t xml:space="preserve">                                                                                                 </w:t>
      </w:r>
      <w:r w:rsidRPr="005B4B3E">
        <w:rPr>
          <w:i/>
        </w:rPr>
        <w:t xml:space="preserve">Ing. </w:t>
      </w:r>
      <w:proofErr w:type="spellStart"/>
      <w:r w:rsidRPr="005B4B3E">
        <w:rPr>
          <w:i/>
        </w:rPr>
        <w:t>Anikó</w:t>
      </w:r>
      <w:proofErr w:type="spellEnd"/>
      <w:r w:rsidRPr="005B4B3E">
        <w:rPr>
          <w:i/>
        </w:rPr>
        <w:t xml:space="preserve"> Rabay, starostka obce</w:t>
      </w:r>
      <w:r w:rsidRPr="005B4B3E">
        <w:rPr>
          <w:i/>
          <w:sz w:val="20"/>
          <w:szCs w:val="20"/>
        </w:rPr>
        <w:t xml:space="preserve"> </w:t>
      </w:r>
    </w:p>
    <w:p w:rsidR="00C14ACE" w:rsidRDefault="00C14ACE" w:rsidP="00893BBD">
      <w:pPr>
        <w:spacing w:line="276" w:lineRule="auto"/>
      </w:pPr>
    </w:p>
    <w:p w:rsidR="00893BBD" w:rsidRPr="002740D6" w:rsidRDefault="008C258E" w:rsidP="00893BBD">
      <w:pPr>
        <w:spacing w:line="276" w:lineRule="auto"/>
        <w:rPr>
          <w:b/>
          <w:i/>
          <w:sz w:val="28"/>
          <w:szCs w:val="28"/>
        </w:rPr>
      </w:pPr>
      <w:r>
        <w:rPr>
          <w:b/>
          <w:i/>
          <w:sz w:val="28"/>
          <w:szCs w:val="28"/>
          <w:u w:val="single"/>
          <w:lang w:val="hu-HU"/>
        </w:rPr>
        <w:t xml:space="preserve">K </w:t>
      </w:r>
      <w:proofErr w:type="spellStart"/>
      <w:r>
        <w:rPr>
          <w:b/>
          <w:i/>
          <w:sz w:val="28"/>
          <w:szCs w:val="28"/>
          <w:u w:val="single"/>
          <w:lang w:val="hu-HU"/>
        </w:rPr>
        <w:t>bodu</w:t>
      </w:r>
      <w:proofErr w:type="spellEnd"/>
      <w:r>
        <w:rPr>
          <w:b/>
          <w:i/>
          <w:sz w:val="28"/>
          <w:szCs w:val="28"/>
          <w:u w:val="single"/>
          <w:lang w:val="hu-HU"/>
        </w:rPr>
        <w:t xml:space="preserve"> č. 4</w:t>
      </w:r>
      <w:r w:rsidR="00893BBD" w:rsidRPr="00893BBD">
        <w:rPr>
          <w:b/>
          <w:i/>
          <w:sz w:val="28"/>
          <w:szCs w:val="28"/>
          <w:u w:val="single"/>
          <w:lang w:val="hu-HU"/>
        </w:rPr>
        <w:t xml:space="preserve">. – </w:t>
      </w:r>
      <w:proofErr w:type="spellStart"/>
      <w:r w:rsidR="00893BBD" w:rsidRPr="00893BBD">
        <w:rPr>
          <w:b/>
          <w:i/>
          <w:sz w:val="28"/>
          <w:szCs w:val="28"/>
          <w:u w:val="single"/>
        </w:rPr>
        <w:t>Prejednenie</w:t>
      </w:r>
      <w:proofErr w:type="spellEnd"/>
      <w:r w:rsidR="002740D6">
        <w:rPr>
          <w:b/>
          <w:i/>
          <w:sz w:val="28"/>
          <w:szCs w:val="28"/>
          <w:u w:val="single"/>
        </w:rPr>
        <w:t xml:space="preserve"> a schválenie čerpania</w:t>
      </w:r>
      <w:r>
        <w:rPr>
          <w:b/>
          <w:i/>
          <w:sz w:val="28"/>
          <w:szCs w:val="28"/>
          <w:u w:val="single"/>
        </w:rPr>
        <w:t xml:space="preserve"> rozpočtu obce za III.Q.</w:t>
      </w:r>
      <w:r w:rsidR="008134D4">
        <w:rPr>
          <w:b/>
          <w:i/>
          <w:sz w:val="28"/>
          <w:szCs w:val="28"/>
          <w:u w:val="single"/>
        </w:rPr>
        <w:t>2025</w:t>
      </w:r>
      <w:r w:rsidR="002740D6">
        <w:rPr>
          <w:b/>
          <w:i/>
          <w:sz w:val="28"/>
          <w:szCs w:val="28"/>
          <w:u w:val="single"/>
        </w:rPr>
        <w:t xml:space="preserve">, </w:t>
      </w:r>
      <w:r w:rsidR="00C14ACE">
        <w:rPr>
          <w:b/>
          <w:i/>
          <w:sz w:val="28"/>
          <w:szCs w:val="28"/>
          <w:u w:val="single"/>
        </w:rPr>
        <w:t xml:space="preserve"> </w:t>
      </w:r>
      <w:r w:rsidR="002740D6">
        <w:rPr>
          <w:b/>
          <w:i/>
          <w:sz w:val="28"/>
          <w:szCs w:val="28"/>
          <w:u w:val="single"/>
        </w:rPr>
        <w:t>odborné stanovisko hlavného kontrolóra k čerpaniu rozpočtu obce</w:t>
      </w:r>
    </w:p>
    <w:p w:rsidR="00D23E24" w:rsidRDefault="00D23E24" w:rsidP="00D23E24"/>
    <w:p w:rsidR="00D23E24" w:rsidRDefault="00D23E24" w:rsidP="005B4B3E">
      <w:r>
        <w:t xml:space="preserve">    Plnenie rozpočtu obce bolo vypracované písomne a bolo doručené poslancom elektronicky cieľom preštudovania.</w:t>
      </w:r>
    </w:p>
    <w:p w:rsidR="008C258E" w:rsidRDefault="00D23E24" w:rsidP="00D23E24">
      <w:r>
        <w:t xml:space="preserve">    </w:t>
      </w:r>
      <w:r w:rsidR="005B4B3E">
        <w:t xml:space="preserve"> Starostka obce požiadala</w:t>
      </w:r>
      <w:r w:rsidR="008C258E">
        <w:t xml:space="preserve"> hlavnú kontrolórku obce p. Bc. Martu </w:t>
      </w:r>
      <w:proofErr w:type="spellStart"/>
      <w:r w:rsidR="008C258E">
        <w:t>Klinerovú</w:t>
      </w:r>
      <w:proofErr w:type="spellEnd"/>
      <w:r>
        <w:t xml:space="preserve">, aby </w:t>
      </w:r>
      <w:r w:rsidR="005B4B3E">
        <w:t xml:space="preserve">predniesla informácie k </w:t>
      </w:r>
      <w:r>
        <w:t>plneni</w:t>
      </w:r>
      <w:r w:rsidR="008C258E">
        <w:t>u rozpočtu obce za III.Q.</w:t>
      </w:r>
      <w:r w:rsidR="008134D4">
        <w:t xml:space="preserve"> 2025</w:t>
      </w:r>
      <w:r w:rsidR="008C258E">
        <w:t xml:space="preserve"> vrátane aj o svoje odborné stanovisko k čerpaniu rozpočtu. </w:t>
      </w:r>
    </w:p>
    <w:p w:rsidR="00D23E24" w:rsidRDefault="00D23E24" w:rsidP="00D23E24">
      <w:r>
        <w:t xml:space="preserve">Potom starostka obce požiadala poslancov o prípadné dotazy alebo pripomienky. Zo strany poslancov neboli kladené žiadne dotazy ani pripomienky. </w:t>
      </w:r>
      <w:r w:rsidR="005B4B3E">
        <w:t>Správa o plnení</w:t>
      </w:r>
      <w:r w:rsidR="008134D4">
        <w:t xml:space="preserve"> rozpočtu obce za </w:t>
      </w:r>
      <w:r w:rsidR="008C258E">
        <w:t>III.Q.</w:t>
      </w:r>
      <w:r w:rsidR="008134D4">
        <w:t>2025</w:t>
      </w:r>
      <w:r w:rsidR="005B4B3E">
        <w:t xml:space="preserve"> tvorí </w:t>
      </w:r>
      <w:r w:rsidR="005B4B3E" w:rsidRPr="005B4B3E">
        <w:rPr>
          <w:b/>
        </w:rPr>
        <w:t xml:space="preserve">prílohu č. </w:t>
      </w:r>
      <w:r w:rsidR="008C258E">
        <w:rPr>
          <w:b/>
        </w:rPr>
        <w:t>6</w:t>
      </w:r>
      <w:r w:rsidR="005B4B3E">
        <w:t xml:space="preserve"> tejto zápisnice.</w:t>
      </w:r>
    </w:p>
    <w:p w:rsidR="00D23E24" w:rsidRDefault="00D23E24" w:rsidP="00292FEE">
      <w:r>
        <w:t xml:space="preserve">    </w:t>
      </w:r>
    </w:p>
    <w:p w:rsidR="00D23E24" w:rsidRDefault="00D23E24" w:rsidP="00D23E24">
      <w:pPr>
        <w:tabs>
          <w:tab w:val="left" w:pos="7200"/>
        </w:tabs>
      </w:pPr>
      <w:r>
        <w:t xml:space="preserve">     Po prerokovaní správy starostka obce dala hlasovať a OZ schválilo</w:t>
      </w:r>
      <w:r>
        <w:tab/>
      </w:r>
    </w:p>
    <w:p w:rsidR="00D23E24" w:rsidRPr="000B0451" w:rsidRDefault="00D23E24" w:rsidP="00D23E24">
      <w:pPr>
        <w:pStyle w:val="Nzov"/>
        <w:jc w:val="left"/>
        <w:rPr>
          <w:sz w:val="24"/>
        </w:rPr>
      </w:pPr>
    </w:p>
    <w:p w:rsidR="00D23E24" w:rsidRDefault="008C258E" w:rsidP="00D23E24">
      <w:pPr>
        <w:pStyle w:val="Nzov"/>
        <w:rPr>
          <w:b/>
          <w:i/>
          <w:sz w:val="28"/>
          <w:szCs w:val="28"/>
          <w:u w:val="single"/>
        </w:rPr>
      </w:pPr>
      <w:r>
        <w:rPr>
          <w:b/>
          <w:i/>
          <w:sz w:val="28"/>
          <w:szCs w:val="28"/>
          <w:u w:val="single"/>
        </w:rPr>
        <w:t>uznesenie č. 156/21</w:t>
      </w:r>
      <w:r w:rsidR="008134D4">
        <w:rPr>
          <w:b/>
          <w:i/>
          <w:sz w:val="28"/>
          <w:szCs w:val="28"/>
          <w:u w:val="single"/>
        </w:rPr>
        <w:t>/OZ/2025</w:t>
      </w:r>
    </w:p>
    <w:p w:rsidR="00D23E24" w:rsidRDefault="00D23E24" w:rsidP="00D23E24">
      <w:pPr>
        <w:pStyle w:val="Nzov"/>
        <w:rPr>
          <w:b/>
          <w:i/>
          <w:sz w:val="28"/>
          <w:szCs w:val="28"/>
          <w:u w:val="single"/>
        </w:rPr>
      </w:pPr>
    </w:p>
    <w:p w:rsidR="00D23E24" w:rsidRDefault="00D23E24" w:rsidP="00D23E24">
      <w:pPr>
        <w:pStyle w:val="Nzov"/>
        <w:jc w:val="left"/>
        <w:rPr>
          <w:sz w:val="24"/>
        </w:rPr>
      </w:pPr>
      <w:r>
        <w:rPr>
          <w:b/>
          <w:sz w:val="24"/>
        </w:rPr>
        <w:t xml:space="preserve">  </w:t>
      </w:r>
      <w:r>
        <w:rPr>
          <w:sz w:val="24"/>
        </w:rPr>
        <w:t>v ktorom obecné zastupiteľstvo :</w:t>
      </w:r>
    </w:p>
    <w:p w:rsidR="00292FEE" w:rsidRPr="00426304" w:rsidRDefault="00292FEE" w:rsidP="00D23E24">
      <w:pPr>
        <w:pStyle w:val="Nzov"/>
        <w:jc w:val="left"/>
        <w:rPr>
          <w:sz w:val="24"/>
        </w:rPr>
      </w:pPr>
    </w:p>
    <w:p w:rsidR="00817CA3" w:rsidRPr="009B425D" w:rsidRDefault="00D23E24" w:rsidP="009B425D">
      <w:pPr>
        <w:pStyle w:val="Nzov"/>
        <w:ind w:left="420"/>
        <w:jc w:val="left"/>
        <w:rPr>
          <w:sz w:val="24"/>
        </w:rPr>
      </w:pPr>
      <w:r>
        <w:rPr>
          <w:b/>
          <w:sz w:val="24"/>
        </w:rPr>
        <w:t xml:space="preserve">A. Berie na vedomie a schvaľuje </w:t>
      </w:r>
      <w:r>
        <w:rPr>
          <w:sz w:val="24"/>
        </w:rPr>
        <w:t xml:space="preserve"> - správu o plnení</w:t>
      </w:r>
      <w:r w:rsidR="009B425D">
        <w:rPr>
          <w:sz w:val="24"/>
        </w:rPr>
        <w:t xml:space="preserve"> rozpočtu obce za III.Q.</w:t>
      </w:r>
      <w:r w:rsidR="008134D4">
        <w:rPr>
          <w:sz w:val="24"/>
        </w:rPr>
        <w:t>2025</w:t>
      </w:r>
    </w:p>
    <w:p w:rsidR="00C14ACE" w:rsidRDefault="0091243D" w:rsidP="00C14ACE">
      <w:pPr>
        <w:autoSpaceDE w:val="0"/>
        <w:autoSpaceDN w:val="0"/>
        <w:adjustRightInd w:val="0"/>
      </w:pPr>
      <w:r>
        <w:rPr>
          <w:b/>
        </w:rPr>
        <w:t xml:space="preserve">  </w:t>
      </w:r>
      <w:r w:rsidR="00C14ACE" w:rsidRPr="00C14ACE">
        <w:rPr>
          <w:b/>
        </w:rPr>
        <w:t>Hlasovanie:</w:t>
      </w:r>
      <w:r w:rsidR="00C14ACE" w:rsidRPr="005E27A4">
        <w:t xml:space="preserve">   </w:t>
      </w:r>
    </w:p>
    <w:tbl>
      <w:tblPr>
        <w:tblStyle w:val="Mriekatabuky"/>
        <w:tblW w:w="9214" w:type="dxa"/>
        <w:tblInd w:w="250" w:type="dxa"/>
        <w:tblLook w:val="04A0"/>
      </w:tblPr>
      <w:tblGrid>
        <w:gridCol w:w="3260"/>
        <w:gridCol w:w="1418"/>
        <w:gridCol w:w="1417"/>
        <w:gridCol w:w="1418"/>
        <w:gridCol w:w="1701"/>
      </w:tblGrid>
      <w:tr w:rsidR="00C14ACE" w:rsidTr="00292FEE">
        <w:tc>
          <w:tcPr>
            <w:tcW w:w="3260" w:type="dxa"/>
          </w:tcPr>
          <w:p w:rsidR="00C14ACE" w:rsidRPr="004F3CFE" w:rsidRDefault="00C14ACE" w:rsidP="00292FEE">
            <w:pPr>
              <w:autoSpaceDE w:val="0"/>
              <w:autoSpaceDN w:val="0"/>
              <w:adjustRightInd w:val="0"/>
              <w:jc w:val="center"/>
              <w:rPr>
                <w:b/>
                <w:sz w:val="20"/>
                <w:szCs w:val="20"/>
              </w:rPr>
            </w:pPr>
            <w:r w:rsidRPr="004F3CFE">
              <w:rPr>
                <w:b/>
                <w:sz w:val="20"/>
                <w:szCs w:val="20"/>
              </w:rPr>
              <w:t>Poslanec / poslankyňa</w:t>
            </w:r>
          </w:p>
        </w:tc>
        <w:tc>
          <w:tcPr>
            <w:tcW w:w="1418" w:type="dxa"/>
          </w:tcPr>
          <w:p w:rsidR="00C14ACE" w:rsidRPr="004F3CFE" w:rsidRDefault="00C14ACE" w:rsidP="00292FEE">
            <w:pPr>
              <w:autoSpaceDE w:val="0"/>
              <w:autoSpaceDN w:val="0"/>
              <w:adjustRightInd w:val="0"/>
              <w:jc w:val="center"/>
              <w:rPr>
                <w:b/>
                <w:sz w:val="20"/>
                <w:szCs w:val="20"/>
              </w:rPr>
            </w:pPr>
            <w:r w:rsidRPr="004F3CFE">
              <w:rPr>
                <w:b/>
                <w:sz w:val="20"/>
                <w:szCs w:val="20"/>
              </w:rPr>
              <w:t>prítomnosť</w:t>
            </w:r>
          </w:p>
        </w:tc>
        <w:tc>
          <w:tcPr>
            <w:tcW w:w="1417" w:type="dxa"/>
          </w:tcPr>
          <w:p w:rsidR="00C14ACE" w:rsidRPr="004F3CFE" w:rsidRDefault="00C14ACE" w:rsidP="00292FEE">
            <w:pPr>
              <w:autoSpaceDE w:val="0"/>
              <w:autoSpaceDN w:val="0"/>
              <w:adjustRightInd w:val="0"/>
              <w:jc w:val="center"/>
              <w:rPr>
                <w:b/>
                <w:sz w:val="20"/>
                <w:szCs w:val="20"/>
              </w:rPr>
            </w:pPr>
            <w:r w:rsidRPr="004F3CFE">
              <w:rPr>
                <w:b/>
                <w:sz w:val="20"/>
                <w:szCs w:val="20"/>
              </w:rPr>
              <w:t>Hlasovanie ZA</w:t>
            </w:r>
          </w:p>
        </w:tc>
        <w:tc>
          <w:tcPr>
            <w:tcW w:w="1418" w:type="dxa"/>
          </w:tcPr>
          <w:p w:rsidR="00C14ACE" w:rsidRPr="004F3CFE" w:rsidRDefault="00C14ACE" w:rsidP="00292FEE">
            <w:pPr>
              <w:autoSpaceDE w:val="0"/>
              <w:autoSpaceDN w:val="0"/>
              <w:adjustRightInd w:val="0"/>
              <w:jc w:val="center"/>
              <w:rPr>
                <w:b/>
                <w:sz w:val="20"/>
                <w:szCs w:val="20"/>
              </w:rPr>
            </w:pPr>
            <w:r w:rsidRPr="004F3CFE">
              <w:rPr>
                <w:b/>
                <w:sz w:val="20"/>
                <w:szCs w:val="20"/>
              </w:rPr>
              <w:t>Hlasovanie</w:t>
            </w:r>
          </w:p>
          <w:p w:rsidR="00C14ACE" w:rsidRPr="004F3CFE" w:rsidRDefault="00C14ACE" w:rsidP="00292FEE">
            <w:pPr>
              <w:autoSpaceDE w:val="0"/>
              <w:autoSpaceDN w:val="0"/>
              <w:adjustRightInd w:val="0"/>
              <w:jc w:val="center"/>
              <w:rPr>
                <w:b/>
                <w:sz w:val="20"/>
                <w:szCs w:val="20"/>
              </w:rPr>
            </w:pPr>
            <w:r w:rsidRPr="004F3CFE">
              <w:rPr>
                <w:b/>
                <w:sz w:val="20"/>
                <w:szCs w:val="20"/>
              </w:rPr>
              <w:t>PROTI</w:t>
            </w:r>
          </w:p>
        </w:tc>
        <w:tc>
          <w:tcPr>
            <w:tcW w:w="1701" w:type="dxa"/>
          </w:tcPr>
          <w:p w:rsidR="00C14ACE" w:rsidRPr="004F3CFE" w:rsidRDefault="00C14ACE" w:rsidP="00292FEE">
            <w:pPr>
              <w:autoSpaceDE w:val="0"/>
              <w:autoSpaceDN w:val="0"/>
              <w:adjustRightInd w:val="0"/>
              <w:jc w:val="center"/>
              <w:rPr>
                <w:b/>
                <w:sz w:val="20"/>
                <w:szCs w:val="20"/>
              </w:rPr>
            </w:pPr>
            <w:r w:rsidRPr="004F3CFE">
              <w:rPr>
                <w:b/>
                <w:sz w:val="20"/>
                <w:szCs w:val="20"/>
              </w:rPr>
              <w:t>Hlasovania sa ZDRŽAL</w:t>
            </w: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 xml:space="preserve">Monika </w:t>
            </w:r>
            <w:proofErr w:type="spellStart"/>
            <w:r w:rsidRPr="004F3CFE">
              <w:rPr>
                <w:sz w:val="20"/>
                <w:szCs w:val="20"/>
              </w:rPr>
              <w:t>Bazsó</w:t>
            </w:r>
            <w:proofErr w:type="spellEnd"/>
          </w:p>
        </w:tc>
        <w:tc>
          <w:tcPr>
            <w:tcW w:w="1418" w:type="dxa"/>
          </w:tcPr>
          <w:p w:rsidR="00C14ACE" w:rsidRPr="004F3CFE" w:rsidRDefault="00C14ACE" w:rsidP="00292FEE">
            <w:pPr>
              <w:autoSpaceDE w:val="0"/>
              <w:autoSpaceDN w:val="0"/>
              <w:adjustRightInd w:val="0"/>
              <w:rPr>
                <w:sz w:val="20"/>
                <w:szCs w:val="20"/>
              </w:rPr>
            </w:pPr>
            <w:r>
              <w:rPr>
                <w:sz w:val="20"/>
                <w:szCs w:val="20"/>
              </w:rPr>
              <w:t>ÁNO</w:t>
            </w:r>
          </w:p>
        </w:tc>
        <w:tc>
          <w:tcPr>
            <w:tcW w:w="1417" w:type="dxa"/>
          </w:tcPr>
          <w:p w:rsidR="00C14ACE" w:rsidRPr="004F3CFE" w:rsidRDefault="00C14ACE" w:rsidP="00292FEE">
            <w:pPr>
              <w:autoSpaceDE w:val="0"/>
              <w:autoSpaceDN w:val="0"/>
              <w:adjustRightInd w:val="0"/>
              <w:jc w:val="center"/>
              <w:rPr>
                <w:sz w:val="20"/>
                <w:szCs w:val="20"/>
              </w:rPr>
            </w:pPr>
            <w:r>
              <w:rPr>
                <w:sz w:val="20"/>
                <w:szCs w:val="20"/>
              </w:rPr>
              <w:t>X</w:t>
            </w:r>
          </w:p>
        </w:tc>
        <w:tc>
          <w:tcPr>
            <w:tcW w:w="1418" w:type="dxa"/>
          </w:tcPr>
          <w:p w:rsidR="00C14ACE" w:rsidRPr="004F3CFE" w:rsidRDefault="00C14ACE" w:rsidP="00292FEE">
            <w:pPr>
              <w:autoSpaceDE w:val="0"/>
              <w:autoSpaceDN w:val="0"/>
              <w:adjustRightInd w:val="0"/>
              <w:rPr>
                <w:sz w:val="20"/>
                <w:szCs w:val="20"/>
              </w:rPr>
            </w:pPr>
          </w:p>
        </w:tc>
        <w:tc>
          <w:tcPr>
            <w:tcW w:w="1701" w:type="dxa"/>
          </w:tcPr>
          <w:p w:rsidR="00C14ACE" w:rsidRPr="004F3CFE" w:rsidRDefault="00C14ACE" w:rsidP="00292FEE">
            <w:pPr>
              <w:autoSpaceDE w:val="0"/>
              <w:autoSpaceDN w:val="0"/>
              <w:adjustRightInd w:val="0"/>
              <w:rPr>
                <w:sz w:val="20"/>
                <w:szCs w:val="20"/>
              </w:rPr>
            </w:pP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PaedDr. Zuzana Bíróová</w:t>
            </w:r>
          </w:p>
        </w:tc>
        <w:tc>
          <w:tcPr>
            <w:tcW w:w="1418" w:type="dxa"/>
          </w:tcPr>
          <w:p w:rsidR="00C14ACE" w:rsidRPr="004F3CFE" w:rsidRDefault="00C14ACE" w:rsidP="00292FEE">
            <w:pPr>
              <w:autoSpaceDE w:val="0"/>
              <w:autoSpaceDN w:val="0"/>
              <w:adjustRightInd w:val="0"/>
              <w:rPr>
                <w:sz w:val="20"/>
                <w:szCs w:val="20"/>
              </w:rPr>
            </w:pPr>
            <w:r>
              <w:rPr>
                <w:sz w:val="20"/>
                <w:szCs w:val="20"/>
              </w:rPr>
              <w:t>ÁNO</w:t>
            </w:r>
          </w:p>
        </w:tc>
        <w:tc>
          <w:tcPr>
            <w:tcW w:w="1417" w:type="dxa"/>
          </w:tcPr>
          <w:p w:rsidR="00C14ACE" w:rsidRPr="004F3CFE" w:rsidRDefault="00C14ACE" w:rsidP="00292FEE">
            <w:pPr>
              <w:autoSpaceDE w:val="0"/>
              <w:autoSpaceDN w:val="0"/>
              <w:adjustRightInd w:val="0"/>
              <w:jc w:val="center"/>
              <w:rPr>
                <w:sz w:val="20"/>
                <w:szCs w:val="20"/>
              </w:rPr>
            </w:pPr>
            <w:r>
              <w:rPr>
                <w:sz w:val="20"/>
                <w:szCs w:val="20"/>
              </w:rPr>
              <w:t>X</w:t>
            </w:r>
          </w:p>
        </w:tc>
        <w:tc>
          <w:tcPr>
            <w:tcW w:w="1418" w:type="dxa"/>
          </w:tcPr>
          <w:p w:rsidR="00C14ACE" w:rsidRPr="004F3CFE" w:rsidRDefault="00C14ACE" w:rsidP="00292FEE">
            <w:pPr>
              <w:autoSpaceDE w:val="0"/>
              <w:autoSpaceDN w:val="0"/>
              <w:adjustRightInd w:val="0"/>
              <w:jc w:val="center"/>
              <w:rPr>
                <w:sz w:val="20"/>
                <w:szCs w:val="20"/>
              </w:rPr>
            </w:pPr>
          </w:p>
        </w:tc>
        <w:tc>
          <w:tcPr>
            <w:tcW w:w="1701" w:type="dxa"/>
          </w:tcPr>
          <w:p w:rsidR="00C14ACE" w:rsidRPr="004F3CFE" w:rsidRDefault="00C14ACE" w:rsidP="00292FEE">
            <w:pPr>
              <w:autoSpaceDE w:val="0"/>
              <w:autoSpaceDN w:val="0"/>
              <w:adjustRightInd w:val="0"/>
              <w:jc w:val="center"/>
              <w:rPr>
                <w:sz w:val="20"/>
                <w:szCs w:val="20"/>
              </w:rPr>
            </w:pP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Norbert Fekete</w:t>
            </w:r>
          </w:p>
        </w:tc>
        <w:tc>
          <w:tcPr>
            <w:tcW w:w="1418" w:type="dxa"/>
          </w:tcPr>
          <w:p w:rsidR="00C14ACE" w:rsidRPr="004F3CFE" w:rsidRDefault="00D933AE" w:rsidP="00D933AE">
            <w:pPr>
              <w:autoSpaceDE w:val="0"/>
              <w:autoSpaceDN w:val="0"/>
              <w:adjustRightInd w:val="0"/>
              <w:rPr>
                <w:sz w:val="20"/>
                <w:szCs w:val="20"/>
              </w:rPr>
            </w:pPr>
            <w:r>
              <w:rPr>
                <w:sz w:val="20"/>
                <w:szCs w:val="20"/>
              </w:rPr>
              <w:t>ÁNO</w:t>
            </w:r>
          </w:p>
        </w:tc>
        <w:tc>
          <w:tcPr>
            <w:tcW w:w="1417" w:type="dxa"/>
          </w:tcPr>
          <w:p w:rsidR="00C14ACE" w:rsidRPr="004F3CFE" w:rsidRDefault="00D933AE" w:rsidP="00292FEE">
            <w:pPr>
              <w:autoSpaceDE w:val="0"/>
              <w:autoSpaceDN w:val="0"/>
              <w:adjustRightInd w:val="0"/>
              <w:jc w:val="center"/>
              <w:rPr>
                <w:sz w:val="20"/>
                <w:szCs w:val="20"/>
              </w:rPr>
            </w:pPr>
            <w:r>
              <w:rPr>
                <w:sz w:val="20"/>
                <w:szCs w:val="20"/>
              </w:rPr>
              <w:t>X</w:t>
            </w:r>
          </w:p>
        </w:tc>
        <w:tc>
          <w:tcPr>
            <w:tcW w:w="1418" w:type="dxa"/>
          </w:tcPr>
          <w:p w:rsidR="00C14ACE" w:rsidRPr="004F3CFE" w:rsidRDefault="00C14ACE" w:rsidP="00292FEE">
            <w:pPr>
              <w:autoSpaceDE w:val="0"/>
              <w:autoSpaceDN w:val="0"/>
              <w:adjustRightInd w:val="0"/>
              <w:jc w:val="center"/>
              <w:rPr>
                <w:sz w:val="20"/>
                <w:szCs w:val="20"/>
              </w:rPr>
            </w:pPr>
          </w:p>
        </w:tc>
        <w:tc>
          <w:tcPr>
            <w:tcW w:w="1701" w:type="dxa"/>
          </w:tcPr>
          <w:p w:rsidR="00C14ACE" w:rsidRPr="004F3CFE" w:rsidRDefault="00C14ACE" w:rsidP="00292FEE">
            <w:pPr>
              <w:autoSpaceDE w:val="0"/>
              <w:autoSpaceDN w:val="0"/>
              <w:adjustRightInd w:val="0"/>
              <w:jc w:val="center"/>
              <w:rPr>
                <w:sz w:val="20"/>
                <w:szCs w:val="20"/>
              </w:rPr>
            </w:pP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Tünde Gaálová</w:t>
            </w:r>
          </w:p>
        </w:tc>
        <w:tc>
          <w:tcPr>
            <w:tcW w:w="1418" w:type="dxa"/>
          </w:tcPr>
          <w:p w:rsidR="00C14ACE" w:rsidRPr="004F3CFE" w:rsidRDefault="00D933AE" w:rsidP="00D933AE">
            <w:pPr>
              <w:autoSpaceDE w:val="0"/>
              <w:autoSpaceDN w:val="0"/>
              <w:adjustRightInd w:val="0"/>
              <w:rPr>
                <w:sz w:val="20"/>
                <w:szCs w:val="20"/>
              </w:rPr>
            </w:pPr>
            <w:r>
              <w:rPr>
                <w:sz w:val="20"/>
                <w:szCs w:val="20"/>
              </w:rPr>
              <w:t>ÁNO</w:t>
            </w:r>
          </w:p>
        </w:tc>
        <w:tc>
          <w:tcPr>
            <w:tcW w:w="1417" w:type="dxa"/>
          </w:tcPr>
          <w:p w:rsidR="00C14ACE" w:rsidRPr="004F3CFE" w:rsidRDefault="00D933AE" w:rsidP="00292FEE">
            <w:pPr>
              <w:autoSpaceDE w:val="0"/>
              <w:autoSpaceDN w:val="0"/>
              <w:adjustRightInd w:val="0"/>
              <w:jc w:val="center"/>
              <w:rPr>
                <w:sz w:val="20"/>
                <w:szCs w:val="20"/>
              </w:rPr>
            </w:pPr>
            <w:r>
              <w:rPr>
                <w:sz w:val="20"/>
                <w:szCs w:val="20"/>
              </w:rPr>
              <w:t>X</w:t>
            </w:r>
          </w:p>
        </w:tc>
        <w:tc>
          <w:tcPr>
            <w:tcW w:w="1418" w:type="dxa"/>
          </w:tcPr>
          <w:p w:rsidR="00C14ACE" w:rsidRPr="004F3CFE" w:rsidRDefault="00C14ACE" w:rsidP="00292FEE">
            <w:pPr>
              <w:autoSpaceDE w:val="0"/>
              <w:autoSpaceDN w:val="0"/>
              <w:adjustRightInd w:val="0"/>
              <w:jc w:val="center"/>
              <w:rPr>
                <w:sz w:val="20"/>
                <w:szCs w:val="20"/>
              </w:rPr>
            </w:pPr>
          </w:p>
        </w:tc>
        <w:tc>
          <w:tcPr>
            <w:tcW w:w="1701" w:type="dxa"/>
          </w:tcPr>
          <w:p w:rsidR="00C14ACE" w:rsidRPr="004F3CFE" w:rsidRDefault="00C14ACE" w:rsidP="00292FEE">
            <w:pPr>
              <w:autoSpaceDE w:val="0"/>
              <w:autoSpaceDN w:val="0"/>
              <w:adjustRightInd w:val="0"/>
              <w:jc w:val="center"/>
              <w:rPr>
                <w:sz w:val="20"/>
                <w:szCs w:val="20"/>
              </w:rPr>
            </w:pP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 xml:space="preserve">Peter </w:t>
            </w:r>
            <w:proofErr w:type="spellStart"/>
            <w:r w:rsidRPr="004F3CFE">
              <w:rPr>
                <w:sz w:val="20"/>
                <w:szCs w:val="20"/>
              </w:rPr>
              <w:t>Gaál</w:t>
            </w:r>
            <w:proofErr w:type="spellEnd"/>
          </w:p>
        </w:tc>
        <w:tc>
          <w:tcPr>
            <w:tcW w:w="1418" w:type="dxa"/>
          </w:tcPr>
          <w:p w:rsidR="00C14ACE" w:rsidRPr="004F3CFE" w:rsidRDefault="00C14ACE" w:rsidP="00292FEE">
            <w:pPr>
              <w:autoSpaceDE w:val="0"/>
              <w:autoSpaceDN w:val="0"/>
              <w:adjustRightInd w:val="0"/>
              <w:rPr>
                <w:sz w:val="20"/>
                <w:szCs w:val="20"/>
              </w:rPr>
            </w:pPr>
            <w:r w:rsidRPr="004F3CFE">
              <w:rPr>
                <w:sz w:val="20"/>
                <w:szCs w:val="20"/>
              </w:rPr>
              <w:t>ÁNO</w:t>
            </w:r>
          </w:p>
        </w:tc>
        <w:tc>
          <w:tcPr>
            <w:tcW w:w="1417" w:type="dxa"/>
          </w:tcPr>
          <w:p w:rsidR="00C14ACE" w:rsidRPr="004F3CFE" w:rsidRDefault="00C14ACE" w:rsidP="00292FEE">
            <w:pPr>
              <w:autoSpaceDE w:val="0"/>
              <w:autoSpaceDN w:val="0"/>
              <w:adjustRightInd w:val="0"/>
              <w:jc w:val="center"/>
              <w:rPr>
                <w:sz w:val="20"/>
                <w:szCs w:val="20"/>
              </w:rPr>
            </w:pPr>
            <w:r>
              <w:rPr>
                <w:sz w:val="20"/>
                <w:szCs w:val="20"/>
              </w:rPr>
              <w:t>X</w:t>
            </w:r>
          </w:p>
        </w:tc>
        <w:tc>
          <w:tcPr>
            <w:tcW w:w="1418" w:type="dxa"/>
          </w:tcPr>
          <w:p w:rsidR="00C14ACE" w:rsidRPr="004F3CFE" w:rsidRDefault="00C14ACE" w:rsidP="00292FEE">
            <w:pPr>
              <w:autoSpaceDE w:val="0"/>
              <w:autoSpaceDN w:val="0"/>
              <w:adjustRightInd w:val="0"/>
              <w:rPr>
                <w:sz w:val="20"/>
                <w:szCs w:val="20"/>
              </w:rPr>
            </w:pPr>
          </w:p>
        </w:tc>
        <w:tc>
          <w:tcPr>
            <w:tcW w:w="1701" w:type="dxa"/>
          </w:tcPr>
          <w:p w:rsidR="00C14ACE" w:rsidRPr="004F3CFE" w:rsidRDefault="00C14ACE" w:rsidP="00292FEE">
            <w:pPr>
              <w:autoSpaceDE w:val="0"/>
              <w:autoSpaceDN w:val="0"/>
              <w:adjustRightInd w:val="0"/>
              <w:rPr>
                <w:sz w:val="20"/>
                <w:szCs w:val="20"/>
              </w:rPr>
            </w:pP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Ing. Elvíra Golha Orbánová, PhD.</w:t>
            </w:r>
          </w:p>
        </w:tc>
        <w:tc>
          <w:tcPr>
            <w:tcW w:w="1418" w:type="dxa"/>
          </w:tcPr>
          <w:p w:rsidR="00C14ACE" w:rsidRPr="004F3CFE" w:rsidRDefault="00C14ACE" w:rsidP="00292FEE">
            <w:pPr>
              <w:autoSpaceDE w:val="0"/>
              <w:autoSpaceDN w:val="0"/>
              <w:adjustRightInd w:val="0"/>
              <w:rPr>
                <w:sz w:val="20"/>
                <w:szCs w:val="20"/>
              </w:rPr>
            </w:pPr>
            <w:r>
              <w:rPr>
                <w:sz w:val="20"/>
                <w:szCs w:val="20"/>
              </w:rPr>
              <w:t>ÁNO</w:t>
            </w:r>
          </w:p>
        </w:tc>
        <w:tc>
          <w:tcPr>
            <w:tcW w:w="1417" w:type="dxa"/>
          </w:tcPr>
          <w:p w:rsidR="00C14ACE" w:rsidRPr="004F3CFE" w:rsidRDefault="00C14ACE" w:rsidP="00292FEE">
            <w:pPr>
              <w:autoSpaceDE w:val="0"/>
              <w:autoSpaceDN w:val="0"/>
              <w:adjustRightInd w:val="0"/>
              <w:jc w:val="center"/>
              <w:rPr>
                <w:sz w:val="20"/>
                <w:szCs w:val="20"/>
              </w:rPr>
            </w:pPr>
            <w:r>
              <w:rPr>
                <w:sz w:val="20"/>
                <w:szCs w:val="20"/>
              </w:rPr>
              <w:t>X</w:t>
            </w:r>
          </w:p>
        </w:tc>
        <w:tc>
          <w:tcPr>
            <w:tcW w:w="1418" w:type="dxa"/>
          </w:tcPr>
          <w:p w:rsidR="00C14ACE" w:rsidRPr="004F3CFE" w:rsidRDefault="00C14ACE" w:rsidP="00292FEE">
            <w:pPr>
              <w:autoSpaceDE w:val="0"/>
              <w:autoSpaceDN w:val="0"/>
              <w:adjustRightInd w:val="0"/>
              <w:rPr>
                <w:sz w:val="20"/>
                <w:szCs w:val="20"/>
              </w:rPr>
            </w:pPr>
          </w:p>
        </w:tc>
        <w:tc>
          <w:tcPr>
            <w:tcW w:w="1701" w:type="dxa"/>
          </w:tcPr>
          <w:p w:rsidR="00C14ACE" w:rsidRPr="004F3CFE" w:rsidRDefault="00C14ACE" w:rsidP="00292FEE">
            <w:pPr>
              <w:autoSpaceDE w:val="0"/>
              <w:autoSpaceDN w:val="0"/>
              <w:adjustRightInd w:val="0"/>
              <w:rPr>
                <w:sz w:val="20"/>
                <w:szCs w:val="20"/>
              </w:rPr>
            </w:pP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Ladislav Gútai</w:t>
            </w:r>
          </w:p>
        </w:tc>
        <w:tc>
          <w:tcPr>
            <w:tcW w:w="1418" w:type="dxa"/>
          </w:tcPr>
          <w:p w:rsidR="00C14ACE" w:rsidRPr="004F3CFE" w:rsidRDefault="00C14ACE" w:rsidP="00292FEE">
            <w:pPr>
              <w:autoSpaceDE w:val="0"/>
              <w:autoSpaceDN w:val="0"/>
              <w:adjustRightInd w:val="0"/>
              <w:rPr>
                <w:sz w:val="20"/>
                <w:szCs w:val="20"/>
              </w:rPr>
            </w:pPr>
            <w:r w:rsidRPr="004F3CFE">
              <w:rPr>
                <w:sz w:val="20"/>
                <w:szCs w:val="20"/>
              </w:rPr>
              <w:t>ÁNO</w:t>
            </w:r>
          </w:p>
        </w:tc>
        <w:tc>
          <w:tcPr>
            <w:tcW w:w="1417" w:type="dxa"/>
          </w:tcPr>
          <w:p w:rsidR="00C14ACE" w:rsidRPr="004F3CFE" w:rsidRDefault="00C14ACE" w:rsidP="00292FEE">
            <w:pPr>
              <w:autoSpaceDE w:val="0"/>
              <w:autoSpaceDN w:val="0"/>
              <w:adjustRightInd w:val="0"/>
              <w:jc w:val="center"/>
              <w:rPr>
                <w:sz w:val="20"/>
                <w:szCs w:val="20"/>
              </w:rPr>
            </w:pPr>
            <w:r w:rsidRPr="004F3CFE">
              <w:rPr>
                <w:sz w:val="20"/>
                <w:szCs w:val="20"/>
              </w:rPr>
              <w:t>X</w:t>
            </w:r>
          </w:p>
        </w:tc>
        <w:tc>
          <w:tcPr>
            <w:tcW w:w="1418" w:type="dxa"/>
          </w:tcPr>
          <w:p w:rsidR="00C14ACE" w:rsidRPr="004F3CFE" w:rsidRDefault="00C14ACE" w:rsidP="00292FEE">
            <w:pPr>
              <w:autoSpaceDE w:val="0"/>
              <w:autoSpaceDN w:val="0"/>
              <w:adjustRightInd w:val="0"/>
              <w:rPr>
                <w:sz w:val="20"/>
                <w:szCs w:val="20"/>
              </w:rPr>
            </w:pPr>
          </w:p>
        </w:tc>
        <w:tc>
          <w:tcPr>
            <w:tcW w:w="1701" w:type="dxa"/>
          </w:tcPr>
          <w:p w:rsidR="00C14ACE" w:rsidRPr="004F3CFE" w:rsidRDefault="00C14ACE" w:rsidP="00292FEE">
            <w:pPr>
              <w:autoSpaceDE w:val="0"/>
              <w:autoSpaceDN w:val="0"/>
              <w:adjustRightInd w:val="0"/>
              <w:rPr>
                <w:sz w:val="20"/>
                <w:szCs w:val="20"/>
              </w:rPr>
            </w:pP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Tibor Kocsis</w:t>
            </w:r>
          </w:p>
        </w:tc>
        <w:tc>
          <w:tcPr>
            <w:tcW w:w="1418" w:type="dxa"/>
          </w:tcPr>
          <w:p w:rsidR="00C14ACE" w:rsidRPr="004F3CFE" w:rsidRDefault="00C14ACE" w:rsidP="00292FEE">
            <w:pPr>
              <w:autoSpaceDE w:val="0"/>
              <w:autoSpaceDN w:val="0"/>
              <w:adjustRightInd w:val="0"/>
              <w:rPr>
                <w:sz w:val="20"/>
                <w:szCs w:val="20"/>
              </w:rPr>
            </w:pPr>
            <w:r>
              <w:rPr>
                <w:sz w:val="20"/>
                <w:szCs w:val="20"/>
              </w:rPr>
              <w:t>ÁNO</w:t>
            </w:r>
          </w:p>
        </w:tc>
        <w:tc>
          <w:tcPr>
            <w:tcW w:w="1417" w:type="dxa"/>
          </w:tcPr>
          <w:p w:rsidR="00C14ACE" w:rsidRPr="004F3CFE" w:rsidRDefault="00C14ACE" w:rsidP="00292FEE">
            <w:pPr>
              <w:autoSpaceDE w:val="0"/>
              <w:autoSpaceDN w:val="0"/>
              <w:adjustRightInd w:val="0"/>
              <w:jc w:val="center"/>
              <w:rPr>
                <w:sz w:val="20"/>
                <w:szCs w:val="20"/>
              </w:rPr>
            </w:pPr>
            <w:r>
              <w:rPr>
                <w:sz w:val="20"/>
                <w:szCs w:val="20"/>
              </w:rPr>
              <w:t>X</w:t>
            </w:r>
          </w:p>
        </w:tc>
        <w:tc>
          <w:tcPr>
            <w:tcW w:w="1418" w:type="dxa"/>
          </w:tcPr>
          <w:p w:rsidR="00C14ACE" w:rsidRPr="004F3CFE" w:rsidRDefault="00C14ACE" w:rsidP="00292FEE">
            <w:pPr>
              <w:autoSpaceDE w:val="0"/>
              <w:autoSpaceDN w:val="0"/>
              <w:adjustRightInd w:val="0"/>
              <w:jc w:val="center"/>
              <w:rPr>
                <w:sz w:val="20"/>
                <w:szCs w:val="20"/>
              </w:rPr>
            </w:pPr>
          </w:p>
        </w:tc>
        <w:tc>
          <w:tcPr>
            <w:tcW w:w="1701" w:type="dxa"/>
          </w:tcPr>
          <w:p w:rsidR="00C14ACE" w:rsidRPr="004F3CFE" w:rsidRDefault="00C14ACE" w:rsidP="00292FEE">
            <w:pPr>
              <w:autoSpaceDE w:val="0"/>
              <w:autoSpaceDN w:val="0"/>
              <w:adjustRightInd w:val="0"/>
              <w:jc w:val="center"/>
              <w:rPr>
                <w:sz w:val="20"/>
                <w:szCs w:val="20"/>
              </w:rPr>
            </w:pPr>
          </w:p>
        </w:tc>
      </w:tr>
      <w:tr w:rsidR="00C14ACE" w:rsidRPr="008C5A63" w:rsidTr="00292FEE">
        <w:tc>
          <w:tcPr>
            <w:tcW w:w="3260" w:type="dxa"/>
          </w:tcPr>
          <w:p w:rsidR="00C14ACE" w:rsidRPr="004F3CFE" w:rsidRDefault="00C14ACE" w:rsidP="00292FEE">
            <w:pPr>
              <w:autoSpaceDE w:val="0"/>
              <w:autoSpaceDN w:val="0"/>
              <w:adjustRightInd w:val="0"/>
              <w:rPr>
                <w:sz w:val="20"/>
                <w:szCs w:val="20"/>
              </w:rPr>
            </w:pPr>
            <w:r w:rsidRPr="004F3CFE">
              <w:rPr>
                <w:sz w:val="20"/>
                <w:szCs w:val="20"/>
              </w:rPr>
              <w:t>Ing. Ľudovít Novotný</w:t>
            </w:r>
          </w:p>
        </w:tc>
        <w:tc>
          <w:tcPr>
            <w:tcW w:w="1418" w:type="dxa"/>
          </w:tcPr>
          <w:p w:rsidR="00C14ACE" w:rsidRPr="004F3CFE" w:rsidRDefault="00C14ACE" w:rsidP="00292FEE">
            <w:pPr>
              <w:autoSpaceDE w:val="0"/>
              <w:autoSpaceDN w:val="0"/>
              <w:adjustRightInd w:val="0"/>
              <w:rPr>
                <w:sz w:val="20"/>
                <w:szCs w:val="20"/>
              </w:rPr>
            </w:pPr>
            <w:r>
              <w:rPr>
                <w:sz w:val="20"/>
                <w:szCs w:val="20"/>
              </w:rPr>
              <w:t>ÁNO</w:t>
            </w:r>
          </w:p>
        </w:tc>
        <w:tc>
          <w:tcPr>
            <w:tcW w:w="1417" w:type="dxa"/>
          </w:tcPr>
          <w:p w:rsidR="00C14ACE" w:rsidRPr="004F3CFE" w:rsidRDefault="00C14ACE" w:rsidP="00292FEE">
            <w:pPr>
              <w:autoSpaceDE w:val="0"/>
              <w:autoSpaceDN w:val="0"/>
              <w:adjustRightInd w:val="0"/>
              <w:jc w:val="center"/>
              <w:rPr>
                <w:sz w:val="20"/>
                <w:szCs w:val="20"/>
              </w:rPr>
            </w:pPr>
            <w:r>
              <w:rPr>
                <w:sz w:val="20"/>
                <w:szCs w:val="20"/>
              </w:rPr>
              <w:t>X</w:t>
            </w:r>
          </w:p>
        </w:tc>
        <w:tc>
          <w:tcPr>
            <w:tcW w:w="1418" w:type="dxa"/>
          </w:tcPr>
          <w:p w:rsidR="00C14ACE" w:rsidRPr="004F3CFE" w:rsidRDefault="00C14ACE" w:rsidP="00292FEE">
            <w:pPr>
              <w:autoSpaceDE w:val="0"/>
              <w:autoSpaceDN w:val="0"/>
              <w:adjustRightInd w:val="0"/>
              <w:jc w:val="center"/>
              <w:rPr>
                <w:sz w:val="20"/>
                <w:szCs w:val="20"/>
              </w:rPr>
            </w:pPr>
          </w:p>
        </w:tc>
        <w:tc>
          <w:tcPr>
            <w:tcW w:w="1701" w:type="dxa"/>
          </w:tcPr>
          <w:p w:rsidR="00C14ACE" w:rsidRPr="004F3CFE" w:rsidRDefault="00C14ACE" w:rsidP="00292FEE">
            <w:pPr>
              <w:autoSpaceDE w:val="0"/>
              <w:autoSpaceDN w:val="0"/>
              <w:adjustRightInd w:val="0"/>
              <w:jc w:val="center"/>
              <w:rPr>
                <w:sz w:val="20"/>
                <w:szCs w:val="20"/>
              </w:rPr>
            </w:pPr>
          </w:p>
        </w:tc>
      </w:tr>
    </w:tbl>
    <w:p w:rsidR="00C14ACE" w:rsidRPr="00B34A72" w:rsidRDefault="00C14ACE" w:rsidP="00C14ACE">
      <w:pPr>
        <w:jc w:val="both"/>
        <w:rPr>
          <w:i/>
          <w:sz w:val="20"/>
          <w:szCs w:val="20"/>
        </w:rPr>
      </w:pPr>
      <w:r>
        <w:rPr>
          <w:i/>
          <w:sz w:val="20"/>
          <w:szCs w:val="20"/>
        </w:rPr>
        <w:t xml:space="preserve">      </w:t>
      </w:r>
      <w:r w:rsidRPr="00B34A72">
        <w:rPr>
          <w:i/>
          <w:sz w:val="20"/>
          <w:szCs w:val="20"/>
        </w:rPr>
        <w:t xml:space="preserve">Potrebné kvórum :      nadpolovičná väčšina prítomných     </w:t>
      </w:r>
    </w:p>
    <w:p w:rsidR="00C14ACE" w:rsidRDefault="00C14ACE" w:rsidP="00C14ACE">
      <w:pPr>
        <w:spacing w:line="360" w:lineRule="auto"/>
        <w:rPr>
          <w:i/>
          <w:sz w:val="20"/>
          <w:szCs w:val="20"/>
        </w:rPr>
      </w:pPr>
    </w:p>
    <w:p w:rsidR="00C14ACE" w:rsidRDefault="00D933AE" w:rsidP="00C14ACE">
      <w:pPr>
        <w:spacing w:line="360" w:lineRule="auto"/>
        <w:rPr>
          <w:i/>
        </w:rPr>
      </w:pPr>
      <w:r>
        <w:rPr>
          <w:b/>
        </w:rPr>
        <w:t xml:space="preserve">                Áno:  9</w:t>
      </w:r>
      <w:r w:rsidR="00C14ACE" w:rsidRPr="005B4B3E">
        <w:rPr>
          <w:b/>
        </w:rPr>
        <w:t xml:space="preserve">    NIE :  0    ZDRZAL SA:  0</w:t>
      </w:r>
      <w:r w:rsidR="00C14ACE" w:rsidRPr="005B4B3E">
        <w:rPr>
          <w:b/>
          <w:i/>
        </w:rPr>
        <w:t xml:space="preserve">         </w:t>
      </w:r>
      <w:r w:rsidR="00C14ACE" w:rsidRPr="005B4B3E">
        <w:rPr>
          <w:i/>
        </w:rPr>
        <w:t xml:space="preserve">                                                                                                                                                                                         </w:t>
      </w:r>
      <w:r w:rsidR="00C14ACE">
        <w:rPr>
          <w:i/>
        </w:rPr>
        <w:t xml:space="preserve">                          </w:t>
      </w:r>
    </w:p>
    <w:p w:rsidR="00C14ACE" w:rsidRPr="005B4B3E" w:rsidRDefault="00C14ACE" w:rsidP="00C14ACE">
      <w:pPr>
        <w:spacing w:line="360" w:lineRule="auto"/>
        <w:rPr>
          <w:i/>
        </w:rPr>
      </w:pPr>
      <w:r>
        <w:rPr>
          <w:i/>
        </w:rPr>
        <w:t xml:space="preserve">                                                                                                 </w:t>
      </w:r>
      <w:r w:rsidRPr="005B4B3E">
        <w:rPr>
          <w:i/>
        </w:rPr>
        <w:t xml:space="preserve">Ing. </w:t>
      </w:r>
      <w:proofErr w:type="spellStart"/>
      <w:r w:rsidRPr="005B4B3E">
        <w:rPr>
          <w:i/>
        </w:rPr>
        <w:t>Anikó</w:t>
      </w:r>
      <w:proofErr w:type="spellEnd"/>
      <w:r w:rsidRPr="005B4B3E">
        <w:rPr>
          <w:i/>
        </w:rPr>
        <w:t xml:space="preserve"> Rabay, starostka obce</w:t>
      </w:r>
      <w:r w:rsidRPr="005B4B3E">
        <w:rPr>
          <w:i/>
          <w:sz w:val="20"/>
          <w:szCs w:val="20"/>
        </w:rPr>
        <w:t xml:space="preserve"> </w:t>
      </w:r>
    </w:p>
    <w:p w:rsidR="00D933AE" w:rsidRPr="00B6190E" w:rsidRDefault="00D933AE" w:rsidP="00D933AE">
      <w:pPr>
        <w:pStyle w:val="Nzov"/>
        <w:jc w:val="left"/>
        <w:rPr>
          <w:b/>
          <w:i/>
          <w:sz w:val="28"/>
          <w:szCs w:val="28"/>
          <w:u w:val="single"/>
        </w:rPr>
      </w:pPr>
      <w:r>
        <w:rPr>
          <w:b/>
          <w:i/>
          <w:sz w:val="28"/>
          <w:szCs w:val="28"/>
          <w:u w:val="single"/>
        </w:rPr>
        <w:lastRenderedPageBreak/>
        <w:t xml:space="preserve">K bodu č.5.    </w:t>
      </w:r>
      <w:proofErr w:type="spellStart"/>
      <w:r>
        <w:rPr>
          <w:b/>
          <w:i/>
          <w:sz w:val="28"/>
          <w:szCs w:val="28"/>
          <w:u w:val="single"/>
        </w:rPr>
        <w:t>Prejednanie</w:t>
      </w:r>
      <w:proofErr w:type="spellEnd"/>
      <w:r>
        <w:rPr>
          <w:b/>
          <w:i/>
          <w:sz w:val="28"/>
          <w:szCs w:val="28"/>
          <w:u w:val="single"/>
        </w:rPr>
        <w:t xml:space="preserve"> a schválenie návrhu rozpočtu obce na roky  2026-2027-2028, </w:t>
      </w:r>
      <w:r w:rsidRPr="00DF48FD">
        <w:rPr>
          <w:b/>
          <w:i/>
          <w:sz w:val="28"/>
          <w:szCs w:val="28"/>
          <w:u w:val="single"/>
        </w:rPr>
        <w:t>odborné stanovisko hlavného kontrolóra</w:t>
      </w:r>
      <w:r>
        <w:rPr>
          <w:b/>
          <w:i/>
          <w:sz w:val="28"/>
          <w:szCs w:val="28"/>
          <w:u w:val="single"/>
        </w:rPr>
        <w:t xml:space="preserve"> k návrhu rozpočtu</w:t>
      </w:r>
    </w:p>
    <w:p w:rsidR="00D933AE" w:rsidRDefault="00D933AE" w:rsidP="00D933AE">
      <w:pPr>
        <w:pStyle w:val="Nzov"/>
        <w:jc w:val="left"/>
        <w:rPr>
          <w:b/>
          <w:i/>
          <w:sz w:val="28"/>
          <w:szCs w:val="28"/>
          <w:u w:val="single"/>
        </w:rPr>
      </w:pPr>
      <w:r>
        <w:rPr>
          <w:b/>
          <w:i/>
          <w:sz w:val="28"/>
          <w:szCs w:val="28"/>
        </w:rPr>
        <w:t xml:space="preserve">                      </w:t>
      </w:r>
    </w:p>
    <w:p w:rsidR="00D933AE" w:rsidRDefault="00D933AE" w:rsidP="00D933AE">
      <w:r>
        <w:t xml:space="preserve">      Starostka obce požiadala Bc. Martu </w:t>
      </w:r>
      <w:proofErr w:type="spellStart"/>
      <w:r>
        <w:t>Klinerovú</w:t>
      </w:r>
      <w:proofErr w:type="spellEnd"/>
      <w:r>
        <w:t xml:space="preserve">, hlavnú kontrolórku obce, aby predkladala návrh rozpočtu obce na roky 2026-2027-2028 ako aj svoje odborné stanovisko k návrhu rozpočtu. </w:t>
      </w:r>
    </w:p>
    <w:p w:rsidR="00D933AE" w:rsidRPr="00821F6F" w:rsidRDefault="00D933AE" w:rsidP="00D933AE">
      <w:pPr>
        <w:rPr>
          <w:b/>
        </w:rPr>
      </w:pPr>
      <w:r>
        <w:t xml:space="preserve">      Návrh rozpočtu obce na roky 2026-2027-2028 bol vypracovaný písomne poslanci </w:t>
      </w:r>
      <w:proofErr w:type="spellStart"/>
      <w:r>
        <w:t>obdržali</w:t>
      </w:r>
      <w:proofErr w:type="spellEnd"/>
      <w:r>
        <w:t xml:space="preserve"> vypracovaný materiál, ktorý bol zverejnený na webovej stránke obce ako bol vyvesený na úradnej tabuli obce  a</w:t>
      </w:r>
      <w:r w:rsidRPr="00FF2493">
        <w:t xml:space="preserve"> tvorí </w:t>
      </w:r>
      <w:r>
        <w:rPr>
          <w:b/>
        </w:rPr>
        <w:t xml:space="preserve">prílohu č. 7 </w:t>
      </w:r>
      <w:r w:rsidRPr="004F1125">
        <w:t>tejto zápisnice</w:t>
      </w:r>
      <w:r>
        <w:rPr>
          <w:b/>
        </w:rPr>
        <w:t xml:space="preserve">. </w:t>
      </w:r>
    </w:p>
    <w:p w:rsidR="00D933AE" w:rsidRDefault="00D933AE" w:rsidP="00D933AE">
      <w:r>
        <w:t xml:space="preserve">   Potom starostka obce požiadala poslancov o prípadné dotazy alebo pripomienky. Zo strany poslancov neboli kladené žiadne dotazy ani pripomienky.</w:t>
      </w:r>
    </w:p>
    <w:p w:rsidR="00D933AE" w:rsidRPr="009A77CC" w:rsidRDefault="00D933AE" w:rsidP="00D933AE"/>
    <w:p w:rsidR="00D933AE" w:rsidRDefault="00D933AE" w:rsidP="00D933AE">
      <w:r>
        <w:t xml:space="preserve">    Po prerokovaní správy starostka obce dala hlasovať a OZ schválilo</w:t>
      </w:r>
    </w:p>
    <w:p w:rsidR="00D933AE" w:rsidRPr="000B0451" w:rsidRDefault="00D933AE" w:rsidP="00D933AE">
      <w:pPr>
        <w:pStyle w:val="Nzov"/>
        <w:jc w:val="left"/>
        <w:rPr>
          <w:sz w:val="24"/>
        </w:rPr>
      </w:pPr>
    </w:p>
    <w:p w:rsidR="00D933AE" w:rsidRDefault="00D933AE" w:rsidP="00D933AE">
      <w:pPr>
        <w:pStyle w:val="Nzov"/>
        <w:rPr>
          <w:b/>
          <w:i/>
          <w:sz w:val="28"/>
          <w:szCs w:val="28"/>
          <w:u w:val="single"/>
        </w:rPr>
      </w:pPr>
      <w:r>
        <w:rPr>
          <w:b/>
          <w:i/>
          <w:sz w:val="28"/>
          <w:szCs w:val="28"/>
          <w:u w:val="single"/>
        </w:rPr>
        <w:t>uznesenie č. 157/21/OZ/2025</w:t>
      </w:r>
    </w:p>
    <w:p w:rsidR="00D933AE" w:rsidRDefault="00D933AE" w:rsidP="00D933AE">
      <w:pPr>
        <w:pStyle w:val="Nzov"/>
        <w:rPr>
          <w:b/>
          <w:i/>
          <w:sz w:val="28"/>
          <w:szCs w:val="28"/>
          <w:u w:val="single"/>
        </w:rPr>
      </w:pPr>
    </w:p>
    <w:p w:rsidR="00D933AE" w:rsidRPr="00B6190E" w:rsidRDefault="00D933AE" w:rsidP="00D933AE">
      <w:pPr>
        <w:pStyle w:val="Nzov"/>
        <w:jc w:val="left"/>
        <w:rPr>
          <w:sz w:val="24"/>
        </w:rPr>
      </w:pPr>
      <w:r>
        <w:rPr>
          <w:b/>
          <w:sz w:val="24"/>
        </w:rPr>
        <w:t xml:space="preserve">  </w:t>
      </w:r>
      <w:r>
        <w:rPr>
          <w:sz w:val="24"/>
        </w:rPr>
        <w:t>v ktorom obecné zastupiteľstvo :</w:t>
      </w:r>
    </w:p>
    <w:p w:rsidR="00D933AE" w:rsidRDefault="00D933AE" w:rsidP="00D933AE">
      <w:pPr>
        <w:pStyle w:val="Nzov"/>
        <w:numPr>
          <w:ilvl w:val="0"/>
          <w:numId w:val="11"/>
        </w:numPr>
        <w:jc w:val="left"/>
        <w:rPr>
          <w:sz w:val="24"/>
        </w:rPr>
      </w:pPr>
      <w:r>
        <w:rPr>
          <w:b/>
          <w:sz w:val="24"/>
        </w:rPr>
        <w:t xml:space="preserve">Berie na vedomie a schvaľuje </w:t>
      </w:r>
      <w:r>
        <w:rPr>
          <w:sz w:val="24"/>
        </w:rPr>
        <w:t xml:space="preserve"> -  rozpočet obce na rok 2026 bez programovej štruktúry </w:t>
      </w:r>
    </w:p>
    <w:p w:rsidR="00D933AE" w:rsidRDefault="00D933AE" w:rsidP="00D933AE">
      <w:pPr>
        <w:pStyle w:val="Nzov"/>
        <w:numPr>
          <w:ilvl w:val="0"/>
          <w:numId w:val="11"/>
        </w:numPr>
        <w:jc w:val="left"/>
        <w:rPr>
          <w:sz w:val="24"/>
        </w:rPr>
      </w:pPr>
      <w:r>
        <w:rPr>
          <w:b/>
          <w:sz w:val="24"/>
        </w:rPr>
        <w:t xml:space="preserve">Berie na vedomie  -  </w:t>
      </w:r>
      <w:r>
        <w:rPr>
          <w:sz w:val="24"/>
        </w:rPr>
        <w:t>viacročný rozpočet bez programovej štruktúry na roky 2027 – 2028</w:t>
      </w:r>
    </w:p>
    <w:p w:rsidR="00D933AE" w:rsidRPr="005D7A58" w:rsidRDefault="00D933AE" w:rsidP="00D933AE">
      <w:pPr>
        <w:pStyle w:val="Nzov"/>
        <w:numPr>
          <w:ilvl w:val="0"/>
          <w:numId w:val="11"/>
        </w:numPr>
        <w:jc w:val="left"/>
        <w:rPr>
          <w:sz w:val="24"/>
        </w:rPr>
      </w:pPr>
      <w:r w:rsidRPr="0072483A">
        <w:rPr>
          <w:b/>
          <w:sz w:val="24"/>
        </w:rPr>
        <w:t>Berie na vedomie</w:t>
      </w:r>
      <w:r>
        <w:rPr>
          <w:sz w:val="24"/>
        </w:rPr>
        <w:t xml:space="preserve"> – odborné stanovisko hlavnej kontrolórky k návrhu rozpočtu obce na rok 2026</w:t>
      </w:r>
    </w:p>
    <w:p w:rsidR="00D933AE" w:rsidRDefault="00D933AE" w:rsidP="00D933AE">
      <w:pPr>
        <w:pStyle w:val="Zoznam2"/>
        <w:ind w:left="0" w:firstLine="0"/>
        <w:rPr>
          <w:b/>
        </w:rPr>
      </w:pPr>
      <w:r>
        <w:rPr>
          <w:b/>
        </w:rPr>
        <w:t xml:space="preserve">  </w:t>
      </w:r>
    </w:p>
    <w:p w:rsidR="00D933AE" w:rsidRDefault="00D933AE" w:rsidP="00D933AE">
      <w:pPr>
        <w:autoSpaceDE w:val="0"/>
        <w:autoSpaceDN w:val="0"/>
        <w:adjustRightInd w:val="0"/>
      </w:pPr>
      <w:r>
        <w:rPr>
          <w:b/>
        </w:rPr>
        <w:t xml:space="preserve">  </w:t>
      </w:r>
      <w:r w:rsidRPr="00C14ACE">
        <w:rPr>
          <w:b/>
        </w:rPr>
        <w:t>Hlasovanie:</w:t>
      </w:r>
      <w:r w:rsidRPr="005E27A4">
        <w:t xml:space="preserve">   </w:t>
      </w:r>
    </w:p>
    <w:tbl>
      <w:tblPr>
        <w:tblStyle w:val="Mriekatabuky"/>
        <w:tblW w:w="9214" w:type="dxa"/>
        <w:tblInd w:w="250" w:type="dxa"/>
        <w:tblLook w:val="04A0"/>
      </w:tblPr>
      <w:tblGrid>
        <w:gridCol w:w="3260"/>
        <w:gridCol w:w="1418"/>
        <w:gridCol w:w="1417"/>
        <w:gridCol w:w="1418"/>
        <w:gridCol w:w="1701"/>
      </w:tblGrid>
      <w:tr w:rsidR="00D933AE" w:rsidTr="00D933AE">
        <w:tc>
          <w:tcPr>
            <w:tcW w:w="3260" w:type="dxa"/>
          </w:tcPr>
          <w:p w:rsidR="00D933AE" w:rsidRPr="004F3CFE" w:rsidRDefault="00D933AE" w:rsidP="00D933AE">
            <w:pPr>
              <w:autoSpaceDE w:val="0"/>
              <w:autoSpaceDN w:val="0"/>
              <w:adjustRightInd w:val="0"/>
              <w:jc w:val="center"/>
              <w:rPr>
                <w:b/>
                <w:sz w:val="20"/>
                <w:szCs w:val="20"/>
              </w:rPr>
            </w:pPr>
            <w:r w:rsidRPr="004F3CFE">
              <w:rPr>
                <w:b/>
                <w:sz w:val="20"/>
                <w:szCs w:val="20"/>
              </w:rPr>
              <w:t>Poslanec / poslankyňa</w:t>
            </w:r>
          </w:p>
        </w:tc>
        <w:tc>
          <w:tcPr>
            <w:tcW w:w="1418" w:type="dxa"/>
          </w:tcPr>
          <w:p w:rsidR="00D933AE" w:rsidRPr="004F3CFE" w:rsidRDefault="00D933AE" w:rsidP="00D933AE">
            <w:pPr>
              <w:autoSpaceDE w:val="0"/>
              <w:autoSpaceDN w:val="0"/>
              <w:adjustRightInd w:val="0"/>
              <w:jc w:val="center"/>
              <w:rPr>
                <w:b/>
                <w:sz w:val="20"/>
                <w:szCs w:val="20"/>
              </w:rPr>
            </w:pPr>
            <w:r w:rsidRPr="004F3CFE">
              <w:rPr>
                <w:b/>
                <w:sz w:val="20"/>
                <w:szCs w:val="20"/>
              </w:rPr>
              <w:t>prítomnosť</w:t>
            </w:r>
          </w:p>
        </w:tc>
        <w:tc>
          <w:tcPr>
            <w:tcW w:w="1417" w:type="dxa"/>
          </w:tcPr>
          <w:p w:rsidR="00D933AE" w:rsidRPr="004F3CFE" w:rsidRDefault="00D933AE" w:rsidP="00D933AE">
            <w:pPr>
              <w:autoSpaceDE w:val="0"/>
              <w:autoSpaceDN w:val="0"/>
              <w:adjustRightInd w:val="0"/>
              <w:jc w:val="center"/>
              <w:rPr>
                <w:b/>
                <w:sz w:val="20"/>
                <w:szCs w:val="20"/>
              </w:rPr>
            </w:pPr>
            <w:r w:rsidRPr="004F3CFE">
              <w:rPr>
                <w:b/>
                <w:sz w:val="20"/>
                <w:szCs w:val="20"/>
              </w:rPr>
              <w:t>Hlasovanie ZA</w:t>
            </w:r>
          </w:p>
        </w:tc>
        <w:tc>
          <w:tcPr>
            <w:tcW w:w="1418" w:type="dxa"/>
          </w:tcPr>
          <w:p w:rsidR="00D933AE" w:rsidRPr="004F3CFE" w:rsidRDefault="00D933AE" w:rsidP="00D933AE">
            <w:pPr>
              <w:autoSpaceDE w:val="0"/>
              <w:autoSpaceDN w:val="0"/>
              <w:adjustRightInd w:val="0"/>
              <w:jc w:val="center"/>
              <w:rPr>
                <w:b/>
                <w:sz w:val="20"/>
                <w:szCs w:val="20"/>
              </w:rPr>
            </w:pPr>
            <w:r w:rsidRPr="004F3CFE">
              <w:rPr>
                <w:b/>
                <w:sz w:val="20"/>
                <w:szCs w:val="20"/>
              </w:rPr>
              <w:t>Hlasovanie</w:t>
            </w:r>
          </w:p>
          <w:p w:rsidR="00D933AE" w:rsidRPr="004F3CFE" w:rsidRDefault="00D933AE" w:rsidP="00D933AE">
            <w:pPr>
              <w:autoSpaceDE w:val="0"/>
              <w:autoSpaceDN w:val="0"/>
              <w:adjustRightInd w:val="0"/>
              <w:jc w:val="center"/>
              <w:rPr>
                <w:b/>
                <w:sz w:val="20"/>
                <w:szCs w:val="20"/>
              </w:rPr>
            </w:pPr>
            <w:r w:rsidRPr="004F3CFE">
              <w:rPr>
                <w:b/>
                <w:sz w:val="20"/>
                <w:szCs w:val="20"/>
              </w:rPr>
              <w:t>PROTI</w:t>
            </w:r>
          </w:p>
        </w:tc>
        <w:tc>
          <w:tcPr>
            <w:tcW w:w="1701" w:type="dxa"/>
          </w:tcPr>
          <w:p w:rsidR="00D933AE" w:rsidRPr="004F3CFE" w:rsidRDefault="00D933AE" w:rsidP="00D933AE">
            <w:pPr>
              <w:autoSpaceDE w:val="0"/>
              <w:autoSpaceDN w:val="0"/>
              <w:adjustRightInd w:val="0"/>
              <w:jc w:val="center"/>
              <w:rPr>
                <w:b/>
                <w:sz w:val="20"/>
                <w:szCs w:val="20"/>
              </w:rPr>
            </w:pPr>
            <w:r w:rsidRPr="004F3CFE">
              <w:rPr>
                <w:b/>
                <w:sz w:val="20"/>
                <w:szCs w:val="20"/>
              </w:rPr>
              <w:t>Hlasovania sa ZDRŽAL</w:t>
            </w: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 xml:space="preserve">Monika </w:t>
            </w:r>
            <w:proofErr w:type="spellStart"/>
            <w:r w:rsidRPr="004F3CFE">
              <w:rPr>
                <w:sz w:val="20"/>
                <w:szCs w:val="20"/>
              </w:rPr>
              <w:t>Bazsó</w:t>
            </w:r>
            <w:proofErr w:type="spellEnd"/>
          </w:p>
        </w:tc>
        <w:tc>
          <w:tcPr>
            <w:tcW w:w="1418" w:type="dxa"/>
          </w:tcPr>
          <w:p w:rsidR="00D933AE" w:rsidRPr="004F3CFE" w:rsidRDefault="00D933AE" w:rsidP="00D933AE">
            <w:pPr>
              <w:autoSpaceDE w:val="0"/>
              <w:autoSpaceDN w:val="0"/>
              <w:adjustRightInd w:val="0"/>
              <w:rPr>
                <w:sz w:val="20"/>
                <w:szCs w:val="20"/>
              </w:rPr>
            </w:pPr>
            <w:r>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Pr>
                <w:sz w:val="20"/>
                <w:szCs w:val="20"/>
              </w:rPr>
              <w:t>X</w:t>
            </w:r>
          </w:p>
        </w:tc>
        <w:tc>
          <w:tcPr>
            <w:tcW w:w="1418" w:type="dxa"/>
          </w:tcPr>
          <w:p w:rsidR="00D933AE" w:rsidRPr="004F3CFE" w:rsidRDefault="00D933AE" w:rsidP="00D933AE">
            <w:pPr>
              <w:autoSpaceDE w:val="0"/>
              <w:autoSpaceDN w:val="0"/>
              <w:adjustRightInd w:val="0"/>
              <w:rPr>
                <w:sz w:val="20"/>
                <w:szCs w:val="20"/>
              </w:rPr>
            </w:pPr>
          </w:p>
        </w:tc>
        <w:tc>
          <w:tcPr>
            <w:tcW w:w="1701" w:type="dxa"/>
          </w:tcPr>
          <w:p w:rsidR="00D933AE" w:rsidRPr="004F3CFE" w:rsidRDefault="00D933AE" w:rsidP="00D933AE">
            <w:pPr>
              <w:autoSpaceDE w:val="0"/>
              <w:autoSpaceDN w:val="0"/>
              <w:adjustRightInd w:val="0"/>
              <w:rPr>
                <w:sz w:val="20"/>
                <w:szCs w:val="20"/>
              </w:rPr>
            </w:pP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PaedDr. Zuzana Bíróová</w:t>
            </w:r>
          </w:p>
        </w:tc>
        <w:tc>
          <w:tcPr>
            <w:tcW w:w="1418" w:type="dxa"/>
          </w:tcPr>
          <w:p w:rsidR="00D933AE" w:rsidRPr="004F3CFE" w:rsidRDefault="00D933AE" w:rsidP="00D933AE">
            <w:pPr>
              <w:autoSpaceDE w:val="0"/>
              <w:autoSpaceDN w:val="0"/>
              <w:adjustRightInd w:val="0"/>
              <w:rPr>
                <w:sz w:val="20"/>
                <w:szCs w:val="20"/>
              </w:rPr>
            </w:pPr>
            <w:r>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Pr>
                <w:sz w:val="20"/>
                <w:szCs w:val="20"/>
              </w:rPr>
              <w:t>X</w:t>
            </w:r>
          </w:p>
        </w:tc>
        <w:tc>
          <w:tcPr>
            <w:tcW w:w="1418" w:type="dxa"/>
          </w:tcPr>
          <w:p w:rsidR="00D933AE" w:rsidRPr="004F3CFE" w:rsidRDefault="00D933AE" w:rsidP="00D933AE">
            <w:pPr>
              <w:autoSpaceDE w:val="0"/>
              <w:autoSpaceDN w:val="0"/>
              <w:adjustRightInd w:val="0"/>
              <w:jc w:val="center"/>
              <w:rPr>
                <w:sz w:val="20"/>
                <w:szCs w:val="20"/>
              </w:rPr>
            </w:pPr>
          </w:p>
        </w:tc>
        <w:tc>
          <w:tcPr>
            <w:tcW w:w="1701" w:type="dxa"/>
          </w:tcPr>
          <w:p w:rsidR="00D933AE" w:rsidRPr="004F3CFE" w:rsidRDefault="00D933AE" w:rsidP="00D933AE">
            <w:pPr>
              <w:autoSpaceDE w:val="0"/>
              <w:autoSpaceDN w:val="0"/>
              <w:adjustRightInd w:val="0"/>
              <w:jc w:val="center"/>
              <w:rPr>
                <w:sz w:val="20"/>
                <w:szCs w:val="20"/>
              </w:rPr>
            </w:pP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Norbert Fekete</w:t>
            </w:r>
          </w:p>
        </w:tc>
        <w:tc>
          <w:tcPr>
            <w:tcW w:w="1418" w:type="dxa"/>
          </w:tcPr>
          <w:p w:rsidR="00D933AE" w:rsidRPr="004F3CFE" w:rsidRDefault="00D933AE" w:rsidP="00D933AE">
            <w:pPr>
              <w:autoSpaceDE w:val="0"/>
              <w:autoSpaceDN w:val="0"/>
              <w:adjustRightInd w:val="0"/>
              <w:rPr>
                <w:sz w:val="20"/>
                <w:szCs w:val="20"/>
              </w:rPr>
            </w:pPr>
            <w:r>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Pr>
                <w:sz w:val="20"/>
                <w:szCs w:val="20"/>
              </w:rPr>
              <w:t>X</w:t>
            </w:r>
          </w:p>
        </w:tc>
        <w:tc>
          <w:tcPr>
            <w:tcW w:w="1418" w:type="dxa"/>
          </w:tcPr>
          <w:p w:rsidR="00D933AE" w:rsidRPr="004F3CFE" w:rsidRDefault="00D933AE" w:rsidP="00D933AE">
            <w:pPr>
              <w:autoSpaceDE w:val="0"/>
              <w:autoSpaceDN w:val="0"/>
              <w:adjustRightInd w:val="0"/>
              <w:jc w:val="center"/>
              <w:rPr>
                <w:sz w:val="20"/>
                <w:szCs w:val="20"/>
              </w:rPr>
            </w:pPr>
          </w:p>
        </w:tc>
        <w:tc>
          <w:tcPr>
            <w:tcW w:w="1701" w:type="dxa"/>
          </w:tcPr>
          <w:p w:rsidR="00D933AE" w:rsidRPr="004F3CFE" w:rsidRDefault="00D933AE" w:rsidP="00D933AE">
            <w:pPr>
              <w:autoSpaceDE w:val="0"/>
              <w:autoSpaceDN w:val="0"/>
              <w:adjustRightInd w:val="0"/>
              <w:jc w:val="center"/>
              <w:rPr>
                <w:sz w:val="20"/>
                <w:szCs w:val="20"/>
              </w:rPr>
            </w:pP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Tünde Gaálová</w:t>
            </w:r>
          </w:p>
        </w:tc>
        <w:tc>
          <w:tcPr>
            <w:tcW w:w="1418" w:type="dxa"/>
          </w:tcPr>
          <w:p w:rsidR="00D933AE" w:rsidRPr="004F3CFE" w:rsidRDefault="00D933AE" w:rsidP="00D933AE">
            <w:pPr>
              <w:autoSpaceDE w:val="0"/>
              <w:autoSpaceDN w:val="0"/>
              <w:adjustRightInd w:val="0"/>
              <w:rPr>
                <w:sz w:val="20"/>
                <w:szCs w:val="20"/>
              </w:rPr>
            </w:pPr>
            <w:r>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Pr>
                <w:sz w:val="20"/>
                <w:szCs w:val="20"/>
              </w:rPr>
              <w:t>X</w:t>
            </w:r>
          </w:p>
        </w:tc>
        <w:tc>
          <w:tcPr>
            <w:tcW w:w="1418" w:type="dxa"/>
          </w:tcPr>
          <w:p w:rsidR="00D933AE" w:rsidRPr="004F3CFE" w:rsidRDefault="00D933AE" w:rsidP="00D933AE">
            <w:pPr>
              <w:autoSpaceDE w:val="0"/>
              <w:autoSpaceDN w:val="0"/>
              <w:adjustRightInd w:val="0"/>
              <w:jc w:val="center"/>
              <w:rPr>
                <w:sz w:val="20"/>
                <w:szCs w:val="20"/>
              </w:rPr>
            </w:pPr>
          </w:p>
        </w:tc>
        <w:tc>
          <w:tcPr>
            <w:tcW w:w="1701" w:type="dxa"/>
          </w:tcPr>
          <w:p w:rsidR="00D933AE" w:rsidRPr="004F3CFE" w:rsidRDefault="00D933AE" w:rsidP="00D933AE">
            <w:pPr>
              <w:autoSpaceDE w:val="0"/>
              <w:autoSpaceDN w:val="0"/>
              <w:adjustRightInd w:val="0"/>
              <w:jc w:val="center"/>
              <w:rPr>
                <w:sz w:val="20"/>
                <w:szCs w:val="20"/>
              </w:rPr>
            </w:pP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 xml:space="preserve">Peter </w:t>
            </w:r>
            <w:proofErr w:type="spellStart"/>
            <w:r w:rsidRPr="004F3CFE">
              <w:rPr>
                <w:sz w:val="20"/>
                <w:szCs w:val="20"/>
              </w:rPr>
              <w:t>Gaál</w:t>
            </w:r>
            <w:proofErr w:type="spellEnd"/>
          </w:p>
        </w:tc>
        <w:tc>
          <w:tcPr>
            <w:tcW w:w="1418" w:type="dxa"/>
          </w:tcPr>
          <w:p w:rsidR="00D933AE" w:rsidRPr="004F3CFE" w:rsidRDefault="00D933AE" w:rsidP="00D933AE">
            <w:pPr>
              <w:autoSpaceDE w:val="0"/>
              <w:autoSpaceDN w:val="0"/>
              <w:adjustRightInd w:val="0"/>
              <w:rPr>
                <w:sz w:val="20"/>
                <w:szCs w:val="20"/>
              </w:rPr>
            </w:pPr>
            <w:r w:rsidRPr="004F3CFE">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Pr>
                <w:sz w:val="20"/>
                <w:szCs w:val="20"/>
              </w:rPr>
              <w:t>X</w:t>
            </w:r>
          </w:p>
        </w:tc>
        <w:tc>
          <w:tcPr>
            <w:tcW w:w="1418" w:type="dxa"/>
          </w:tcPr>
          <w:p w:rsidR="00D933AE" w:rsidRPr="004F3CFE" w:rsidRDefault="00D933AE" w:rsidP="00D933AE">
            <w:pPr>
              <w:autoSpaceDE w:val="0"/>
              <w:autoSpaceDN w:val="0"/>
              <w:adjustRightInd w:val="0"/>
              <w:rPr>
                <w:sz w:val="20"/>
                <w:szCs w:val="20"/>
              </w:rPr>
            </w:pPr>
          </w:p>
        </w:tc>
        <w:tc>
          <w:tcPr>
            <w:tcW w:w="1701" w:type="dxa"/>
          </w:tcPr>
          <w:p w:rsidR="00D933AE" w:rsidRPr="004F3CFE" w:rsidRDefault="00D933AE" w:rsidP="00D933AE">
            <w:pPr>
              <w:autoSpaceDE w:val="0"/>
              <w:autoSpaceDN w:val="0"/>
              <w:adjustRightInd w:val="0"/>
              <w:rPr>
                <w:sz w:val="20"/>
                <w:szCs w:val="20"/>
              </w:rPr>
            </w:pP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Ing. Elvíra Golha Orbánová, PhD.</w:t>
            </w:r>
          </w:p>
        </w:tc>
        <w:tc>
          <w:tcPr>
            <w:tcW w:w="1418" w:type="dxa"/>
          </w:tcPr>
          <w:p w:rsidR="00D933AE" w:rsidRPr="004F3CFE" w:rsidRDefault="00D933AE" w:rsidP="00D933AE">
            <w:pPr>
              <w:autoSpaceDE w:val="0"/>
              <w:autoSpaceDN w:val="0"/>
              <w:adjustRightInd w:val="0"/>
              <w:rPr>
                <w:sz w:val="20"/>
                <w:szCs w:val="20"/>
              </w:rPr>
            </w:pPr>
            <w:r>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Pr>
                <w:sz w:val="20"/>
                <w:szCs w:val="20"/>
              </w:rPr>
              <w:t>X</w:t>
            </w:r>
          </w:p>
        </w:tc>
        <w:tc>
          <w:tcPr>
            <w:tcW w:w="1418" w:type="dxa"/>
          </w:tcPr>
          <w:p w:rsidR="00D933AE" w:rsidRPr="004F3CFE" w:rsidRDefault="00D933AE" w:rsidP="00D933AE">
            <w:pPr>
              <w:autoSpaceDE w:val="0"/>
              <w:autoSpaceDN w:val="0"/>
              <w:adjustRightInd w:val="0"/>
              <w:rPr>
                <w:sz w:val="20"/>
                <w:szCs w:val="20"/>
              </w:rPr>
            </w:pPr>
          </w:p>
        </w:tc>
        <w:tc>
          <w:tcPr>
            <w:tcW w:w="1701" w:type="dxa"/>
          </w:tcPr>
          <w:p w:rsidR="00D933AE" w:rsidRPr="004F3CFE" w:rsidRDefault="00D933AE" w:rsidP="00D933AE">
            <w:pPr>
              <w:autoSpaceDE w:val="0"/>
              <w:autoSpaceDN w:val="0"/>
              <w:adjustRightInd w:val="0"/>
              <w:rPr>
                <w:sz w:val="20"/>
                <w:szCs w:val="20"/>
              </w:rPr>
            </w:pP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Ladislav Gútai</w:t>
            </w:r>
          </w:p>
        </w:tc>
        <w:tc>
          <w:tcPr>
            <w:tcW w:w="1418" w:type="dxa"/>
          </w:tcPr>
          <w:p w:rsidR="00D933AE" w:rsidRPr="004F3CFE" w:rsidRDefault="00D933AE" w:rsidP="00D933AE">
            <w:pPr>
              <w:autoSpaceDE w:val="0"/>
              <w:autoSpaceDN w:val="0"/>
              <w:adjustRightInd w:val="0"/>
              <w:rPr>
                <w:sz w:val="20"/>
                <w:szCs w:val="20"/>
              </w:rPr>
            </w:pPr>
            <w:r w:rsidRPr="004F3CFE">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sidRPr="004F3CFE">
              <w:rPr>
                <w:sz w:val="20"/>
                <w:szCs w:val="20"/>
              </w:rPr>
              <w:t>X</w:t>
            </w:r>
          </w:p>
        </w:tc>
        <w:tc>
          <w:tcPr>
            <w:tcW w:w="1418" w:type="dxa"/>
          </w:tcPr>
          <w:p w:rsidR="00D933AE" w:rsidRPr="004F3CFE" w:rsidRDefault="00D933AE" w:rsidP="00D933AE">
            <w:pPr>
              <w:autoSpaceDE w:val="0"/>
              <w:autoSpaceDN w:val="0"/>
              <w:adjustRightInd w:val="0"/>
              <w:rPr>
                <w:sz w:val="20"/>
                <w:szCs w:val="20"/>
              </w:rPr>
            </w:pPr>
          </w:p>
        </w:tc>
        <w:tc>
          <w:tcPr>
            <w:tcW w:w="1701" w:type="dxa"/>
          </w:tcPr>
          <w:p w:rsidR="00D933AE" w:rsidRPr="004F3CFE" w:rsidRDefault="00D933AE" w:rsidP="00D933AE">
            <w:pPr>
              <w:autoSpaceDE w:val="0"/>
              <w:autoSpaceDN w:val="0"/>
              <w:adjustRightInd w:val="0"/>
              <w:rPr>
                <w:sz w:val="20"/>
                <w:szCs w:val="20"/>
              </w:rPr>
            </w:pP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Tibor Kocsis</w:t>
            </w:r>
          </w:p>
        </w:tc>
        <w:tc>
          <w:tcPr>
            <w:tcW w:w="1418" w:type="dxa"/>
          </w:tcPr>
          <w:p w:rsidR="00D933AE" w:rsidRPr="004F3CFE" w:rsidRDefault="00D933AE" w:rsidP="00D933AE">
            <w:pPr>
              <w:autoSpaceDE w:val="0"/>
              <w:autoSpaceDN w:val="0"/>
              <w:adjustRightInd w:val="0"/>
              <w:rPr>
                <w:sz w:val="20"/>
                <w:szCs w:val="20"/>
              </w:rPr>
            </w:pPr>
            <w:r>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Pr>
                <w:sz w:val="20"/>
                <w:szCs w:val="20"/>
              </w:rPr>
              <w:t>X</w:t>
            </w:r>
          </w:p>
        </w:tc>
        <w:tc>
          <w:tcPr>
            <w:tcW w:w="1418" w:type="dxa"/>
          </w:tcPr>
          <w:p w:rsidR="00D933AE" w:rsidRPr="004F3CFE" w:rsidRDefault="00D933AE" w:rsidP="00D933AE">
            <w:pPr>
              <w:autoSpaceDE w:val="0"/>
              <w:autoSpaceDN w:val="0"/>
              <w:adjustRightInd w:val="0"/>
              <w:jc w:val="center"/>
              <w:rPr>
                <w:sz w:val="20"/>
                <w:szCs w:val="20"/>
              </w:rPr>
            </w:pPr>
          </w:p>
        </w:tc>
        <w:tc>
          <w:tcPr>
            <w:tcW w:w="1701" w:type="dxa"/>
          </w:tcPr>
          <w:p w:rsidR="00D933AE" w:rsidRPr="004F3CFE" w:rsidRDefault="00D933AE" w:rsidP="00D933AE">
            <w:pPr>
              <w:autoSpaceDE w:val="0"/>
              <w:autoSpaceDN w:val="0"/>
              <w:adjustRightInd w:val="0"/>
              <w:jc w:val="center"/>
              <w:rPr>
                <w:sz w:val="20"/>
                <w:szCs w:val="20"/>
              </w:rPr>
            </w:pPr>
          </w:p>
        </w:tc>
      </w:tr>
      <w:tr w:rsidR="00D933AE" w:rsidRPr="008C5A63" w:rsidTr="00D933AE">
        <w:tc>
          <w:tcPr>
            <w:tcW w:w="3260" w:type="dxa"/>
          </w:tcPr>
          <w:p w:rsidR="00D933AE" w:rsidRPr="004F3CFE" w:rsidRDefault="00D933AE" w:rsidP="00D933AE">
            <w:pPr>
              <w:autoSpaceDE w:val="0"/>
              <w:autoSpaceDN w:val="0"/>
              <w:adjustRightInd w:val="0"/>
              <w:rPr>
                <w:sz w:val="20"/>
                <w:szCs w:val="20"/>
              </w:rPr>
            </w:pPr>
            <w:r w:rsidRPr="004F3CFE">
              <w:rPr>
                <w:sz w:val="20"/>
                <w:szCs w:val="20"/>
              </w:rPr>
              <w:t>Ing. Ľudovít Novotný</w:t>
            </w:r>
          </w:p>
        </w:tc>
        <w:tc>
          <w:tcPr>
            <w:tcW w:w="1418" w:type="dxa"/>
          </w:tcPr>
          <w:p w:rsidR="00D933AE" w:rsidRPr="004F3CFE" w:rsidRDefault="00D933AE" w:rsidP="00D933AE">
            <w:pPr>
              <w:autoSpaceDE w:val="0"/>
              <w:autoSpaceDN w:val="0"/>
              <w:adjustRightInd w:val="0"/>
              <w:rPr>
                <w:sz w:val="20"/>
                <w:szCs w:val="20"/>
              </w:rPr>
            </w:pPr>
            <w:r>
              <w:rPr>
                <w:sz w:val="20"/>
                <w:szCs w:val="20"/>
              </w:rPr>
              <w:t>ÁNO</w:t>
            </w:r>
          </w:p>
        </w:tc>
        <w:tc>
          <w:tcPr>
            <w:tcW w:w="1417" w:type="dxa"/>
          </w:tcPr>
          <w:p w:rsidR="00D933AE" w:rsidRPr="004F3CFE" w:rsidRDefault="00D933AE" w:rsidP="00D933AE">
            <w:pPr>
              <w:autoSpaceDE w:val="0"/>
              <w:autoSpaceDN w:val="0"/>
              <w:adjustRightInd w:val="0"/>
              <w:jc w:val="center"/>
              <w:rPr>
                <w:sz w:val="20"/>
                <w:szCs w:val="20"/>
              </w:rPr>
            </w:pPr>
            <w:r>
              <w:rPr>
                <w:sz w:val="20"/>
                <w:szCs w:val="20"/>
              </w:rPr>
              <w:t>X</w:t>
            </w:r>
          </w:p>
        </w:tc>
        <w:tc>
          <w:tcPr>
            <w:tcW w:w="1418" w:type="dxa"/>
          </w:tcPr>
          <w:p w:rsidR="00D933AE" w:rsidRPr="004F3CFE" w:rsidRDefault="00D933AE" w:rsidP="00D933AE">
            <w:pPr>
              <w:autoSpaceDE w:val="0"/>
              <w:autoSpaceDN w:val="0"/>
              <w:adjustRightInd w:val="0"/>
              <w:jc w:val="center"/>
              <w:rPr>
                <w:sz w:val="20"/>
                <w:szCs w:val="20"/>
              </w:rPr>
            </w:pPr>
          </w:p>
        </w:tc>
        <w:tc>
          <w:tcPr>
            <w:tcW w:w="1701" w:type="dxa"/>
          </w:tcPr>
          <w:p w:rsidR="00D933AE" w:rsidRPr="004F3CFE" w:rsidRDefault="00D933AE" w:rsidP="00D933AE">
            <w:pPr>
              <w:autoSpaceDE w:val="0"/>
              <w:autoSpaceDN w:val="0"/>
              <w:adjustRightInd w:val="0"/>
              <w:jc w:val="center"/>
              <w:rPr>
                <w:sz w:val="20"/>
                <w:szCs w:val="20"/>
              </w:rPr>
            </w:pPr>
          </w:p>
        </w:tc>
      </w:tr>
    </w:tbl>
    <w:p w:rsidR="00D933AE" w:rsidRPr="00B34A72" w:rsidRDefault="00D933AE" w:rsidP="00D933AE">
      <w:pPr>
        <w:jc w:val="both"/>
        <w:rPr>
          <w:i/>
          <w:sz w:val="20"/>
          <w:szCs w:val="20"/>
        </w:rPr>
      </w:pPr>
      <w:r>
        <w:rPr>
          <w:i/>
          <w:sz w:val="20"/>
          <w:szCs w:val="20"/>
        </w:rPr>
        <w:t xml:space="preserve">      </w:t>
      </w:r>
      <w:r w:rsidRPr="00B34A72">
        <w:rPr>
          <w:i/>
          <w:sz w:val="20"/>
          <w:szCs w:val="20"/>
        </w:rPr>
        <w:t xml:space="preserve">Potrebné kvórum :      nadpolovičná väčšina prítomných     </w:t>
      </w:r>
    </w:p>
    <w:p w:rsidR="00D933AE" w:rsidRDefault="00D933AE" w:rsidP="00D933AE">
      <w:pPr>
        <w:spacing w:line="360" w:lineRule="auto"/>
        <w:rPr>
          <w:i/>
          <w:sz w:val="20"/>
          <w:szCs w:val="20"/>
        </w:rPr>
      </w:pPr>
    </w:p>
    <w:p w:rsidR="00D933AE" w:rsidRPr="00D933AE" w:rsidRDefault="00D933AE" w:rsidP="00D933AE">
      <w:pPr>
        <w:spacing w:line="360" w:lineRule="auto"/>
        <w:rPr>
          <w:i/>
        </w:rPr>
      </w:pPr>
      <w:r>
        <w:rPr>
          <w:b/>
        </w:rPr>
        <w:t xml:space="preserve">                Áno:  9</w:t>
      </w:r>
      <w:r w:rsidRPr="005B4B3E">
        <w:rPr>
          <w:b/>
        </w:rPr>
        <w:t xml:space="preserve">    NIE :  0    ZDRZAL SA:  0</w:t>
      </w:r>
      <w:r w:rsidRPr="005B4B3E">
        <w:rPr>
          <w:b/>
          <w:i/>
        </w:rPr>
        <w:t xml:space="preserve">         </w:t>
      </w:r>
      <w:r w:rsidRPr="005B4B3E">
        <w:rPr>
          <w:i/>
        </w:rPr>
        <w:t xml:space="preserve">                                                                                                                                                                                         </w:t>
      </w:r>
      <w:r>
        <w:rPr>
          <w:i/>
        </w:rPr>
        <w:t xml:space="preserve">                          </w:t>
      </w:r>
    </w:p>
    <w:p w:rsidR="00D933AE" w:rsidRPr="00B6190E" w:rsidRDefault="00D933AE" w:rsidP="00D933AE">
      <w:pPr>
        <w:pStyle w:val="Odsekzoznamu"/>
        <w:spacing w:line="360" w:lineRule="auto"/>
        <w:ind w:left="780"/>
        <w:rPr>
          <w:i/>
          <w:sz w:val="20"/>
          <w:szCs w:val="20"/>
        </w:rPr>
      </w:pPr>
      <w:r w:rsidRPr="00B6190E">
        <w:rPr>
          <w:i/>
        </w:rPr>
        <w:t xml:space="preserve">                                                                       </w:t>
      </w:r>
      <w:r>
        <w:rPr>
          <w:i/>
        </w:rPr>
        <w:t xml:space="preserve">             Ing. </w:t>
      </w:r>
      <w:proofErr w:type="spellStart"/>
      <w:r>
        <w:rPr>
          <w:i/>
        </w:rPr>
        <w:t>Anikó</w:t>
      </w:r>
      <w:proofErr w:type="spellEnd"/>
      <w:r>
        <w:rPr>
          <w:i/>
        </w:rPr>
        <w:t xml:space="preserve"> Rabay, </w:t>
      </w:r>
      <w:r w:rsidRPr="00B6190E">
        <w:rPr>
          <w:i/>
        </w:rPr>
        <w:t>starostka obce</w:t>
      </w:r>
      <w:r w:rsidRPr="00B6190E">
        <w:rPr>
          <w:i/>
          <w:sz w:val="20"/>
          <w:szCs w:val="20"/>
        </w:rPr>
        <w:t xml:space="preserve">    </w:t>
      </w:r>
    </w:p>
    <w:p w:rsidR="002253EB" w:rsidRDefault="002253EB" w:rsidP="002253EB">
      <w:pPr>
        <w:pStyle w:val="Zoznam2"/>
        <w:ind w:left="0" w:firstLine="0"/>
      </w:pPr>
    </w:p>
    <w:p w:rsidR="00B009A0" w:rsidRDefault="00B009A0" w:rsidP="002253EB">
      <w:pPr>
        <w:pStyle w:val="Zoznam2"/>
        <w:ind w:left="0" w:firstLine="0"/>
      </w:pPr>
    </w:p>
    <w:p w:rsidR="002253EB" w:rsidRDefault="002253EB" w:rsidP="00EC3C62">
      <w:pPr>
        <w:pStyle w:val="Nzov"/>
        <w:jc w:val="left"/>
        <w:rPr>
          <w:b/>
          <w:i/>
          <w:sz w:val="28"/>
          <w:szCs w:val="28"/>
          <w:u w:val="single"/>
        </w:rPr>
      </w:pPr>
    </w:p>
    <w:p w:rsidR="00EC3C62" w:rsidRPr="008A42A6" w:rsidRDefault="00EC3C62" w:rsidP="00EC3C62">
      <w:pPr>
        <w:pStyle w:val="Nzov"/>
        <w:jc w:val="left"/>
        <w:rPr>
          <w:b/>
          <w:i/>
          <w:sz w:val="28"/>
          <w:szCs w:val="28"/>
          <w:u w:val="single"/>
        </w:rPr>
      </w:pPr>
      <w:r>
        <w:rPr>
          <w:b/>
          <w:i/>
          <w:sz w:val="28"/>
          <w:szCs w:val="28"/>
          <w:u w:val="single"/>
        </w:rPr>
        <w:t xml:space="preserve">K bodu č. </w:t>
      </w:r>
      <w:r w:rsidR="00D933AE">
        <w:rPr>
          <w:b/>
          <w:i/>
          <w:sz w:val="28"/>
          <w:szCs w:val="28"/>
          <w:u w:val="single"/>
        </w:rPr>
        <w:t>6</w:t>
      </w:r>
      <w:r w:rsidR="00F46BAE">
        <w:rPr>
          <w:b/>
          <w:i/>
          <w:sz w:val="28"/>
          <w:szCs w:val="28"/>
          <w:u w:val="single"/>
        </w:rPr>
        <w:t xml:space="preserve"> </w:t>
      </w:r>
      <w:r w:rsidRPr="008A42A6">
        <w:rPr>
          <w:b/>
          <w:i/>
          <w:sz w:val="28"/>
          <w:szCs w:val="28"/>
          <w:u w:val="single"/>
        </w:rPr>
        <w:t xml:space="preserve">- </w:t>
      </w:r>
      <w:proofErr w:type="spellStart"/>
      <w:r w:rsidRPr="008A42A6">
        <w:rPr>
          <w:b/>
          <w:i/>
          <w:sz w:val="28"/>
          <w:szCs w:val="28"/>
          <w:u w:val="single"/>
        </w:rPr>
        <w:t>Prejednanie</w:t>
      </w:r>
      <w:proofErr w:type="spellEnd"/>
      <w:r w:rsidRPr="008A42A6">
        <w:rPr>
          <w:b/>
          <w:i/>
          <w:sz w:val="28"/>
          <w:szCs w:val="28"/>
          <w:u w:val="single"/>
        </w:rPr>
        <w:t xml:space="preserve"> ďalších aktuálnych otázok a žiadostí</w:t>
      </w:r>
    </w:p>
    <w:p w:rsidR="00EC3C62" w:rsidRPr="00EC3C62" w:rsidRDefault="00EC3C62" w:rsidP="00EC3C62"/>
    <w:p w:rsidR="00227783" w:rsidRDefault="00D933AE" w:rsidP="00EC3C62">
      <w:pPr>
        <w:rPr>
          <w:b/>
        </w:rPr>
      </w:pPr>
      <w:r>
        <w:rPr>
          <w:b/>
        </w:rPr>
        <w:t>Podané sťažnosti</w:t>
      </w:r>
    </w:p>
    <w:p w:rsidR="002B1105" w:rsidRDefault="002B1105" w:rsidP="00EC3C62">
      <w:pPr>
        <w:rPr>
          <w:b/>
        </w:rPr>
      </w:pPr>
    </w:p>
    <w:p w:rsidR="00490788" w:rsidRDefault="00D933AE" w:rsidP="00490788">
      <w:pPr>
        <w:pStyle w:val="Nzov"/>
        <w:jc w:val="left"/>
        <w:rPr>
          <w:sz w:val="24"/>
        </w:rPr>
      </w:pPr>
      <w:r>
        <w:rPr>
          <w:b/>
          <w:sz w:val="24"/>
          <w:u w:val="single"/>
        </w:rPr>
        <w:t>6.1</w:t>
      </w:r>
      <w:r w:rsidR="00490788">
        <w:rPr>
          <w:b/>
          <w:sz w:val="24"/>
          <w:u w:val="single"/>
        </w:rPr>
        <w:t xml:space="preserve">. </w:t>
      </w:r>
      <w:proofErr w:type="spellStart"/>
      <w:r w:rsidR="00464F53">
        <w:rPr>
          <w:b/>
          <w:sz w:val="24"/>
          <w:u w:val="single"/>
        </w:rPr>
        <w:t>Balázs</w:t>
      </w:r>
      <w:proofErr w:type="spellEnd"/>
      <w:r w:rsidR="00464F53">
        <w:rPr>
          <w:b/>
          <w:sz w:val="24"/>
          <w:u w:val="single"/>
        </w:rPr>
        <w:t xml:space="preserve"> </w:t>
      </w:r>
      <w:proofErr w:type="spellStart"/>
      <w:r w:rsidR="00464F53">
        <w:rPr>
          <w:b/>
          <w:sz w:val="24"/>
          <w:u w:val="single"/>
        </w:rPr>
        <w:t>Hegedűs</w:t>
      </w:r>
      <w:proofErr w:type="spellEnd"/>
      <w:r w:rsidR="00464F53">
        <w:rPr>
          <w:b/>
          <w:sz w:val="24"/>
          <w:u w:val="single"/>
        </w:rPr>
        <w:t xml:space="preserve">, Hlavná 4/9, Ohrady </w:t>
      </w:r>
      <w:r w:rsidR="00490788">
        <w:rPr>
          <w:b/>
          <w:sz w:val="24"/>
        </w:rPr>
        <w:t xml:space="preserve"> – </w:t>
      </w:r>
      <w:r w:rsidR="00464F53">
        <w:rPr>
          <w:sz w:val="24"/>
        </w:rPr>
        <w:t xml:space="preserve">menovaný si podal písomnú sťažnosť na svojho suseda </w:t>
      </w:r>
      <w:proofErr w:type="spellStart"/>
      <w:r w:rsidR="00464F53">
        <w:rPr>
          <w:sz w:val="24"/>
        </w:rPr>
        <w:t>Ottó</w:t>
      </w:r>
      <w:proofErr w:type="spellEnd"/>
      <w:r w:rsidR="00464F53">
        <w:rPr>
          <w:sz w:val="24"/>
        </w:rPr>
        <w:t xml:space="preserve"> </w:t>
      </w:r>
      <w:proofErr w:type="spellStart"/>
      <w:r w:rsidR="00464F53">
        <w:rPr>
          <w:sz w:val="24"/>
        </w:rPr>
        <w:t>Hegedűsa</w:t>
      </w:r>
      <w:proofErr w:type="spellEnd"/>
      <w:r w:rsidR="00464F53">
        <w:rPr>
          <w:sz w:val="24"/>
        </w:rPr>
        <w:t xml:space="preserve">, ktorý pravidelne a úmyselne vypúšťa odpadovú vodu potrubím na jeho pozemok, čím spôsobuje škodu a ohrozuje životné prostredie a zdravie osôb. </w:t>
      </w:r>
      <w:proofErr w:type="spellStart"/>
      <w:r w:rsidR="00464F53">
        <w:rPr>
          <w:sz w:val="24"/>
        </w:rPr>
        <w:t>Balázs</w:t>
      </w:r>
      <w:proofErr w:type="spellEnd"/>
      <w:r w:rsidR="00464F53">
        <w:rPr>
          <w:sz w:val="24"/>
        </w:rPr>
        <w:t xml:space="preserve"> </w:t>
      </w:r>
      <w:proofErr w:type="spellStart"/>
      <w:r w:rsidR="00464F53">
        <w:rPr>
          <w:sz w:val="24"/>
        </w:rPr>
        <w:lastRenderedPageBreak/>
        <w:t>Hegedűs</w:t>
      </w:r>
      <w:proofErr w:type="spellEnd"/>
      <w:r w:rsidR="00464F53">
        <w:rPr>
          <w:sz w:val="24"/>
        </w:rPr>
        <w:t xml:space="preserve"> žiada, aby obec vykonala miestnu obhliadku, aby zaviazala suseda na riadne nakladanie s odpadovou vodou a o prijatých opatreniach ho písomne informovala. </w:t>
      </w:r>
    </w:p>
    <w:p w:rsidR="00464F53" w:rsidRDefault="00464F53" w:rsidP="00490788">
      <w:pPr>
        <w:pStyle w:val="Nzov"/>
        <w:jc w:val="left"/>
        <w:rPr>
          <w:sz w:val="24"/>
        </w:rPr>
      </w:pPr>
      <w:r>
        <w:rPr>
          <w:sz w:val="24"/>
        </w:rPr>
        <w:t>Sťažovateľ svoje oznámenie zaslal aj príslušnému orgánu ochrany životného prostredia na vedomie.</w:t>
      </w:r>
    </w:p>
    <w:p w:rsidR="00464F53" w:rsidRDefault="00E14FDE" w:rsidP="00490788">
      <w:pPr>
        <w:pStyle w:val="Nzov"/>
        <w:jc w:val="left"/>
        <w:rPr>
          <w:sz w:val="24"/>
        </w:rPr>
      </w:pPr>
      <w:r>
        <w:rPr>
          <w:b/>
          <w:sz w:val="24"/>
        </w:rPr>
        <w:t xml:space="preserve">     Ing. </w:t>
      </w:r>
      <w:proofErr w:type="spellStart"/>
      <w:r>
        <w:rPr>
          <w:b/>
          <w:sz w:val="24"/>
        </w:rPr>
        <w:t>Anikó</w:t>
      </w:r>
      <w:proofErr w:type="spellEnd"/>
      <w:r>
        <w:rPr>
          <w:b/>
          <w:sz w:val="24"/>
        </w:rPr>
        <w:t xml:space="preserve"> Rabay, starostka obce navrhuje, </w:t>
      </w:r>
      <w:r>
        <w:rPr>
          <w:sz w:val="24"/>
        </w:rPr>
        <w:t>aby členovia komisie ochrany životného prostredia vykonali miestne šetrenie a o</w:t>
      </w:r>
      <w:r w:rsidR="001E782E">
        <w:rPr>
          <w:sz w:val="24"/>
        </w:rPr>
        <w:t xml:space="preserve"> zistených skutočnostiach podali </w:t>
      </w:r>
      <w:r>
        <w:rPr>
          <w:sz w:val="24"/>
        </w:rPr>
        <w:t xml:space="preserve">hlásenie na najbližšom zasadnutí obecného zastupiteľstva. Ďalej navrhuje, aby bol sused </w:t>
      </w:r>
      <w:proofErr w:type="spellStart"/>
      <w:r>
        <w:rPr>
          <w:sz w:val="24"/>
        </w:rPr>
        <w:t>Ottó</w:t>
      </w:r>
      <w:proofErr w:type="spellEnd"/>
      <w:r>
        <w:rPr>
          <w:sz w:val="24"/>
        </w:rPr>
        <w:t xml:space="preserve"> </w:t>
      </w:r>
      <w:proofErr w:type="spellStart"/>
      <w:r>
        <w:rPr>
          <w:sz w:val="24"/>
        </w:rPr>
        <w:t>Hegedűs</w:t>
      </w:r>
      <w:proofErr w:type="spellEnd"/>
      <w:r>
        <w:rPr>
          <w:sz w:val="24"/>
        </w:rPr>
        <w:t xml:space="preserve"> písomne upozornený na zákaz svojpomocného vypúšťania odpadovej vody zo žumpy a aby predložil doklad o zaplatení poplatku za odvoz odpadovej vody za posledných 12 mesiacov.</w:t>
      </w:r>
    </w:p>
    <w:p w:rsidR="00E14FDE" w:rsidRPr="00E14FDE" w:rsidRDefault="00E14FDE" w:rsidP="00490788">
      <w:pPr>
        <w:pStyle w:val="Nzov"/>
        <w:jc w:val="left"/>
        <w:rPr>
          <w:sz w:val="24"/>
        </w:rPr>
      </w:pPr>
    </w:p>
    <w:p w:rsidR="00E14FDE" w:rsidRDefault="00E14FDE" w:rsidP="00490788">
      <w:pPr>
        <w:pStyle w:val="Nzov"/>
        <w:jc w:val="left"/>
        <w:rPr>
          <w:b/>
          <w:sz w:val="24"/>
        </w:rPr>
      </w:pPr>
    </w:p>
    <w:p w:rsidR="00F06FC1" w:rsidRPr="00F06FC1" w:rsidRDefault="00F06FC1" w:rsidP="00490788">
      <w:pPr>
        <w:pStyle w:val="Nzov"/>
        <w:jc w:val="left"/>
        <w:rPr>
          <w:sz w:val="24"/>
        </w:rPr>
      </w:pPr>
      <w:r>
        <w:rPr>
          <w:b/>
          <w:sz w:val="24"/>
        </w:rPr>
        <w:t xml:space="preserve">6.2. </w:t>
      </w:r>
      <w:r w:rsidRPr="00F06FC1">
        <w:rPr>
          <w:b/>
          <w:sz w:val="24"/>
          <w:u w:val="single"/>
        </w:rPr>
        <w:t xml:space="preserve">Anonymná sťažnosť – od obyvateľov </w:t>
      </w:r>
      <w:proofErr w:type="spellStart"/>
      <w:r w:rsidRPr="00F06FC1">
        <w:rPr>
          <w:b/>
          <w:sz w:val="24"/>
          <w:u w:val="single"/>
        </w:rPr>
        <w:t>Ádorská</w:t>
      </w:r>
      <w:proofErr w:type="spellEnd"/>
      <w:r w:rsidRPr="00F06FC1">
        <w:rPr>
          <w:b/>
          <w:sz w:val="24"/>
          <w:u w:val="single"/>
        </w:rPr>
        <w:t xml:space="preserve"> ulica </w:t>
      </w:r>
      <w:r>
        <w:rPr>
          <w:b/>
          <w:sz w:val="24"/>
          <w:u w:val="single"/>
        </w:rPr>
        <w:t>–</w:t>
      </w:r>
      <w:r>
        <w:rPr>
          <w:b/>
          <w:sz w:val="24"/>
        </w:rPr>
        <w:t xml:space="preserve"> </w:t>
      </w:r>
      <w:r>
        <w:rPr>
          <w:sz w:val="24"/>
        </w:rPr>
        <w:t xml:space="preserve">predmetom sťažnosti je tiež nelegálne vypúšťanie obsahu žumpy od viacerých domácnosti na </w:t>
      </w:r>
      <w:proofErr w:type="spellStart"/>
      <w:r>
        <w:rPr>
          <w:sz w:val="24"/>
        </w:rPr>
        <w:t>Ádorskej</w:t>
      </w:r>
      <w:proofErr w:type="spellEnd"/>
      <w:r>
        <w:rPr>
          <w:sz w:val="24"/>
        </w:rPr>
        <w:t xml:space="preserve"> ulici. Svojpomocné vypúšťanie žumpy je nezákonné a predstavuje vážne riziko pre životné prostredie a zdravie ľudí. Preto anonymní sťažovatelia žiadajú obec o urýchlené vyriešenie problému</w:t>
      </w:r>
      <w:r w:rsidR="00E14FDE">
        <w:rPr>
          <w:sz w:val="24"/>
        </w:rPr>
        <w:t xml:space="preserve"> s nelegálnym vypúšťaním žumpy.</w:t>
      </w:r>
    </w:p>
    <w:p w:rsidR="00490788" w:rsidRDefault="00E14FDE" w:rsidP="00E14FDE">
      <w:pPr>
        <w:pStyle w:val="Nzov"/>
        <w:jc w:val="left"/>
        <w:rPr>
          <w:sz w:val="24"/>
        </w:rPr>
      </w:pPr>
      <w:r>
        <w:rPr>
          <w:b/>
          <w:sz w:val="24"/>
        </w:rPr>
        <w:t xml:space="preserve">     Ing. </w:t>
      </w:r>
      <w:proofErr w:type="spellStart"/>
      <w:r>
        <w:rPr>
          <w:b/>
          <w:sz w:val="24"/>
        </w:rPr>
        <w:t>Anikó</w:t>
      </w:r>
      <w:proofErr w:type="spellEnd"/>
      <w:r>
        <w:rPr>
          <w:b/>
          <w:sz w:val="24"/>
        </w:rPr>
        <w:t xml:space="preserve"> Rabay, starostka obce </w:t>
      </w:r>
      <w:r w:rsidR="00C778E8">
        <w:rPr>
          <w:b/>
          <w:sz w:val="24"/>
        </w:rPr>
        <w:t xml:space="preserve">k téme dodala, </w:t>
      </w:r>
      <w:r w:rsidR="00C778E8">
        <w:rPr>
          <w:sz w:val="24"/>
        </w:rPr>
        <w:t xml:space="preserve">že prešetrenie a vybavenie anonymnej sťažnosti je oveľa náročnejšie, lebo nevieme koho kontaktovať a nevieme, že proti komu je smerovaná. </w:t>
      </w:r>
    </w:p>
    <w:p w:rsidR="00C778E8" w:rsidRPr="00C763E9" w:rsidRDefault="00C763E9" w:rsidP="00E14FDE">
      <w:pPr>
        <w:pStyle w:val="Nzov"/>
        <w:jc w:val="left"/>
        <w:rPr>
          <w:sz w:val="24"/>
        </w:rPr>
      </w:pPr>
      <w:r w:rsidRPr="00C763E9">
        <w:rPr>
          <w:sz w:val="24"/>
        </w:rPr>
        <w:t>V takomto prípade je možné adresovať všeo</w:t>
      </w:r>
      <w:r>
        <w:rPr>
          <w:sz w:val="24"/>
        </w:rPr>
        <w:t>becné oznámenie</w:t>
      </w:r>
      <w:r w:rsidRPr="00C763E9">
        <w:rPr>
          <w:sz w:val="24"/>
        </w:rPr>
        <w:t xml:space="preserve"> všetkým obyvateľom </w:t>
      </w:r>
      <w:r>
        <w:rPr>
          <w:sz w:val="24"/>
        </w:rPr>
        <w:t xml:space="preserve">ulice </w:t>
      </w:r>
      <w:r w:rsidRPr="00C763E9">
        <w:rPr>
          <w:sz w:val="24"/>
        </w:rPr>
        <w:t xml:space="preserve">a upozorniť ich na </w:t>
      </w:r>
      <w:r>
        <w:rPr>
          <w:sz w:val="24"/>
        </w:rPr>
        <w:t xml:space="preserve">zákaz vypúšťania odpadovej vody svojpomocne a toto môže byť vykonané písomnou formou </w:t>
      </w:r>
      <w:r w:rsidRPr="00C763E9">
        <w:rPr>
          <w:sz w:val="24"/>
        </w:rPr>
        <w:t xml:space="preserve">alebo prostredníctvom </w:t>
      </w:r>
      <w:r>
        <w:rPr>
          <w:sz w:val="24"/>
        </w:rPr>
        <w:t xml:space="preserve">miestneho </w:t>
      </w:r>
      <w:r w:rsidRPr="00C763E9">
        <w:rPr>
          <w:sz w:val="24"/>
        </w:rPr>
        <w:t>rozhlasu.</w:t>
      </w:r>
    </w:p>
    <w:p w:rsidR="00A37258" w:rsidRDefault="00A37258" w:rsidP="00A37258">
      <w:pPr>
        <w:spacing w:line="360" w:lineRule="auto"/>
        <w:jc w:val="both"/>
        <w:rPr>
          <w:sz w:val="20"/>
          <w:szCs w:val="20"/>
        </w:rPr>
      </w:pPr>
    </w:p>
    <w:p w:rsidR="00A37258" w:rsidRPr="00A37258" w:rsidRDefault="00A37258" w:rsidP="00A37258">
      <w:r w:rsidRPr="00A37258">
        <w:rPr>
          <w:b/>
        </w:rPr>
        <w:t xml:space="preserve">6.3. </w:t>
      </w:r>
      <w:proofErr w:type="spellStart"/>
      <w:r w:rsidRPr="00A37258">
        <w:rPr>
          <w:b/>
          <w:u w:val="single"/>
        </w:rPr>
        <w:t>Kurikulárna</w:t>
      </w:r>
      <w:proofErr w:type="spellEnd"/>
      <w:r w:rsidRPr="00A37258">
        <w:rPr>
          <w:b/>
          <w:u w:val="single"/>
        </w:rPr>
        <w:t xml:space="preserve"> reforma – zapájanie sa do nového štátneho vzdelávacieho programu</w:t>
      </w:r>
      <w:r>
        <w:rPr>
          <w:b/>
          <w:u w:val="single"/>
        </w:rPr>
        <w:t xml:space="preserve"> – </w:t>
      </w:r>
      <w:r>
        <w:t xml:space="preserve">starostka obce informovala prítomných, že na pracovnej porade poslancov dňa 04.10.2025 sa zaoberali s reformou základných škôl a jednohlasne došli k záveru, že na miestnej úrovni budeme sa usilovať o vytvorenie celého prvého stupňa základnej výchovy, teda aby boli ročníky od 1.až do 5. </w:t>
      </w:r>
      <w:r w:rsidR="002E2145">
        <w:t xml:space="preserve">To bude znamenať pre zriaďovateľa vytvorenie novej triedy so zariadením pre 5. ročník. </w:t>
      </w:r>
    </w:p>
    <w:p w:rsidR="00C763E9" w:rsidRDefault="00A37258" w:rsidP="00775449">
      <w:pPr>
        <w:jc w:val="both"/>
      </w:pPr>
      <w:r>
        <w:t xml:space="preserve">Zároveň vyzýva mladých rodičov, aby </w:t>
      </w:r>
      <w:r w:rsidR="002E2145">
        <w:t xml:space="preserve">boli lokálpatrioti, aby nezapisovali </w:t>
      </w:r>
      <w:r>
        <w:t>svoje deti do iných škôl a</w:t>
      </w:r>
      <w:r w:rsidR="002E2145">
        <w:t xml:space="preserve"> aby </w:t>
      </w:r>
      <w:r>
        <w:t>využili miestne možnosti.</w:t>
      </w:r>
    </w:p>
    <w:p w:rsidR="00775449" w:rsidRDefault="00775449" w:rsidP="00775449">
      <w:pPr>
        <w:jc w:val="both"/>
      </w:pPr>
    </w:p>
    <w:p w:rsidR="00775449" w:rsidRDefault="00775449" w:rsidP="00775449">
      <w:pPr>
        <w:jc w:val="both"/>
      </w:pPr>
      <w:r w:rsidRPr="00C17BC7">
        <w:rPr>
          <w:b/>
        </w:rPr>
        <w:t xml:space="preserve">6.4. </w:t>
      </w:r>
      <w:r w:rsidR="00C17BC7" w:rsidRPr="00C17BC7">
        <w:rPr>
          <w:b/>
          <w:u w:val="single"/>
        </w:rPr>
        <w:t>Pavol Bugár – odvádzanie dažďovej vody</w:t>
      </w:r>
      <w:r w:rsidR="00C17BC7">
        <w:rPr>
          <w:b/>
        </w:rPr>
        <w:t xml:space="preserve"> – </w:t>
      </w:r>
      <w:r w:rsidR="00C17BC7">
        <w:t xml:space="preserve">členovia komisie ochrany životného prostredia dostali za úlohy vykonať miestne šetrenie a aby podali návrh na riešenie vo veci odvádzania dažďovej vody. </w:t>
      </w:r>
    </w:p>
    <w:p w:rsidR="00C17BC7" w:rsidRDefault="00C17BC7" w:rsidP="00775449">
      <w:pPr>
        <w:jc w:val="both"/>
      </w:pPr>
      <w:r>
        <w:t>Norbert Fekete predseda komisie informoval prítomných, že komisia šetrenie vykona</w:t>
      </w:r>
      <w:r w:rsidR="0054246A">
        <w:t>la a zistili, že voda z priekopy</w:t>
      </w:r>
      <w:r>
        <w:t xml:space="preserve"> nemôže ďalej odtekať, lebo obidve strany priekopy sú uzavreté.</w:t>
      </w:r>
    </w:p>
    <w:p w:rsidR="00C17BC7" w:rsidRDefault="00C17BC7" w:rsidP="00775449">
      <w:pPr>
        <w:jc w:val="both"/>
      </w:pPr>
      <w:r>
        <w:t xml:space="preserve">Riešenie by bolo možné len v prípade, že by v celej ulici bol vybudovaný </w:t>
      </w:r>
      <w:proofErr w:type="spellStart"/>
      <w:r>
        <w:t>priekopový</w:t>
      </w:r>
      <w:proofErr w:type="spellEnd"/>
      <w:r>
        <w:t xml:space="preserve"> systém, teda že by</w:t>
      </w:r>
      <w:r w:rsidR="0096120D">
        <w:t xml:space="preserve"> aj</w:t>
      </w:r>
      <w:r>
        <w:t xml:space="preserve"> pod vjazdmi boli osadené rúry, a samozrejme by musel existovať kanál alebo plocha, kam by mohla z celej ulice odtekať voda.</w:t>
      </w:r>
    </w:p>
    <w:p w:rsidR="00C17BC7" w:rsidRDefault="0096120D" w:rsidP="00775449">
      <w:pPr>
        <w:jc w:val="both"/>
      </w:pPr>
      <w:r>
        <w:t>Kedysi dávno bola na ulici priekopa s príslušným kanálom, avšak obyvatelia priekopu svojvoľne zasypali,  aj kanál je, žiaľ, tiež zanesený odpadom, takže pôvodný stav už nie je možné obnoviť.</w:t>
      </w:r>
    </w:p>
    <w:p w:rsidR="0096120D" w:rsidRDefault="0096120D" w:rsidP="00775449">
      <w:pPr>
        <w:jc w:val="both"/>
      </w:pPr>
      <w:r>
        <w:t>Starostka informovala prítomných, že obec momentálne nemá možnosť vyčleniť finančné prostriedky na tento účel a navrhuje žiadosť odročiť.</w:t>
      </w:r>
    </w:p>
    <w:p w:rsidR="0096120D" w:rsidRDefault="0096120D" w:rsidP="00775449">
      <w:pPr>
        <w:jc w:val="both"/>
      </w:pPr>
      <w:r>
        <w:t xml:space="preserve">Na záver Ing. Ľudovít Novotný poslanec OZ navrhuje, aby p. Pavol Bugár </w:t>
      </w:r>
      <w:r w:rsidR="007E020C">
        <w:t xml:space="preserve">tiež </w:t>
      </w:r>
      <w:r>
        <w:t xml:space="preserve">hľadal iné riešenie na odvádzanie dažďovej vody zo strechy svojho rodinného domu, pretože tá je takisto odvádzaná na ulicu do </w:t>
      </w:r>
      <w:r w:rsidR="007E020C">
        <w:t xml:space="preserve">tejto </w:t>
      </w:r>
      <w:r>
        <w:t>priekopy.</w:t>
      </w:r>
    </w:p>
    <w:p w:rsidR="007E020C" w:rsidRDefault="007E020C" w:rsidP="00775449">
      <w:pPr>
        <w:jc w:val="both"/>
      </w:pPr>
    </w:p>
    <w:p w:rsidR="007E020C" w:rsidRDefault="007E020C" w:rsidP="00775449">
      <w:pPr>
        <w:jc w:val="both"/>
        <w:rPr>
          <w:b/>
        </w:rPr>
      </w:pPr>
    </w:p>
    <w:p w:rsidR="00C17BC7" w:rsidRPr="00C17BC7" w:rsidRDefault="00C17BC7" w:rsidP="00775449">
      <w:pPr>
        <w:jc w:val="both"/>
        <w:rPr>
          <w:b/>
          <w:sz w:val="20"/>
          <w:szCs w:val="20"/>
        </w:rPr>
      </w:pPr>
    </w:p>
    <w:p w:rsidR="0063241A" w:rsidRPr="00F03DE9" w:rsidRDefault="0063241A" w:rsidP="00F03DE9">
      <w:pPr>
        <w:rPr>
          <w:bCs/>
        </w:rPr>
      </w:pPr>
      <w:r w:rsidRPr="006E5174">
        <w:rPr>
          <w:b/>
          <w:i/>
          <w:sz w:val="28"/>
          <w:szCs w:val="28"/>
          <w:u w:val="single"/>
        </w:rPr>
        <w:lastRenderedPageBreak/>
        <w:t xml:space="preserve">K bodu č. </w:t>
      </w:r>
      <w:r w:rsidR="007E020C">
        <w:rPr>
          <w:b/>
          <w:i/>
          <w:sz w:val="28"/>
          <w:szCs w:val="28"/>
          <w:u w:val="single"/>
        </w:rPr>
        <w:t>7</w:t>
      </w:r>
      <w:r w:rsidRPr="006E5174">
        <w:rPr>
          <w:b/>
          <w:i/>
          <w:sz w:val="28"/>
          <w:szCs w:val="28"/>
          <w:u w:val="single"/>
        </w:rPr>
        <w:t xml:space="preserve"> - Diskusia </w:t>
      </w:r>
    </w:p>
    <w:p w:rsidR="006C0CCB" w:rsidRDefault="006C0CCB" w:rsidP="00985D5A">
      <w:pPr>
        <w:pStyle w:val="Nzov"/>
        <w:jc w:val="left"/>
        <w:rPr>
          <w:sz w:val="24"/>
        </w:rPr>
      </w:pPr>
    </w:p>
    <w:p w:rsidR="007F7009" w:rsidRPr="007E020C" w:rsidRDefault="007F7009" w:rsidP="00985D5A">
      <w:pPr>
        <w:pStyle w:val="Nzov"/>
        <w:jc w:val="left"/>
        <w:rPr>
          <w:sz w:val="24"/>
        </w:rPr>
      </w:pPr>
      <w:r>
        <w:rPr>
          <w:sz w:val="24"/>
        </w:rPr>
        <w:t xml:space="preserve">Ing. </w:t>
      </w:r>
      <w:proofErr w:type="spellStart"/>
      <w:r>
        <w:rPr>
          <w:sz w:val="24"/>
        </w:rPr>
        <w:t>Anikó</w:t>
      </w:r>
      <w:proofErr w:type="spellEnd"/>
      <w:r>
        <w:rPr>
          <w:sz w:val="24"/>
        </w:rPr>
        <w:t xml:space="preserve"> Rabay, starostka obce informovala prítomných, že na pracovnej porade poslancov dňa 04.11.2025 bola predložená žiadosť MUDr. Kataríny </w:t>
      </w:r>
      <w:proofErr w:type="spellStart"/>
      <w:r>
        <w:rPr>
          <w:sz w:val="24"/>
        </w:rPr>
        <w:t>Matusovej</w:t>
      </w:r>
      <w:proofErr w:type="spellEnd"/>
      <w:r>
        <w:rPr>
          <w:sz w:val="24"/>
        </w:rPr>
        <w:t>, detskej lekárky v Trhovej Hradskej o umožnenie prenájmu priestoru v miestnom kultúrnom dome na zabezpečenie lekárskej starostlivosti počas rekonštrukcie obvodného zdravotného strediska v Trhovej Hradskej. Medzičasom p. doktorka od žiadosti odstúpila, nakoľko počas rekonštrukčných prác dočasne bude ordinovať v kultúrnom dome v Trhovej Hradskej</w:t>
      </w:r>
      <w:r w:rsidR="0054246A">
        <w:rPr>
          <w:sz w:val="24"/>
        </w:rPr>
        <w:t>.</w:t>
      </w:r>
    </w:p>
    <w:p w:rsidR="008840C1" w:rsidRDefault="008840C1" w:rsidP="00985D5A">
      <w:pPr>
        <w:pStyle w:val="Nzov"/>
        <w:jc w:val="left"/>
        <w:rPr>
          <w:sz w:val="24"/>
        </w:rPr>
      </w:pPr>
    </w:p>
    <w:p w:rsidR="008840C1" w:rsidRDefault="008840C1" w:rsidP="00985D5A">
      <w:pPr>
        <w:pStyle w:val="Nzov"/>
        <w:jc w:val="left"/>
        <w:rPr>
          <w:sz w:val="24"/>
        </w:rPr>
      </w:pPr>
    </w:p>
    <w:p w:rsidR="00A25A2A" w:rsidRDefault="00A25A2A" w:rsidP="00985D5A">
      <w:pPr>
        <w:pStyle w:val="Nzov"/>
        <w:jc w:val="left"/>
        <w:rPr>
          <w:sz w:val="24"/>
        </w:rPr>
      </w:pPr>
    </w:p>
    <w:p w:rsidR="004B6F62" w:rsidRDefault="004B6F62" w:rsidP="004B6F62">
      <w:pPr>
        <w:tabs>
          <w:tab w:val="left" w:pos="7605"/>
        </w:tabs>
        <w:rPr>
          <w:b/>
          <w:i/>
          <w:sz w:val="28"/>
          <w:szCs w:val="28"/>
          <w:u w:val="single"/>
        </w:rPr>
      </w:pPr>
      <w:r>
        <w:rPr>
          <w:b/>
          <w:i/>
          <w:sz w:val="28"/>
          <w:szCs w:val="28"/>
          <w:u w:val="single"/>
        </w:rPr>
        <w:t>K bodu č.</w:t>
      </w:r>
      <w:r w:rsidRPr="002736A2">
        <w:rPr>
          <w:b/>
          <w:i/>
          <w:sz w:val="28"/>
          <w:szCs w:val="28"/>
          <w:u w:val="single"/>
        </w:rPr>
        <w:t xml:space="preserve"> </w:t>
      </w:r>
      <w:r w:rsidR="007E020C">
        <w:rPr>
          <w:b/>
          <w:i/>
          <w:sz w:val="28"/>
          <w:szCs w:val="28"/>
          <w:u w:val="single"/>
        </w:rPr>
        <w:t>8</w:t>
      </w:r>
      <w:r>
        <w:rPr>
          <w:b/>
          <w:i/>
          <w:sz w:val="28"/>
          <w:szCs w:val="28"/>
          <w:u w:val="single"/>
        </w:rPr>
        <w:t xml:space="preserve"> – Návrh na uznesenie</w:t>
      </w:r>
    </w:p>
    <w:p w:rsidR="004B6F62" w:rsidRDefault="004B6F62" w:rsidP="004B6F62"/>
    <w:p w:rsidR="004C6413" w:rsidRPr="0063241A" w:rsidRDefault="004C6413" w:rsidP="004B6F62"/>
    <w:p w:rsidR="004B6F62" w:rsidRDefault="004C6413" w:rsidP="004B6F62">
      <w:r>
        <w:t xml:space="preserve">     Návrh uznesenia č. 158/21</w:t>
      </w:r>
      <w:r w:rsidR="004E50AA">
        <w:t>/OZ</w:t>
      </w:r>
      <w:r>
        <w:t>/2025  k programovému bodu č. 6</w:t>
      </w:r>
      <w:r w:rsidR="004B6F62">
        <w:t xml:space="preserve"> - ďalšie aktuálne otázky a žiadosti  predniesol predseda</w:t>
      </w:r>
      <w:r w:rsidR="00466241">
        <w:t xml:space="preserve"> </w:t>
      </w:r>
      <w:r w:rsidR="00811B39">
        <w:t>návrhovej komisie</w:t>
      </w:r>
      <w:r>
        <w:t xml:space="preserve"> Tibor Kocsis</w:t>
      </w:r>
      <w:r w:rsidR="00811B39">
        <w:t xml:space="preserve"> </w:t>
      </w:r>
      <w:r w:rsidR="004B6F62">
        <w:t>nasledovne:</w:t>
      </w:r>
    </w:p>
    <w:p w:rsidR="004A1BA8" w:rsidRDefault="004A1BA8" w:rsidP="004B6F62"/>
    <w:p w:rsidR="004B6F62" w:rsidRDefault="004B6F62" w:rsidP="004B6F62">
      <w:pPr>
        <w:jc w:val="center"/>
        <w:rPr>
          <w:b/>
          <w:i/>
          <w:sz w:val="28"/>
          <w:szCs w:val="28"/>
          <w:u w:val="single"/>
        </w:rPr>
      </w:pPr>
      <w:r w:rsidRPr="0027217B">
        <w:rPr>
          <w:b/>
          <w:i/>
          <w:sz w:val="28"/>
          <w:szCs w:val="28"/>
          <w:u w:val="single"/>
        </w:rPr>
        <w:t>uznese</w:t>
      </w:r>
      <w:r w:rsidR="00C32E44">
        <w:rPr>
          <w:b/>
          <w:i/>
          <w:sz w:val="28"/>
          <w:szCs w:val="28"/>
          <w:u w:val="single"/>
        </w:rPr>
        <w:t>nie č.</w:t>
      </w:r>
      <w:r w:rsidR="00C127C3">
        <w:rPr>
          <w:b/>
          <w:i/>
          <w:sz w:val="28"/>
          <w:szCs w:val="28"/>
          <w:u w:val="single"/>
        </w:rPr>
        <w:t>158/21</w:t>
      </w:r>
      <w:r w:rsidR="00F46BAE">
        <w:rPr>
          <w:b/>
          <w:i/>
          <w:sz w:val="28"/>
          <w:szCs w:val="28"/>
          <w:u w:val="single"/>
        </w:rPr>
        <w:t>/</w:t>
      </w:r>
      <w:r w:rsidRPr="0027217B">
        <w:rPr>
          <w:b/>
          <w:i/>
          <w:sz w:val="28"/>
          <w:szCs w:val="28"/>
          <w:u w:val="single"/>
        </w:rPr>
        <w:t>OZ/202</w:t>
      </w:r>
      <w:r w:rsidR="00F46BAE">
        <w:rPr>
          <w:b/>
          <w:i/>
          <w:sz w:val="28"/>
          <w:szCs w:val="28"/>
          <w:u w:val="single"/>
        </w:rPr>
        <w:t>5</w:t>
      </w:r>
    </w:p>
    <w:p w:rsidR="00DE3AF5" w:rsidRPr="0027217B" w:rsidRDefault="00DE3AF5" w:rsidP="004B6F62">
      <w:pPr>
        <w:jc w:val="center"/>
        <w:rPr>
          <w:b/>
          <w:i/>
        </w:rPr>
      </w:pPr>
    </w:p>
    <w:p w:rsidR="004B6F62" w:rsidRDefault="004B6F62" w:rsidP="004B6F62">
      <w:pPr>
        <w:pStyle w:val="Nzov"/>
        <w:jc w:val="left"/>
        <w:rPr>
          <w:sz w:val="24"/>
        </w:rPr>
      </w:pPr>
      <w:r>
        <w:rPr>
          <w:b/>
          <w:sz w:val="24"/>
        </w:rPr>
        <w:t xml:space="preserve">  </w:t>
      </w:r>
      <w:r>
        <w:rPr>
          <w:sz w:val="24"/>
        </w:rPr>
        <w:t xml:space="preserve">v ktorom obecné zastupiteľstvo : </w:t>
      </w:r>
    </w:p>
    <w:p w:rsidR="004C6413" w:rsidRDefault="004C6413" w:rsidP="007741D3">
      <w:pPr>
        <w:pStyle w:val="Nzov"/>
        <w:jc w:val="left"/>
        <w:rPr>
          <w:sz w:val="24"/>
        </w:rPr>
      </w:pPr>
    </w:p>
    <w:p w:rsidR="00DE3AF5" w:rsidRDefault="004B6F62" w:rsidP="007741D3">
      <w:pPr>
        <w:pStyle w:val="Nzov"/>
        <w:jc w:val="left"/>
        <w:rPr>
          <w:b/>
        </w:rPr>
      </w:pPr>
      <w:r>
        <w:rPr>
          <w:b/>
          <w:sz w:val="24"/>
        </w:rPr>
        <w:t>A</w:t>
      </w:r>
      <w:r w:rsidRPr="00CB1700">
        <w:rPr>
          <w:b/>
          <w:sz w:val="24"/>
        </w:rPr>
        <w:t>.</w:t>
      </w:r>
      <w:r>
        <w:rPr>
          <w:b/>
          <w:sz w:val="24"/>
        </w:rPr>
        <w:t xml:space="preserve"> </w:t>
      </w:r>
      <w:r w:rsidRPr="00CB1700">
        <w:rPr>
          <w:b/>
          <w:sz w:val="24"/>
        </w:rPr>
        <w:t xml:space="preserve"> </w:t>
      </w:r>
      <w:r>
        <w:rPr>
          <w:b/>
          <w:sz w:val="24"/>
        </w:rPr>
        <w:t xml:space="preserve">Berie na vedomie : </w:t>
      </w:r>
      <w:r w:rsidR="00DE3AF5">
        <w:rPr>
          <w:b/>
        </w:rPr>
        <w:t xml:space="preserve"> </w:t>
      </w:r>
    </w:p>
    <w:p w:rsidR="004A1BA8" w:rsidRPr="007741D3" w:rsidRDefault="004A1BA8" w:rsidP="007741D3">
      <w:pPr>
        <w:pStyle w:val="Nzov"/>
        <w:jc w:val="left"/>
        <w:rPr>
          <w:b/>
          <w:sz w:val="24"/>
        </w:rPr>
      </w:pPr>
    </w:p>
    <w:p w:rsidR="00346970" w:rsidRDefault="004B6F62" w:rsidP="004E50AA">
      <w:pPr>
        <w:pStyle w:val="Nzov"/>
        <w:jc w:val="left"/>
        <w:rPr>
          <w:sz w:val="24"/>
        </w:rPr>
      </w:pPr>
      <w:r w:rsidRPr="004E50AA">
        <w:rPr>
          <w:sz w:val="24"/>
        </w:rPr>
        <w:t xml:space="preserve">A.1. </w:t>
      </w:r>
      <w:r w:rsidR="00C127C3">
        <w:rPr>
          <w:sz w:val="24"/>
        </w:rPr>
        <w:t xml:space="preserve">sťažnosť </w:t>
      </w:r>
      <w:proofErr w:type="spellStart"/>
      <w:r w:rsidR="00C127C3">
        <w:rPr>
          <w:sz w:val="24"/>
        </w:rPr>
        <w:t>Balázsa</w:t>
      </w:r>
      <w:proofErr w:type="spellEnd"/>
      <w:r w:rsidR="00C127C3">
        <w:rPr>
          <w:sz w:val="24"/>
        </w:rPr>
        <w:t xml:space="preserve"> </w:t>
      </w:r>
      <w:proofErr w:type="spellStart"/>
      <w:r w:rsidR="00C127C3">
        <w:rPr>
          <w:sz w:val="24"/>
        </w:rPr>
        <w:t>Hegedűsa</w:t>
      </w:r>
      <w:proofErr w:type="spellEnd"/>
      <w:r w:rsidR="00C127C3">
        <w:rPr>
          <w:sz w:val="24"/>
        </w:rPr>
        <w:t xml:space="preserve"> na suseda </w:t>
      </w:r>
      <w:proofErr w:type="spellStart"/>
      <w:r w:rsidR="00C127C3">
        <w:rPr>
          <w:sz w:val="24"/>
        </w:rPr>
        <w:t>Ottó</w:t>
      </w:r>
      <w:proofErr w:type="spellEnd"/>
      <w:r w:rsidR="00C127C3">
        <w:rPr>
          <w:sz w:val="24"/>
        </w:rPr>
        <w:t xml:space="preserve"> </w:t>
      </w:r>
      <w:proofErr w:type="spellStart"/>
      <w:r w:rsidR="00C127C3">
        <w:rPr>
          <w:sz w:val="24"/>
        </w:rPr>
        <w:t>Hegedűsa</w:t>
      </w:r>
      <w:proofErr w:type="spellEnd"/>
      <w:r w:rsidR="00C127C3">
        <w:rPr>
          <w:sz w:val="24"/>
        </w:rPr>
        <w:t xml:space="preserve">, ktorý </w:t>
      </w:r>
      <w:r w:rsidR="00346970">
        <w:rPr>
          <w:sz w:val="24"/>
        </w:rPr>
        <w:t xml:space="preserve">úmyselne a pravidelne </w:t>
      </w:r>
    </w:p>
    <w:p w:rsidR="004E50AA" w:rsidRPr="004E50AA" w:rsidRDefault="00346970" w:rsidP="004E50AA">
      <w:pPr>
        <w:pStyle w:val="Nzov"/>
        <w:jc w:val="left"/>
        <w:rPr>
          <w:sz w:val="24"/>
        </w:rPr>
      </w:pPr>
      <w:r>
        <w:rPr>
          <w:sz w:val="24"/>
        </w:rPr>
        <w:t xml:space="preserve">        vypúšťa odpadovú vodu na jeho pozemok</w:t>
      </w:r>
    </w:p>
    <w:p w:rsidR="00DE3AF5" w:rsidRPr="00530664" w:rsidRDefault="00346970" w:rsidP="00530664">
      <w:pPr>
        <w:pStyle w:val="Nzov"/>
        <w:jc w:val="left"/>
        <w:rPr>
          <w:sz w:val="24"/>
        </w:rPr>
      </w:pPr>
      <w:r>
        <w:rPr>
          <w:sz w:val="24"/>
        </w:rPr>
        <w:t xml:space="preserve">A.2. anonymnú sťažnosť na vypúšťanie odpadovej vody obyvateľmi </w:t>
      </w:r>
      <w:proofErr w:type="spellStart"/>
      <w:r>
        <w:rPr>
          <w:sz w:val="24"/>
        </w:rPr>
        <w:t>Ádorskej</w:t>
      </w:r>
      <w:proofErr w:type="spellEnd"/>
      <w:r>
        <w:rPr>
          <w:sz w:val="24"/>
        </w:rPr>
        <w:t xml:space="preserve"> ulice</w:t>
      </w:r>
    </w:p>
    <w:p w:rsidR="00DE3AF5" w:rsidRDefault="004B6F62" w:rsidP="00DE3AF5">
      <w:r>
        <w:t>A.3</w:t>
      </w:r>
      <w:r w:rsidRPr="006E5174">
        <w:t>.</w:t>
      </w:r>
      <w:r>
        <w:rPr>
          <w:b/>
        </w:rPr>
        <w:t xml:space="preserve"> </w:t>
      </w:r>
      <w:r w:rsidR="00346970">
        <w:t xml:space="preserve">informácie o spôsobe zapájania sa do nového štátneho vzdelávacieho programu s tým, </w:t>
      </w:r>
    </w:p>
    <w:p w:rsidR="00346970" w:rsidRDefault="00346970" w:rsidP="00DE3AF5">
      <w:r>
        <w:t xml:space="preserve">        že na miestnej základnej škole vytvoríme novú triedu pre 5. ročník, aby sme mohli  </w:t>
      </w:r>
    </w:p>
    <w:p w:rsidR="00346970" w:rsidRDefault="00346970" w:rsidP="00DE3AF5">
      <w:r>
        <w:t xml:space="preserve">        zabezpečiť celý prvý stupeň, teda ročníky od 1. až do 5.  </w:t>
      </w:r>
    </w:p>
    <w:p w:rsidR="00346970" w:rsidRDefault="00346970" w:rsidP="004B6F62">
      <w:pPr>
        <w:pStyle w:val="Nzov"/>
        <w:jc w:val="left"/>
        <w:rPr>
          <w:sz w:val="24"/>
        </w:rPr>
      </w:pPr>
      <w:r>
        <w:rPr>
          <w:sz w:val="24"/>
        </w:rPr>
        <w:t xml:space="preserve">A.4. informácie predsedu Komisie ochrany životného prostredia o výsledku miestneho </w:t>
      </w:r>
    </w:p>
    <w:p w:rsidR="00730F7C" w:rsidRDefault="00346970" w:rsidP="004B6F62">
      <w:pPr>
        <w:pStyle w:val="Nzov"/>
        <w:jc w:val="left"/>
        <w:rPr>
          <w:sz w:val="24"/>
        </w:rPr>
      </w:pPr>
      <w:r>
        <w:rPr>
          <w:sz w:val="24"/>
        </w:rPr>
        <w:t xml:space="preserve">        Šetrenia vo veci Pavla </w:t>
      </w:r>
      <w:proofErr w:type="spellStart"/>
      <w:r>
        <w:rPr>
          <w:sz w:val="24"/>
        </w:rPr>
        <w:t>Bugára</w:t>
      </w:r>
      <w:proofErr w:type="spellEnd"/>
    </w:p>
    <w:p w:rsidR="00346970" w:rsidRDefault="00346970" w:rsidP="004B6F62">
      <w:pPr>
        <w:pStyle w:val="Nzov"/>
        <w:jc w:val="left"/>
        <w:rPr>
          <w:sz w:val="24"/>
        </w:rPr>
      </w:pPr>
    </w:p>
    <w:p w:rsidR="004C6413" w:rsidRDefault="00346970" w:rsidP="004B6F62">
      <w:pPr>
        <w:pStyle w:val="Nzov"/>
        <w:jc w:val="left"/>
        <w:rPr>
          <w:b/>
          <w:sz w:val="24"/>
        </w:rPr>
      </w:pPr>
      <w:r w:rsidRPr="00346970">
        <w:rPr>
          <w:b/>
          <w:sz w:val="24"/>
        </w:rPr>
        <w:t>C.</w:t>
      </w:r>
      <w:r>
        <w:rPr>
          <w:b/>
          <w:sz w:val="24"/>
        </w:rPr>
        <w:t xml:space="preserve"> </w:t>
      </w:r>
      <w:r w:rsidRPr="00346970">
        <w:rPr>
          <w:b/>
          <w:sz w:val="24"/>
        </w:rPr>
        <w:t xml:space="preserve"> Poveruje :</w:t>
      </w:r>
    </w:p>
    <w:p w:rsidR="004C6413" w:rsidRDefault="004C6413" w:rsidP="004B6F62">
      <w:pPr>
        <w:pStyle w:val="Nzov"/>
        <w:jc w:val="left"/>
        <w:rPr>
          <w:b/>
          <w:sz w:val="24"/>
        </w:rPr>
      </w:pPr>
    </w:p>
    <w:p w:rsidR="007F7009" w:rsidRDefault="00346970" w:rsidP="004B6F62">
      <w:pPr>
        <w:pStyle w:val="Nzov"/>
        <w:jc w:val="left"/>
        <w:rPr>
          <w:sz w:val="24"/>
        </w:rPr>
      </w:pPr>
      <w:r w:rsidRPr="00346970">
        <w:rPr>
          <w:sz w:val="24"/>
        </w:rPr>
        <w:t xml:space="preserve">C.1. </w:t>
      </w:r>
      <w:r>
        <w:rPr>
          <w:sz w:val="24"/>
        </w:rPr>
        <w:t xml:space="preserve">Členov Komisie ochrany životného prostredia o vykonanie miestneho šetrenia </w:t>
      </w:r>
      <w:r w:rsidR="007F7009">
        <w:rPr>
          <w:sz w:val="24"/>
        </w:rPr>
        <w:t xml:space="preserve">vo veci </w:t>
      </w:r>
    </w:p>
    <w:p w:rsidR="00346970" w:rsidRDefault="007F7009" w:rsidP="004B6F62">
      <w:pPr>
        <w:pStyle w:val="Nzov"/>
        <w:jc w:val="left"/>
        <w:rPr>
          <w:sz w:val="24"/>
        </w:rPr>
      </w:pPr>
      <w:r>
        <w:rPr>
          <w:sz w:val="24"/>
        </w:rPr>
        <w:t xml:space="preserve">        sťažnosti </w:t>
      </w:r>
      <w:proofErr w:type="spellStart"/>
      <w:r>
        <w:rPr>
          <w:sz w:val="24"/>
        </w:rPr>
        <w:t>Balázsa</w:t>
      </w:r>
      <w:proofErr w:type="spellEnd"/>
      <w:r>
        <w:rPr>
          <w:sz w:val="24"/>
        </w:rPr>
        <w:t xml:space="preserve"> </w:t>
      </w:r>
      <w:proofErr w:type="spellStart"/>
      <w:r>
        <w:rPr>
          <w:sz w:val="24"/>
        </w:rPr>
        <w:t>Hegedűsa</w:t>
      </w:r>
      <w:proofErr w:type="spellEnd"/>
      <w:r w:rsidR="004C6413">
        <w:rPr>
          <w:sz w:val="24"/>
        </w:rPr>
        <w:t xml:space="preserve"> </w:t>
      </w:r>
    </w:p>
    <w:p w:rsidR="004C6413" w:rsidRDefault="004C6413" w:rsidP="004B6F62">
      <w:pPr>
        <w:pStyle w:val="Nzov"/>
        <w:jc w:val="left"/>
        <w:rPr>
          <w:sz w:val="24"/>
        </w:rPr>
      </w:pPr>
    </w:p>
    <w:p w:rsidR="007F7009" w:rsidRDefault="007F7009" w:rsidP="004B6F62">
      <w:pPr>
        <w:pStyle w:val="Nzov"/>
        <w:jc w:val="left"/>
        <w:rPr>
          <w:b/>
          <w:sz w:val="24"/>
        </w:rPr>
      </w:pPr>
      <w:r w:rsidRPr="007F7009">
        <w:rPr>
          <w:b/>
          <w:sz w:val="24"/>
        </w:rPr>
        <w:t>D. Ukladá</w:t>
      </w:r>
      <w:r w:rsidR="004C6413">
        <w:rPr>
          <w:b/>
          <w:sz w:val="24"/>
        </w:rPr>
        <w:t>:</w:t>
      </w:r>
    </w:p>
    <w:p w:rsidR="004C6413" w:rsidRPr="007F7009" w:rsidRDefault="004C6413" w:rsidP="004B6F62">
      <w:pPr>
        <w:pStyle w:val="Nzov"/>
        <w:jc w:val="left"/>
        <w:rPr>
          <w:b/>
          <w:sz w:val="24"/>
        </w:rPr>
      </w:pPr>
    </w:p>
    <w:p w:rsidR="004C6413" w:rsidRDefault="007F7009" w:rsidP="004B6F62">
      <w:pPr>
        <w:pStyle w:val="Nzov"/>
        <w:jc w:val="left"/>
        <w:rPr>
          <w:sz w:val="24"/>
        </w:rPr>
      </w:pPr>
      <w:r>
        <w:rPr>
          <w:sz w:val="24"/>
        </w:rPr>
        <w:t xml:space="preserve">D.1. Členom </w:t>
      </w:r>
      <w:r w:rsidR="004C6413">
        <w:rPr>
          <w:sz w:val="24"/>
        </w:rPr>
        <w:t xml:space="preserve">Komisie ochrany životného prostredia vykonať miestne šetrenie vo veci </w:t>
      </w:r>
    </w:p>
    <w:p w:rsidR="004C6413" w:rsidRDefault="004C6413" w:rsidP="004C6413">
      <w:pPr>
        <w:pStyle w:val="Nzov"/>
        <w:jc w:val="left"/>
        <w:rPr>
          <w:sz w:val="24"/>
        </w:rPr>
      </w:pPr>
      <w:r>
        <w:rPr>
          <w:sz w:val="24"/>
        </w:rPr>
        <w:t xml:space="preserve">        sťažnosti </w:t>
      </w:r>
      <w:proofErr w:type="spellStart"/>
      <w:r>
        <w:rPr>
          <w:sz w:val="24"/>
        </w:rPr>
        <w:t>Balázsa</w:t>
      </w:r>
      <w:proofErr w:type="spellEnd"/>
      <w:r>
        <w:rPr>
          <w:sz w:val="24"/>
        </w:rPr>
        <w:t xml:space="preserve"> </w:t>
      </w:r>
      <w:proofErr w:type="spellStart"/>
      <w:r>
        <w:rPr>
          <w:sz w:val="24"/>
        </w:rPr>
        <w:t>Hegedüsa</w:t>
      </w:r>
      <w:proofErr w:type="spellEnd"/>
      <w:r>
        <w:rPr>
          <w:sz w:val="24"/>
        </w:rPr>
        <w:t xml:space="preserve"> a podať správu o výsledku šetrenia na najbližšom zasadnutí </w:t>
      </w:r>
    </w:p>
    <w:p w:rsidR="004C6413" w:rsidRDefault="004C6413" w:rsidP="004C6413">
      <w:pPr>
        <w:pStyle w:val="Nzov"/>
        <w:jc w:val="left"/>
        <w:rPr>
          <w:sz w:val="24"/>
        </w:rPr>
      </w:pPr>
      <w:r>
        <w:rPr>
          <w:sz w:val="24"/>
        </w:rPr>
        <w:t xml:space="preserve">        obecného zastupiteľstva </w:t>
      </w:r>
    </w:p>
    <w:p w:rsidR="0054246A" w:rsidRDefault="0054246A" w:rsidP="004C6413">
      <w:pPr>
        <w:pStyle w:val="Nzov"/>
        <w:jc w:val="left"/>
        <w:rPr>
          <w:sz w:val="24"/>
        </w:rPr>
      </w:pPr>
      <w:r>
        <w:rPr>
          <w:sz w:val="24"/>
        </w:rPr>
        <w:t xml:space="preserve">D.1. Pracovníkom obecného úradu vyzývať obyvateľov </w:t>
      </w:r>
      <w:proofErr w:type="spellStart"/>
      <w:r>
        <w:rPr>
          <w:sz w:val="24"/>
        </w:rPr>
        <w:t>Ádorskej</w:t>
      </w:r>
      <w:proofErr w:type="spellEnd"/>
      <w:r>
        <w:rPr>
          <w:sz w:val="24"/>
        </w:rPr>
        <w:t xml:space="preserve"> ulice na zákaz svojvoľného </w:t>
      </w:r>
    </w:p>
    <w:p w:rsidR="0054246A" w:rsidRDefault="0054246A" w:rsidP="004C6413">
      <w:pPr>
        <w:pStyle w:val="Nzov"/>
        <w:jc w:val="left"/>
        <w:rPr>
          <w:sz w:val="24"/>
        </w:rPr>
      </w:pPr>
      <w:r>
        <w:rPr>
          <w:sz w:val="24"/>
        </w:rPr>
        <w:t xml:space="preserve">         vypúšťania odpadovej vody</w:t>
      </w:r>
    </w:p>
    <w:p w:rsidR="004C6413" w:rsidRDefault="004C6413" w:rsidP="004C6413">
      <w:pPr>
        <w:pStyle w:val="Nzov"/>
        <w:jc w:val="left"/>
        <w:rPr>
          <w:sz w:val="24"/>
        </w:rPr>
      </w:pPr>
    </w:p>
    <w:p w:rsidR="007F7009" w:rsidRDefault="004C6413" w:rsidP="004B6F62">
      <w:pPr>
        <w:pStyle w:val="Nzov"/>
        <w:jc w:val="left"/>
        <w:rPr>
          <w:b/>
          <w:sz w:val="24"/>
        </w:rPr>
      </w:pPr>
      <w:r w:rsidRPr="004C6413">
        <w:rPr>
          <w:b/>
          <w:sz w:val="24"/>
        </w:rPr>
        <w:t>E. Odročí :</w:t>
      </w:r>
    </w:p>
    <w:p w:rsidR="004C6413" w:rsidRDefault="004C6413" w:rsidP="004B6F62">
      <w:pPr>
        <w:pStyle w:val="Nzov"/>
        <w:jc w:val="left"/>
        <w:rPr>
          <w:b/>
          <w:sz w:val="24"/>
        </w:rPr>
      </w:pPr>
    </w:p>
    <w:p w:rsidR="004C6413" w:rsidRDefault="004C6413" w:rsidP="004B6F62">
      <w:pPr>
        <w:pStyle w:val="Nzov"/>
        <w:jc w:val="left"/>
        <w:rPr>
          <w:sz w:val="24"/>
        </w:rPr>
      </w:pPr>
      <w:r w:rsidRPr="004C6413">
        <w:rPr>
          <w:sz w:val="24"/>
        </w:rPr>
        <w:t xml:space="preserve">E.1. </w:t>
      </w:r>
      <w:r>
        <w:rPr>
          <w:sz w:val="24"/>
        </w:rPr>
        <w:t xml:space="preserve">konečné riešenie žiadosti Pavla </w:t>
      </w:r>
      <w:proofErr w:type="spellStart"/>
      <w:r>
        <w:rPr>
          <w:sz w:val="24"/>
        </w:rPr>
        <w:t>Bugára</w:t>
      </w:r>
      <w:proofErr w:type="spellEnd"/>
      <w:r w:rsidR="00FF4993">
        <w:rPr>
          <w:sz w:val="24"/>
        </w:rPr>
        <w:t xml:space="preserve"> vo veci odvádzania dažďovej vody</w:t>
      </w:r>
    </w:p>
    <w:p w:rsidR="004C6413" w:rsidRDefault="004C6413" w:rsidP="004B6F62">
      <w:pPr>
        <w:pStyle w:val="Nzov"/>
        <w:jc w:val="left"/>
        <w:rPr>
          <w:sz w:val="24"/>
        </w:rPr>
      </w:pPr>
    </w:p>
    <w:p w:rsidR="004C6413" w:rsidRDefault="004C6413" w:rsidP="004B6F62">
      <w:pPr>
        <w:pStyle w:val="Nzov"/>
        <w:jc w:val="left"/>
        <w:rPr>
          <w:sz w:val="24"/>
        </w:rPr>
      </w:pPr>
    </w:p>
    <w:p w:rsidR="004C6413" w:rsidRDefault="004C6413" w:rsidP="004B6F62">
      <w:pPr>
        <w:pStyle w:val="Nzov"/>
        <w:jc w:val="left"/>
        <w:rPr>
          <w:sz w:val="24"/>
        </w:rPr>
      </w:pPr>
    </w:p>
    <w:p w:rsidR="004C6413" w:rsidRDefault="004C6413" w:rsidP="004B6F62">
      <w:pPr>
        <w:pStyle w:val="Nzov"/>
        <w:jc w:val="left"/>
        <w:rPr>
          <w:sz w:val="24"/>
        </w:rPr>
      </w:pPr>
    </w:p>
    <w:p w:rsidR="00730F7C" w:rsidRDefault="00730F7C" w:rsidP="00730F7C">
      <w:pPr>
        <w:autoSpaceDE w:val="0"/>
        <w:autoSpaceDN w:val="0"/>
        <w:adjustRightInd w:val="0"/>
      </w:pPr>
      <w:r w:rsidRPr="00C14ACE">
        <w:rPr>
          <w:b/>
        </w:rPr>
        <w:t>Hlasovanie:</w:t>
      </w:r>
      <w:r w:rsidRPr="005E27A4">
        <w:t xml:space="preserve">   </w:t>
      </w:r>
    </w:p>
    <w:tbl>
      <w:tblPr>
        <w:tblStyle w:val="Mriekatabuky"/>
        <w:tblW w:w="9214" w:type="dxa"/>
        <w:tblInd w:w="250" w:type="dxa"/>
        <w:tblLook w:val="04A0"/>
      </w:tblPr>
      <w:tblGrid>
        <w:gridCol w:w="3260"/>
        <w:gridCol w:w="1418"/>
        <w:gridCol w:w="1417"/>
        <w:gridCol w:w="1418"/>
        <w:gridCol w:w="1701"/>
      </w:tblGrid>
      <w:tr w:rsidR="00730F7C" w:rsidTr="005F7F65">
        <w:tc>
          <w:tcPr>
            <w:tcW w:w="3260" w:type="dxa"/>
          </w:tcPr>
          <w:p w:rsidR="00730F7C" w:rsidRPr="004F3CFE" w:rsidRDefault="00730F7C" w:rsidP="005F7F65">
            <w:pPr>
              <w:autoSpaceDE w:val="0"/>
              <w:autoSpaceDN w:val="0"/>
              <w:adjustRightInd w:val="0"/>
              <w:jc w:val="center"/>
              <w:rPr>
                <w:b/>
                <w:sz w:val="20"/>
                <w:szCs w:val="20"/>
              </w:rPr>
            </w:pPr>
            <w:r w:rsidRPr="004F3CFE">
              <w:rPr>
                <w:b/>
                <w:sz w:val="20"/>
                <w:szCs w:val="20"/>
              </w:rPr>
              <w:t>Poslanec / poslankyňa</w:t>
            </w:r>
          </w:p>
        </w:tc>
        <w:tc>
          <w:tcPr>
            <w:tcW w:w="1418" w:type="dxa"/>
          </w:tcPr>
          <w:p w:rsidR="00730F7C" w:rsidRPr="004F3CFE" w:rsidRDefault="00730F7C" w:rsidP="005F7F65">
            <w:pPr>
              <w:autoSpaceDE w:val="0"/>
              <w:autoSpaceDN w:val="0"/>
              <w:adjustRightInd w:val="0"/>
              <w:jc w:val="center"/>
              <w:rPr>
                <w:b/>
                <w:sz w:val="20"/>
                <w:szCs w:val="20"/>
              </w:rPr>
            </w:pPr>
            <w:r w:rsidRPr="004F3CFE">
              <w:rPr>
                <w:b/>
                <w:sz w:val="20"/>
                <w:szCs w:val="20"/>
              </w:rPr>
              <w:t>prítomnosť</w:t>
            </w:r>
          </w:p>
        </w:tc>
        <w:tc>
          <w:tcPr>
            <w:tcW w:w="1417" w:type="dxa"/>
          </w:tcPr>
          <w:p w:rsidR="00730F7C" w:rsidRPr="004F3CFE" w:rsidRDefault="00730F7C" w:rsidP="005F7F65">
            <w:pPr>
              <w:autoSpaceDE w:val="0"/>
              <w:autoSpaceDN w:val="0"/>
              <w:adjustRightInd w:val="0"/>
              <w:jc w:val="center"/>
              <w:rPr>
                <w:b/>
                <w:sz w:val="20"/>
                <w:szCs w:val="20"/>
              </w:rPr>
            </w:pPr>
            <w:r w:rsidRPr="004F3CFE">
              <w:rPr>
                <w:b/>
                <w:sz w:val="20"/>
                <w:szCs w:val="20"/>
              </w:rPr>
              <w:t>Hlasovanie ZA</w:t>
            </w:r>
          </w:p>
        </w:tc>
        <w:tc>
          <w:tcPr>
            <w:tcW w:w="1418" w:type="dxa"/>
          </w:tcPr>
          <w:p w:rsidR="00730F7C" w:rsidRPr="004F3CFE" w:rsidRDefault="00730F7C" w:rsidP="005F7F65">
            <w:pPr>
              <w:autoSpaceDE w:val="0"/>
              <w:autoSpaceDN w:val="0"/>
              <w:adjustRightInd w:val="0"/>
              <w:jc w:val="center"/>
              <w:rPr>
                <w:b/>
                <w:sz w:val="20"/>
                <w:szCs w:val="20"/>
              </w:rPr>
            </w:pPr>
            <w:r w:rsidRPr="004F3CFE">
              <w:rPr>
                <w:b/>
                <w:sz w:val="20"/>
                <w:szCs w:val="20"/>
              </w:rPr>
              <w:t>Hlasovanie</w:t>
            </w:r>
          </w:p>
          <w:p w:rsidR="00730F7C" w:rsidRPr="004F3CFE" w:rsidRDefault="00730F7C" w:rsidP="005F7F65">
            <w:pPr>
              <w:autoSpaceDE w:val="0"/>
              <w:autoSpaceDN w:val="0"/>
              <w:adjustRightInd w:val="0"/>
              <w:jc w:val="center"/>
              <w:rPr>
                <w:b/>
                <w:sz w:val="20"/>
                <w:szCs w:val="20"/>
              </w:rPr>
            </w:pPr>
            <w:r w:rsidRPr="004F3CFE">
              <w:rPr>
                <w:b/>
                <w:sz w:val="20"/>
                <w:szCs w:val="20"/>
              </w:rPr>
              <w:t>PROTI</w:t>
            </w:r>
          </w:p>
        </w:tc>
        <w:tc>
          <w:tcPr>
            <w:tcW w:w="1701" w:type="dxa"/>
          </w:tcPr>
          <w:p w:rsidR="00730F7C" w:rsidRPr="004F3CFE" w:rsidRDefault="00730F7C" w:rsidP="005F7F65">
            <w:pPr>
              <w:autoSpaceDE w:val="0"/>
              <w:autoSpaceDN w:val="0"/>
              <w:adjustRightInd w:val="0"/>
              <w:jc w:val="center"/>
              <w:rPr>
                <w:b/>
                <w:sz w:val="20"/>
                <w:szCs w:val="20"/>
              </w:rPr>
            </w:pPr>
            <w:r w:rsidRPr="004F3CFE">
              <w:rPr>
                <w:b/>
                <w:sz w:val="20"/>
                <w:szCs w:val="20"/>
              </w:rPr>
              <w:t>Hlasovania sa ZDRŽAL</w:t>
            </w: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 xml:space="preserve">Monika </w:t>
            </w:r>
            <w:proofErr w:type="spellStart"/>
            <w:r w:rsidRPr="004F3CFE">
              <w:rPr>
                <w:sz w:val="20"/>
                <w:szCs w:val="20"/>
              </w:rPr>
              <w:t>Bazsó</w:t>
            </w:r>
            <w:proofErr w:type="spellEnd"/>
          </w:p>
        </w:tc>
        <w:tc>
          <w:tcPr>
            <w:tcW w:w="1418" w:type="dxa"/>
          </w:tcPr>
          <w:p w:rsidR="00730F7C" w:rsidRPr="004F3CFE" w:rsidRDefault="00730F7C" w:rsidP="005F7F65">
            <w:pPr>
              <w:autoSpaceDE w:val="0"/>
              <w:autoSpaceDN w:val="0"/>
              <w:adjustRightInd w:val="0"/>
              <w:rPr>
                <w:sz w:val="20"/>
                <w:szCs w:val="20"/>
              </w:rPr>
            </w:pPr>
            <w:r>
              <w:rPr>
                <w:sz w:val="20"/>
                <w:szCs w:val="20"/>
              </w:rPr>
              <w:t>ÁNO</w:t>
            </w:r>
          </w:p>
        </w:tc>
        <w:tc>
          <w:tcPr>
            <w:tcW w:w="1417" w:type="dxa"/>
          </w:tcPr>
          <w:p w:rsidR="00730F7C" w:rsidRPr="004F3CFE" w:rsidRDefault="00730F7C" w:rsidP="005F7F65">
            <w:pPr>
              <w:autoSpaceDE w:val="0"/>
              <w:autoSpaceDN w:val="0"/>
              <w:adjustRightInd w:val="0"/>
              <w:jc w:val="center"/>
              <w:rPr>
                <w:sz w:val="20"/>
                <w:szCs w:val="20"/>
              </w:rPr>
            </w:pPr>
            <w:r>
              <w:rPr>
                <w:sz w:val="20"/>
                <w:szCs w:val="20"/>
              </w:rPr>
              <w:t>X</w:t>
            </w:r>
          </w:p>
        </w:tc>
        <w:tc>
          <w:tcPr>
            <w:tcW w:w="1418" w:type="dxa"/>
          </w:tcPr>
          <w:p w:rsidR="00730F7C" w:rsidRPr="004F3CFE" w:rsidRDefault="00730F7C" w:rsidP="005F7F65">
            <w:pPr>
              <w:autoSpaceDE w:val="0"/>
              <w:autoSpaceDN w:val="0"/>
              <w:adjustRightInd w:val="0"/>
              <w:rPr>
                <w:sz w:val="20"/>
                <w:szCs w:val="20"/>
              </w:rPr>
            </w:pPr>
          </w:p>
        </w:tc>
        <w:tc>
          <w:tcPr>
            <w:tcW w:w="1701" w:type="dxa"/>
          </w:tcPr>
          <w:p w:rsidR="00730F7C" w:rsidRPr="004F3CFE" w:rsidRDefault="00730F7C" w:rsidP="005F7F65">
            <w:pPr>
              <w:autoSpaceDE w:val="0"/>
              <w:autoSpaceDN w:val="0"/>
              <w:adjustRightInd w:val="0"/>
              <w:rPr>
                <w:sz w:val="20"/>
                <w:szCs w:val="20"/>
              </w:rPr>
            </w:pP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PaedDr. Zuzana Bíróová</w:t>
            </w:r>
          </w:p>
        </w:tc>
        <w:tc>
          <w:tcPr>
            <w:tcW w:w="1418" w:type="dxa"/>
          </w:tcPr>
          <w:p w:rsidR="00730F7C" w:rsidRPr="004F3CFE" w:rsidRDefault="00730F7C" w:rsidP="005F7F65">
            <w:pPr>
              <w:autoSpaceDE w:val="0"/>
              <w:autoSpaceDN w:val="0"/>
              <w:adjustRightInd w:val="0"/>
              <w:rPr>
                <w:sz w:val="20"/>
                <w:szCs w:val="20"/>
              </w:rPr>
            </w:pPr>
            <w:r>
              <w:rPr>
                <w:sz w:val="20"/>
                <w:szCs w:val="20"/>
              </w:rPr>
              <w:t>ÁNO</w:t>
            </w:r>
          </w:p>
        </w:tc>
        <w:tc>
          <w:tcPr>
            <w:tcW w:w="1417" w:type="dxa"/>
          </w:tcPr>
          <w:p w:rsidR="00730F7C" w:rsidRPr="004F3CFE" w:rsidRDefault="00730F7C" w:rsidP="005F7F65">
            <w:pPr>
              <w:autoSpaceDE w:val="0"/>
              <w:autoSpaceDN w:val="0"/>
              <w:adjustRightInd w:val="0"/>
              <w:jc w:val="center"/>
              <w:rPr>
                <w:sz w:val="20"/>
                <w:szCs w:val="20"/>
              </w:rPr>
            </w:pPr>
            <w:r>
              <w:rPr>
                <w:sz w:val="20"/>
                <w:szCs w:val="20"/>
              </w:rPr>
              <w:t>X</w:t>
            </w:r>
          </w:p>
        </w:tc>
        <w:tc>
          <w:tcPr>
            <w:tcW w:w="1418" w:type="dxa"/>
          </w:tcPr>
          <w:p w:rsidR="00730F7C" w:rsidRPr="004F3CFE" w:rsidRDefault="00730F7C" w:rsidP="005F7F65">
            <w:pPr>
              <w:autoSpaceDE w:val="0"/>
              <w:autoSpaceDN w:val="0"/>
              <w:adjustRightInd w:val="0"/>
              <w:jc w:val="center"/>
              <w:rPr>
                <w:sz w:val="20"/>
                <w:szCs w:val="20"/>
              </w:rPr>
            </w:pPr>
          </w:p>
        </w:tc>
        <w:tc>
          <w:tcPr>
            <w:tcW w:w="1701" w:type="dxa"/>
          </w:tcPr>
          <w:p w:rsidR="00730F7C" w:rsidRPr="004F3CFE" w:rsidRDefault="00730F7C" w:rsidP="005F7F65">
            <w:pPr>
              <w:autoSpaceDE w:val="0"/>
              <w:autoSpaceDN w:val="0"/>
              <w:adjustRightInd w:val="0"/>
              <w:jc w:val="center"/>
              <w:rPr>
                <w:sz w:val="20"/>
                <w:szCs w:val="20"/>
              </w:rPr>
            </w:pP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Norbert Fekete</w:t>
            </w:r>
          </w:p>
        </w:tc>
        <w:tc>
          <w:tcPr>
            <w:tcW w:w="1418" w:type="dxa"/>
          </w:tcPr>
          <w:p w:rsidR="00730F7C" w:rsidRPr="004F3CFE" w:rsidRDefault="00FF4993" w:rsidP="00FF4993">
            <w:pPr>
              <w:autoSpaceDE w:val="0"/>
              <w:autoSpaceDN w:val="0"/>
              <w:adjustRightInd w:val="0"/>
              <w:rPr>
                <w:sz w:val="20"/>
                <w:szCs w:val="20"/>
              </w:rPr>
            </w:pPr>
            <w:r>
              <w:rPr>
                <w:sz w:val="20"/>
                <w:szCs w:val="20"/>
              </w:rPr>
              <w:t>ÁNO</w:t>
            </w:r>
          </w:p>
        </w:tc>
        <w:tc>
          <w:tcPr>
            <w:tcW w:w="1417" w:type="dxa"/>
          </w:tcPr>
          <w:p w:rsidR="00730F7C" w:rsidRPr="004F3CFE" w:rsidRDefault="00FF4993" w:rsidP="005F7F65">
            <w:pPr>
              <w:autoSpaceDE w:val="0"/>
              <w:autoSpaceDN w:val="0"/>
              <w:adjustRightInd w:val="0"/>
              <w:jc w:val="center"/>
              <w:rPr>
                <w:sz w:val="20"/>
                <w:szCs w:val="20"/>
              </w:rPr>
            </w:pPr>
            <w:r>
              <w:rPr>
                <w:sz w:val="20"/>
                <w:szCs w:val="20"/>
              </w:rPr>
              <w:t>X</w:t>
            </w:r>
          </w:p>
        </w:tc>
        <w:tc>
          <w:tcPr>
            <w:tcW w:w="1418" w:type="dxa"/>
          </w:tcPr>
          <w:p w:rsidR="00730F7C" w:rsidRPr="004F3CFE" w:rsidRDefault="00730F7C" w:rsidP="005F7F65">
            <w:pPr>
              <w:autoSpaceDE w:val="0"/>
              <w:autoSpaceDN w:val="0"/>
              <w:adjustRightInd w:val="0"/>
              <w:jc w:val="center"/>
              <w:rPr>
                <w:sz w:val="20"/>
                <w:szCs w:val="20"/>
              </w:rPr>
            </w:pPr>
          </w:p>
        </w:tc>
        <w:tc>
          <w:tcPr>
            <w:tcW w:w="1701" w:type="dxa"/>
          </w:tcPr>
          <w:p w:rsidR="00730F7C" w:rsidRPr="004F3CFE" w:rsidRDefault="00730F7C" w:rsidP="005F7F65">
            <w:pPr>
              <w:autoSpaceDE w:val="0"/>
              <w:autoSpaceDN w:val="0"/>
              <w:adjustRightInd w:val="0"/>
              <w:jc w:val="center"/>
              <w:rPr>
                <w:sz w:val="20"/>
                <w:szCs w:val="20"/>
              </w:rPr>
            </w:pP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Tünde Gaálová</w:t>
            </w:r>
          </w:p>
        </w:tc>
        <w:tc>
          <w:tcPr>
            <w:tcW w:w="1418" w:type="dxa"/>
          </w:tcPr>
          <w:p w:rsidR="00730F7C" w:rsidRPr="004F3CFE" w:rsidRDefault="00FF4993" w:rsidP="00FF4993">
            <w:pPr>
              <w:autoSpaceDE w:val="0"/>
              <w:autoSpaceDN w:val="0"/>
              <w:adjustRightInd w:val="0"/>
              <w:rPr>
                <w:sz w:val="20"/>
                <w:szCs w:val="20"/>
              </w:rPr>
            </w:pPr>
            <w:r>
              <w:rPr>
                <w:sz w:val="20"/>
                <w:szCs w:val="20"/>
              </w:rPr>
              <w:t>ÁNO</w:t>
            </w:r>
          </w:p>
        </w:tc>
        <w:tc>
          <w:tcPr>
            <w:tcW w:w="1417" w:type="dxa"/>
          </w:tcPr>
          <w:p w:rsidR="00730F7C" w:rsidRPr="004F3CFE" w:rsidRDefault="00FF4993" w:rsidP="005F7F65">
            <w:pPr>
              <w:autoSpaceDE w:val="0"/>
              <w:autoSpaceDN w:val="0"/>
              <w:adjustRightInd w:val="0"/>
              <w:jc w:val="center"/>
              <w:rPr>
                <w:sz w:val="20"/>
                <w:szCs w:val="20"/>
              </w:rPr>
            </w:pPr>
            <w:r>
              <w:rPr>
                <w:sz w:val="20"/>
                <w:szCs w:val="20"/>
              </w:rPr>
              <w:t>X</w:t>
            </w:r>
          </w:p>
        </w:tc>
        <w:tc>
          <w:tcPr>
            <w:tcW w:w="1418" w:type="dxa"/>
          </w:tcPr>
          <w:p w:rsidR="00730F7C" w:rsidRPr="004F3CFE" w:rsidRDefault="00730F7C" w:rsidP="005F7F65">
            <w:pPr>
              <w:autoSpaceDE w:val="0"/>
              <w:autoSpaceDN w:val="0"/>
              <w:adjustRightInd w:val="0"/>
              <w:jc w:val="center"/>
              <w:rPr>
                <w:sz w:val="20"/>
                <w:szCs w:val="20"/>
              </w:rPr>
            </w:pPr>
          </w:p>
        </w:tc>
        <w:tc>
          <w:tcPr>
            <w:tcW w:w="1701" w:type="dxa"/>
          </w:tcPr>
          <w:p w:rsidR="00730F7C" w:rsidRPr="004F3CFE" w:rsidRDefault="00730F7C" w:rsidP="005F7F65">
            <w:pPr>
              <w:autoSpaceDE w:val="0"/>
              <w:autoSpaceDN w:val="0"/>
              <w:adjustRightInd w:val="0"/>
              <w:jc w:val="center"/>
              <w:rPr>
                <w:sz w:val="20"/>
                <w:szCs w:val="20"/>
              </w:rPr>
            </w:pP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 xml:space="preserve">Peter </w:t>
            </w:r>
            <w:proofErr w:type="spellStart"/>
            <w:r w:rsidRPr="004F3CFE">
              <w:rPr>
                <w:sz w:val="20"/>
                <w:szCs w:val="20"/>
              </w:rPr>
              <w:t>Gaál</w:t>
            </w:r>
            <w:proofErr w:type="spellEnd"/>
          </w:p>
        </w:tc>
        <w:tc>
          <w:tcPr>
            <w:tcW w:w="1418" w:type="dxa"/>
          </w:tcPr>
          <w:p w:rsidR="00730F7C" w:rsidRPr="004F3CFE" w:rsidRDefault="00730F7C" w:rsidP="005F7F65">
            <w:pPr>
              <w:autoSpaceDE w:val="0"/>
              <w:autoSpaceDN w:val="0"/>
              <w:adjustRightInd w:val="0"/>
              <w:rPr>
                <w:sz w:val="20"/>
                <w:szCs w:val="20"/>
              </w:rPr>
            </w:pPr>
            <w:r w:rsidRPr="004F3CFE">
              <w:rPr>
                <w:sz w:val="20"/>
                <w:szCs w:val="20"/>
              </w:rPr>
              <w:t>ÁNO</w:t>
            </w:r>
          </w:p>
        </w:tc>
        <w:tc>
          <w:tcPr>
            <w:tcW w:w="1417" w:type="dxa"/>
          </w:tcPr>
          <w:p w:rsidR="00730F7C" w:rsidRPr="004F3CFE" w:rsidRDefault="00730F7C" w:rsidP="005F7F65">
            <w:pPr>
              <w:autoSpaceDE w:val="0"/>
              <w:autoSpaceDN w:val="0"/>
              <w:adjustRightInd w:val="0"/>
              <w:jc w:val="center"/>
              <w:rPr>
                <w:sz w:val="20"/>
                <w:szCs w:val="20"/>
              </w:rPr>
            </w:pPr>
            <w:r>
              <w:rPr>
                <w:sz w:val="20"/>
                <w:szCs w:val="20"/>
              </w:rPr>
              <w:t>X</w:t>
            </w:r>
          </w:p>
        </w:tc>
        <w:tc>
          <w:tcPr>
            <w:tcW w:w="1418" w:type="dxa"/>
          </w:tcPr>
          <w:p w:rsidR="00730F7C" w:rsidRPr="004F3CFE" w:rsidRDefault="00730F7C" w:rsidP="005F7F65">
            <w:pPr>
              <w:autoSpaceDE w:val="0"/>
              <w:autoSpaceDN w:val="0"/>
              <w:adjustRightInd w:val="0"/>
              <w:rPr>
                <w:sz w:val="20"/>
                <w:szCs w:val="20"/>
              </w:rPr>
            </w:pPr>
          </w:p>
        </w:tc>
        <w:tc>
          <w:tcPr>
            <w:tcW w:w="1701" w:type="dxa"/>
          </w:tcPr>
          <w:p w:rsidR="00730F7C" w:rsidRPr="004F3CFE" w:rsidRDefault="00730F7C" w:rsidP="005F7F65">
            <w:pPr>
              <w:autoSpaceDE w:val="0"/>
              <w:autoSpaceDN w:val="0"/>
              <w:adjustRightInd w:val="0"/>
              <w:rPr>
                <w:sz w:val="20"/>
                <w:szCs w:val="20"/>
              </w:rPr>
            </w:pP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Ing. Elvíra Golha Orbánová, PhD.</w:t>
            </w:r>
          </w:p>
        </w:tc>
        <w:tc>
          <w:tcPr>
            <w:tcW w:w="1418" w:type="dxa"/>
          </w:tcPr>
          <w:p w:rsidR="00730F7C" w:rsidRPr="004F3CFE" w:rsidRDefault="00730F7C" w:rsidP="005F7F65">
            <w:pPr>
              <w:autoSpaceDE w:val="0"/>
              <w:autoSpaceDN w:val="0"/>
              <w:adjustRightInd w:val="0"/>
              <w:rPr>
                <w:sz w:val="20"/>
                <w:szCs w:val="20"/>
              </w:rPr>
            </w:pPr>
            <w:r>
              <w:rPr>
                <w:sz w:val="20"/>
                <w:szCs w:val="20"/>
              </w:rPr>
              <w:t>ÁNO</w:t>
            </w:r>
          </w:p>
        </w:tc>
        <w:tc>
          <w:tcPr>
            <w:tcW w:w="1417" w:type="dxa"/>
          </w:tcPr>
          <w:p w:rsidR="00730F7C" w:rsidRPr="004F3CFE" w:rsidRDefault="00730F7C" w:rsidP="005F7F65">
            <w:pPr>
              <w:autoSpaceDE w:val="0"/>
              <w:autoSpaceDN w:val="0"/>
              <w:adjustRightInd w:val="0"/>
              <w:jc w:val="center"/>
              <w:rPr>
                <w:sz w:val="20"/>
                <w:szCs w:val="20"/>
              </w:rPr>
            </w:pPr>
            <w:r>
              <w:rPr>
                <w:sz w:val="20"/>
                <w:szCs w:val="20"/>
              </w:rPr>
              <w:t>X</w:t>
            </w:r>
          </w:p>
        </w:tc>
        <w:tc>
          <w:tcPr>
            <w:tcW w:w="1418" w:type="dxa"/>
          </w:tcPr>
          <w:p w:rsidR="00730F7C" w:rsidRPr="004F3CFE" w:rsidRDefault="00730F7C" w:rsidP="005F7F65">
            <w:pPr>
              <w:autoSpaceDE w:val="0"/>
              <w:autoSpaceDN w:val="0"/>
              <w:adjustRightInd w:val="0"/>
              <w:rPr>
                <w:sz w:val="20"/>
                <w:szCs w:val="20"/>
              </w:rPr>
            </w:pPr>
          </w:p>
        </w:tc>
        <w:tc>
          <w:tcPr>
            <w:tcW w:w="1701" w:type="dxa"/>
          </w:tcPr>
          <w:p w:rsidR="00730F7C" w:rsidRPr="004F3CFE" w:rsidRDefault="00730F7C" w:rsidP="005F7F65">
            <w:pPr>
              <w:autoSpaceDE w:val="0"/>
              <w:autoSpaceDN w:val="0"/>
              <w:adjustRightInd w:val="0"/>
              <w:rPr>
                <w:sz w:val="20"/>
                <w:szCs w:val="20"/>
              </w:rPr>
            </w:pP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Ladislav Gútai</w:t>
            </w:r>
          </w:p>
        </w:tc>
        <w:tc>
          <w:tcPr>
            <w:tcW w:w="1418" w:type="dxa"/>
          </w:tcPr>
          <w:p w:rsidR="00730F7C" w:rsidRPr="004F3CFE" w:rsidRDefault="00730F7C" w:rsidP="005F7F65">
            <w:pPr>
              <w:autoSpaceDE w:val="0"/>
              <w:autoSpaceDN w:val="0"/>
              <w:adjustRightInd w:val="0"/>
              <w:rPr>
                <w:sz w:val="20"/>
                <w:szCs w:val="20"/>
              </w:rPr>
            </w:pPr>
            <w:r w:rsidRPr="004F3CFE">
              <w:rPr>
                <w:sz w:val="20"/>
                <w:szCs w:val="20"/>
              </w:rPr>
              <w:t>ÁNO</w:t>
            </w:r>
          </w:p>
        </w:tc>
        <w:tc>
          <w:tcPr>
            <w:tcW w:w="1417" w:type="dxa"/>
          </w:tcPr>
          <w:p w:rsidR="00730F7C" w:rsidRPr="004F3CFE" w:rsidRDefault="00730F7C" w:rsidP="005F7F65">
            <w:pPr>
              <w:autoSpaceDE w:val="0"/>
              <w:autoSpaceDN w:val="0"/>
              <w:adjustRightInd w:val="0"/>
              <w:jc w:val="center"/>
              <w:rPr>
                <w:sz w:val="20"/>
                <w:szCs w:val="20"/>
              </w:rPr>
            </w:pPr>
            <w:r w:rsidRPr="004F3CFE">
              <w:rPr>
                <w:sz w:val="20"/>
                <w:szCs w:val="20"/>
              </w:rPr>
              <w:t>X</w:t>
            </w:r>
          </w:p>
        </w:tc>
        <w:tc>
          <w:tcPr>
            <w:tcW w:w="1418" w:type="dxa"/>
          </w:tcPr>
          <w:p w:rsidR="00730F7C" w:rsidRPr="004F3CFE" w:rsidRDefault="00730F7C" w:rsidP="005F7F65">
            <w:pPr>
              <w:autoSpaceDE w:val="0"/>
              <w:autoSpaceDN w:val="0"/>
              <w:adjustRightInd w:val="0"/>
              <w:rPr>
                <w:sz w:val="20"/>
                <w:szCs w:val="20"/>
              </w:rPr>
            </w:pPr>
          </w:p>
        </w:tc>
        <w:tc>
          <w:tcPr>
            <w:tcW w:w="1701" w:type="dxa"/>
          </w:tcPr>
          <w:p w:rsidR="00730F7C" w:rsidRPr="004F3CFE" w:rsidRDefault="00730F7C" w:rsidP="005F7F65">
            <w:pPr>
              <w:autoSpaceDE w:val="0"/>
              <w:autoSpaceDN w:val="0"/>
              <w:adjustRightInd w:val="0"/>
              <w:rPr>
                <w:sz w:val="20"/>
                <w:szCs w:val="20"/>
              </w:rPr>
            </w:pP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Tibor Kocsis</w:t>
            </w:r>
          </w:p>
        </w:tc>
        <w:tc>
          <w:tcPr>
            <w:tcW w:w="1418" w:type="dxa"/>
          </w:tcPr>
          <w:p w:rsidR="00730F7C" w:rsidRPr="004F3CFE" w:rsidRDefault="00730F7C" w:rsidP="005F7F65">
            <w:pPr>
              <w:autoSpaceDE w:val="0"/>
              <w:autoSpaceDN w:val="0"/>
              <w:adjustRightInd w:val="0"/>
              <w:rPr>
                <w:sz w:val="20"/>
                <w:szCs w:val="20"/>
              </w:rPr>
            </w:pPr>
            <w:r>
              <w:rPr>
                <w:sz w:val="20"/>
                <w:szCs w:val="20"/>
              </w:rPr>
              <w:t>ÁNO</w:t>
            </w:r>
          </w:p>
        </w:tc>
        <w:tc>
          <w:tcPr>
            <w:tcW w:w="1417" w:type="dxa"/>
          </w:tcPr>
          <w:p w:rsidR="00730F7C" w:rsidRPr="004F3CFE" w:rsidRDefault="00730F7C" w:rsidP="005F7F65">
            <w:pPr>
              <w:autoSpaceDE w:val="0"/>
              <w:autoSpaceDN w:val="0"/>
              <w:adjustRightInd w:val="0"/>
              <w:jc w:val="center"/>
              <w:rPr>
                <w:sz w:val="20"/>
                <w:szCs w:val="20"/>
              </w:rPr>
            </w:pPr>
            <w:r>
              <w:rPr>
                <w:sz w:val="20"/>
                <w:szCs w:val="20"/>
              </w:rPr>
              <w:t>X</w:t>
            </w:r>
          </w:p>
        </w:tc>
        <w:tc>
          <w:tcPr>
            <w:tcW w:w="1418" w:type="dxa"/>
          </w:tcPr>
          <w:p w:rsidR="00730F7C" w:rsidRPr="004F3CFE" w:rsidRDefault="00730F7C" w:rsidP="005F7F65">
            <w:pPr>
              <w:autoSpaceDE w:val="0"/>
              <w:autoSpaceDN w:val="0"/>
              <w:adjustRightInd w:val="0"/>
              <w:jc w:val="center"/>
              <w:rPr>
                <w:sz w:val="20"/>
                <w:szCs w:val="20"/>
              </w:rPr>
            </w:pPr>
          </w:p>
        </w:tc>
        <w:tc>
          <w:tcPr>
            <w:tcW w:w="1701" w:type="dxa"/>
          </w:tcPr>
          <w:p w:rsidR="00730F7C" w:rsidRPr="004F3CFE" w:rsidRDefault="00730F7C" w:rsidP="005F7F65">
            <w:pPr>
              <w:autoSpaceDE w:val="0"/>
              <w:autoSpaceDN w:val="0"/>
              <w:adjustRightInd w:val="0"/>
              <w:jc w:val="center"/>
              <w:rPr>
                <w:sz w:val="20"/>
                <w:szCs w:val="20"/>
              </w:rPr>
            </w:pPr>
          </w:p>
        </w:tc>
      </w:tr>
      <w:tr w:rsidR="00730F7C" w:rsidRPr="008C5A63" w:rsidTr="005F7F65">
        <w:tc>
          <w:tcPr>
            <w:tcW w:w="3260" w:type="dxa"/>
          </w:tcPr>
          <w:p w:rsidR="00730F7C" w:rsidRPr="004F3CFE" w:rsidRDefault="00730F7C" w:rsidP="005F7F65">
            <w:pPr>
              <w:autoSpaceDE w:val="0"/>
              <w:autoSpaceDN w:val="0"/>
              <w:adjustRightInd w:val="0"/>
              <w:rPr>
                <w:sz w:val="20"/>
                <w:szCs w:val="20"/>
              </w:rPr>
            </w:pPr>
            <w:r w:rsidRPr="004F3CFE">
              <w:rPr>
                <w:sz w:val="20"/>
                <w:szCs w:val="20"/>
              </w:rPr>
              <w:t>Ing. Ľudovít Novotný</w:t>
            </w:r>
          </w:p>
        </w:tc>
        <w:tc>
          <w:tcPr>
            <w:tcW w:w="1418" w:type="dxa"/>
          </w:tcPr>
          <w:p w:rsidR="00730F7C" w:rsidRPr="004F3CFE" w:rsidRDefault="00730F7C" w:rsidP="005F7F65">
            <w:pPr>
              <w:autoSpaceDE w:val="0"/>
              <w:autoSpaceDN w:val="0"/>
              <w:adjustRightInd w:val="0"/>
              <w:rPr>
                <w:sz w:val="20"/>
                <w:szCs w:val="20"/>
              </w:rPr>
            </w:pPr>
            <w:r>
              <w:rPr>
                <w:sz w:val="20"/>
                <w:szCs w:val="20"/>
              </w:rPr>
              <w:t>ÁNO</w:t>
            </w:r>
          </w:p>
        </w:tc>
        <w:tc>
          <w:tcPr>
            <w:tcW w:w="1417" w:type="dxa"/>
          </w:tcPr>
          <w:p w:rsidR="00730F7C" w:rsidRPr="004F3CFE" w:rsidRDefault="00730F7C" w:rsidP="005F7F65">
            <w:pPr>
              <w:autoSpaceDE w:val="0"/>
              <w:autoSpaceDN w:val="0"/>
              <w:adjustRightInd w:val="0"/>
              <w:jc w:val="center"/>
              <w:rPr>
                <w:sz w:val="20"/>
                <w:szCs w:val="20"/>
              </w:rPr>
            </w:pPr>
            <w:r>
              <w:rPr>
                <w:sz w:val="20"/>
                <w:szCs w:val="20"/>
              </w:rPr>
              <w:t>X</w:t>
            </w:r>
          </w:p>
        </w:tc>
        <w:tc>
          <w:tcPr>
            <w:tcW w:w="1418" w:type="dxa"/>
          </w:tcPr>
          <w:p w:rsidR="00730F7C" w:rsidRPr="004F3CFE" w:rsidRDefault="00730F7C" w:rsidP="005F7F65">
            <w:pPr>
              <w:autoSpaceDE w:val="0"/>
              <w:autoSpaceDN w:val="0"/>
              <w:adjustRightInd w:val="0"/>
              <w:jc w:val="center"/>
              <w:rPr>
                <w:sz w:val="20"/>
                <w:szCs w:val="20"/>
              </w:rPr>
            </w:pPr>
          </w:p>
        </w:tc>
        <w:tc>
          <w:tcPr>
            <w:tcW w:w="1701" w:type="dxa"/>
          </w:tcPr>
          <w:p w:rsidR="00730F7C" w:rsidRPr="004F3CFE" w:rsidRDefault="00730F7C" w:rsidP="005F7F65">
            <w:pPr>
              <w:autoSpaceDE w:val="0"/>
              <w:autoSpaceDN w:val="0"/>
              <w:adjustRightInd w:val="0"/>
              <w:jc w:val="center"/>
              <w:rPr>
                <w:sz w:val="20"/>
                <w:szCs w:val="20"/>
              </w:rPr>
            </w:pPr>
          </w:p>
        </w:tc>
      </w:tr>
    </w:tbl>
    <w:p w:rsidR="00730F7C" w:rsidRDefault="00730F7C" w:rsidP="00730F7C">
      <w:pPr>
        <w:jc w:val="both"/>
        <w:rPr>
          <w:i/>
          <w:sz w:val="20"/>
          <w:szCs w:val="20"/>
        </w:rPr>
      </w:pPr>
      <w:r>
        <w:rPr>
          <w:i/>
          <w:sz w:val="20"/>
          <w:szCs w:val="20"/>
        </w:rPr>
        <w:t xml:space="preserve">    </w:t>
      </w:r>
      <w:r w:rsidRPr="00C14ACE">
        <w:rPr>
          <w:i/>
          <w:sz w:val="20"/>
          <w:szCs w:val="20"/>
        </w:rPr>
        <w:t>Pot</w:t>
      </w:r>
      <w:r>
        <w:rPr>
          <w:i/>
          <w:sz w:val="20"/>
          <w:szCs w:val="20"/>
        </w:rPr>
        <w:t xml:space="preserve">rebné kvórum :      </w:t>
      </w:r>
      <w:r w:rsidR="00E43577">
        <w:rPr>
          <w:i/>
          <w:sz w:val="20"/>
          <w:szCs w:val="20"/>
        </w:rPr>
        <w:t>nadpolovičná väčšina prítomných poslancov</w:t>
      </w:r>
      <w:r w:rsidRPr="00C14ACE">
        <w:rPr>
          <w:i/>
          <w:sz w:val="20"/>
          <w:szCs w:val="20"/>
        </w:rPr>
        <w:t xml:space="preserve">     </w:t>
      </w:r>
    </w:p>
    <w:p w:rsidR="00730F7C" w:rsidRPr="00B009A0" w:rsidRDefault="00730F7C" w:rsidP="00730F7C">
      <w:pPr>
        <w:jc w:val="both"/>
        <w:rPr>
          <w:i/>
          <w:sz w:val="20"/>
          <w:szCs w:val="20"/>
        </w:rPr>
      </w:pPr>
    </w:p>
    <w:p w:rsidR="00730F7C" w:rsidRDefault="00730F7C" w:rsidP="00730F7C">
      <w:pPr>
        <w:spacing w:line="360" w:lineRule="auto"/>
        <w:rPr>
          <w:i/>
        </w:rPr>
      </w:pPr>
      <w:r>
        <w:rPr>
          <w:i/>
        </w:rPr>
        <w:t xml:space="preserve">        </w:t>
      </w:r>
      <w:r w:rsidRPr="00C14ACE">
        <w:rPr>
          <w:i/>
        </w:rPr>
        <w:t xml:space="preserve">   </w:t>
      </w:r>
      <w:r>
        <w:rPr>
          <w:i/>
        </w:rPr>
        <w:t xml:space="preserve">        </w:t>
      </w:r>
      <w:r w:rsidRPr="00C14ACE">
        <w:rPr>
          <w:i/>
        </w:rPr>
        <w:t xml:space="preserve">     </w:t>
      </w:r>
      <w:r w:rsidR="00FF4993">
        <w:rPr>
          <w:b/>
        </w:rPr>
        <w:t>Áno:  9</w:t>
      </w:r>
      <w:r w:rsidRPr="00C14ACE">
        <w:rPr>
          <w:b/>
        </w:rPr>
        <w:t xml:space="preserve">    NIE :  0    ZDRZAL SA:  0</w:t>
      </w:r>
      <w:r w:rsidRPr="00C14ACE">
        <w:rPr>
          <w:b/>
          <w:i/>
        </w:rPr>
        <w:t xml:space="preserve">         </w:t>
      </w:r>
      <w:r w:rsidRPr="00C14ACE">
        <w:rPr>
          <w:i/>
        </w:rPr>
        <w:t xml:space="preserve"> </w:t>
      </w:r>
    </w:p>
    <w:p w:rsidR="00730F7C" w:rsidRPr="00C14ACE" w:rsidRDefault="00730F7C" w:rsidP="00730F7C">
      <w:pPr>
        <w:spacing w:line="360" w:lineRule="auto"/>
        <w:rPr>
          <w:i/>
        </w:rPr>
      </w:pPr>
      <w:r>
        <w:t xml:space="preserve">   </w:t>
      </w:r>
      <w:r w:rsidRPr="00C14ACE">
        <w:rPr>
          <w:i/>
        </w:rPr>
        <w:t xml:space="preserve">                                                        </w:t>
      </w:r>
      <w:r>
        <w:rPr>
          <w:i/>
        </w:rPr>
        <w:t xml:space="preserve">                           </w:t>
      </w:r>
      <w:r w:rsidRPr="00C14ACE">
        <w:rPr>
          <w:i/>
        </w:rPr>
        <w:t xml:space="preserve">           Ing. </w:t>
      </w:r>
      <w:proofErr w:type="spellStart"/>
      <w:r w:rsidRPr="00C14ACE">
        <w:rPr>
          <w:i/>
        </w:rPr>
        <w:t>Anikó</w:t>
      </w:r>
      <w:proofErr w:type="spellEnd"/>
      <w:r w:rsidRPr="00C14ACE">
        <w:rPr>
          <w:i/>
        </w:rPr>
        <w:t xml:space="preserve"> Rabay, starostka obce</w:t>
      </w:r>
      <w:r w:rsidRPr="00C14ACE">
        <w:rPr>
          <w:i/>
          <w:sz w:val="20"/>
          <w:szCs w:val="20"/>
        </w:rPr>
        <w:t xml:space="preserve"> </w:t>
      </w:r>
    </w:p>
    <w:p w:rsidR="007741D3" w:rsidRDefault="007741D3" w:rsidP="003F29D8">
      <w:pPr>
        <w:pStyle w:val="Nzov"/>
        <w:jc w:val="left"/>
        <w:rPr>
          <w:sz w:val="24"/>
        </w:rPr>
      </w:pPr>
    </w:p>
    <w:p w:rsidR="004A1BA8" w:rsidRDefault="004A1BA8" w:rsidP="00C03473">
      <w:pPr>
        <w:rPr>
          <w:b/>
          <w:i/>
          <w:sz w:val="28"/>
          <w:szCs w:val="28"/>
          <w:u w:val="single"/>
        </w:rPr>
      </w:pPr>
    </w:p>
    <w:p w:rsidR="00BE4CEB" w:rsidRDefault="00FE4387" w:rsidP="00C03473">
      <w:pPr>
        <w:rPr>
          <w:b/>
          <w:i/>
          <w:sz w:val="28"/>
          <w:szCs w:val="28"/>
          <w:u w:val="single"/>
        </w:rPr>
      </w:pPr>
      <w:r>
        <w:rPr>
          <w:b/>
          <w:sz w:val="28"/>
          <w:szCs w:val="28"/>
        </w:rPr>
        <w:t xml:space="preserve">      </w:t>
      </w:r>
      <w:r w:rsidR="002917EC">
        <w:rPr>
          <w:b/>
          <w:i/>
          <w:sz w:val="28"/>
          <w:szCs w:val="28"/>
          <w:u w:val="single"/>
        </w:rPr>
        <w:t>K b</w:t>
      </w:r>
      <w:r w:rsidR="00FF4993">
        <w:rPr>
          <w:b/>
          <w:i/>
          <w:sz w:val="28"/>
          <w:szCs w:val="28"/>
          <w:u w:val="single"/>
        </w:rPr>
        <w:t>odu č. 9</w:t>
      </w:r>
      <w:r w:rsidR="008F7A0E">
        <w:rPr>
          <w:b/>
          <w:i/>
          <w:sz w:val="28"/>
          <w:szCs w:val="28"/>
          <w:u w:val="single"/>
        </w:rPr>
        <w:t xml:space="preserve"> </w:t>
      </w:r>
      <w:r w:rsidR="00D8125E">
        <w:rPr>
          <w:b/>
          <w:i/>
          <w:sz w:val="28"/>
          <w:szCs w:val="28"/>
          <w:u w:val="single"/>
        </w:rPr>
        <w:t xml:space="preserve"> - </w:t>
      </w:r>
      <w:r w:rsidR="00BE4CEB" w:rsidRPr="00BE4CEB">
        <w:rPr>
          <w:b/>
          <w:i/>
          <w:sz w:val="28"/>
          <w:szCs w:val="28"/>
          <w:u w:val="single"/>
        </w:rPr>
        <w:t>Záver</w:t>
      </w:r>
    </w:p>
    <w:p w:rsidR="0012137A" w:rsidRDefault="0012137A" w:rsidP="00C03473"/>
    <w:p w:rsidR="002917EC" w:rsidRDefault="002917EC" w:rsidP="002917EC">
      <w:r>
        <w:t xml:space="preserve">     Po vyčerpaní všetkých bodov programu</w:t>
      </w:r>
      <w:r w:rsidR="00AD0130">
        <w:t xml:space="preserve"> starostka poďakovala za účasť</w:t>
      </w:r>
      <w:r w:rsidR="008F6A53">
        <w:t xml:space="preserve"> a dnešné zasadnutie ukončila.</w:t>
      </w:r>
    </w:p>
    <w:p w:rsidR="004A1BA8" w:rsidRDefault="004A1BA8" w:rsidP="002917EC"/>
    <w:p w:rsidR="00B53123" w:rsidRDefault="00B53123" w:rsidP="00C03473"/>
    <w:p w:rsidR="0015589D" w:rsidRDefault="00336B6C" w:rsidP="00C03473">
      <w:r>
        <w:t>V</w:t>
      </w:r>
      <w:r w:rsidR="00CE42CE">
        <w:t> </w:t>
      </w:r>
      <w:proofErr w:type="spellStart"/>
      <w:r>
        <w:t>Ohr</w:t>
      </w:r>
      <w:r w:rsidR="001C0A0C">
        <w:t>adoch</w:t>
      </w:r>
      <w:proofErr w:type="spellEnd"/>
      <w:r w:rsidR="001C0A0C">
        <w:t xml:space="preserve">, dňa </w:t>
      </w:r>
      <w:r w:rsidR="00FF4993">
        <w:t>14.11</w:t>
      </w:r>
      <w:r w:rsidR="00E43577">
        <w:t>.2025</w:t>
      </w:r>
    </w:p>
    <w:p w:rsidR="0099241F" w:rsidRDefault="0099241F" w:rsidP="00C03473"/>
    <w:p w:rsidR="007F2AAD" w:rsidRDefault="007F2AAD" w:rsidP="00C03473"/>
    <w:p w:rsidR="0099241F" w:rsidRDefault="0099241F" w:rsidP="00C03473"/>
    <w:p w:rsidR="00D37133" w:rsidRDefault="00336B6C" w:rsidP="00C03473">
      <w:r w:rsidRPr="003D3404">
        <w:t>Overovatel</w:t>
      </w:r>
      <w:r w:rsidR="00BE4CEB" w:rsidRPr="003D3404">
        <w:t xml:space="preserve">ia:    </w:t>
      </w:r>
      <w:r w:rsidR="00D37133" w:rsidRPr="003D3404">
        <w:t xml:space="preserve">     ...............</w:t>
      </w:r>
      <w:r w:rsidR="00BE4CEB" w:rsidRPr="003D3404">
        <w:t>..................................</w:t>
      </w:r>
      <w:r w:rsidR="003D3404">
        <w:t>..</w:t>
      </w:r>
      <w:r w:rsidR="00BE4CEB" w:rsidRPr="003D3404">
        <w:t>.</w:t>
      </w:r>
      <w:r w:rsidR="00D37133" w:rsidRPr="003D3404">
        <w:t xml:space="preserve">    </w:t>
      </w:r>
      <w:r w:rsidR="004F55E3" w:rsidRPr="003D3404">
        <w:t xml:space="preserve"> </w:t>
      </w:r>
      <w:r w:rsidR="00E01FFF">
        <w:t xml:space="preserve">  </w:t>
      </w:r>
      <w:r w:rsidR="00BE4CEB" w:rsidRPr="003D3404">
        <w:t xml:space="preserve"> </w:t>
      </w:r>
      <w:r w:rsidR="00D37133" w:rsidRPr="003D3404">
        <w:t xml:space="preserve">  .........................................</w:t>
      </w:r>
      <w:r w:rsidR="00E01FFF">
        <w:t>....</w:t>
      </w:r>
      <w:r w:rsidR="00D37133" w:rsidRPr="003D3404">
        <w:t>............</w:t>
      </w:r>
    </w:p>
    <w:p w:rsidR="0027217B" w:rsidRDefault="00E43577" w:rsidP="00C03473">
      <w:r>
        <w:t xml:space="preserve">                    </w:t>
      </w:r>
      <w:r w:rsidR="00FF4993">
        <w:t xml:space="preserve">                      Tünde G</w:t>
      </w:r>
      <w:r>
        <w:t>aál</w:t>
      </w:r>
      <w:r w:rsidR="00FF4993">
        <w:t>ová</w:t>
      </w:r>
      <w:r>
        <w:t xml:space="preserve">                               </w:t>
      </w:r>
      <w:r w:rsidR="00FF4993">
        <w:t xml:space="preserve">      Ing. Ľudovít Novotný</w:t>
      </w:r>
    </w:p>
    <w:p w:rsidR="004A1BA8" w:rsidRDefault="004A1BA8" w:rsidP="00C03473"/>
    <w:p w:rsidR="0027217B" w:rsidRPr="00FE4387" w:rsidRDefault="00FE4387" w:rsidP="00C03473">
      <w:pPr>
        <w:rPr>
          <w:b/>
        </w:rPr>
      </w:pPr>
      <w:r>
        <w:t xml:space="preserve">          </w:t>
      </w:r>
      <w:r w:rsidR="00E43577">
        <w:t xml:space="preserve">                         </w:t>
      </w:r>
      <w:r w:rsidR="00466241">
        <w:rPr>
          <w:b/>
        </w:rPr>
        <w:t xml:space="preserve">                     </w:t>
      </w:r>
      <w:r w:rsidR="00E43577">
        <w:rPr>
          <w:b/>
        </w:rPr>
        <w:t xml:space="preserve">            </w:t>
      </w:r>
    </w:p>
    <w:p w:rsidR="0099241F" w:rsidRDefault="0099241F" w:rsidP="00C03473"/>
    <w:p w:rsidR="00DE08C2" w:rsidRPr="003D3404" w:rsidRDefault="003926F6" w:rsidP="00C03473">
      <w:r w:rsidRPr="003D3404">
        <w:t>Zapisovateľka:</w:t>
      </w:r>
      <w:r w:rsidR="00B17B55" w:rsidRPr="00B17B55">
        <w:t xml:space="preserve"> </w:t>
      </w:r>
      <w:r w:rsidR="00C56F58">
        <w:tab/>
      </w:r>
      <w:r w:rsidR="00C56F58">
        <w:tab/>
      </w:r>
      <w:r w:rsidR="00C56F58">
        <w:tab/>
      </w:r>
      <w:r w:rsidR="00C56F58">
        <w:tab/>
      </w:r>
      <w:r w:rsidR="00C56F58">
        <w:tab/>
      </w:r>
      <w:r w:rsidR="00C56F58">
        <w:tab/>
      </w:r>
    </w:p>
    <w:p w:rsidR="004A1BA8" w:rsidRDefault="003926F6" w:rsidP="006B609D">
      <w:pPr>
        <w:rPr>
          <w:b/>
        </w:rPr>
      </w:pPr>
      <w:r w:rsidRPr="003D3404">
        <w:t>Renáta Bíróov</w:t>
      </w:r>
      <w:r w:rsidR="00B17B55">
        <w:t>á</w:t>
      </w:r>
      <w:r w:rsidR="00D37133" w:rsidRPr="003926F6">
        <w:rPr>
          <w:b/>
        </w:rPr>
        <w:t xml:space="preserve"> </w:t>
      </w:r>
    </w:p>
    <w:p w:rsidR="004A1BA8" w:rsidRDefault="004A1BA8" w:rsidP="006B609D">
      <w:pPr>
        <w:rPr>
          <w:b/>
        </w:rPr>
      </w:pPr>
    </w:p>
    <w:p w:rsidR="007F2AAD" w:rsidRDefault="007F2AAD" w:rsidP="006B609D">
      <w:pPr>
        <w:rPr>
          <w:b/>
        </w:rPr>
      </w:pPr>
    </w:p>
    <w:p w:rsidR="004A1BA8" w:rsidRDefault="004A1BA8" w:rsidP="006B609D">
      <w:pPr>
        <w:rPr>
          <w:b/>
        </w:rPr>
      </w:pPr>
    </w:p>
    <w:p w:rsidR="00C56F58" w:rsidRDefault="00C56F58" w:rsidP="006B609D">
      <w:pPr>
        <w:rPr>
          <w:b/>
        </w:rPr>
      </w:pPr>
      <w:r>
        <w:rPr>
          <w:b/>
        </w:rPr>
        <w:t xml:space="preserve">     </w:t>
      </w:r>
    </w:p>
    <w:p w:rsidR="002917EC" w:rsidRDefault="002917EC" w:rsidP="006B609D">
      <w:pPr>
        <w:rPr>
          <w:b/>
        </w:rPr>
      </w:pPr>
    </w:p>
    <w:p w:rsidR="00D37133" w:rsidRPr="00C56F58" w:rsidRDefault="00C56F58" w:rsidP="006B609D">
      <w:r>
        <w:rPr>
          <w:b/>
        </w:rPr>
        <w:t xml:space="preserve">                                                          </w:t>
      </w:r>
      <w:r w:rsidR="00A732A2">
        <w:rPr>
          <w:b/>
        </w:rPr>
        <w:t xml:space="preserve">                             </w:t>
      </w:r>
      <w:r>
        <w:rPr>
          <w:b/>
        </w:rPr>
        <w:t xml:space="preserve">          </w:t>
      </w:r>
      <w:r w:rsidR="00E43577">
        <w:rPr>
          <w:b/>
        </w:rPr>
        <w:t xml:space="preserve"> </w:t>
      </w:r>
      <w:r>
        <w:rPr>
          <w:b/>
        </w:rPr>
        <w:t xml:space="preserve">  </w:t>
      </w:r>
      <w:r w:rsidRPr="00C56F58">
        <w:t xml:space="preserve">Ing. </w:t>
      </w:r>
      <w:proofErr w:type="spellStart"/>
      <w:r w:rsidRPr="00C56F58">
        <w:t>Anikó</w:t>
      </w:r>
      <w:proofErr w:type="spellEnd"/>
      <w:r w:rsidRPr="00C56F58">
        <w:t xml:space="preserve"> Rabay</w:t>
      </w:r>
    </w:p>
    <w:p w:rsidR="004B4B67" w:rsidRPr="003653F1" w:rsidRDefault="00D37133">
      <w:pPr>
        <w:rPr>
          <w:b/>
        </w:rPr>
      </w:pPr>
      <w:r w:rsidRPr="003D3404">
        <w:t xml:space="preserve">                                                 </w:t>
      </w:r>
      <w:r w:rsidR="00A732A2">
        <w:t xml:space="preserve">                               </w:t>
      </w:r>
      <w:r w:rsidR="003926F6" w:rsidRPr="003D3404">
        <w:t xml:space="preserve">            </w:t>
      </w:r>
      <w:r w:rsidRPr="003D3404">
        <w:t xml:space="preserve">   </w:t>
      </w:r>
      <w:r w:rsidR="003D3404">
        <w:t xml:space="preserve"> </w:t>
      </w:r>
      <w:r w:rsidR="00A732A2">
        <w:t xml:space="preserve">       </w:t>
      </w:r>
      <w:r w:rsidRPr="003D3404">
        <w:t>starost</w:t>
      </w:r>
      <w:r w:rsidR="003D3404">
        <w:t>k</w:t>
      </w:r>
      <w:r w:rsidRPr="003D3404">
        <w:t>a obce</w:t>
      </w:r>
      <w:r w:rsidR="00FB73F9" w:rsidRPr="003653F1">
        <w:rPr>
          <w:b/>
        </w:rPr>
        <w:t xml:space="preserve">                                                     </w:t>
      </w:r>
    </w:p>
    <w:sectPr w:rsidR="004B4B67" w:rsidRPr="003653F1" w:rsidSect="004A5E51">
      <w:footerReference w:type="even"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97A" w:rsidRDefault="00C3297A">
      <w:r>
        <w:separator/>
      </w:r>
    </w:p>
  </w:endnote>
  <w:endnote w:type="continuationSeparator" w:id="0">
    <w:p w:rsidR="00C3297A" w:rsidRDefault="00C32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2E" w:rsidRDefault="001E782E" w:rsidP="005C7C6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E782E" w:rsidRDefault="001E782E" w:rsidP="00ED6E4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2E" w:rsidRDefault="001E782E" w:rsidP="005C7C6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4246A">
      <w:rPr>
        <w:rStyle w:val="slostrany"/>
        <w:noProof/>
      </w:rPr>
      <w:t>9</w:t>
    </w:r>
    <w:r>
      <w:rPr>
        <w:rStyle w:val="slostrany"/>
      </w:rPr>
      <w:fldChar w:fldCharType="end"/>
    </w:r>
  </w:p>
  <w:p w:rsidR="001E782E" w:rsidRDefault="001E782E" w:rsidP="00ED6E4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97A" w:rsidRDefault="00C3297A">
      <w:r>
        <w:separator/>
      </w:r>
    </w:p>
  </w:footnote>
  <w:footnote w:type="continuationSeparator" w:id="0">
    <w:p w:rsidR="00C3297A" w:rsidRDefault="00C32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00A2EE"/>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08B8EA32"/>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A4C39C2"/>
    <w:multiLevelType w:val="hybridMultilevel"/>
    <w:tmpl w:val="9F68F676"/>
    <w:lvl w:ilvl="0" w:tplc="BCCC5CB0">
      <w:start w:val="1"/>
      <w:numFmt w:val="upperLetter"/>
      <w:lvlText w:val="%1."/>
      <w:lvlJc w:val="left"/>
      <w:pPr>
        <w:tabs>
          <w:tab w:val="num" w:pos="720"/>
        </w:tabs>
        <w:ind w:left="720" w:hanging="360"/>
      </w:pPr>
      <w:rPr>
        <w:rFonts w:hint="default"/>
        <w:b/>
      </w:rPr>
    </w:lvl>
    <w:lvl w:ilvl="1" w:tplc="EA3EE7A8">
      <w:start w:val="1"/>
      <w:numFmt w:val="decimal"/>
      <w:lvlText w:val="%2."/>
      <w:lvlJc w:val="left"/>
      <w:pPr>
        <w:tabs>
          <w:tab w:val="num" w:pos="1440"/>
        </w:tabs>
        <w:ind w:left="1440" w:hanging="36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F9B4FB0"/>
    <w:multiLevelType w:val="hybridMultilevel"/>
    <w:tmpl w:val="34EE0616"/>
    <w:lvl w:ilvl="0" w:tplc="E3E8F71A">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2062A32"/>
    <w:multiLevelType w:val="hybridMultilevel"/>
    <w:tmpl w:val="D46A8716"/>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55C1639"/>
    <w:multiLevelType w:val="hybridMultilevel"/>
    <w:tmpl w:val="41024BB2"/>
    <w:lvl w:ilvl="0" w:tplc="CB32FB16">
      <w:start w:val="1"/>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6">
    <w:nsid w:val="19551A5F"/>
    <w:multiLevelType w:val="hybridMultilevel"/>
    <w:tmpl w:val="BF64F936"/>
    <w:lvl w:ilvl="0" w:tplc="D242DD1A">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nsid w:val="31536B95"/>
    <w:multiLevelType w:val="hybridMultilevel"/>
    <w:tmpl w:val="F446AD24"/>
    <w:lvl w:ilvl="0" w:tplc="81B0E3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66FE7389"/>
    <w:multiLevelType w:val="hybridMultilevel"/>
    <w:tmpl w:val="CBFC20A6"/>
    <w:lvl w:ilvl="0" w:tplc="BCCC5CB0">
      <w:start w:val="1"/>
      <w:numFmt w:val="upperLetter"/>
      <w:lvlText w:val="%1."/>
      <w:lvlJc w:val="left"/>
      <w:pPr>
        <w:tabs>
          <w:tab w:val="num" w:pos="720"/>
        </w:tabs>
        <w:ind w:left="720" w:hanging="360"/>
      </w:pPr>
      <w:rPr>
        <w:rFonts w:hint="default"/>
        <w:b/>
      </w:rPr>
    </w:lvl>
    <w:lvl w:ilvl="1" w:tplc="EA3EE7A8">
      <w:start w:val="1"/>
      <w:numFmt w:val="decimal"/>
      <w:lvlText w:val="%2."/>
      <w:lvlJc w:val="left"/>
      <w:pPr>
        <w:tabs>
          <w:tab w:val="num" w:pos="1440"/>
        </w:tabs>
        <w:ind w:left="1440" w:hanging="36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67796518"/>
    <w:multiLevelType w:val="hybridMultilevel"/>
    <w:tmpl w:val="45289E28"/>
    <w:lvl w:ilvl="0" w:tplc="991C2E7C">
      <w:start w:val="1"/>
      <w:numFmt w:val="upperLetter"/>
      <w:lvlText w:val="%1."/>
      <w:lvlJc w:val="left"/>
      <w:pPr>
        <w:tabs>
          <w:tab w:val="num" w:pos="780"/>
        </w:tabs>
        <w:ind w:left="780" w:hanging="360"/>
      </w:pPr>
      <w:rPr>
        <w:rFonts w:hint="default"/>
        <w:b/>
      </w:r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10">
    <w:nsid w:val="79447414"/>
    <w:multiLevelType w:val="hybridMultilevel"/>
    <w:tmpl w:val="5F164B0E"/>
    <w:lvl w:ilvl="0" w:tplc="BCCC5CB0">
      <w:start w:val="1"/>
      <w:numFmt w:val="upperLetter"/>
      <w:lvlText w:val="%1."/>
      <w:lvlJc w:val="left"/>
      <w:pPr>
        <w:tabs>
          <w:tab w:val="num" w:pos="720"/>
        </w:tabs>
        <w:ind w:left="720" w:hanging="360"/>
      </w:pPr>
      <w:rPr>
        <w:rFonts w:hint="default"/>
        <w:b/>
      </w:rPr>
    </w:lvl>
    <w:lvl w:ilvl="1" w:tplc="EA3EE7A8">
      <w:start w:val="1"/>
      <w:numFmt w:val="decimal"/>
      <w:lvlText w:val="%2."/>
      <w:lvlJc w:val="left"/>
      <w:pPr>
        <w:tabs>
          <w:tab w:val="num" w:pos="1440"/>
        </w:tabs>
        <w:ind w:left="1440" w:hanging="36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
  </w:num>
  <w:num w:numId="4">
    <w:abstractNumId w:val="0"/>
  </w:num>
  <w:num w:numId="5">
    <w:abstractNumId w:val="5"/>
  </w:num>
  <w:num w:numId="6">
    <w:abstractNumId w:val="10"/>
  </w:num>
  <w:num w:numId="7">
    <w:abstractNumId w:val="2"/>
  </w:num>
  <w:num w:numId="8">
    <w:abstractNumId w:val="4"/>
  </w:num>
  <w:num w:numId="9">
    <w:abstractNumId w:val="6"/>
  </w:num>
  <w:num w:numId="10">
    <w:abstractNumId w:val="7"/>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B4B67"/>
    <w:rsid w:val="00000AAD"/>
    <w:rsid w:val="00000D42"/>
    <w:rsid w:val="000012C6"/>
    <w:rsid w:val="0000146B"/>
    <w:rsid w:val="00001CB6"/>
    <w:rsid w:val="00001D7D"/>
    <w:rsid w:val="00002878"/>
    <w:rsid w:val="000028B9"/>
    <w:rsid w:val="000034BE"/>
    <w:rsid w:val="00003A28"/>
    <w:rsid w:val="00003D74"/>
    <w:rsid w:val="00006248"/>
    <w:rsid w:val="00007162"/>
    <w:rsid w:val="00007907"/>
    <w:rsid w:val="000109D7"/>
    <w:rsid w:val="00012045"/>
    <w:rsid w:val="0001210B"/>
    <w:rsid w:val="00013D67"/>
    <w:rsid w:val="0001466A"/>
    <w:rsid w:val="00014A90"/>
    <w:rsid w:val="000153BF"/>
    <w:rsid w:val="00016264"/>
    <w:rsid w:val="00017978"/>
    <w:rsid w:val="00017E70"/>
    <w:rsid w:val="00021334"/>
    <w:rsid w:val="000214A2"/>
    <w:rsid w:val="00021B33"/>
    <w:rsid w:val="00021B3F"/>
    <w:rsid w:val="00021CD6"/>
    <w:rsid w:val="00021D5F"/>
    <w:rsid w:val="00022444"/>
    <w:rsid w:val="0002290B"/>
    <w:rsid w:val="000248C4"/>
    <w:rsid w:val="000250B9"/>
    <w:rsid w:val="00025E3B"/>
    <w:rsid w:val="000261C2"/>
    <w:rsid w:val="00027306"/>
    <w:rsid w:val="0003240E"/>
    <w:rsid w:val="00032479"/>
    <w:rsid w:val="0003293D"/>
    <w:rsid w:val="00032AFD"/>
    <w:rsid w:val="000332A4"/>
    <w:rsid w:val="0003338B"/>
    <w:rsid w:val="000336BA"/>
    <w:rsid w:val="00033AC5"/>
    <w:rsid w:val="00036040"/>
    <w:rsid w:val="00036869"/>
    <w:rsid w:val="000370AC"/>
    <w:rsid w:val="0004023C"/>
    <w:rsid w:val="00040444"/>
    <w:rsid w:val="00040F76"/>
    <w:rsid w:val="000417AF"/>
    <w:rsid w:val="00042BCB"/>
    <w:rsid w:val="000445FF"/>
    <w:rsid w:val="00044E76"/>
    <w:rsid w:val="00045015"/>
    <w:rsid w:val="000451E5"/>
    <w:rsid w:val="00045CDF"/>
    <w:rsid w:val="00045F11"/>
    <w:rsid w:val="0004733A"/>
    <w:rsid w:val="00050FF0"/>
    <w:rsid w:val="0005123D"/>
    <w:rsid w:val="00052D5F"/>
    <w:rsid w:val="000542BF"/>
    <w:rsid w:val="000548C4"/>
    <w:rsid w:val="00055AA9"/>
    <w:rsid w:val="00055B63"/>
    <w:rsid w:val="00056A63"/>
    <w:rsid w:val="00057586"/>
    <w:rsid w:val="000625D1"/>
    <w:rsid w:val="00062AAA"/>
    <w:rsid w:val="0006325F"/>
    <w:rsid w:val="00063B43"/>
    <w:rsid w:val="000647AB"/>
    <w:rsid w:val="00064A18"/>
    <w:rsid w:val="00064EFB"/>
    <w:rsid w:val="00065292"/>
    <w:rsid w:val="00065D9F"/>
    <w:rsid w:val="00066C2F"/>
    <w:rsid w:val="00067EC7"/>
    <w:rsid w:val="000721A5"/>
    <w:rsid w:val="00072206"/>
    <w:rsid w:val="00073629"/>
    <w:rsid w:val="000751D0"/>
    <w:rsid w:val="00076102"/>
    <w:rsid w:val="000769EB"/>
    <w:rsid w:val="0007738B"/>
    <w:rsid w:val="000779B1"/>
    <w:rsid w:val="00081BD0"/>
    <w:rsid w:val="00081CAA"/>
    <w:rsid w:val="00081CBA"/>
    <w:rsid w:val="00083070"/>
    <w:rsid w:val="00083614"/>
    <w:rsid w:val="000843B9"/>
    <w:rsid w:val="00084D97"/>
    <w:rsid w:val="00085037"/>
    <w:rsid w:val="00086D3E"/>
    <w:rsid w:val="00087312"/>
    <w:rsid w:val="000874F0"/>
    <w:rsid w:val="000877AC"/>
    <w:rsid w:val="00087A0C"/>
    <w:rsid w:val="00087C01"/>
    <w:rsid w:val="000914E0"/>
    <w:rsid w:val="00091F0E"/>
    <w:rsid w:val="00092027"/>
    <w:rsid w:val="0009267E"/>
    <w:rsid w:val="00092EE0"/>
    <w:rsid w:val="00093933"/>
    <w:rsid w:val="000A1491"/>
    <w:rsid w:val="000A1765"/>
    <w:rsid w:val="000A3C75"/>
    <w:rsid w:val="000A5D06"/>
    <w:rsid w:val="000A740D"/>
    <w:rsid w:val="000B0451"/>
    <w:rsid w:val="000B0B28"/>
    <w:rsid w:val="000B0EA0"/>
    <w:rsid w:val="000B1711"/>
    <w:rsid w:val="000B1B26"/>
    <w:rsid w:val="000B1B2D"/>
    <w:rsid w:val="000B219A"/>
    <w:rsid w:val="000B21EA"/>
    <w:rsid w:val="000B2D5E"/>
    <w:rsid w:val="000B2F8F"/>
    <w:rsid w:val="000B328B"/>
    <w:rsid w:val="000B3907"/>
    <w:rsid w:val="000B3987"/>
    <w:rsid w:val="000B3E79"/>
    <w:rsid w:val="000B44E2"/>
    <w:rsid w:val="000B4A85"/>
    <w:rsid w:val="000B5035"/>
    <w:rsid w:val="000B52F9"/>
    <w:rsid w:val="000B6090"/>
    <w:rsid w:val="000B67DA"/>
    <w:rsid w:val="000B7016"/>
    <w:rsid w:val="000B7328"/>
    <w:rsid w:val="000B7CCB"/>
    <w:rsid w:val="000C06C6"/>
    <w:rsid w:val="000C089D"/>
    <w:rsid w:val="000C1C99"/>
    <w:rsid w:val="000C26FC"/>
    <w:rsid w:val="000C2A53"/>
    <w:rsid w:val="000C34D0"/>
    <w:rsid w:val="000C362E"/>
    <w:rsid w:val="000C37EF"/>
    <w:rsid w:val="000C4230"/>
    <w:rsid w:val="000C463B"/>
    <w:rsid w:val="000C5028"/>
    <w:rsid w:val="000C52F7"/>
    <w:rsid w:val="000C5CBA"/>
    <w:rsid w:val="000C5EA1"/>
    <w:rsid w:val="000D04E9"/>
    <w:rsid w:val="000D0B16"/>
    <w:rsid w:val="000D1321"/>
    <w:rsid w:val="000D39D3"/>
    <w:rsid w:val="000D4944"/>
    <w:rsid w:val="000D4D62"/>
    <w:rsid w:val="000D52D1"/>
    <w:rsid w:val="000D59D9"/>
    <w:rsid w:val="000D63D2"/>
    <w:rsid w:val="000D6C46"/>
    <w:rsid w:val="000E019E"/>
    <w:rsid w:val="000E0964"/>
    <w:rsid w:val="000E0C54"/>
    <w:rsid w:val="000E1F60"/>
    <w:rsid w:val="000E2B26"/>
    <w:rsid w:val="000E339F"/>
    <w:rsid w:val="000E48CF"/>
    <w:rsid w:val="000E4DF5"/>
    <w:rsid w:val="000E5C6D"/>
    <w:rsid w:val="000E7788"/>
    <w:rsid w:val="000E79C3"/>
    <w:rsid w:val="000F07F7"/>
    <w:rsid w:val="000F21D4"/>
    <w:rsid w:val="000F3511"/>
    <w:rsid w:val="000F47CB"/>
    <w:rsid w:val="000F5435"/>
    <w:rsid w:val="000F5CA2"/>
    <w:rsid w:val="000F6680"/>
    <w:rsid w:val="000F7331"/>
    <w:rsid w:val="000F768E"/>
    <w:rsid w:val="000F769F"/>
    <w:rsid w:val="000F7FEC"/>
    <w:rsid w:val="0010010C"/>
    <w:rsid w:val="001007EC"/>
    <w:rsid w:val="00101A30"/>
    <w:rsid w:val="001029C7"/>
    <w:rsid w:val="0010518E"/>
    <w:rsid w:val="001054D2"/>
    <w:rsid w:val="00105680"/>
    <w:rsid w:val="00105B5D"/>
    <w:rsid w:val="00106C48"/>
    <w:rsid w:val="00107593"/>
    <w:rsid w:val="00107685"/>
    <w:rsid w:val="00107B5F"/>
    <w:rsid w:val="00107E67"/>
    <w:rsid w:val="0011032C"/>
    <w:rsid w:val="00110BB6"/>
    <w:rsid w:val="00110C3F"/>
    <w:rsid w:val="001124B8"/>
    <w:rsid w:val="00112889"/>
    <w:rsid w:val="00112E4C"/>
    <w:rsid w:val="001138EA"/>
    <w:rsid w:val="00113EDF"/>
    <w:rsid w:val="00115C7D"/>
    <w:rsid w:val="00115CE6"/>
    <w:rsid w:val="00120143"/>
    <w:rsid w:val="00120E1E"/>
    <w:rsid w:val="0012137A"/>
    <w:rsid w:val="0012228A"/>
    <w:rsid w:val="001231F1"/>
    <w:rsid w:val="00123802"/>
    <w:rsid w:val="00124517"/>
    <w:rsid w:val="0012455F"/>
    <w:rsid w:val="00124973"/>
    <w:rsid w:val="00124D3A"/>
    <w:rsid w:val="00125D80"/>
    <w:rsid w:val="00125F81"/>
    <w:rsid w:val="00126316"/>
    <w:rsid w:val="00127F88"/>
    <w:rsid w:val="0013008A"/>
    <w:rsid w:val="001308CA"/>
    <w:rsid w:val="00131256"/>
    <w:rsid w:val="00132037"/>
    <w:rsid w:val="00132AB9"/>
    <w:rsid w:val="00133461"/>
    <w:rsid w:val="00133B3D"/>
    <w:rsid w:val="0013492F"/>
    <w:rsid w:val="00135208"/>
    <w:rsid w:val="001358DA"/>
    <w:rsid w:val="00135F3F"/>
    <w:rsid w:val="00136BD7"/>
    <w:rsid w:val="001370A1"/>
    <w:rsid w:val="0013783B"/>
    <w:rsid w:val="00140E80"/>
    <w:rsid w:val="001413BE"/>
    <w:rsid w:val="00141AAB"/>
    <w:rsid w:val="00141E51"/>
    <w:rsid w:val="00141F56"/>
    <w:rsid w:val="00142550"/>
    <w:rsid w:val="001438F8"/>
    <w:rsid w:val="001442A1"/>
    <w:rsid w:val="001444A8"/>
    <w:rsid w:val="00145618"/>
    <w:rsid w:val="00145903"/>
    <w:rsid w:val="00147892"/>
    <w:rsid w:val="00147BB2"/>
    <w:rsid w:val="00151DAF"/>
    <w:rsid w:val="00152CB3"/>
    <w:rsid w:val="0015316E"/>
    <w:rsid w:val="001537BC"/>
    <w:rsid w:val="0015589D"/>
    <w:rsid w:val="00155E2E"/>
    <w:rsid w:val="0015765A"/>
    <w:rsid w:val="00157764"/>
    <w:rsid w:val="00157942"/>
    <w:rsid w:val="00160A92"/>
    <w:rsid w:val="00161D22"/>
    <w:rsid w:val="00161DDD"/>
    <w:rsid w:val="00163010"/>
    <w:rsid w:val="001638CC"/>
    <w:rsid w:val="00163B5C"/>
    <w:rsid w:val="001641BE"/>
    <w:rsid w:val="00164255"/>
    <w:rsid w:val="0016488C"/>
    <w:rsid w:val="001649BE"/>
    <w:rsid w:val="00164BD5"/>
    <w:rsid w:val="00165C53"/>
    <w:rsid w:val="00165FA8"/>
    <w:rsid w:val="00166458"/>
    <w:rsid w:val="0016650D"/>
    <w:rsid w:val="001670C9"/>
    <w:rsid w:val="001674BD"/>
    <w:rsid w:val="00170D70"/>
    <w:rsid w:val="00170F33"/>
    <w:rsid w:val="001720F9"/>
    <w:rsid w:val="00172224"/>
    <w:rsid w:val="00172717"/>
    <w:rsid w:val="00174BA4"/>
    <w:rsid w:val="001750D0"/>
    <w:rsid w:val="001757BC"/>
    <w:rsid w:val="00175D19"/>
    <w:rsid w:val="001761ED"/>
    <w:rsid w:val="00176266"/>
    <w:rsid w:val="00176526"/>
    <w:rsid w:val="001769D7"/>
    <w:rsid w:val="00176C86"/>
    <w:rsid w:val="001805CF"/>
    <w:rsid w:val="00180B9F"/>
    <w:rsid w:val="00181C07"/>
    <w:rsid w:val="001826CC"/>
    <w:rsid w:val="00182BAC"/>
    <w:rsid w:val="0018388C"/>
    <w:rsid w:val="00183F73"/>
    <w:rsid w:val="0018637E"/>
    <w:rsid w:val="001909C9"/>
    <w:rsid w:val="00192298"/>
    <w:rsid w:val="00192A44"/>
    <w:rsid w:val="00193578"/>
    <w:rsid w:val="001945CE"/>
    <w:rsid w:val="00194EE1"/>
    <w:rsid w:val="0019624F"/>
    <w:rsid w:val="001A05DB"/>
    <w:rsid w:val="001A07D9"/>
    <w:rsid w:val="001A0B46"/>
    <w:rsid w:val="001A0B7F"/>
    <w:rsid w:val="001A0D21"/>
    <w:rsid w:val="001A18C8"/>
    <w:rsid w:val="001A1D31"/>
    <w:rsid w:val="001A2D8D"/>
    <w:rsid w:val="001A2D9B"/>
    <w:rsid w:val="001A3216"/>
    <w:rsid w:val="001A3993"/>
    <w:rsid w:val="001A53C9"/>
    <w:rsid w:val="001A7E3D"/>
    <w:rsid w:val="001B0F0F"/>
    <w:rsid w:val="001B1C1C"/>
    <w:rsid w:val="001B2AF5"/>
    <w:rsid w:val="001B2B18"/>
    <w:rsid w:val="001B4171"/>
    <w:rsid w:val="001B460D"/>
    <w:rsid w:val="001B4A18"/>
    <w:rsid w:val="001B551E"/>
    <w:rsid w:val="001B58E2"/>
    <w:rsid w:val="001B71D5"/>
    <w:rsid w:val="001B7252"/>
    <w:rsid w:val="001B79DE"/>
    <w:rsid w:val="001B7AC7"/>
    <w:rsid w:val="001B7C1D"/>
    <w:rsid w:val="001C0528"/>
    <w:rsid w:val="001C0A0C"/>
    <w:rsid w:val="001C1113"/>
    <w:rsid w:val="001C1DC9"/>
    <w:rsid w:val="001C377F"/>
    <w:rsid w:val="001C4445"/>
    <w:rsid w:val="001C48FC"/>
    <w:rsid w:val="001C4D2E"/>
    <w:rsid w:val="001C4FCD"/>
    <w:rsid w:val="001C59F5"/>
    <w:rsid w:val="001C6C94"/>
    <w:rsid w:val="001C757B"/>
    <w:rsid w:val="001D006D"/>
    <w:rsid w:val="001D0C2C"/>
    <w:rsid w:val="001D2339"/>
    <w:rsid w:val="001D512E"/>
    <w:rsid w:val="001D5450"/>
    <w:rsid w:val="001D655E"/>
    <w:rsid w:val="001D663D"/>
    <w:rsid w:val="001D6BD9"/>
    <w:rsid w:val="001D6CF0"/>
    <w:rsid w:val="001D767C"/>
    <w:rsid w:val="001E2806"/>
    <w:rsid w:val="001E2EC0"/>
    <w:rsid w:val="001E3090"/>
    <w:rsid w:val="001E3572"/>
    <w:rsid w:val="001E379B"/>
    <w:rsid w:val="001E3835"/>
    <w:rsid w:val="001E386B"/>
    <w:rsid w:val="001E3FAD"/>
    <w:rsid w:val="001E4438"/>
    <w:rsid w:val="001E4D7F"/>
    <w:rsid w:val="001E5B73"/>
    <w:rsid w:val="001E5FF7"/>
    <w:rsid w:val="001E64B8"/>
    <w:rsid w:val="001E782E"/>
    <w:rsid w:val="001F0389"/>
    <w:rsid w:val="001F0F76"/>
    <w:rsid w:val="001F1073"/>
    <w:rsid w:val="001F10FC"/>
    <w:rsid w:val="001F17AC"/>
    <w:rsid w:val="001F33E2"/>
    <w:rsid w:val="001F3563"/>
    <w:rsid w:val="001F439A"/>
    <w:rsid w:val="001F640D"/>
    <w:rsid w:val="001F65EA"/>
    <w:rsid w:val="001F733E"/>
    <w:rsid w:val="001F7598"/>
    <w:rsid w:val="001F75DA"/>
    <w:rsid w:val="002011D7"/>
    <w:rsid w:val="00201404"/>
    <w:rsid w:val="00201F5D"/>
    <w:rsid w:val="00202DBD"/>
    <w:rsid w:val="00202E4F"/>
    <w:rsid w:val="002032F2"/>
    <w:rsid w:val="002037A9"/>
    <w:rsid w:val="002038DE"/>
    <w:rsid w:val="00203EE0"/>
    <w:rsid w:val="002049D3"/>
    <w:rsid w:val="00204B2F"/>
    <w:rsid w:val="00204BB9"/>
    <w:rsid w:val="00204CFB"/>
    <w:rsid w:val="00205863"/>
    <w:rsid w:val="002102D5"/>
    <w:rsid w:val="00211E3A"/>
    <w:rsid w:val="00212874"/>
    <w:rsid w:val="002128F3"/>
    <w:rsid w:val="00213E57"/>
    <w:rsid w:val="00214301"/>
    <w:rsid w:val="00214958"/>
    <w:rsid w:val="00214A20"/>
    <w:rsid w:val="002169C0"/>
    <w:rsid w:val="00216DE8"/>
    <w:rsid w:val="00220C86"/>
    <w:rsid w:val="00221EAB"/>
    <w:rsid w:val="00222518"/>
    <w:rsid w:val="00223538"/>
    <w:rsid w:val="002253EB"/>
    <w:rsid w:val="0022585A"/>
    <w:rsid w:val="00227783"/>
    <w:rsid w:val="002305F0"/>
    <w:rsid w:val="00230644"/>
    <w:rsid w:val="00230F7E"/>
    <w:rsid w:val="002315EB"/>
    <w:rsid w:val="00232970"/>
    <w:rsid w:val="002329A0"/>
    <w:rsid w:val="00233105"/>
    <w:rsid w:val="00233264"/>
    <w:rsid w:val="002336BB"/>
    <w:rsid w:val="00234C65"/>
    <w:rsid w:val="00234E43"/>
    <w:rsid w:val="0023555D"/>
    <w:rsid w:val="002360AD"/>
    <w:rsid w:val="00236561"/>
    <w:rsid w:val="002373A7"/>
    <w:rsid w:val="00237E1E"/>
    <w:rsid w:val="0024184C"/>
    <w:rsid w:val="002419A0"/>
    <w:rsid w:val="00241E65"/>
    <w:rsid w:val="0024244A"/>
    <w:rsid w:val="00242640"/>
    <w:rsid w:val="00242C52"/>
    <w:rsid w:val="002448B6"/>
    <w:rsid w:val="00246970"/>
    <w:rsid w:val="00247E55"/>
    <w:rsid w:val="002507A6"/>
    <w:rsid w:val="00251657"/>
    <w:rsid w:val="00255380"/>
    <w:rsid w:val="002562B7"/>
    <w:rsid w:val="0025682D"/>
    <w:rsid w:val="00256BE9"/>
    <w:rsid w:val="00256D03"/>
    <w:rsid w:val="00260A18"/>
    <w:rsid w:val="00261203"/>
    <w:rsid w:val="002616D4"/>
    <w:rsid w:val="00261D29"/>
    <w:rsid w:val="0026226C"/>
    <w:rsid w:val="002626CB"/>
    <w:rsid w:val="0026388A"/>
    <w:rsid w:val="00263C01"/>
    <w:rsid w:val="00264BD3"/>
    <w:rsid w:val="00265AB4"/>
    <w:rsid w:val="00265DEB"/>
    <w:rsid w:val="00266C37"/>
    <w:rsid w:val="00267226"/>
    <w:rsid w:val="00267D36"/>
    <w:rsid w:val="00267F45"/>
    <w:rsid w:val="00270CCC"/>
    <w:rsid w:val="00271B9D"/>
    <w:rsid w:val="0027217B"/>
    <w:rsid w:val="002721AD"/>
    <w:rsid w:val="00272915"/>
    <w:rsid w:val="002729E5"/>
    <w:rsid w:val="0027302E"/>
    <w:rsid w:val="002736A2"/>
    <w:rsid w:val="002740D6"/>
    <w:rsid w:val="002744E9"/>
    <w:rsid w:val="00274CD2"/>
    <w:rsid w:val="0027653B"/>
    <w:rsid w:val="00276A8D"/>
    <w:rsid w:val="00277576"/>
    <w:rsid w:val="00277A33"/>
    <w:rsid w:val="002809F6"/>
    <w:rsid w:val="00281427"/>
    <w:rsid w:val="00281B02"/>
    <w:rsid w:val="00281CF9"/>
    <w:rsid w:val="00282A70"/>
    <w:rsid w:val="00282B8E"/>
    <w:rsid w:val="00283C21"/>
    <w:rsid w:val="002847F4"/>
    <w:rsid w:val="00285223"/>
    <w:rsid w:val="002867B8"/>
    <w:rsid w:val="00291191"/>
    <w:rsid w:val="00291426"/>
    <w:rsid w:val="002917EC"/>
    <w:rsid w:val="00292179"/>
    <w:rsid w:val="00292D80"/>
    <w:rsid w:val="00292FAD"/>
    <w:rsid w:val="00292FEE"/>
    <w:rsid w:val="0029318D"/>
    <w:rsid w:val="00293E86"/>
    <w:rsid w:val="00293FA8"/>
    <w:rsid w:val="00294583"/>
    <w:rsid w:val="00295454"/>
    <w:rsid w:val="002957AA"/>
    <w:rsid w:val="002959C0"/>
    <w:rsid w:val="00295F78"/>
    <w:rsid w:val="00297285"/>
    <w:rsid w:val="002973CE"/>
    <w:rsid w:val="00297599"/>
    <w:rsid w:val="00297D90"/>
    <w:rsid w:val="002A1824"/>
    <w:rsid w:val="002A33EB"/>
    <w:rsid w:val="002A3A7B"/>
    <w:rsid w:val="002A472F"/>
    <w:rsid w:val="002A4B03"/>
    <w:rsid w:val="002A5132"/>
    <w:rsid w:val="002A607D"/>
    <w:rsid w:val="002A6754"/>
    <w:rsid w:val="002A7754"/>
    <w:rsid w:val="002A7AED"/>
    <w:rsid w:val="002B1105"/>
    <w:rsid w:val="002B140F"/>
    <w:rsid w:val="002B183E"/>
    <w:rsid w:val="002B1B14"/>
    <w:rsid w:val="002B1C80"/>
    <w:rsid w:val="002B28BC"/>
    <w:rsid w:val="002B2CA9"/>
    <w:rsid w:val="002B38DA"/>
    <w:rsid w:val="002B3DA2"/>
    <w:rsid w:val="002B438D"/>
    <w:rsid w:val="002B44A1"/>
    <w:rsid w:val="002B4EF1"/>
    <w:rsid w:val="002B50FC"/>
    <w:rsid w:val="002B563D"/>
    <w:rsid w:val="002B6B98"/>
    <w:rsid w:val="002B6E35"/>
    <w:rsid w:val="002B6F97"/>
    <w:rsid w:val="002B7FCE"/>
    <w:rsid w:val="002C17C3"/>
    <w:rsid w:val="002C2380"/>
    <w:rsid w:val="002C312A"/>
    <w:rsid w:val="002C3138"/>
    <w:rsid w:val="002C3A13"/>
    <w:rsid w:val="002C406F"/>
    <w:rsid w:val="002C51EC"/>
    <w:rsid w:val="002C55A1"/>
    <w:rsid w:val="002C6A92"/>
    <w:rsid w:val="002C7255"/>
    <w:rsid w:val="002D032E"/>
    <w:rsid w:val="002D0BCB"/>
    <w:rsid w:val="002D1795"/>
    <w:rsid w:val="002D32A2"/>
    <w:rsid w:val="002D341D"/>
    <w:rsid w:val="002D36B7"/>
    <w:rsid w:val="002D501F"/>
    <w:rsid w:val="002D5809"/>
    <w:rsid w:val="002D5F49"/>
    <w:rsid w:val="002D5F65"/>
    <w:rsid w:val="002D6DCF"/>
    <w:rsid w:val="002D7568"/>
    <w:rsid w:val="002D7CD7"/>
    <w:rsid w:val="002D7DDA"/>
    <w:rsid w:val="002E063E"/>
    <w:rsid w:val="002E1646"/>
    <w:rsid w:val="002E2145"/>
    <w:rsid w:val="002E2882"/>
    <w:rsid w:val="002E32FB"/>
    <w:rsid w:val="002E3634"/>
    <w:rsid w:val="002E4228"/>
    <w:rsid w:val="002E424C"/>
    <w:rsid w:val="002E4575"/>
    <w:rsid w:val="002E4CFB"/>
    <w:rsid w:val="002E6577"/>
    <w:rsid w:val="002E706D"/>
    <w:rsid w:val="002E73F8"/>
    <w:rsid w:val="002E77BC"/>
    <w:rsid w:val="002E7A87"/>
    <w:rsid w:val="002F02CE"/>
    <w:rsid w:val="002F0A81"/>
    <w:rsid w:val="002F241B"/>
    <w:rsid w:val="002F285F"/>
    <w:rsid w:val="002F2E89"/>
    <w:rsid w:val="002F2FA0"/>
    <w:rsid w:val="002F48B1"/>
    <w:rsid w:val="002F4E9E"/>
    <w:rsid w:val="002F5247"/>
    <w:rsid w:val="002F60A1"/>
    <w:rsid w:val="002F614D"/>
    <w:rsid w:val="002F62F2"/>
    <w:rsid w:val="00300695"/>
    <w:rsid w:val="0030134E"/>
    <w:rsid w:val="00301778"/>
    <w:rsid w:val="003020A3"/>
    <w:rsid w:val="00302770"/>
    <w:rsid w:val="00302D01"/>
    <w:rsid w:val="003039CC"/>
    <w:rsid w:val="00303C49"/>
    <w:rsid w:val="00303F3F"/>
    <w:rsid w:val="00304658"/>
    <w:rsid w:val="00304DAA"/>
    <w:rsid w:val="00305623"/>
    <w:rsid w:val="00306B5A"/>
    <w:rsid w:val="00311486"/>
    <w:rsid w:val="00312238"/>
    <w:rsid w:val="0031240B"/>
    <w:rsid w:val="00312B21"/>
    <w:rsid w:val="003149C8"/>
    <w:rsid w:val="003156E0"/>
    <w:rsid w:val="00316416"/>
    <w:rsid w:val="00316A8D"/>
    <w:rsid w:val="00316B6B"/>
    <w:rsid w:val="0032090F"/>
    <w:rsid w:val="0032097A"/>
    <w:rsid w:val="00320BE0"/>
    <w:rsid w:val="00320D37"/>
    <w:rsid w:val="003225A3"/>
    <w:rsid w:val="0032336C"/>
    <w:rsid w:val="00323AD5"/>
    <w:rsid w:val="00323B89"/>
    <w:rsid w:val="00325628"/>
    <w:rsid w:val="00326209"/>
    <w:rsid w:val="003267DE"/>
    <w:rsid w:val="003271E5"/>
    <w:rsid w:val="00331BCE"/>
    <w:rsid w:val="003322A7"/>
    <w:rsid w:val="0033234A"/>
    <w:rsid w:val="00333009"/>
    <w:rsid w:val="00333E2F"/>
    <w:rsid w:val="0033563E"/>
    <w:rsid w:val="00335830"/>
    <w:rsid w:val="0033643A"/>
    <w:rsid w:val="00336B6C"/>
    <w:rsid w:val="00336FE9"/>
    <w:rsid w:val="0033715E"/>
    <w:rsid w:val="003373F3"/>
    <w:rsid w:val="00340A56"/>
    <w:rsid w:val="00340D9C"/>
    <w:rsid w:val="00340F3C"/>
    <w:rsid w:val="00340F8F"/>
    <w:rsid w:val="0034154A"/>
    <w:rsid w:val="00342376"/>
    <w:rsid w:val="0034282F"/>
    <w:rsid w:val="003431D1"/>
    <w:rsid w:val="00343769"/>
    <w:rsid w:val="00344495"/>
    <w:rsid w:val="003445C2"/>
    <w:rsid w:val="0034558D"/>
    <w:rsid w:val="003460D0"/>
    <w:rsid w:val="00346970"/>
    <w:rsid w:val="00346D08"/>
    <w:rsid w:val="003500E2"/>
    <w:rsid w:val="00351F3E"/>
    <w:rsid w:val="00352304"/>
    <w:rsid w:val="00352617"/>
    <w:rsid w:val="003530D3"/>
    <w:rsid w:val="00354062"/>
    <w:rsid w:val="00354D1B"/>
    <w:rsid w:val="00356572"/>
    <w:rsid w:val="00357B6C"/>
    <w:rsid w:val="00357EDC"/>
    <w:rsid w:val="0036181C"/>
    <w:rsid w:val="0036288E"/>
    <w:rsid w:val="00363074"/>
    <w:rsid w:val="00364199"/>
    <w:rsid w:val="00364330"/>
    <w:rsid w:val="00364665"/>
    <w:rsid w:val="003653F1"/>
    <w:rsid w:val="0036565F"/>
    <w:rsid w:val="00366F68"/>
    <w:rsid w:val="003705A1"/>
    <w:rsid w:val="003709C4"/>
    <w:rsid w:val="00370E46"/>
    <w:rsid w:val="00370EA4"/>
    <w:rsid w:val="00372023"/>
    <w:rsid w:val="00372144"/>
    <w:rsid w:val="00372575"/>
    <w:rsid w:val="00372FA7"/>
    <w:rsid w:val="00373020"/>
    <w:rsid w:val="00373640"/>
    <w:rsid w:val="00374318"/>
    <w:rsid w:val="003744A9"/>
    <w:rsid w:val="00374DA1"/>
    <w:rsid w:val="003752B5"/>
    <w:rsid w:val="00375F07"/>
    <w:rsid w:val="00376814"/>
    <w:rsid w:val="00376CB3"/>
    <w:rsid w:val="0037740B"/>
    <w:rsid w:val="0037766D"/>
    <w:rsid w:val="00377A8E"/>
    <w:rsid w:val="00377F0F"/>
    <w:rsid w:val="00377FEB"/>
    <w:rsid w:val="00380967"/>
    <w:rsid w:val="00380C0D"/>
    <w:rsid w:val="0038111E"/>
    <w:rsid w:val="003858E1"/>
    <w:rsid w:val="0038609E"/>
    <w:rsid w:val="00387B3C"/>
    <w:rsid w:val="00387D18"/>
    <w:rsid w:val="00387F70"/>
    <w:rsid w:val="00390D70"/>
    <w:rsid w:val="0039118E"/>
    <w:rsid w:val="00391DBF"/>
    <w:rsid w:val="003926F6"/>
    <w:rsid w:val="0039371A"/>
    <w:rsid w:val="00393A82"/>
    <w:rsid w:val="00396470"/>
    <w:rsid w:val="00396ADA"/>
    <w:rsid w:val="003A046C"/>
    <w:rsid w:val="003A064F"/>
    <w:rsid w:val="003A0C76"/>
    <w:rsid w:val="003A3C5D"/>
    <w:rsid w:val="003A3D34"/>
    <w:rsid w:val="003A4442"/>
    <w:rsid w:val="003A46B7"/>
    <w:rsid w:val="003A489D"/>
    <w:rsid w:val="003A4AE1"/>
    <w:rsid w:val="003A54C6"/>
    <w:rsid w:val="003A5868"/>
    <w:rsid w:val="003A5B87"/>
    <w:rsid w:val="003A6B47"/>
    <w:rsid w:val="003A7D49"/>
    <w:rsid w:val="003B28D1"/>
    <w:rsid w:val="003B2BB3"/>
    <w:rsid w:val="003B30BF"/>
    <w:rsid w:val="003B4071"/>
    <w:rsid w:val="003B5999"/>
    <w:rsid w:val="003B6569"/>
    <w:rsid w:val="003C0A89"/>
    <w:rsid w:val="003C15E3"/>
    <w:rsid w:val="003C1BFB"/>
    <w:rsid w:val="003C2180"/>
    <w:rsid w:val="003C241F"/>
    <w:rsid w:val="003C2B7B"/>
    <w:rsid w:val="003C2BA9"/>
    <w:rsid w:val="003C343D"/>
    <w:rsid w:val="003C57B9"/>
    <w:rsid w:val="003C5B05"/>
    <w:rsid w:val="003C5C93"/>
    <w:rsid w:val="003C64E3"/>
    <w:rsid w:val="003C6E6B"/>
    <w:rsid w:val="003C6FA4"/>
    <w:rsid w:val="003C7211"/>
    <w:rsid w:val="003D0466"/>
    <w:rsid w:val="003D0F64"/>
    <w:rsid w:val="003D14EB"/>
    <w:rsid w:val="003D1B12"/>
    <w:rsid w:val="003D26E5"/>
    <w:rsid w:val="003D3404"/>
    <w:rsid w:val="003D3650"/>
    <w:rsid w:val="003D4892"/>
    <w:rsid w:val="003D5033"/>
    <w:rsid w:val="003D58D0"/>
    <w:rsid w:val="003D58DF"/>
    <w:rsid w:val="003D5FD6"/>
    <w:rsid w:val="003D65F9"/>
    <w:rsid w:val="003D6C2C"/>
    <w:rsid w:val="003D6F1D"/>
    <w:rsid w:val="003D6F30"/>
    <w:rsid w:val="003D6F9B"/>
    <w:rsid w:val="003D74C8"/>
    <w:rsid w:val="003D78A5"/>
    <w:rsid w:val="003D7B22"/>
    <w:rsid w:val="003E016E"/>
    <w:rsid w:val="003E02B5"/>
    <w:rsid w:val="003E0468"/>
    <w:rsid w:val="003E08FF"/>
    <w:rsid w:val="003E25B8"/>
    <w:rsid w:val="003E2FC0"/>
    <w:rsid w:val="003E3BB6"/>
    <w:rsid w:val="003E4B77"/>
    <w:rsid w:val="003E59EB"/>
    <w:rsid w:val="003E7684"/>
    <w:rsid w:val="003E7DF2"/>
    <w:rsid w:val="003F00A6"/>
    <w:rsid w:val="003F094A"/>
    <w:rsid w:val="003F2037"/>
    <w:rsid w:val="003F205F"/>
    <w:rsid w:val="003F29D8"/>
    <w:rsid w:val="003F3759"/>
    <w:rsid w:val="003F394D"/>
    <w:rsid w:val="003F3B21"/>
    <w:rsid w:val="003F480C"/>
    <w:rsid w:val="003F5864"/>
    <w:rsid w:val="003F6692"/>
    <w:rsid w:val="003F7D35"/>
    <w:rsid w:val="004001C1"/>
    <w:rsid w:val="00400A00"/>
    <w:rsid w:val="00400E52"/>
    <w:rsid w:val="00401169"/>
    <w:rsid w:val="00402154"/>
    <w:rsid w:val="00402B2A"/>
    <w:rsid w:val="0040332F"/>
    <w:rsid w:val="00403EBD"/>
    <w:rsid w:val="00403F0B"/>
    <w:rsid w:val="004040DD"/>
    <w:rsid w:val="00404339"/>
    <w:rsid w:val="00404D6A"/>
    <w:rsid w:val="00407657"/>
    <w:rsid w:val="00407A03"/>
    <w:rsid w:val="00407AA3"/>
    <w:rsid w:val="0041118E"/>
    <w:rsid w:val="004113D1"/>
    <w:rsid w:val="0041176B"/>
    <w:rsid w:val="00412512"/>
    <w:rsid w:val="00412FC0"/>
    <w:rsid w:val="00413AD4"/>
    <w:rsid w:val="00414848"/>
    <w:rsid w:val="00414FD8"/>
    <w:rsid w:val="004152FC"/>
    <w:rsid w:val="00415746"/>
    <w:rsid w:val="00415F45"/>
    <w:rsid w:val="00417774"/>
    <w:rsid w:val="0042066C"/>
    <w:rsid w:val="00420A61"/>
    <w:rsid w:val="00420B14"/>
    <w:rsid w:val="0042110A"/>
    <w:rsid w:val="004216AE"/>
    <w:rsid w:val="004216B3"/>
    <w:rsid w:val="00421F1A"/>
    <w:rsid w:val="004237DF"/>
    <w:rsid w:val="00423FC7"/>
    <w:rsid w:val="004244CA"/>
    <w:rsid w:val="00424852"/>
    <w:rsid w:val="0042534C"/>
    <w:rsid w:val="00425375"/>
    <w:rsid w:val="004256C4"/>
    <w:rsid w:val="00425F19"/>
    <w:rsid w:val="00425F58"/>
    <w:rsid w:val="00426304"/>
    <w:rsid w:val="0042704E"/>
    <w:rsid w:val="004279F5"/>
    <w:rsid w:val="0043109D"/>
    <w:rsid w:val="004315EB"/>
    <w:rsid w:val="00432802"/>
    <w:rsid w:val="004336FD"/>
    <w:rsid w:val="004339DE"/>
    <w:rsid w:val="00433DE4"/>
    <w:rsid w:val="004341C0"/>
    <w:rsid w:val="004343C1"/>
    <w:rsid w:val="0043564F"/>
    <w:rsid w:val="00435870"/>
    <w:rsid w:val="004358FD"/>
    <w:rsid w:val="0043680E"/>
    <w:rsid w:val="0043739F"/>
    <w:rsid w:val="00437434"/>
    <w:rsid w:val="00437BED"/>
    <w:rsid w:val="00440D3F"/>
    <w:rsid w:val="00441CD0"/>
    <w:rsid w:val="00442586"/>
    <w:rsid w:val="00442FF4"/>
    <w:rsid w:val="004430F0"/>
    <w:rsid w:val="004436EE"/>
    <w:rsid w:val="00443978"/>
    <w:rsid w:val="00443F8C"/>
    <w:rsid w:val="0044422C"/>
    <w:rsid w:val="00446332"/>
    <w:rsid w:val="00447A45"/>
    <w:rsid w:val="00447DD6"/>
    <w:rsid w:val="00450180"/>
    <w:rsid w:val="00450526"/>
    <w:rsid w:val="004507CF"/>
    <w:rsid w:val="00450B85"/>
    <w:rsid w:val="0045172B"/>
    <w:rsid w:val="0045281F"/>
    <w:rsid w:val="004531C1"/>
    <w:rsid w:val="00454B1B"/>
    <w:rsid w:val="00456418"/>
    <w:rsid w:val="004569C3"/>
    <w:rsid w:val="00456D27"/>
    <w:rsid w:val="0045754C"/>
    <w:rsid w:val="00463198"/>
    <w:rsid w:val="0046405F"/>
    <w:rsid w:val="004649AE"/>
    <w:rsid w:val="00464AB8"/>
    <w:rsid w:val="00464F53"/>
    <w:rsid w:val="004653E7"/>
    <w:rsid w:val="00465455"/>
    <w:rsid w:val="00465AF2"/>
    <w:rsid w:val="00465D55"/>
    <w:rsid w:val="00466241"/>
    <w:rsid w:val="004666C6"/>
    <w:rsid w:val="00466E2F"/>
    <w:rsid w:val="00467F12"/>
    <w:rsid w:val="00470AFB"/>
    <w:rsid w:val="004711E5"/>
    <w:rsid w:val="004729C5"/>
    <w:rsid w:val="00472B54"/>
    <w:rsid w:val="00472D85"/>
    <w:rsid w:val="00473952"/>
    <w:rsid w:val="00473C08"/>
    <w:rsid w:val="00473D49"/>
    <w:rsid w:val="00474D39"/>
    <w:rsid w:val="004752F9"/>
    <w:rsid w:val="00475558"/>
    <w:rsid w:val="00475C32"/>
    <w:rsid w:val="00476268"/>
    <w:rsid w:val="0047788F"/>
    <w:rsid w:val="00477E86"/>
    <w:rsid w:val="004810D9"/>
    <w:rsid w:val="0048126A"/>
    <w:rsid w:val="00482597"/>
    <w:rsid w:val="00483008"/>
    <w:rsid w:val="00484E80"/>
    <w:rsid w:val="00485565"/>
    <w:rsid w:val="004864A3"/>
    <w:rsid w:val="00486F65"/>
    <w:rsid w:val="00487012"/>
    <w:rsid w:val="00487DCA"/>
    <w:rsid w:val="00490788"/>
    <w:rsid w:val="004908E5"/>
    <w:rsid w:val="00490F2C"/>
    <w:rsid w:val="00491269"/>
    <w:rsid w:val="0049341D"/>
    <w:rsid w:val="0049453C"/>
    <w:rsid w:val="00494C19"/>
    <w:rsid w:val="004952B5"/>
    <w:rsid w:val="00497591"/>
    <w:rsid w:val="004A0043"/>
    <w:rsid w:val="004A1031"/>
    <w:rsid w:val="004A1BA8"/>
    <w:rsid w:val="004A1F19"/>
    <w:rsid w:val="004A2098"/>
    <w:rsid w:val="004A2A6F"/>
    <w:rsid w:val="004A36CC"/>
    <w:rsid w:val="004A3E60"/>
    <w:rsid w:val="004A43DD"/>
    <w:rsid w:val="004A4C88"/>
    <w:rsid w:val="004A4CAF"/>
    <w:rsid w:val="004A5E51"/>
    <w:rsid w:val="004A6BE4"/>
    <w:rsid w:val="004A6C0E"/>
    <w:rsid w:val="004A7E27"/>
    <w:rsid w:val="004B0471"/>
    <w:rsid w:val="004B14CF"/>
    <w:rsid w:val="004B1C5C"/>
    <w:rsid w:val="004B2CEB"/>
    <w:rsid w:val="004B340A"/>
    <w:rsid w:val="004B3C88"/>
    <w:rsid w:val="004B3CDC"/>
    <w:rsid w:val="004B4117"/>
    <w:rsid w:val="004B43BE"/>
    <w:rsid w:val="004B477C"/>
    <w:rsid w:val="004B4B67"/>
    <w:rsid w:val="004B4F34"/>
    <w:rsid w:val="004B544B"/>
    <w:rsid w:val="004B6105"/>
    <w:rsid w:val="004B6F62"/>
    <w:rsid w:val="004C0294"/>
    <w:rsid w:val="004C029F"/>
    <w:rsid w:val="004C1704"/>
    <w:rsid w:val="004C19A1"/>
    <w:rsid w:val="004C1BA4"/>
    <w:rsid w:val="004C2E7A"/>
    <w:rsid w:val="004C2FAF"/>
    <w:rsid w:val="004C3250"/>
    <w:rsid w:val="004C362C"/>
    <w:rsid w:val="004C4EDE"/>
    <w:rsid w:val="004C5C4D"/>
    <w:rsid w:val="004C6413"/>
    <w:rsid w:val="004C6929"/>
    <w:rsid w:val="004C75A2"/>
    <w:rsid w:val="004C78CB"/>
    <w:rsid w:val="004D089D"/>
    <w:rsid w:val="004D0F89"/>
    <w:rsid w:val="004D1355"/>
    <w:rsid w:val="004D1E5C"/>
    <w:rsid w:val="004D2C06"/>
    <w:rsid w:val="004D3290"/>
    <w:rsid w:val="004D418E"/>
    <w:rsid w:val="004D4C7E"/>
    <w:rsid w:val="004D4FB5"/>
    <w:rsid w:val="004D6643"/>
    <w:rsid w:val="004D6936"/>
    <w:rsid w:val="004D71A2"/>
    <w:rsid w:val="004D764E"/>
    <w:rsid w:val="004E0DF9"/>
    <w:rsid w:val="004E311E"/>
    <w:rsid w:val="004E37A6"/>
    <w:rsid w:val="004E4659"/>
    <w:rsid w:val="004E5080"/>
    <w:rsid w:val="004E50AA"/>
    <w:rsid w:val="004E53D6"/>
    <w:rsid w:val="004E5B9B"/>
    <w:rsid w:val="004E61CE"/>
    <w:rsid w:val="004E64DC"/>
    <w:rsid w:val="004E64E8"/>
    <w:rsid w:val="004E6CB6"/>
    <w:rsid w:val="004F021A"/>
    <w:rsid w:val="004F10CC"/>
    <w:rsid w:val="004F1125"/>
    <w:rsid w:val="004F18E2"/>
    <w:rsid w:val="004F1D45"/>
    <w:rsid w:val="004F1F76"/>
    <w:rsid w:val="004F27DD"/>
    <w:rsid w:val="004F29BB"/>
    <w:rsid w:val="004F3330"/>
    <w:rsid w:val="004F3CFE"/>
    <w:rsid w:val="004F4FC8"/>
    <w:rsid w:val="004F5521"/>
    <w:rsid w:val="004F55E3"/>
    <w:rsid w:val="004F6734"/>
    <w:rsid w:val="004F686A"/>
    <w:rsid w:val="004F75F3"/>
    <w:rsid w:val="00500A76"/>
    <w:rsid w:val="00501BDD"/>
    <w:rsid w:val="00504C58"/>
    <w:rsid w:val="00504FE8"/>
    <w:rsid w:val="00505A2D"/>
    <w:rsid w:val="005068D3"/>
    <w:rsid w:val="00506D16"/>
    <w:rsid w:val="00506E50"/>
    <w:rsid w:val="00507167"/>
    <w:rsid w:val="00507BE0"/>
    <w:rsid w:val="00507C42"/>
    <w:rsid w:val="0051085B"/>
    <w:rsid w:val="0051315D"/>
    <w:rsid w:val="005131C0"/>
    <w:rsid w:val="00513AA2"/>
    <w:rsid w:val="0051421B"/>
    <w:rsid w:val="0051488C"/>
    <w:rsid w:val="005151D8"/>
    <w:rsid w:val="00516419"/>
    <w:rsid w:val="00516B14"/>
    <w:rsid w:val="00516CE3"/>
    <w:rsid w:val="005173F8"/>
    <w:rsid w:val="00520A50"/>
    <w:rsid w:val="005215B0"/>
    <w:rsid w:val="0052373A"/>
    <w:rsid w:val="0052417E"/>
    <w:rsid w:val="0052422E"/>
    <w:rsid w:val="00524A19"/>
    <w:rsid w:val="0052661D"/>
    <w:rsid w:val="00526631"/>
    <w:rsid w:val="00526E3C"/>
    <w:rsid w:val="005279BD"/>
    <w:rsid w:val="00527C86"/>
    <w:rsid w:val="00530664"/>
    <w:rsid w:val="005319FB"/>
    <w:rsid w:val="00532064"/>
    <w:rsid w:val="005347E6"/>
    <w:rsid w:val="00534A1D"/>
    <w:rsid w:val="0053505A"/>
    <w:rsid w:val="00535EEB"/>
    <w:rsid w:val="005372B6"/>
    <w:rsid w:val="00537BFA"/>
    <w:rsid w:val="00542439"/>
    <w:rsid w:val="0054246A"/>
    <w:rsid w:val="00543B8B"/>
    <w:rsid w:val="00543E2B"/>
    <w:rsid w:val="00543EC5"/>
    <w:rsid w:val="00545486"/>
    <w:rsid w:val="00546859"/>
    <w:rsid w:val="00550C01"/>
    <w:rsid w:val="00550D75"/>
    <w:rsid w:val="00552FAC"/>
    <w:rsid w:val="00553A74"/>
    <w:rsid w:val="00553D67"/>
    <w:rsid w:val="00554379"/>
    <w:rsid w:val="0055517C"/>
    <w:rsid w:val="00557114"/>
    <w:rsid w:val="0056088B"/>
    <w:rsid w:val="00561008"/>
    <w:rsid w:val="00561443"/>
    <w:rsid w:val="00562479"/>
    <w:rsid w:val="00562949"/>
    <w:rsid w:val="00563B2A"/>
    <w:rsid w:val="005647F0"/>
    <w:rsid w:val="00566D4C"/>
    <w:rsid w:val="00566F2A"/>
    <w:rsid w:val="005672DE"/>
    <w:rsid w:val="00567C74"/>
    <w:rsid w:val="005703F7"/>
    <w:rsid w:val="00570B03"/>
    <w:rsid w:val="0057345C"/>
    <w:rsid w:val="005743BA"/>
    <w:rsid w:val="0057471B"/>
    <w:rsid w:val="005750AD"/>
    <w:rsid w:val="00576212"/>
    <w:rsid w:val="00576D1F"/>
    <w:rsid w:val="005774A2"/>
    <w:rsid w:val="0057763A"/>
    <w:rsid w:val="005778F3"/>
    <w:rsid w:val="00577BB9"/>
    <w:rsid w:val="00580407"/>
    <w:rsid w:val="0058198D"/>
    <w:rsid w:val="0058296F"/>
    <w:rsid w:val="00583640"/>
    <w:rsid w:val="0058373F"/>
    <w:rsid w:val="00583FA0"/>
    <w:rsid w:val="0058465F"/>
    <w:rsid w:val="005849CB"/>
    <w:rsid w:val="00584FC6"/>
    <w:rsid w:val="005862C7"/>
    <w:rsid w:val="005864E7"/>
    <w:rsid w:val="005868CB"/>
    <w:rsid w:val="005872D6"/>
    <w:rsid w:val="0058795B"/>
    <w:rsid w:val="00587BED"/>
    <w:rsid w:val="00587FEC"/>
    <w:rsid w:val="005906D4"/>
    <w:rsid w:val="00590BE7"/>
    <w:rsid w:val="00591E38"/>
    <w:rsid w:val="00592647"/>
    <w:rsid w:val="00593995"/>
    <w:rsid w:val="00594763"/>
    <w:rsid w:val="005977F6"/>
    <w:rsid w:val="005A051B"/>
    <w:rsid w:val="005A1063"/>
    <w:rsid w:val="005A253B"/>
    <w:rsid w:val="005A34E7"/>
    <w:rsid w:val="005A3B85"/>
    <w:rsid w:val="005A3DB6"/>
    <w:rsid w:val="005A3ED7"/>
    <w:rsid w:val="005A5B0A"/>
    <w:rsid w:val="005A7BD9"/>
    <w:rsid w:val="005A7D3D"/>
    <w:rsid w:val="005B012C"/>
    <w:rsid w:val="005B060A"/>
    <w:rsid w:val="005B0A94"/>
    <w:rsid w:val="005B1D38"/>
    <w:rsid w:val="005B1DB6"/>
    <w:rsid w:val="005B2540"/>
    <w:rsid w:val="005B2BAC"/>
    <w:rsid w:val="005B3847"/>
    <w:rsid w:val="005B3B06"/>
    <w:rsid w:val="005B4B3E"/>
    <w:rsid w:val="005B4ECF"/>
    <w:rsid w:val="005B74E5"/>
    <w:rsid w:val="005B7D5F"/>
    <w:rsid w:val="005C0F48"/>
    <w:rsid w:val="005C1EAE"/>
    <w:rsid w:val="005C23BE"/>
    <w:rsid w:val="005C3492"/>
    <w:rsid w:val="005C423A"/>
    <w:rsid w:val="005C43EA"/>
    <w:rsid w:val="005C4786"/>
    <w:rsid w:val="005C52DD"/>
    <w:rsid w:val="005C740F"/>
    <w:rsid w:val="005C78FD"/>
    <w:rsid w:val="005C7C67"/>
    <w:rsid w:val="005D01FC"/>
    <w:rsid w:val="005D0B33"/>
    <w:rsid w:val="005D1750"/>
    <w:rsid w:val="005D1C92"/>
    <w:rsid w:val="005D20B7"/>
    <w:rsid w:val="005D2225"/>
    <w:rsid w:val="005D26E7"/>
    <w:rsid w:val="005D2F25"/>
    <w:rsid w:val="005D30B6"/>
    <w:rsid w:val="005D33C0"/>
    <w:rsid w:val="005D54EA"/>
    <w:rsid w:val="005D5EB4"/>
    <w:rsid w:val="005D690A"/>
    <w:rsid w:val="005D779F"/>
    <w:rsid w:val="005D7A58"/>
    <w:rsid w:val="005E05D5"/>
    <w:rsid w:val="005E21BF"/>
    <w:rsid w:val="005E2D23"/>
    <w:rsid w:val="005E2EA1"/>
    <w:rsid w:val="005E3B61"/>
    <w:rsid w:val="005E4091"/>
    <w:rsid w:val="005E5E86"/>
    <w:rsid w:val="005E6079"/>
    <w:rsid w:val="005E7050"/>
    <w:rsid w:val="005E7646"/>
    <w:rsid w:val="005F1308"/>
    <w:rsid w:val="005F218C"/>
    <w:rsid w:val="005F3174"/>
    <w:rsid w:val="005F41AD"/>
    <w:rsid w:val="005F503F"/>
    <w:rsid w:val="005F5AB4"/>
    <w:rsid w:val="005F5C94"/>
    <w:rsid w:val="005F62E4"/>
    <w:rsid w:val="005F649B"/>
    <w:rsid w:val="005F6C65"/>
    <w:rsid w:val="005F7B24"/>
    <w:rsid w:val="005F7F65"/>
    <w:rsid w:val="006019FA"/>
    <w:rsid w:val="00602A4F"/>
    <w:rsid w:val="006039C1"/>
    <w:rsid w:val="00604054"/>
    <w:rsid w:val="006046A7"/>
    <w:rsid w:val="00604E41"/>
    <w:rsid w:val="006059B9"/>
    <w:rsid w:val="00606A9F"/>
    <w:rsid w:val="00607F69"/>
    <w:rsid w:val="00610446"/>
    <w:rsid w:val="006110A1"/>
    <w:rsid w:val="0061162D"/>
    <w:rsid w:val="0061162E"/>
    <w:rsid w:val="00611F59"/>
    <w:rsid w:val="006130C5"/>
    <w:rsid w:val="006140DE"/>
    <w:rsid w:val="006142C1"/>
    <w:rsid w:val="006156E8"/>
    <w:rsid w:val="0061632C"/>
    <w:rsid w:val="00616AB9"/>
    <w:rsid w:val="00616D18"/>
    <w:rsid w:val="00617D20"/>
    <w:rsid w:val="00620AC7"/>
    <w:rsid w:val="0062138F"/>
    <w:rsid w:val="00621B54"/>
    <w:rsid w:val="00621F5E"/>
    <w:rsid w:val="0062220A"/>
    <w:rsid w:val="00622894"/>
    <w:rsid w:val="00622B3F"/>
    <w:rsid w:val="00623326"/>
    <w:rsid w:val="0062535D"/>
    <w:rsid w:val="0062552C"/>
    <w:rsid w:val="00625E6B"/>
    <w:rsid w:val="00626874"/>
    <w:rsid w:val="00626A67"/>
    <w:rsid w:val="00627259"/>
    <w:rsid w:val="006301F6"/>
    <w:rsid w:val="00630687"/>
    <w:rsid w:val="00631084"/>
    <w:rsid w:val="0063170D"/>
    <w:rsid w:val="0063241A"/>
    <w:rsid w:val="0063265B"/>
    <w:rsid w:val="00632996"/>
    <w:rsid w:val="00632A8E"/>
    <w:rsid w:val="006335F9"/>
    <w:rsid w:val="00633CA8"/>
    <w:rsid w:val="00634E5F"/>
    <w:rsid w:val="006363B2"/>
    <w:rsid w:val="00636471"/>
    <w:rsid w:val="00636BDE"/>
    <w:rsid w:val="0063734E"/>
    <w:rsid w:val="00637403"/>
    <w:rsid w:val="006376AA"/>
    <w:rsid w:val="00637F7B"/>
    <w:rsid w:val="00640467"/>
    <w:rsid w:val="006408C8"/>
    <w:rsid w:val="006411EB"/>
    <w:rsid w:val="0064122A"/>
    <w:rsid w:val="00642124"/>
    <w:rsid w:val="00643CE5"/>
    <w:rsid w:val="00645656"/>
    <w:rsid w:val="006467AA"/>
    <w:rsid w:val="006470E5"/>
    <w:rsid w:val="00647705"/>
    <w:rsid w:val="00647EEF"/>
    <w:rsid w:val="00650718"/>
    <w:rsid w:val="006518A1"/>
    <w:rsid w:val="0065190E"/>
    <w:rsid w:val="00651D8B"/>
    <w:rsid w:val="006528DA"/>
    <w:rsid w:val="006543BE"/>
    <w:rsid w:val="00654900"/>
    <w:rsid w:val="0065502B"/>
    <w:rsid w:val="006566C7"/>
    <w:rsid w:val="00657DE2"/>
    <w:rsid w:val="0066006E"/>
    <w:rsid w:val="00660EBF"/>
    <w:rsid w:val="00661ABB"/>
    <w:rsid w:val="006628E2"/>
    <w:rsid w:val="00662B7D"/>
    <w:rsid w:val="00662BC3"/>
    <w:rsid w:val="00663130"/>
    <w:rsid w:val="006637E2"/>
    <w:rsid w:val="00665F87"/>
    <w:rsid w:val="00665FE2"/>
    <w:rsid w:val="006669E7"/>
    <w:rsid w:val="006672AA"/>
    <w:rsid w:val="00667DA3"/>
    <w:rsid w:val="00670DD9"/>
    <w:rsid w:val="006722D8"/>
    <w:rsid w:val="00672E68"/>
    <w:rsid w:val="006739DC"/>
    <w:rsid w:val="00674591"/>
    <w:rsid w:val="00674BAA"/>
    <w:rsid w:val="0067589A"/>
    <w:rsid w:val="00675C5A"/>
    <w:rsid w:val="00676487"/>
    <w:rsid w:val="006764B0"/>
    <w:rsid w:val="0067736A"/>
    <w:rsid w:val="00677858"/>
    <w:rsid w:val="00677AAD"/>
    <w:rsid w:val="00677C09"/>
    <w:rsid w:val="00680669"/>
    <w:rsid w:val="0068109E"/>
    <w:rsid w:val="00681566"/>
    <w:rsid w:val="006827FE"/>
    <w:rsid w:val="00682C2B"/>
    <w:rsid w:val="006844B9"/>
    <w:rsid w:val="006846E8"/>
    <w:rsid w:val="006855AF"/>
    <w:rsid w:val="00685E4C"/>
    <w:rsid w:val="00685EF4"/>
    <w:rsid w:val="00686136"/>
    <w:rsid w:val="00686695"/>
    <w:rsid w:val="00686ABB"/>
    <w:rsid w:val="00687260"/>
    <w:rsid w:val="00690F0E"/>
    <w:rsid w:val="00692284"/>
    <w:rsid w:val="006936B7"/>
    <w:rsid w:val="00694043"/>
    <w:rsid w:val="00696001"/>
    <w:rsid w:val="00696D29"/>
    <w:rsid w:val="00696FC7"/>
    <w:rsid w:val="006A0E3A"/>
    <w:rsid w:val="006A0F2D"/>
    <w:rsid w:val="006A1A6C"/>
    <w:rsid w:val="006A2FE6"/>
    <w:rsid w:val="006A4285"/>
    <w:rsid w:val="006A52F1"/>
    <w:rsid w:val="006A581E"/>
    <w:rsid w:val="006A6815"/>
    <w:rsid w:val="006A6D49"/>
    <w:rsid w:val="006A6D79"/>
    <w:rsid w:val="006A71BE"/>
    <w:rsid w:val="006A7603"/>
    <w:rsid w:val="006B0340"/>
    <w:rsid w:val="006B0AA5"/>
    <w:rsid w:val="006B17C1"/>
    <w:rsid w:val="006B1B65"/>
    <w:rsid w:val="006B1F2A"/>
    <w:rsid w:val="006B2210"/>
    <w:rsid w:val="006B4DEE"/>
    <w:rsid w:val="006B5737"/>
    <w:rsid w:val="006B609D"/>
    <w:rsid w:val="006B77D7"/>
    <w:rsid w:val="006B7BAF"/>
    <w:rsid w:val="006B7FFE"/>
    <w:rsid w:val="006C0CCB"/>
    <w:rsid w:val="006C1036"/>
    <w:rsid w:val="006C36CC"/>
    <w:rsid w:val="006C37E5"/>
    <w:rsid w:val="006C408D"/>
    <w:rsid w:val="006C47F4"/>
    <w:rsid w:val="006C5586"/>
    <w:rsid w:val="006C651D"/>
    <w:rsid w:val="006C7D46"/>
    <w:rsid w:val="006D1A7D"/>
    <w:rsid w:val="006D1C91"/>
    <w:rsid w:val="006D1F1C"/>
    <w:rsid w:val="006D4780"/>
    <w:rsid w:val="006D4C56"/>
    <w:rsid w:val="006D4FBD"/>
    <w:rsid w:val="006D71D6"/>
    <w:rsid w:val="006D74EF"/>
    <w:rsid w:val="006D7693"/>
    <w:rsid w:val="006D7F21"/>
    <w:rsid w:val="006E0688"/>
    <w:rsid w:val="006E1822"/>
    <w:rsid w:val="006E1DF2"/>
    <w:rsid w:val="006E4C8E"/>
    <w:rsid w:val="006E5174"/>
    <w:rsid w:val="006E68C9"/>
    <w:rsid w:val="006E694D"/>
    <w:rsid w:val="006E6A5D"/>
    <w:rsid w:val="006E7241"/>
    <w:rsid w:val="006F005B"/>
    <w:rsid w:val="006F0173"/>
    <w:rsid w:val="006F1CD3"/>
    <w:rsid w:val="006F1E96"/>
    <w:rsid w:val="006F222B"/>
    <w:rsid w:val="006F2A87"/>
    <w:rsid w:val="006F3209"/>
    <w:rsid w:val="006F3858"/>
    <w:rsid w:val="006F48E8"/>
    <w:rsid w:val="006F5255"/>
    <w:rsid w:val="007011F8"/>
    <w:rsid w:val="00701504"/>
    <w:rsid w:val="00701B84"/>
    <w:rsid w:val="00701CB8"/>
    <w:rsid w:val="00701D22"/>
    <w:rsid w:val="0070254E"/>
    <w:rsid w:val="00704376"/>
    <w:rsid w:val="007048E6"/>
    <w:rsid w:val="00704AA2"/>
    <w:rsid w:val="00704CBA"/>
    <w:rsid w:val="00704DB5"/>
    <w:rsid w:val="00705AD5"/>
    <w:rsid w:val="00706A7C"/>
    <w:rsid w:val="00706BDD"/>
    <w:rsid w:val="00710B3A"/>
    <w:rsid w:val="007112FA"/>
    <w:rsid w:val="00711C31"/>
    <w:rsid w:val="0071218B"/>
    <w:rsid w:val="007126F2"/>
    <w:rsid w:val="007131BC"/>
    <w:rsid w:val="00713A28"/>
    <w:rsid w:val="00713E83"/>
    <w:rsid w:val="00713F83"/>
    <w:rsid w:val="007140F2"/>
    <w:rsid w:val="007153A9"/>
    <w:rsid w:val="007155D8"/>
    <w:rsid w:val="00716681"/>
    <w:rsid w:val="0071672E"/>
    <w:rsid w:val="007168F3"/>
    <w:rsid w:val="00716978"/>
    <w:rsid w:val="00716C01"/>
    <w:rsid w:val="00717032"/>
    <w:rsid w:val="007178AA"/>
    <w:rsid w:val="007208AD"/>
    <w:rsid w:val="007209CC"/>
    <w:rsid w:val="00720CB7"/>
    <w:rsid w:val="0072180E"/>
    <w:rsid w:val="00721B1B"/>
    <w:rsid w:val="0072268E"/>
    <w:rsid w:val="0072326C"/>
    <w:rsid w:val="00723DD4"/>
    <w:rsid w:val="0072483A"/>
    <w:rsid w:val="007249A9"/>
    <w:rsid w:val="007256C4"/>
    <w:rsid w:val="007257C8"/>
    <w:rsid w:val="00726616"/>
    <w:rsid w:val="00727009"/>
    <w:rsid w:val="00727734"/>
    <w:rsid w:val="00727DAA"/>
    <w:rsid w:val="007308D4"/>
    <w:rsid w:val="00730E5E"/>
    <w:rsid w:val="00730F7C"/>
    <w:rsid w:val="007313C6"/>
    <w:rsid w:val="007314CA"/>
    <w:rsid w:val="00732BEE"/>
    <w:rsid w:val="00732C0B"/>
    <w:rsid w:val="00733603"/>
    <w:rsid w:val="00733951"/>
    <w:rsid w:val="0073396A"/>
    <w:rsid w:val="0073612D"/>
    <w:rsid w:val="00736FA2"/>
    <w:rsid w:val="0073708F"/>
    <w:rsid w:val="00737935"/>
    <w:rsid w:val="0074117B"/>
    <w:rsid w:val="00743266"/>
    <w:rsid w:val="007439B6"/>
    <w:rsid w:val="00743A28"/>
    <w:rsid w:val="00743D33"/>
    <w:rsid w:val="0074468D"/>
    <w:rsid w:val="00744E1B"/>
    <w:rsid w:val="007462D1"/>
    <w:rsid w:val="0074633D"/>
    <w:rsid w:val="007468AD"/>
    <w:rsid w:val="00746DD2"/>
    <w:rsid w:val="00746F04"/>
    <w:rsid w:val="00747AEB"/>
    <w:rsid w:val="00750F88"/>
    <w:rsid w:val="00751279"/>
    <w:rsid w:val="0075236B"/>
    <w:rsid w:val="0075278D"/>
    <w:rsid w:val="0075364D"/>
    <w:rsid w:val="00753A60"/>
    <w:rsid w:val="00753F34"/>
    <w:rsid w:val="0075458D"/>
    <w:rsid w:val="0075492D"/>
    <w:rsid w:val="00757C73"/>
    <w:rsid w:val="00760C5F"/>
    <w:rsid w:val="00760D5B"/>
    <w:rsid w:val="00763503"/>
    <w:rsid w:val="00763648"/>
    <w:rsid w:val="00763DBC"/>
    <w:rsid w:val="007646FD"/>
    <w:rsid w:val="007647E1"/>
    <w:rsid w:val="00764E5B"/>
    <w:rsid w:val="00767253"/>
    <w:rsid w:val="0076731B"/>
    <w:rsid w:val="0077123D"/>
    <w:rsid w:val="007713CC"/>
    <w:rsid w:val="00772EBC"/>
    <w:rsid w:val="007730BB"/>
    <w:rsid w:val="00773557"/>
    <w:rsid w:val="007741D3"/>
    <w:rsid w:val="00774708"/>
    <w:rsid w:val="00775449"/>
    <w:rsid w:val="00775B4F"/>
    <w:rsid w:val="00777EB2"/>
    <w:rsid w:val="00777F92"/>
    <w:rsid w:val="00780943"/>
    <w:rsid w:val="00780EEA"/>
    <w:rsid w:val="0078180A"/>
    <w:rsid w:val="00782BD2"/>
    <w:rsid w:val="00783162"/>
    <w:rsid w:val="00783493"/>
    <w:rsid w:val="00784891"/>
    <w:rsid w:val="00785D66"/>
    <w:rsid w:val="00786063"/>
    <w:rsid w:val="00787E7D"/>
    <w:rsid w:val="00790376"/>
    <w:rsid w:val="00791A31"/>
    <w:rsid w:val="00792ABD"/>
    <w:rsid w:val="00792BF3"/>
    <w:rsid w:val="00792CB7"/>
    <w:rsid w:val="0079326A"/>
    <w:rsid w:val="00793800"/>
    <w:rsid w:val="00793F87"/>
    <w:rsid w:val="00794CD9"/>
    <w:rsid w:val="00794FBE"/>
    <w:rsid w:val="007956C0"/>
    <w:rsid w:val="00795885"/>
    <w:rsid w:val="007958A3"/>
    <w:rsid w:val="0079625A"/>
    <w:rsid w:val="00796CC4"/>
    <w:rsid w:val="00797DC3"/>
    <w:rsid w:val="007A0DD0"/>
    <w:rsid w:val="007A16E2"/>
    <w:rsid w:val="007A1E3A"/>
    <w:rsid w:val="007A265E"/>
    <w:rsid w:val="007A2BB2"/>
    <w:rsid w:val="007A3544"/>
    <w:rsid w:val="007A3788"/>
    <w:rsid w:val="007A39E8"/>
    <w:rsid w:val="007A41F0"/>
    <w:rsid w:val="007A66C0"/>
    <w:rsid w:val="007A6854"/>
    <w:rsid w:val="007A69DC"/>
    <w:rsid w:val="007A69DF"/>
    <w:rsid w:val="007A6E58"/>
    <w:rsid w:val="007A7668"/>
    <w:rsid w:val="007B0108"/>
    <w:rsid w:val="007B06DD"/>
    <w:rsid w:val="007B0B49"/>
    <w:rsid w:val="007B174F"/>
    <w:rsid w:val="007B1839"/>
    <w:rsid w:val="007B2746"/>
    <w:rsid w:val="007B3E09"/>
    <w:rsid w:val="007B3F26"/>
    <w:rsid w:val="007B455E"/>
    <w:rsid w:val="007B4E4D"/>
    <w:rsid w:val="007B5662"/>
    <w:rsid w:val="007B70D9"/>
    <w:rsid w:val="007C0462"/>
    <w:rsid w:val="007C057C"/>
    <w:rsid w:val="007C1A75"/>
    <w:rsid w:val="007C2567"/>
    <w:rsid w:val="007C2FAB"/>
    <w:rsid w:val="007C3F14"/>
    <w:rsid w:val="007C49ED"/>
    <w:rsid w:val="007C653A"/>
    <w:rsid w:val="007C7038"/>
    <w:rsid w:val="007C706B"/>
    <w:rsid w:val="007C74FE"/>
    <w:rsid w:val="007C750A"/>
    <w:rsid w:val="007D1165"/>
    <w:rsid w:val="007D122E"/>
    <w:rsid w:val="007D1E4F"/>
    <w:rsid w:val="007D1E96"/>
    <w:rsid w:val="007D34AF"/>
    <w:rsid w:val="007D40BD"/>
    <w:rsid w:val="007D4598"/>
    <w:rsid w:val="007D5DA0"/>
    <w:rsid w:val="007D5EF5"/>
    <w:rsid w:val="007D661A"/>
    <w:rsid w:val="007D6FC2"/>
    <w:rsid w:val="007D76B2"/>
    <w:rsid w:val="007D7955"/>
    <w:rsid w:val="007D7A37"/>
    <w:rsid w:val="007D7B6F"/>
    <w:rsid w:val="007E020C"/>
    <w:rsid w:val="007E1C19"/>
    <w:rsid w:val="007E1C73"/>
    <w:rsid w:val="007E2ADB"/>
    <w:rsid w:val="007E2C74"/>
    <w:rsid w:val="007E5557"/>
    <w:rsid w:val="007E6FD3"/>
    <w:rsid w:val="007E7EA3"/>
    <w:rsid w:val="007F0CFB"/>
    <w:rsid w:val="007F1962"/>
    <w:rsid w:val="007F2AAD"/>
    <w:rsid w:val="007F2E1F"/>
    <w:rsid w:val="007F4CA0"/>
    <w:rsid w:val="007F5F7E"/>
    <w:rsid w:val="007F6797"/>
    <w:rsid w:val="007F6B27"/>
    <w:rsid w:val="007F7009"/>
    <w:rsid w:val="007F735C"/>
    <w:rsid w:val="007F7551"/>
    <w:rsid w:val="008006F4"/>
    <w:rsid w:val="00801EFB"/>
    <w:rsid w:val="008026DB"/>
    <w:rsid w:val="00803710"/>
    <w:rsid w:val="008045D3"/>
    <w:rsid w:val="008046C0"/>
    <w:rsid w:val="00805554"/>
    <w:rsid w:val="00805DFC"/>
    <w:rsid w:val="0080645D"/>
    <w:rsid w:val="008066D3"/>
    <w:rsid w:val="00806F70"/>
    <w:rsid w:val="00810851"/>
    <w:rsid w:val="00810C5C"/>
    <w:rsid w:val="00811B39"/>
    <w:rsid w:val="00812DA7"/>
    <w:rsid w:val="008134D4"/>
    <w:rsid w:val="00814344"/>
    <w:rsid w:val="008155BE"/>
    <w:rsid w:val="00816EC7"/>
    <w:rsid w:val="008175F1"/>
    <w:rsid w:val="00817684"/>
    <w:rsid w:val="0081771A"/>
    <w:rsid w:val="00817CA3"/>
    <w:rsid w:val="008202D3"/>
    <w:rsid w:val="00821039"/>
    <w:rsid w:val="00821F6F"/>
    <w:rsid w:val="00822AE2"/>
    <w:rsid w:val="00823BDC"/>
    <w:rsid w:val="008242D8"/>
    <w:rsid w:val="00824C31"/>
    <w:rsid w:val="008259CB"/>
    <w:rsid w:val="00825B34"/>
    <w:rsid w:val="0082607C"/>
    <w:rsid w:val="0082634D"/>
    <w:rsid w:val="00826BDE"/>
    <w:rsid w:val="0082738A"/>
    <w:rsid w:val="00827672"/>
    <w:rsid w:val="008313FF"/>
    <w:rsid w:val="008322C8"/>
    <w:rsid w:val="00832D45"/>
    <w:rsid w:val="0083351A"/>
    <w:rsid w:val="00833844"/>
    <w:rsid w:val="00835280"/>
    <w:rsid w:val="00837B53"/>
    <w:rsid w:val="00840E78"/>
    <w:rsid w:val="00841A1C"/>
    <w:rsid w:val="0084493D"/>
    <w:rsid w:val="00844ACE"/>
    <w:rsid w:val="00844AD3"/>
    <w:rsid w:val="00844F9D"/>
    <w:rsid w:val="00845E74"/>
    <w:rsid w:val="008464C4"/>
    <w:rsid w:val="0084768F"/>
    <w:rsid w:val="00847C7C"/>
    <w:rsid w:val="00850AEC"/>
    <w:rsid w:val="00850AFA"/>
    <w:rsid w:val="00850FE0"/>
    <w:rsid w:val="008524C3"/>
    <w:rsid w:val="00853818"/>
    <w:rsid w:val="00854D3A"/>
    <w:rsid w:val="0085567B"/>
    <w:rsid w:val="00855A17"/>
    <w:rsid w:val="008564CC"/>
    <w:rsid w:val="008572F0"/>
    <w:rsid w:val="0085772A"/>
    <w:rsid w:val="008577B8"/>
    <w:rsid w:val="00861376"/>
    <w:rsid w:val="008614E2"/>
    <w:rsid w:val="00864B36"/>
    <w:rsid w:val="00865595"/>
    <w:rsid w:val="00865E8A"/>
    <w:rsid w:val="0086606D"/>
    <w:rsid w:val="00866DFE"/>
    <w:rsid w:val="008673A2"/>
    <w:rsid w:val="008701B3"/>
    <w:rsid w:val="00870328"/>
    <w:rsid w:val="00870773"/>
    <w:rsid w:val="00871072"/>
    <w:rsid w:val="00871E30"/>
    <w:rsid w:val="0087240D"/>
    <w:rsid w:val="00872545"/>
    <w:rsid w:val="008725D4"/>
    <w:rsid w:val="00873DC8"/>
    <w:rsid w:val="00875BCD"/>
    <w:rsid w:val="00875F51"/>
    <w:rsid w:val="0087756C"/>
    <w:rsid w:val="00877FC8"/>
    <w:rsid w:val="00880A17"/>
    <w:rsid w:val="00883BA0"/>
    <w:rsid w:val="008840C1"/>
    <w:rsid w:val="00885C38"/>
    <w:rsid w:val="00887169"/>
    <w:rsid w:val="008874C4"/>
    <w:rsid w:val="0088774D"/>
    <w:rsid w:val="00887C38"/>
    <w:rsid w:val="00887CED"/>
    <w:rsid w:val="008900A5"/>
    <w:rsid w:val="008902B9"/>
    <w:rsid w:val="00890CB5"/>
    <w:rsid w:val="0089130E"/>
    <w:rsid w:val="0089205B"/>
    <w:rsid w:val="00892769"/>
    <w:rsid w:val="00893BBD"/>
    <w:rsid w:val="00893ECB"/>
    <w:rsid w:val="00893EE9"/>
    <w:rsid w:val="0089413F"/>
    <w:rsid w:val="00894362"/>
    <w:rsid w:val="00894425"/>
    <w:rsid w:val="0089448E"/>
    <w:rsid w:val="008944A0"/>
    <w:rsid w:val="00894A8D"/>
    <w:rsid w:val="0089527E"/>
    <w:rsid w:val="0089535C"/>
    <w:rsid w:val="00896A01"/>
    <w:rsid w:val="008975B2"/>
    <w:rsid w:val="008975D7"/>
    <w:rsid w:val="0089764C"/>
    <w:rsid w:val="00897978"/>
    <w:rsid w:val="00897B26"/>
    <w:rsid w:val="00897B71"/>
    <w:rsid w:val="008A08BE"/>
    <w:rsid w:val="008A120F"/>
    <w:rsid w:val="008A167B"/>
    <w:rsid w:val="008A3400"/>
    <w:rsid w:val="008A3C69"/>
    <w:rsid w:val="008A42A6"/>
    <w:rsid w:val="008A43B7"/>
    <w:rsid w:val="008A4E1E"/>
    <w:rsid w:val="008A5001"/>
    <w:rsid w:val="008A6EC9"/>
    <w:rsid w:val="008B13C2"/>
    <w:rsid w:val="008B190B"/>
    <w:rsid w:val="008B20A1"/>
    <w:rsid w:val="008B213A"/>
    <w:rsid w:val="008B2EC3"/>
    <w:rsid w:val="008B369D"/>
    <w:rsid w:val="008B36AC"/>
    <w:rsid w:val="008B3C6B"/>
    <w:rsid w:val="008B3FB0"/>
    <w:rsid w:val="008B46EF"/>
    <w:rsid w:val="008B4CDF"/>
    <w:rsid w:val="008B564A"/>
    <w:rsid w:val="008B6EFF"/>
    <w:rsid w:val="008C0E3A"/>
    <w:rsid w:val="008C1A99"/>
    <w:rsid w:val="008C1BC7"/>
    <w:rsid w:val="008C258E"/>
    <w:rsid w:val="008C6ED0"/>
    <w:rsid w:val="008C707B"/>
    <w:rsid w:val="008C7956"/>
    <w:rsid w:val="008C7ED9"/>
    <w:rsid w:val="008D0EEF"/>
    <w:rsid w:val="008D23F9"/>
    <w:rsid w:val="008D3321"/>
    <w:rsid w:val="008D460A"/>
    <w:rsid w:val="008D6121"/>
    <w:rsid w:val="008D68D2"/>
    <w:rsid w:val="008D71BA"/>
    <w:rsid w:val="008D7665"/>
    <w:rsid w:val="008E10B1"/>
    <w:rsid w:val="008E1B58"/>
    <w:rsid w:val="008E1CF4"/>
    <w:rsid w:val="008E2587"/>
    <w:rsid w:val="008E3440"/>
    <w:rsid w:val="008E3B32"/>
    <w:rsid w:val="008E40C9"/>
    <w:rsid w:val="008E4244"/>
    <w:rsid w:val="008E49C4"/>
    <w:rsid w:val="008E4BA0"/>
    <w:rsid w:val="008E56E4"/>
    <w:rsid w:val="008E57EB"/>
    <w:rsid w:val="008E67B1"/>
    <w:rsid w:val="008E6CAB"/>
    <w:rsid w:val="008E7FE6"/>
    <w:rsid w:val="008F16C9"/>
    <w:rsid w:val="008F30F9"/>
    <w:rsid w:val="008F345F"/>
    <w:rsid w:val="008F3FE6"/>
    <w:rsid w:val="008F4650"/>
    <w:rsid w:val="008F5111"/>
    <w:rsid w:val="008F55DD"/>
    <w:rsid w:val="008F5BAD"/>
    <w:rsid w:val="008F61B1"/>
    <w:rsid w:val="008F68AB"/>
    <w:rsid w:val="008F6A53"/>
    <w:rsid w:val="008F77D9"/>
    <w:rsid w:val="008F7A0E"/>
    <w:rsid w:val="009021C8"/>
    <w:rsid w:val="00902A0E"/>
    <w:rsid w:val="00902A66"/>
    <w:rsid w:val="00902DA7"/>
    <w:rsid w:val="0090346A"/>
    <w:rsid w:val="00903881"/>
    <w:rsid w:val="00904335"/>
    <w:rsid w:val="00904C92"/>
    <w:rsid w:val="009057F1"/>
    <w:rsid w:val="00905E76"/>
    <w:rsid w:val="0090691D"/>
    <w:rsid w:val="00907123"/>
    <w:rsid w:val="0090793F"/>
    <w:rsid w:val="00907E66"/>
    <w:rsid w:val="009107A6"/>
    <w:rsid w:val="0091084B"/>
    <w:rsid w:val="00911A79"/>
    <w:rsid w:val="0091243D"/>
    <w:rsid w:val="00914E70"/>
    <w:rsid w:val="00914F91"/>
    <w:rsid w:val="00915ADF"/>
    <w:rsid w:val="00916794"/>
    <w:rsid w:val="00917C6D"/>
    <w:rsid w:val="0092007F"/>
    <w:rsid w:val="0092239F"/>
    <w:rsid w:val="009237D1"/>
    <w:rsid w:val="009238B0"/>
    <w:rsid w:val="0092466F"/>
    <w:rsid w:val="00924866"/>
    <w:rsid w:val="00924D4C"/>
    <w:rsid w:val="00924ECC"/>
    <w:rsid w:val="0092624B"/>
    <w:rsid w:val="00926588"/>
    <w:rsid w:val="00926789"/>
    <w:rsid w:val="0092719A"/>
    <w:rsid w:val="00930F5A"/>
    <w:rsid w:val="009311D3"/>
    <w:rsid w:val="009325A9"/>
    <w:rsid w:val="009339AD"/>
    <w:rsid w:val="00934171"/>
    <w:rsid w:val="00936F9A"/>
    <w:rsid w:val="009377DA"/>
    <w:rsid w:val="00937C92"/>
    <w:rsid w:val="0094087C"/>
    <w:rsid w:val="009408C4"/>
    <w:rsid w:val="00940CD5"/>
    <w:rsid w:val="00941199"/>
    <w:rsid w:val="0094174D"/>
    <w:rsid w:val="00941DE4"/>
    <w:rsid w:val="009420DE"/>
    <w:rsid w:val="00942125"/>
    <w:rsid w:val="00942C39"/>
    <w:rsid w:val="00942FD6"/>
    <w:rsid w:val="0094452F"/>
    <w:rsid w:val="0094492F"/>
    <w:rsid w:val="00944F7C"/>
    <w:rsid w:val="0094548D"/>
    <w:rsid w:val="00945584"/>
    <w:rsid w:val="009456AD"/>
    <w:rsid w:val="009459BB"/>
    <w:rsid w:val="00946042"/>
    <w:rsid w:val="00946FFF"/>
    <w:rsid w:val="00947619"/>
    <w:rsid w:val="009506DB"/>
    <w:rsid w:val="00952631"/>
    <w:rsid w:val="00954A26"/>
    <w:rsid w:val="00954B23"/>
    <w:rsid w:val="009554DC"/>
    <w:rsid w:val="00956010"/>
    <w:rsid w:val="00956226"/>
    <w:rsid w:val="009564E9"/>
    <w:rsid w:val="0095669A"/>
    <w:rsid w:val="00957C80"/>
    <w:rsid w:val="00957CFB"/>
    <w:rsid w:val="00957F34"/>
    <w:rsid w:val="00960D07"/>
    <w:rsid w:val="0096120D"/>
    <w:rsid w:val="00961CCE"/>
    <w:rsid w:val="009629B2"/>
    <w:rsid w:val="0096353C"/>
    <w:rsid w:val="009642DF"/>
    <w:rsid w:val="00965368"/>
    <w:rsid w:val="00965842"/>
    <w:rsid w:val="00965CFB"/>
    <w:rsid w:val="009664D7"/>
    <w:rsid w:val="00966C1C"/>
    <w:rsid w:val="009674F4"/>
    <w:rsid w:val="009712A9"/>
    <w:rsid w:val="009719C6"/>
    <w:rsid w:val="00971F2F"/>
    <w:rsid w:val="00972AD2"/>
    <w:rsid w:val="0097391E"/>
    <w:rsid w:val="009739BD"/>
    <w:rsid w:val="00973EE5"/>
    <w:rsid w:val="009741DD"/>
    <w:rsid w:val="0097564F"/>
    <w:rsid w:val="00975CD0"/>
    <w:rsid w:val="00976A59"/>
    <w:rsid w:val="00976AD0"/>
    <w:rsid w:val="00980724"/>
    <w:rsid w:val="00982E58"/>
    <w:rsid w:val="009833A8"/>
    <w:rsid w:val="00983488"/>
    <w:rsid w:val="00984196"/>
    <w:rsid w:val="00985D5A"/>
    <w:rsid w:val="0098621C"/>
    <w:rsid w:val="00986473"/>
    <w:rsid w:val="00986C89"/>
    <w:rsid w:val="009872AE"/>
    <w:rsid w:val="00987989"/>
    <w:rsid w:val="00991080"/>
    <w:rsid w:val="009911F0"/>
    <w:rsid w:val="0099241F"/>
    <w:rsid w:val="00993473"/>
    <w:rsid w:val="00994078"/>
    <w:rsid w:val="00994A51"/>
    <w:rsid w:val="00994D16"/>
    <w:rsid w:val="00995585"/>
    <w:rsid w:val="00995960"/>
    <w:rsid w:val="00996093"/>
    <w:rsid w:val="009964AA"/>
    <w:rsid w:val="0099651A"/>
    <w:rsid w:val="00996858"/>
    <w:rsid w:val="00996A06"/>
    <w:rsid w:val="00996C50"/>
    <w:rsid w:val="00997AA3"/>
    <w:rsid w:val="009A0113"/>
    <w:rsid w:val="009A77CC"/>
    <w:rsid w:val="009B005A"/>
    <w:rsid w:val="009B0FA0"/>
    <w:rsid w:val="009B1331"/>
    <w:rsid w:val="009B3A1D"/>
    <w:rsid w:val="009B3AE6"/>
    <w:rsid w:val="009B425D"/>
    <w:rsid w:val="009B47C7"/>
    <w:rsid w:val="009B4DD0"/>
    <w:rsid w:val="009B564E"/>
    <w:rsid w:val="009B5C21"/>
    <w:rsid w:val="009B6655"/>
    <w:rsid w:val="009B695F"/>
    <w:rsid w:val="009B6D05"/>
    <w:rsid w:val="009B7DB4"/>
    <w:rsid w:val="009C0E49"/>
    <w:rsid w:val="009C2707"/>
    <w:rsid w:val="009C2CFD"/>
    <w:rsid w:val="009C62EC"/>
    <w:rsid w:val="009C699E"/>
    <w:rsid w:val="009C7A41"/>
    <w:rsid w:val="009D09FA"/>
    <w:rsid w:val="009D461D"/>
    <w:rsid w:val="009D545D"/>
    <w:rsid w:val="009D5503"/>
    <w:rsid w:val="009D556A"/>
    <w:rsid w:val="009D5FD2"/>
    <w:rsid w:val="009D625A"/>
    <w:rsid w:val="009E0623"/>
    <w:rsid w:val="009E07DE"/>
    <w:rsid w:val="009E085B"/>
    <w:rsid w:val="009E22E8"/>
    <w:rsid w:val="009E237F"/>
    <w:rsid w:val="009E29F3"/>
    <w:rsid w:val="009E2B86"/>
    <w:rsid w:val="009E380F"/>
    <w:rsid w:val="009E5BEF"/>
    <w:rsid w:val="009E61AC"/>
    <w:rsid w:val="009E7354"/>
    <w:rsid w:val="009F12C3"/>
    <w:rsid w:val="009F1C57"/>
    <w:rsid w:val="009F21D3"/>
    <w:rsid w:val="009F2D0C"/>
    <w:rsid w:val="009F4048"/>
    <w:rsid w:val="009F6E4D"/>
    <w:rsid w:val="009F6F0C"/>
    <w:rsid w:val="009F7471"/>
    <w:rsid w:val="009F751D"/>
    <w:rsid w:val="009F78F0"/>
    <w:rsid w:val="009F7D35"/>
    <w:rsid w:val="00A007A0"/>
    <w:rsid w:val="00A00DCD"/>
    <w:rsid w:val="00A01A57"/>
    <w:rsid w:val="00A02470"/>
    <w:rsid w:val="00A02C2D"/>
    <w:rsid w:val="00A02F04"/>
    <w:rsid w:val="00A05781"/>
    <w:rsid w:val="00A0697F"/>
    <w:rsid w:val="00A07285"/>
    <w:rsid w:val="00A073F3"/>
    <w:rsid w:val="00A07B2D"/>
    <w:rsid w:val="00A105F5"/>
    <w:rsid w:val="00A10649"/>
    <w:rsid w:val="00A1078E"/>
    <w:rsid w:val="00A10971"/>
    <w:rsid w:val="00A10D7E"/>
    <w:rsid w:val="00A11677"/>
    <w:rsid w:val="00A11A0E"/>
    <w:rsid w:val="00A12631"/>
    <w:rsid w:val="00A126E9"/>
    <w:rsid w:val="00A13170"/>
    <w:rsid w:val="00A13E40"/>
    <w:rsid w:val="00A2005B"/>
    <w:rsid w:val="00A2039D"/>
    <w:rsid w:val="00A20C44"/>
    <w:rsid w:val="00A20E21"/>
    <w:rsid w:val="00A22B2D"/>
    <w:rsid w:val="00A23E4C"/>
    <w:rsid w:val="00A2431C"/>
    <w:rsid w:val="00A2578B"/>
    <w:rsid w:val="00A25867"/>
    <w:rsid w:val="00A25A2A"/>
    <w:rsid w:val="00A26093"/>
    <w:rsid w:val="00A26639"/>
    <w:rsid w:val="00A275E3"/>
    <w:rsid w:val="00A27764"/>
    <w:rsid w:val="00A27D47"/>
    <w:rsid w:val="00A30074"/>
    <w:rsid w:val="00A3033B"/>
    <w:rsid w:val="00A303A8"/>
    <w:rsid w:val="00A31535"/>
    <w:rsid w:val="00A32007"/>
    <w:rsid w:val="00A338B6"/>
    <w:rsid w:val="00A33EC3"/>
    <w:rsid w:val="00A35029"/>
    <w:rsid w:val="00A36DE3"/>
    <w:rsid w:val="00A371DE"/>
    <w:rsid w:val="00A37258"/>
    <w:rsid w:val="00A375CE"/>
    <w:rsid w:val="00A37C58"/>
    <w:rsid w:val="00A407A1"/>
    <w:rsid w:val="00A42787"/>
    <w:rsid w:val="00A43C50"/>
    <w:rsid w:val="00A43DBA"/>
    <w:rsid w:val="00A43E30"/>
    <w:rsid w:val="00A4495C"/>
    <w:rsid w:val="00A451D2"/>
    <w:rsid w:val="00A45FC1"/>
    <w:rsid w:val="00A46D39"/>
    <w:rsid w:val="00A46E0B"/>
    <w:rsid w:val="00A50200"/>
    <w:rsid w:val="00A50ACE"/>
    <w:rsid w:val="00A50D2A"/>
    <w:rsid w:val="00A50E81"/>
    <w:rsid w:val="00A51318"/>
    <w:rsid w:val="00A5163D"/>
    <w:rsid w:val="00A518B0"/>
    <w:rsid w:val="00A51E53"/>
    <w:rsid w:val="00A52873"/>
    <w:rsid w:val="00A53095"/>
    <w:rsid w:val="00A534F8"/>
    <w:rsid w:val="00A537D5"/>
    <w:rsid w:val="00A53E26"/>
    <w:rsid w:val="00A545C2"/>
    <w:rsid w:val="00A54C93"/>
    <w:rsid w:val="00A572EA"/>
    <w:rsid w:val="00A622FD"/>
    <w:rsid w:val="00A62A05"/>
    <w:rsid w:val="00A63F10"/>
    <w:rsid w:val="00A654A0"/>
    <w:rsid w:val="00A656D4"/>
    <w:rsid w:val="00A66F49"/>
    <w:rsid w:val="00A6718C"/>
    <w:rsid w:val="00A70B28"/>
    <w:rsid w:val="00A70BE2"/>
    <w:rsid w:val="00A7247D"/>
    <w:rsid w:val="00A732A2"/>
    <w:rsid w:val="00A73E7A"/>
    <w:rsid w:val="00A74466"/>
    <w:rsid w:val="00A76513"/>
    <w:rsid w:val="00A76EA9"/>
    <w:rsid w:val="00A81051"/>
    <w:rsid w:val="00A823FC"/>
    <w:rsid w:val="00A82660"/>
    <w:rsid w:val="00A82AF2"/>
    <w:rsid w:val="00A8312A"/>
    <w:rsid w:val="00A84235"/>
    <w:rsid w:val="00A846CC"/>
    <w:rsid w:val="00A851F8"/>
    <w:rsid w:val="00A85558"/>
    <w:rsid w:val="00A85AEF"/>
    <w:rsid w:val="00A87133"/>
    <w:rsid w:val="00A8726C"/>
    <w:rsid w:val="00A87748"/>
    <w:rsid w:val="00A87FAD"/>
    <w:rsid w:val="00A90233"/>
    <w:rsid w:val="00A90950"/>
    <w:rsid w:val="00A9144F"/>
    <w:rsid w:val="00A914BD"/>
    <w:rsid w:val="00A917ED"/>
    <w:rsid w:val="00A91AB9"/>
    <w:rsid w:val="00A91E83"/>
    <w:rsid w:val="00A920EF"/>
    <w:rsid w:val="00A923F6"/>
    <w:rsid w:val="00A93F05"/>
    <w:rsid w:val="00A9500D"/>
    <w:rsid w:val="00A95CB8"/>
    <w:rsid w:val="00A975D6"/>
    <w:rsid w:val="00A97BCE"/>
    <w:rsid w:val="00AA3133"/>
    <w:rsid w:val="00AA33D5"/>
    <w:rsid w:val="00AA3C78"/>
    <w:rsid w:val="00AA3EB3"/>
    <w:rsid w:val="00AA4039"/>
    <w:rsid w:val="00AA606B"/>
    <w:rsid w:val="00AA6120"/>
    <w:rsid w:val="00AA614A"/>
    <w:rsid w:val="00AB05A8"/>
    <w:rsid w:val="00AB1345"/>
    <w:rsid w:val="00AB2F36"/>
    <w:rsid w:val="00AB3563"/>
    <w:rsid w:val="00AB3D54"/>
    <w:rsid w:val="00AB618A"/>
    <w:rsid w:val="00AB6D3C"/>
    <w:rsid w:val="00AB735C"/>
    <w:rsid w:val="00AB7B6A"/>
    <w:rsid w:val="00AB7F55"/>
    <w:rsid w:val="00AC0989"/>
    <w:rsid w:val="00AC1535"/>
    <w:rsid w:val="00AC1954"/>
    <w:rsid w:val="00AC3487"/>
    <w:rsid w:val="00AC42B6"/>
    <w:rsid w:val="00AC44EC"/>
    <w:rsid w:val="00AC4DD5"/>
    <w:rsid w:val="00AC5ACA"/>
    <w:rsid w:val="00AC6C12"/>
    <w:rsid w:val="00AD0130"/>
    <w:rsid w:val="00AD03C2"/>
    <w:rsid w:val="00AD0AEA"/>
    <w:rsid w:val="00AD3559"/>
    <w:rsid w:val="00AD4171"/>
    <w:rsid w:val="00AD42DE"/>
    <w:rsid w:val="00AD4614"/>
    <w:rsid w:val="00AD5477"/>
    <w:rsid w:val="00AD54C5"/>
    <w:rsid w:val="00AD5FBF"/>
    <w:rsid w:val="00AE0F5B"/>
    <w:rsid w:val="00AE1A49"/>
    <w:rsid w:val="00AE216D"/>
    <w:rsid w:val="00AE480E"/>
    <w:rsid w:val="00AE57BF"/>
    <w:rsid w:val="00AE67C6"/>
    <w:rsid w:val="00AE6922"/>
    <w:rsid w:val="00AE768D"/>
    <w:rsid w:val="00AE7DEC"/>
    <w:rsid w:val="00AF0829"/>
    <w:rsid w:val="00AF11DF"/>
    <w:rsid w:val="00AF2FD8"/>
    <w:rsid w:val="00AF3C30"/>
    <w:rsid w:val="00AF4D84"/>
    <w:rsid w:val="00AF63A7"/>
    <w:rsid w:val="00AF6DDC"/>
    <w:rsid w:val="00AF7622"/>
    <w:rsid w:val="00B007D6"/>
    <w:rsid w:val="00B009A0"/>
    <w:rsid w:val="00B00A5C"/>
    <w:rsid w:val="00B026F3"/>
    <w:rsid w:val="00B03244"/>
    <w:rsid w:val="00B03314"/>
    <w:rsid w:val="00B03899"/>
    <w:rsid w:val="00B059DD"/>
    <w:rsid w:val="00B05F92"/>
    <w:rsid w:val="00B06948"/>
    <w:rsid w:val="00B06D87"/>
    <w:rsid w:val="00B07D59"/>
    <w:rsid w:val="00B10E21"/>
    <w:rsid w:val="00B10F01"/>
    <w:rsid w:val="00B1426A"/>
    <w:rsid w:val="00B14F5E"/>
    <w:rsid w:val="00B1514F"/>
    <w:rsid w:val="00B16BDF"/>
    <w:rsid w:val="00B16C96"/>
    <w:rsid w:val="00B17104"/>
    <w:rsid w:val="00B17B55"/>
    <w:rsid w:val="00B17DB2"/>
    <w:rsid w:val="00B20BAE"/>
    <w:rsid w:val="00B219AE"/>
    <w:rsid w:val="00B22A36"/>
    <w:rsid w:val="00B232A6"/>
    <w:rsid w:val="00B23911"/>
    <w:rsid w:val="00B25506"/>
    <w:rsid w:val="00B257AF"/>
    <w:rsid w:val="00B2587B"/>
    <w:rsid w:val="00B25BC7"/>
    <w:rsid w:val="00B26541"/>
    <w:rsid w:val="00B2765B"/>
    <w:rsid w:val="00B27DF7"/>
    <w:rsid w:val="00B30897"/>
    <w:rsid w:val="00B30992"/>
    <w:rsid w:val="00B30FFF"/>
    <w:rsid w:val="00B326D1"/>
    <w:rsid w:val="00B334F9"/>
    <w:rsid w:val="00B33CC8"/>
    <w:rsid w:val="00B33E4C"/>
    <w:rsid w:val="00B34956"/>
    <w:rsid w:val="00B34A72"/>
    <w:rsid w:val="00B37C79"/>
    <w:rsid w:val="00B407C1"/>
    <w:rsid w:val="00B407E4"/>
    <w:rsid w:val="00B41216"/>
    <w:rsid w:val="00B41520"/>
    <w:rsid w:val="00B41BA4"/>
    <w:rsid w:val="00B41F9C"/>
    <w:rsid w:val="00B42275"/>
    <w:rsid w:val="00B433EF"/>
    <w:rsid w:val="00B43B88"/>
    <w:rsid w:val="00B448E5"/>
    <w:rsid w:val="00B46295"/>
    <w:rsid w:val="00B464EF"/>
    <w:rsid w:val="00B46A60"/>
    <w:rsid w:val="00B47075"/>
    <w:rsid w:val="00B470A0"/>
    <w:rsid w:val="00B471A5"/>
    <w:rsid w:val="00B47725"/>
    <w:rsid w:val="00B509BE"/>
    <w:rsid w:val="00B52BE1"/>
    <w:rsid w:val="00B53123"/>
    <w:rsid w:val="00B53BF5"/>
    <w:rsid w:val="00B54A0C"/>
    <w:rsid w:val="00B554F7"/>
    <w:rsid w:val="00B5605D"/>
    <w:rsid w:val="00B571AC"/>
    <w:rsid w:val="00B57868"/>
    <w:rsid w:val="00B6056C"/>
    <w:rsid w:val="00B606E1"/>
    <w:rsid w:val="00B6151E"/>
    <w:rsid w:val="00B622D0"/>
    <w:rsid w:val="00B66815"/>
    <w:rsid w:val="00B67863"/>
    <w:rsid w:val="00B67BC6"/>
    <w:rsid w:val="00B71C54"/>
    <w:rsid w:val="00B71D54"/>
    <w:rsid w:val="00B724C4"/>
    <w:rsid w:val="00B72726"/>
    <w:rsid w:val="00B7292A"/>
    <w:rsid w:val="00B72E4D"/>
    <w:rsid w:val="00B73171"/>
    <w:rsid w:val="00B7414D"/>
    <w:rsid w:val="00B74C0F"/>
    <w:rsid w:val="00B74F2A"/>
    <w:rsid w:val="00B75B27"/>
    <w:rsid w:val="00B75BE4"/>
    <w:rsid w:val="00B76DBF"/>
    <w:rsid w:val="00B80F6B"/>
    <w:rsid w:val="00B81077"/>
    <w:rsid w:val="00B81354"/>
    <w:rsid w:val="00B82511"/>
    <w:rsid w:val="00B828AC"/>
    <w:rsid w:val="00B830C3"/>
    <w:rsid w:val="00B83310"/>
    <w:rsid w:val="00B837B4"/>
    <w:rsid w:val="00B8386C"/>
    <w:rsid w:val="00B840C9"/>
    <w:rsid w:val="00B844B8"/>
    <w:rsid w:val="00B8733E"/>
    <w:rsid w:val="00B877F5"/>
    <w:rsid w:val="00B900C6"/>
    <w:rsid w:val="00B901EE"/>
    <w:rsid w:val="00B90A1B"/>
    <w:rsid w:val="00B914CD"/>
    <w:rsid w:val="00B91554"/>
    <w:rsid w:val="00B91CA7"/>
    <w:rsid w:val="00B91CE0"/>
    <w:rsid w:val="00B92150"/>
    <w:rsid w:val="00B925C6"/>
    <w:rsid w:val="00B9289D"/>
    <w:rsid w:val="00B9309D"/>
    <w:rsid w:val="00B93180"/>
    <w:rsid w:val="00B93F13"/>
    <w:rsid w:val="00B94781"/>
    <w:rsid w:val="00B951CF"/>
    <w:rsid w:val="00B9596C"/>
    <w:rsid w:val="00B95A8A"/>
    <w:rsid w:val="00B95B48"/>
    <w:rsid w:val="00B95E86"/>
    <w:rsid w:val="00B96C58"/>
    <w:rsid w:val="00B972EE"/>
    <w:rsid w:val="00BA05FC"/>
    <w:rsid w:val="00BA07F7"/>
    <w:rsid w:val="00BA0DE1"/>
    <w:rsid w:val="00BA14C7"/>
    <w:rsid w:val="00BA2615"/>
    <w:rsid w:val="00BA291B"/>
    <w:rsid w:val="00BA34D0"/>
    <w:rsid w:val="00BA3558"/>
    <w:rsid w:val="00BA45AA"/>
    <w:rsid w:val="00BA590E"/>
    <w:rsid w:val="00BA5B95"/>
    <w:rsid w:val="00BA66A6"/>
    <w:rsid w:val="00BA6E56"/>
    <w:rsid w:val="00BB1317"/>
    <w:rsid w:val="00BB2355"/>
    <w:rsid w:val="00BB29E1"/>
    <w:rsid w:val="00BB3058"/>
    <w:rsid w:val="00BB36EC"/>
    <w:rsid w:val="00BB4396"/>
    <w:rsid w:val="00BB47EC"/>
    <w:rsid w:val="00BB551D"/>
    <w:rsid w:val="00BB5609"/>
    <w:rsid w:val="00BB5691"/>
    <w:rsid w:val="00BB65F4"/>
    <w:rsid w:val="00BB6614"/>
    <w:rsid w:val="00BB74A1"/>
    <w:rsid w:val="00BB798A"/>
    <w:rsid w:val="00BC0138"/>
    <w:rsid w:val="00BC08BD"/>
    <w:rsid w:val="00BC116B"/>
    <w:rsid w:val="00BC14DF"/>
    <w:rsid w:val="00BC2146"/>
    <w:rsid w:val="00BC34E1"/>
    <w:rsid w:val="00BC37EB"/>
    <w:rsid w:val="00BC3A6C"/>
    <w:rsid w:val="00BC3CB2"/>
    <w:rsid w:val="00BC457A"/>
    <w:rsid w:val="00BC4B6A"/>
    <w:rsid w:val="00BC538F"/>
    <w:rsid w:val="00BC5577"/>
    <w:rsid w:val="00BC609A"/>
    <w:rsid w:val="00BC61C8"/>
    <w:rsid w:val="00BC6A7D"/>
    <w:rsid w:val="00BC6DBB"/>
    <w:rsid w:val="00BD034B"/>
    <w:rsid w:val="00BD2CD9"/>
    <w:rsid w:val="00BD3156"/>
    <w:rsid w:val="00BD3270"/>
    <w:rsid w:val="00BD3E8B"/>
    <w:rsid w:val="00BD54BC"/>
    <w:rsid w:val="00BD5F4C"/>
    <w:rsid w:val="00BD746C"/>
    <w:rsid w:val="00BD7648"/>
    <w:rsid w:val="00BE1736"/>
    <w:rsid w:val="00BE267F"/>
    <w:rsid w:val="00BE2759"/>
    <w:rsid w:val="00BE2859"/>
    <w:rsid w:val="00BE429C"/>
    <w:rsid w:val="00BE4BC8"/>
    <w:rsid w:val="00BE4CEB"/>
    <w:rsid w:val="00BE57DB"/>
    <w:rsid w:val="00BE5EC4"/>
    <w:rsid w:val="00BE60E2"/>
    <w:rsid w:val="00BE7412"/>
    <w:rsid w:val="00BE764A"/>
    <w:rsid w:val="00BF1100"/>
    <w:rsid w:val="00BF1725"/>
    <w:rsid w:val="00BF17AA"/>
    <w:rsid w:val="00BF2BAB"/>
    <w:rsid w:val="00BF316A"/>
    <w:rsid w:val="00BF39C4"/>
    <w:rsid w:val="00BF49C7"/>
    <w:rsid w:val="00BF4AFC"/>
    <w:rsid w:val="00BF4CFF"/>
    <w:rsid w:val="00BF5BA1"/>
    <w:rsid w:val="00BF6A7B"/>
    <w:rsid w:val="00BF6BB9"/>
    <w:rsid w:val="00BF70EF"/>
    <w:rsid w:val="00BF7281"/>
    <w:rsid w:val="00BF7345"/>
    <w:rsid w:val="00BF74A7"/>
    <w:rsid w:val="00C00C8E"/>
    <w:rsid w:val="00C01B55"/>
    <w:rsid w:val="00C02588"/>
    <w:rsid w:val="00C03473"/>
    <w:rsid w:val="00C039C1"/>
    <w:rsid w:val="00C043F0"/>
    <w:rsid w:val="00C04759"/>
    <w:rsid w:val="00C063DF"/>
    <w:rsid w:val="00C0648C"/>
    <w:rsid w:val="00C06A17"/>
    <w:rsid w:val="00C073A6"/>
    <w:rsid w:val="00C077E4"/>
    <w:rsid w:val="00C103A1"/>
    <w:rsid w:val="00C109FF"/>
    <w:rsid w:val="00C10CE6"/>
    <w:rsid w:val="00C10F87"/>
    <w:rsid w:val="00C11715"/>
    <w:rsid w:val="00C11B68"/>
    <w:rsid w:val="00C11DD4"/>
    <w:rsid w:val="00C120F6"/>
    <w:rsid w:val="00C1219E"/>
    <w:rsid w:val="00C127C3"/>
    <w:rsid w:val="00C13012"/>
    <w:rsid w:val="00C1324E"/>
    <w:rsid w:val="00C14ACE"/>
    <w:rsid w:val="00C1519B"/>
    <w:rsid w:val="00C16C28"/>
    <w:rsid w:val="00C16F08"/>
    <w:rsid w:val="00C17084"/>
    <w:rsid w:val="00C17BC7"/>
    <w:rsid w:val="00C17DD2"/>
    <w:rsid w:val="00C200C8"/>
    <w:rsid w:val="00C20790"/>
    <w:rsid w:val="00C211BB"/>
    <w:rsid w:val="00C21B1B"/>
    <w:rsid w:val="00C221C7"/>
    <w:rsid w:val="00C24954"/>
    <w:rsid w:val="00C24BBB"/>
    <w:rsid w:val="00C24EC6"/>
    <w:rsid w:val="00C25F99"/>
    <w:rsid w:val="00C269A7"/>
    <w:rsid w:val="00C26DDF"/>
    <w:rsid w:val="00C26E02"/>
    <w:rsid w:val="00C27B87"/>
    <w:rsid w:val="00C305A4"/>
    <w:rsid w:val="00C312EB"/>
    <w:rsid w:val="00C31B8D"/>
    <w:rsid w:val="00C320F9"/>
    <w:rsid w:val="00C3277C"/>
    <w:rsid w:val="00C3297A"/>
    <w:rsid w:val="00C32AAD"/>
    <w:rsid w:val="00C32E44"/>
    <w:rsid w:val="00C335D7"/>
    <w:rsid w:val="00C338C4"/>
    <w:rsid w:val="00C35CD8"/>
    <w:rsid w:val="00C36499"/>
    <w:rsid w:val="00C41B38"/>
    <w:rsid w:val="00C41FD7"/>
    <w:rsid w:val="00C420C5"/>
    <w:rsid w:val="00C42411"/>
    <w:rsid w:val="00C427C0"/>
    <w:rsid w:val="00C4294D"/>
    <w:rsid w:val="00C43185"/>
    <w:rsid w:val="00C435AA"/>
    <w:rsid w:val="00C43E6A"/>
    <w:rsid w:val="00C44281"/>
    <w:rsid w:val="00C44C28"/>
    <w:rsid w:val="00C45710"/>
    <w:rsid w:val="00C45884"/>
    <w:rsid w:val="00C4632C"/>
    <w:rsid w:val="00C476A1"/>
    <w:rsid w:val="00C5042E"/>
    <w:rsid w:val="00C517D1"/>
    <w:rsid w:val="00C522DF"/>
    <w:rsid w:val="00C52C81"/>
    <w:rsid w:val="00C5458D"/>
    <w:rsid w:val="00C54E9B"/>
    <w:rsid w:val="00C56F58"/>
    <w:rsid w:val="00C57D24"/>
    <w:rsid w:val="00C60EA6"/>
    <w:rsid w:val="00C61587"/>
    <w:rsid w:val="00C63F40"/>
    <w:rsid w:val="00C6453F"/>
    <w:rsid w:val="00C647C8"/>
    <w:rsid w:val="00C64C9C"/>
    <w:rsid w:val="00C6512E"/>
    <w:rsid w:val="00C65838"/>
    <w:rsid w:val="00C65F92"/>
    <w:rsid w:val="00C66924"/>
    <w:rsid w:val="00C66A69"/>
    <w:rsid w:val="00C67B8D"/>
    <w:rsid w:val="00C71E88"/>
    <w:rsid w:val="00C7236F"/>
    <w:rsid w:val="00C72D6C"/>
    <w:rsid w:val="00C7338C"/>
    <w:rsid w:val="00C738DA"/>
    <w:rsid w:val="00C73C54"/>
    <w:rsid w:val="00C73D8D"/>
    <w:rsid w:val="00C73F6B"/>
    <w:rsid w:val="00C74EB3"/>
    <w:rsid w:val="00C7524C"/>
    <w:rsid w:val="00C75E06"/>
    <w:rsid w:val="00C763E9"/>
    <w:rsid w:val="00C777B1"/>
    <w:rsid w:val="00C778E8"/>
    <w:rsid w:val="00C82A44"/>
    <w:rsid w:val="00C8328C"/>
    <w:rsid w:val="00C83B27"/>
    <w:rsid w:val="00C86508"/>
    <w:rsid w:val="00C911A3"/>
    <w:rsid w:val="00C92C04"/>
    <w:rsid w:val="00C92DEA"/>
    <w:rsid w:val="00C936F8"/>
    <w:rsid w:val="00C93ACB"/>
    <w:rsid w:val="00C93F96"/>
    <w:rsid w:val="00C94284"/>
    <w:rsid w:val="00C956CD"/>
    <w:rsid w:val="00C95D6E"/>
    <w:rsid w:val="00C96893"/>
    <w:rsid w:val="00C96D47"/>
    <w:rsid w:val="00CA01B0"/>
    <w:rsid w:val="00CA2699"/>
    <w:rsid w:val="00CA2918"/>
    <w:rsid w:val="00CA2A8E"/>
    <w:rsid w:val="00CA31FD"/>
    <w:rsid w:val="00CA34DD"/>
    <w:rsid w:val="00CA3C38"/>
    <w:rsid w:val="00CA4239"/>
    <w:rsid w:val="00CA4432"/>
    <w:rsid w:val="00CA4538"/>
    <w:rsid w:val="00CA4AB0"/>
    <w:rsid w:val="00CA6F1A"/>
    <w:rsid w:val="00CB10DD"/>
    <w:rsid w:val="00CB12BD"/>
    <w:rsid w:val="00CB16AF"/>
    <w:rsid w:val="00CB1700"/>
    <w:rsid w:val="00CB2A6C"/>
    <w:rsid w:val="00CB4168"/>
    <w:rsid w:val="00CB4619"/>
    <w:rsid w:val="00CB4E46"/>
    <w:rsid w:val="00CB5196"/>
    <w:rsid w:val="00CB5407"/>
    <w:rsid w:val="00CB6CE4"/>
    <w:rsid w:val="00CC1B52"/>
    <w:rsid w:val="00CC28B2"/>
    <w:rsid w:val="00CC2F1D"/>
    <w:rsid w:val="00CC3913"/>
    <w:rsid w:val="00CC399A"/>
    <w:rsid w:val="00CC42AE"/>
    <w:rsid w:val="00CC49DD"/>
    <w:rsid w:val="00CC55B3"/>
    <w:rsid w:val="00CC670F"/>
    <w:rsid w:val="00CD04D3"/>
    <w:rsid w:val="00CD1518"/>
    <w:rsid w:val="00CD1662"/>
    <w:rsid w:val="00CD31B2"/>
    <w:rsid w:val="00CD3D2A"/>
    <w:rsid w:val="00CD420B"/>
    <w:rsid w:val="00CD467B"/>
    <w:rsid w:val="00CD4A46"/>
    <w:rsid w:val="00CD4EFB"/>
    <w:rsid w:val="00CD5554"/>
    <w:rsid w:val="00CD63A0"/>
    <w:rsid w:val="00CD6416"/>
    <w:rsid w:val="00CD6577"/>
    <w:rsid w:val="00CD6906"/>
    <w:rsid w:val="00CD7970"/>
    <w:rsid w:val="00CE0318"/>
    <w:rsid w:val="00CE0D2D"/>
    <w:rsid w:val="00CE1D51"/>
    <w:rsid w:val="00CE2F55"/>
    <w:rsid w:val="00CE3AE4"/>
    <w:rsid w:val="00CE42CE"/>
    <w:rsid w:val="00CE47A1"/>
    <w:rsid w:val="00CE4839"/>
    <w:rsid w:val="00CE54F5"/>
    <w:rsid w:val="00CE6138"/>
    <w:rsid w:val="00CE63DA"/>
    <w:rsid w:val="00CE790A"/>
    <w:rsid w:val="00CF0171"/>
    <w:rsid w:val="00CF0BCA"/>
    <w:rsid w:val="00CF0D4F"/>
    <w:rsid w:val="00CF109E"/>
    <w:rsid w:val="00CF196B"/>
    <w:rsid w:val="00CF1F06"/>
    <w:rsid w:val="00CF2ED6"/>
    <w:rsid w:val="00CF2F39"/>
    <w:rsid w:val="00CF36A6"/>
    <w:rsid w:val="00CF4C94"/>
    <w:rsid w:val="00CF699D"/>
    <w:rsid w:val="00CF7824"/>
    <w:rsid w:val="00CF788B"/>
    <w:rsid w:val="00D001CC"/>
    <w:rsid w:val="00D01239"/>
    <w:rsid w:val="00D0186A"/>
    <w:rsid w:val="00D03D46"/>
    <w:rsid w:val="00D04528"/>
    <w:rsid w:val="00D04F66"/>
    <w:rsid w:val="00D05228"/>
    <w:rsid w:val="00D06062"/>
    <w:rsid w:val="00D06B34"/>
    <w:rsid w:val="00D07B1A"/>
    <w:rsid w:val="00D07C61"/>
    <w:rsid w:val="00D11964"/>
    <w:rsid w:val="00D12DF0"/>
    <w:rsid w:val="00D13968"/>
    <w:rsid w:val="00D13F60"/>
    <w:rsid w:val="00D1439D"/>
    <w:rsid w:val="00D14E97"/>
    <w:rsid w:val="00D15169"/>
    <w:rsid w:val="00D152D1"/>
    <w:rsid w:val="00D153E9"/>
    <w:rsid w:val="00D164EE"/>
    <w:rsid w:val="00D16536"/>
    <w:rsid w:val="00D1784D"/>
    <w:rsid w:val="00D21A33"/>
    <w:rsid w:val="00D21B79"/>
    <w:rsid w:val="00D222E4"/>
    <w:rsid w:val="00D22DE7"/>
    <w:rsid w:val="00D23112"/>
    <w:rsid w:val="00D23E24"/>
    <w:rsid w:val="00D245E0"/>
    <w:rsid w:val="00D246B3"/>
    <w:rsid w:val="00D2493E"/>
    <w:rsid w:val="00D24D6A"/>
    <w:rsid w:val="00D25909"/>
    <w:rsid w:val="00D3074B"/>
    <w:rsid w:val="00D31A5C"/>
    <w:rsid w:val="00D327DF"/>
    <w:rsid w:val="00D33BAE"/>
    <w:rsid w:val="00D33BCF"/>
    <w:rsid w:val="00D33C6E"/>
    <w:rsid w:val="00D344AF"/>
    <w:rsid w:val="00D344D0"/>
    <w:rsid w:val="00D34B03"/>
    <w:rsid w:val="00D35E24"/>
    <w:rsid w:val="00D36747"/>
    <w:rsid w:val="00D37133"/>
    <w:rsid w:val="00D3732F"/>
    <w:rsid w:val="00D37BFD"/>
    <w:rsid w:val="00D37E0D"/>
    <w:rsid w:val="00D40ABC"/>
    <w:rsid w:val="00D41E78"/>
    <w:rsid w:val="00D425A1"/>
    <w:rsid w:val="00D43199"/>
    <w:rsid w:val="00D43918"/>
    <w:rsid w:val="00D4484D"/>
    <w:rsid w:val="00D450A0"/>
    <w:rsid w:val="00D4590A"/>
    <w:rsid w:val="00D45913"/>
    <w:rsid w:val="00D45A26"/>
    <w:rsid w:val="00D47038"/>
    <w:rsid w:val="00D50693"/>
    <w:rsid w:val="00D50759"/>
    <w:rsid w:val="00D512E1"/>
    <w:rsid w:val="00D52B69"/>
    <w:rsid w:val="00D538E2"/>
    <w:rsid w:val="00D546EB"/>
    <w:rsid w:val="00D548F1"/>
    <w:rsid w:val="00D54FED"/>
    <w:rsid w:val="00D55E06"/>
    <w:rsid w:val="00D56037"/>
    <w:rsid w:val="00D562D0"/>
    <w:rsid w:val="00D56C4C"/>
    <w:rsid w:val="00D6028D"/>
    <w:rsid w:val="00D61274"/>
    <w:rsid w:val="00D627A1"/>
    <w:rsid w:val="00D65645"/>
    <w:rsid w:val="00D66641"/>
    <w:rsid w:val="00D6697B"/>
    <w:rsid w:val="00D674EF"/>
    <w:rsid w:val="00D67DAC"/>
    <w:rsid w:val="00D71C97"/>
    <w:rsid w:val="00D71C9D"/>
    <w:rsid w:val="00D72123"/>
    <w:rsid w:val="00D73AD3"/>
    <w:rsid w:val="00D751D5"/>
    <w:rsid w:val="00D75DE5"/>
    <w:rsid w:val="00D75F26"/>
    <w:rsid w:val="00D76441"/>
    <w:rsid w:val="00D765F9"/>
    <w:rsid w:val="00D777F9"/>
    <w:rsid w:val="00D778A9"/>
    <w:rsid w:val="00D81209"/>
    <w:rsid w:val="00D8125E"/>
    <w:rsid w:val="00D81D5D"/>
    <w:rsid w:val="00D82875"/>
    <w:rsid w:val="00D828F8"/>
    <w:rsid w:val="00D838A6"/>
    <w:rsid w:val="00D83F42"/>
    <w:rsid w:val="00D849B9"/>
    <w:rsid w:val="00D84F5E"/>
    <w:rsid w:val="00D85100"/>
    <w:rsid w:val="00D85588"/>
    <w:rsid w:val="00D8681E"/>
    <w:rsid w:val="00D86CCA"/>
    <w:rsid w:val="00D9011A"/>
    <w:rsid w:val="00D909D0"/>
    <w:rsid w:val="00D90D38"/>
    <w:rsid w:val="00D915C3"/>
    <w:rsid w:val="00D917E1"/>
    <w:rsid w:val="00D920FA"/>
    <w:rsid w:val="00D92756"/>
    <w:rsid w:val="00D933AE"/>
    <w:rsid w:val="00D938B0"/>
    <w:rsid w:val="00D945B3"/>
    <w:rsid w:val="00D94662"/>
    <w:rsid w:val="00D9496E"/>
    <w:rsid w:val="00D94D81"/>
    <w:rsid w:val="00D95293"/>
    <w:rsid w:val="00D95556"/>
    <w:rsid w:val="00D9577E"/>
    <w:rsid w:val="00D9699E"/>
    <w:rsid w:val="00D97339"/>
    <w:rsid w:val="00DA08C5"/>
    <w:rsid w:val="00DA0C71"/>
    <w:rsid w:val="00DA1520"/>
    <w:rsid w:val="00DA1A9D"/>
    <w:rsid w:val="00DA1FB3"/>
    <w:rsid w:val="00DA30E1"/>
    <w:rsid w:val="00DA39F2"/>
    <w:rsid w:val="00DA4CD8"/>
    <w:rsid w:val="00DA4D76"/>
    <w:rsid w:val="00DA5B85"/>
    <w:rsid w:val="00DA69C5"/>
    <w:rsid w:val="00DA76A6"/>
    <w:rsid w:val="00DA786C"/>
    <w:rsid w:val="00DB06E5"/>
    <w:rsid w:val="00DB0B9A"/>
    <w:rsid w:val="00DB3A74"/>
    <w:rsid w:val="00DB3EEE"/>
    <w:rsid w:val="00DB43AA"/>
    <w:rsid w:val="00DB487F"/>
    <w:rsid w:val="00DB498E"/>
    <w:rsid w:val="00DB4D3F"/>
    <w:rsid w:val="00DB5766"/>
    <w:rsid w:val="00DB61F6"/>
    <w:rsid w:val="00DB6609"/>
    <w:rsid w:val="00DB7B81"/>
    <w:rsid w:val="00DC0EAE"/>
    <w:rsid w:val="00DC1CAA"/>
    <w:rsid w:val="00DC2245"/>
    <w:rsid w:val="00DC4FAA"/>
    <w:rsid w:val="00DC5B75"/>
    <w:rsid w:val="00DC5CE3"/>
    <w:rsid w:val="00DC70AC"/>
    <w:rsid w:val="00DC75A3"/>
    <w:rsid w:val="00DD004E"/>
    <w:rsid w:val="00DD01B2"/>
    <w:rsid w:val="00DD1168"/>
    <w:rsid w:val="00DD1976"/>
    <w:rsid w:val="00DD3129"/>
    <w:rsid w:val="00DD4060"/>
    <w:rsid w:val="00DD40D4"/>
    <w:rsid w:val="00DD59FA"/>
    <w:rsid w:val="00DD6952"/>
    <w:rsid w:val="00DD6EFF"/>
    <w:rsid w:val="00DD79F9"/>
    <w:rsid w:val="00DE013E"/>
    <w:rsid w:val="00DE0533"/>
    <w:rsid w:val="00DE08C2"/>
    <w:rsid w:val="00DE1D94"/>
    <w:rsid w:val="00DE2A4B"/>
    <w:rsid w:val="00DE2E35"/>
    <w:rsid w:val="00DE3AF5"/>
    <w:rsid w:val="00DE469F"/>
    <w:rsid w:val="00DE4B8A"/>
    <w:rsid w:val="00DE581D"/>
    <w:rsid w:val="00DE62DC"/>
    <w:rsid w:val="00DE6CE2"/>
    <w:rsid w:val="00DE7CF8"/>
    <w:rsid w:val="00DF06C1"/>
    <w:rsid w:val="00DF0744"/>
    <w:rsid w:val="00DF0A7C"/>
    <w:rsid w:val="00DF12A7"/>
    <w:rsid w:val="00DF1F36"/>
    <w:rsid w:val="00DF3298"/>
    <w:rsid w:val="00DF346A"/>
    <w:rsid w:val="00DF3AA5"/>
    <w:rsid w:val="00DF3CC8"/>
    <w:rsid w:val="00DF3F61"/>
    <w:rsid w:val="00DF4529"/>
    <w:rsid w:val="00DF48FD"/>
    <w:rsid w:val="00DF4978"/>
    <w:rsid w:val="00DF4B42"/>
    <w:rsid w:val="00DF4F42"/>
    <w:rsid w:val="00DF546D"/>
    <w:rsid w:val="00DF5FAC"/>
    <w:rsid w:val="00DF6D6B"/>
    <w:rsid w:val="00E005A0"/>
    <w:rsid w:val="00E009A9"/>
    <w:rsid w:val="00E00C3B"/>
    <w:rsid w:val="00E017C9"/>
    <w:rsid w:val="00E01FFF"/>
    <w:rsid w:val="00E02319"/>
    <w:rsid w:val="00E02E80"/>
    <w:rsid w:val="00E02FBF"/>
    <w:rsid w:val="00E0318D"/>
    <w:rsid w:val="00E039DE"/>
    <w:rsid w:val="00E04FE4"/>
    <w:rsid w:val="00E057C5"/>
    <w:rsid w:val="00E06690"/>
    <w:rsid w:val="00E06EBC"/>
    <w:rsid w:val="00E1054A"/>
    <w:rsid w:val="00E1124E"/>
    <w:rsid w:val="00E13304"/>
    <w:rsid w:val="00E13967"/>
    <w:rsid w:val="00E14D54"/>
    <w:rsid w:val="00E14FDE"/>
    <w:rsid w:val="00E15893"/>
    <w:rsid w:val="00E1598E"/>
    <w:rsid w:val="00E15AAB"/>
    <w:rsid w:val="00E1636F"/>
    <w:rsid w:val="00E1679F"/>
    <w:rsid w:val="00E172F3"/>
    <w:rsid w:val="00E17D35"/>
    <w:rsid w:val="00E20986"/>
    <w:rsid w:val="00E21C71"/>
    <w:rsid w:val="00E22A89"/>
    <w:rsid w:val="00E22C74"/>
    <w:rsid w:val="00E23B4F"/>
    <w:rsid w:val="00E24868"/>
    <w:rsid w:val="00E27AB6"/>
    <w:rsid w:val="00E27C33"/>
    <w:rsid w:val="00E31286"/>
    <w:rsid w:val="00E31490"/>
    <w:rsid w:val="00E32BEC"/>
    <w:rsid w:val="00E3491C"/>
    <w:rsid w:val="00E34E53"/>
    <w:rsid w:val="00E35576"/>
    <w:rsid w:val="00E37276"/>
    <w:rsid w:val="00E37352"/>
    <w:rsid w:val="00E377AC"/>
    <w:rsid w:val="00E37A30"/>
    <w:rsid w:val="00E422EA"/>
    <w:rsid w:val="00E429E4"/>
    <w:rsid w:val="00E4313F"/>
    <w:rsid w:val="00E43577"/>
    <w:rsid w:val="00E43D32"/>
    <w:rsid w:val="00E453A8"/>
    <w:rsid w:val="00E45F0C"/>
    <w:rsid w:val="00E4621E"/>
    <w:rsid w:val="00E4633B"/>
    <w:rsid w:val="00E46488"/>
    <w:rsid w:val="00E46AEF"/>
    <w:rsid w:val="00E50283"/>
    <w:rsid w:val="00E513C7"/>
    <w:rsid w:val="00E52E74"/>
    <w:rsid w:val="00E54281"/>
    <w:rsid w:val="00E54777"/>
    <w:rsid w:val="00E55F30"/>
    <w:rsid w:val="00E5711C"/>
    <w:rsid w:val="00E57174"/>
    <w:rsid w:val="00E57CF4"/>
    <w:rsid w:val="00E60110"/>
    <w:rsid w:val="00E6087E"/>
    <w:rsid w:val="00E60A46"/>
    <w:rsid w:val="00E61962"/>
    <w:rsid w:val="00E632CA"/>
    <w:rsid w:val="00E632D5"/>
    <w:rsid w:val="00E644E8"/>
    <w:rsid w:val="00E64A03"/>
    <w:rsid w:val="00E64EBA"/>
    <w:rsid w:val="00E6518A"/>
    <w:rsid w:val="00E65419"/>
    <w:rsid w:val="00E65941"/>
    <w:rsid w:val="00E65983"/>
    <w:rsid w:val="00E65B3C"/>
    <w:rsid w:val="00E65CEA"/>
    <w:rsid w:val="00E6666F"/>
    <w:rsid w:val="00E66D6E"/>
    <w:rsid w:val="00E67189"/>
    <w:rsid w:val="00E704E8"/>
    <w:rsid w:val="00E71255"/>
    <w:rsid w:val="00E7184C"/>
    <w:rsid w:val="00E729D2"/>
    <w:rsid w:val="00E729F9"/>
    <w:rsid w:val="00E72DA5"/>
    <w:rsid w:val="00E74A0E"/>
    <w:rsid w:val="00E74CE2"/>
    <w:rsid w:val="00E74ED9"/>
    <w:rsid w:val="00E75F24"/>
    <w:rsid w:val="00E7703C"/>
    <w:rsid w:val="00E7745F"/>
    <w:rsid w:val="00E80FC5"/>
    <w:rsid w:val="00E817AC"/>
    <w:rsid w:val="00E830BA"/>
    <w:rsid w:val="00E833A0"/>
    <w:rsid w:val="00E83D7D"/>
    <w:rsid w:val="00E8497E"/>
    <w:rsid w:val="00E86F07"/>
    <w:rsid w:val="00E872CF"/>
    <w:rsid w:val="00E87896"/>
    <w:rsid w:val="00E91CD6"/>
    <w:rsid w:val="00E9211F"/>
    <w:rsid w:val="00E92799"/>
    <w:rsid w:val="00E92B42"/>
    <w:rsid w:val="00E944D1"/>
    <w:rsid w:val="00E94A5D"/>
    <w:rsid w:val="00E94A6D"/>
    <w:rsid w:val="00E94D06"/>
    <w:rsid w:val="00E94DD3"/>
    <w:rsid w:val="00E96137"/>
    <w:rsid w:val="00E9633D"/>
    <w:rsid w:val="00E97E48"/>
    <w:rsid w:val="00EA091A"/>
    <w:rsid w:val="00EA0F15"/>
    <w:rsid w:val="00EA12F1"/>
    <w:rsid w:val="00EA2B3C"/>
    <w:rsid w:val="00EA3113"/>
    <w:rsid w:val="00EA3866"/>
    <w:rsid w:val="00EA38BB"/>
    <w:rsid w:val="00EA6192"/>
    <w:rsid w:val="00EB03FA"/>
    <w:rsid w:val="00EB1700"/>
    <w:rsid w:val="00EB1A1F"/>
    <w:rsid w:val="00EB1B1F"/>
    <w:rsid w:val="00EB2FC4"/>
    <w:rsid w:val="00EB30DE"/>
    <w:rsid w:val="00EB3A7D"/>
    <w:rsid w:val="00EB5356"/>
    <w:rsid w:val="00EB55A7"/>
    <w:rsid w:val="00EB59C0"/>
    <w:rsid w:val="00EB5CD4"/>
    <w:rsid w:val="00EB5CDD"/>
    <w:rsid w:val="00EB75AF"/>
    <w:rsid w:val="00EB7668"/>
    <w:rsid w:val="00EC0347"/>
    <w:rsid w:val="00EC09EA"/>
    <w:rsid w:val="00EC1DF8"/>
    <w:rsid w:val="00EC2DC6"/>
    <w:rsid w:val="00EC3C62"/>
    <w:rsid w:val="00EC4149"/>
    <w:rsid w:val="00EC5EB2"/>
    <w:rsid w:val="00EC68AF"/>
    <w:rsid w:val="00EC7271"/>
    <w:rsid w:val="00EC792F"/>
    <w:rsid w:val="00ED0518"/>
    <w:rsid w:val="00ED09E7"/>
    <w:rsid w:val="00ED1B2D"/>
    <w:rsid w:val="00ED1D07"/>
    <w:rsid w:val="00ED2029"/>
    <w:rsid w:val="00ED20AB"/>
    <w:rsid w:val="00ED4005"/>
    <w:rsid w:val="00ED4BEE"/>
    <w:rsid w:val="00ED6E4D"/>
    <w:rsid w:val="00ED72A8"/>
    <w:rsid w:val="00ED76C4"/>
    <w:rsid w:val="00EE00BF"/>
    <w:rsid w:val="00EE09EC"/>
    <w:rsid w:val="00EE0A4D"/>
    <w:rsid w:val="00EE1517"/>
    <w:rsid w:val="00EE1EDC"/>
    <w:rsid w:val="00EE1F7D"/>
    <w:rsid w:val="00EE2B21"/>
    <w:rsid w:val="00EE3E46"/>
    <w:rsid w:val="00EE3FC3"/>
    <w:rsid w:val="00EE50DC"/>
    <w:rsid w:val="00EE5301"/>
    <w:rsid w:val="00EE55F6"/>
    <w:rsid w:val="00EE6537"/>
    <w:rsid w:val="00EE71CB"/>
    <w:rsid w:val="00EE76A9"/>
    <w:rsid w:val="00EE7BD6"/>
    <w:rsid w:val="00EF03EE"/>
    <w:rsid w:val="00EF0C87"/>
    <w:rsid w:val="00EF1777"/>
    <w:rsid w:val="00EF2C00"/>
    <w:rsid w:val="00EF2C27"/>
    <w:rsid w:val="00EF34B1"/>
    <w:rsid w:val="00EF42AE"/>
    <w:rsid w:val="00EF6F41"/>
    <w:rsid w:val="00EF7FFB"/>
    <w:rsid w:val="00F001B5"/>
    <w:rsid w:val="00F0056D"/>
    <w:rsid w:val="00F00A44"/>
    <w:rsid w:val="00F029AE"/>
    <w:rsid w:val="00F03836"/>
    <w:rsid w:val="00F03DE9"/>
    <w:rsid w:val="00F040E1"/>
    <w:rsid w:val="00F04263"/>
    <w:rsid w:val="00F04EF3"/>
    <w:rsid w:val="00F05046"/>
    <w:rsid w:val="00F06BF8"/>
    <w:rsid w:val="00F06FC1"/>
    <w:rsid w:val="00F106B3"/>
    <w:rsid w:val="00F10A17"/>
    <w:rsid w:val="00F124D9"/>
    <w:rsid w:val="00F12C97"/>
    <w:rsid w:val="00F13EA4"/>
    <w:rsid w:val="00F14DCB"/>
    <w:rsid w:val="00F1530B"/>
    <w:rsid w:val="00F15376"/>
    <w:rsid w:val="00F15E2F"/>
    <w:rsid w:val="00F16260"/>
    <w:rsid w:val="00F16BAB"/>
    <w:rsid w:val="00F175FD"/>
    <w:rsid w:val="00F1771E"/>
    <w:rsid w:val="00F20045"/>
    <w:rsid w:val="00F20B8A"/>
    <w:rsid w:val="00F211AC"/>
    <w:rsid w:val="00F214D8"/>
    <w:rsid w:val="00F21FC1"/>
    <w:rsid w:val="00F22520"/>
    <w:rsid w:val="00F22B5A"/>
    <w:rsid w:val="00F248E5"/>
    <w:rsid w:val="00F2520B"/>
    <w:rsid w:val="00F26576"/>
    <w:rsid w:val="00F2688E"/>
    <w:rsid w:val="00F27867"/>
    <w:rsid w:val="00F27A67"/>
    <w:rsid w:val="00F30904"/>
    <w:rsid w:val="00F3095B"/>
    <w:rsid w:val="00F3166B"/>
    <w:rsid w:val="00F32D73"/>
    <w:rsid w:val="00F3521F"/>
    <w:rsid w:val="00F35606"/>
    <w:rsid w:val="00F358E6"/>
    <w:rsid w:val="00F37C89"/>
    <w:rsid w:val="00F403D5"/>
    <w:rsid w:val="00F4049E"/>
    <w:rsid w:val="00F46BAE"/>
    <w:rsid w:val="00F504FB"/>
    <w:rsid w:val="00F5085F"/>
    <w:rsid w:val="00F520E4"/>
    <w:rsid w:val="00F520F5"/>
    <w:rsid w:val="00F52776"/>
    <w:rsid w:val="00F52D8D"/>
    <w:rsid w:val="00F534BA"/>
    <w:rsid w:val="00F54B0C"/>
    <w:rsid w:val="00F54F49"/>
    <w:rsid w:val="00F5536B"/>
    <w:rsid w:val="00F5679C"/>
    <w:rsid w:val="00F5768E"/>
    <w:rsid w:val="00F60BB3"/>
    <w:rsid w:val="00F60F25"/>
    <w:rsid w:val="00F60FCD"/>
    <w:rsid w:val="00F628D3"/>
    <w:rsid w:val="00F642FF"/>
    <w:rsid w:val="00F65BDB"/>
    <w:rsid w:val="00F66377"/>
    <w:rsid w:val="00F66802"/>
    <w:rsid w:val="00F67A0B"/>
    <w:rsid w:val="00F709D1"/>
    <w:rsid w:val="00F70BF6"/>
    <w:rsid w:val="00F7233B"/>
    <w:rsid w:val="00F72837"/>
    <w:rsid w:val="00F73F85"/>
    <w:rsid w:val="00F7601B"/>
    <w:rsid w:val="00F779C9"/>
    <w:rsid w:val="00F80871"/>
    <w:rsid w:val="00F809B7"/>
    <w:rsid w:val="00F80CE7"/>
    <w:rsid w:val="00F818CC"/>
    <w:rsid w:val="00F82086"/>
    <w:rsid w:val="00F827D3"/>
    <w:rsid w:val="00F8285E"/>
    <w:rsid w:val="00F8407E"/>
    <w:rsid w:val="00F84233"/>
    <w:rsid w:val="00F843A4"/>
    <w:rsid w:val="00F86527"/>
    <w:rsid w:val="00F8687C"/>
    <w:rsid w:val="00F902C2"/>
    <w:rsid w:val="00F90B4B"/>
    <w:rsid w:val="00F91094"/>
    <w:rsid w:val="00F9130E"/>
    <w:rsid w:val="00F916F6"/>
    <w:rsid w:val="00F91DB4"/>
    <w:rsid w:val="00F91E8A"/>
    <w:rsid w:val="00F928EC"/>
    <w:rsid w:val="00F93C32"/>
    <w:rsid w:val="00F93F56"/>
    <w:rsid w:val="00F94C2D"/>
    <w:rsid w:val="00F95138"/>
    <w:rsid w:val="00F95942"/>
    <w:rsid w:val="00F95A61"/>
    <w:rsid w:val="00F96DE2"/>
    <w:rsid w:val="00F96F35"/>
    <w:rsid w:val="00FA08EE"/>
    <w:rsid w:val="00FA0E51"/>
    <w:rsid w:val="00FA144B"/>
    <w:rsid w:val="00FA1B6E"/>
    <w:rsid w:val="00FA1E20"/>
    <w:rsid w:val="00FA336E"/>
    <w:rsid w:val="00FA3728"/>
    <w:rsid w:val="00FA3F2E"/>
    <w:rsid w:val="00FA4DAD"/>
    <w:rsid w:val="00FA5EF1"/>
    <w:rsid w:val="00FA68C0"/>
    <w:rsid w:val="00FB0927"/>
    <w:rsid w:val="00FB2529"/>
    <w:rsid w:val="00FB253F"/>
    <w:rsid w:val="00FB2AA9"/>
    <w:rsid w:val="00FB485F"/>
    <w:rsid w:val="00FB4956"/>
    <w:rsid w:val="00FB500D"/>
    <w:rsid w:val="00FB5AE3"/>
    <w:rsid w:val="00FB5D4F"/>
    <w:rsid w:val="00FB5E4A"/>
    <w:rsid w:val="00FB73F9"/>
    <w:rsid w:val="00FB7BD0"/>
    <w:rsid w:val="00FC040B"/>
    <w:rsid w:val="00FC0514"/>
    <w:rsid w:val="00FC22D1"/>
    <w:rsid w:val="00FC2A95"/>
    <w:rsid w:val="00FC3E0C"/>
    <w:rsid w:val="00FC4354"/>
    <w:rsid w:val="00FC4AB7"/>
    <w:rsid w:val="00FC5812"/>
    <w:rsid w:val="00FC7A5D"/>
    <w:rsid w:val="00FC7AF5"/>
    <w:rsid w:val="00FC7B26"/>
    <w:rsid w:val="00FD05A9"/>
    <w:rsid w:val="00FD080B"/>
    <w:rsid w:val="00FD0979"/>
    <w:rsid w:val="00FD133C"/>
    <w:rsid w:val="00FD15A0"/>
    <w:rsid w:val="00FD17D5"/>
    <w:rsid w:val="00FD2D82"/>
    <w:rsid w:val="00FD2EF9"/>
    <w:rsid w:val="00FD3D0F"/>
    <w:rsid w:val="00FD4307"/>
    <w:rsid w:val="00FD50F0"/>
    <w:rsid w:val="00FD5E97"/>
    <w:rsid w:val="00FD66B1"/>
    <w:rsid w:val="00FD6C88"/>
    <w:rsid w:val="00FD6E03"/>
    <w:rsid w:val="00FE08AE"/>
    <w:rsid w:val="00FE09F5"/>
    <w:rsid w:val="00FE0C22"/>
    <w:rsid w:val="00FE28A2"/>
    <w:rsid w:val="00FE2999"/>
    <w:rsid w:val="00FE2D9B"/>
    <w:rsid w:val="00FE31AA"/>
    <w:rsid w:val="00FE33C6"/>
    <w:rsid w:val="00FE3E9E"/>
    <w:rsid w:val="00FE4387"/>
    <w:rsid w:val="00FE449A"/>
    <w:rsid w:val="00FE47EB"/>
    <w:rsid w:val="00FE5C43"/>
    <w:rsid w:val="00FE6B3F"/>
    <w:rsid w:val="00FE76E5"/>
    <w:rsid w:val="00FE77DB"/>
    <w:rsid w:val="00FE7E0E"/>
    <w:rsid w:val="00FF0250"/>
    <w:rsid w:val="00FF0A70"/>
    <w:rsid w:val="00FF11D4"/>
    <w:rsid w:val="00FF22A6"/>
    <w:rsid w:val="00FF2493"/>
    <w:rsid w:val="00FF381A"/>
    <w:rsid w:val="00FF47E7"/>
    <w:rsid w:val="00FF4993"/>
    <w:rsid w:val="00FF586F"/>
    <w:rsid w:val="00FF5CD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HTML Preformatted" w:uiPriority="99"/>
    <w:lsdException w:name="HTML Vari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B4B67"/>
    <w:rPr>
      <w:sz w:val="24"/>
      <w:szCs w:val="24"/>
    </w:rPr>
  </w:style>
  <w:style w:type="paragraph" w:styleId="Nadpis1">
    <w:name w:val="heading 1"/>
    <w:basedOn w:val="Normlny"/>
    <w:next w:val="Normlny"/>
    <w:qFormat/>
    <w:rsid w:val="004B4B67"/>
    <w:pPr>
      <w:keepNext/>
      <w:outlineLvl w:val="0"/>
    </w:pPr>
    <w:rPr>
      <w:b/>
    </w:rPr>
  </w:style>
  <w:style w:type="paragraph" w:styleId="Nadpis2">
    <w:name w:val="heading 2"/>
    <w:basedOn w:val="Normlny"/>
    <w:next w:val="Normlny"/>
    <w:qFormat/>
    <w:rsid w:val="004B4B67"/>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4B4B67"/>
    <w:pPr>
      <w:keepNext/>
      <w:spacing w:before="240" w:after="60"/>
      <w:outlineLvl w:val="2"/>
    </w:pPr>
    <w:rPr>
      <w:rFonts w:ascii="Arial" w:hAnsi="Arial" w:cs="Arial"/>
      <w:b/>
      <w:bCs/>
      <w:sz w:val="26"/>
      <w:szCs w:val="26"/>
    </w:rPr>
  </w:style>
  <w:style w:type="paragraph" w:styleId="Nadpis4">
    <w:name w:val="heading 4"/>
    <w:basedOn w:val="Normlny"/>
    <w:next w:val="Normlny"/>
    <w:qFormat/>
    <w:rsid w:val="004B4B67"/>
    <w:pPr>
      <w:keepNext/>
      <w:spacing w:before="240" w:after="60"/>
      <w:outlineLvl w:val="3"/>
    </w:pPr>
    <w:rPr>
      <w:b/>
      <w:bCs/>
      <w:sz w:val="28"/>
      <w:szCs w:val="28"/>
    </w:rPr>
  </w:style>
  <w:style w:type="paragraph" w:styleId="Nadpis5">
    <w:name w:val="heading 5"/>
    <w:basedOn w:val="Normlny"/>
    <w:next w:val="Normlny"/>
    <w:link w:val="Nadpis5Char"/>
    <w:qFormat/>
    <w:rsid w:val="004B4B67"/>
    <w:pPr>
      <w:spacing w:before="240" w:after="60"/>
      <w:outlineLvl w:val="4"/>
    </w:pPr>
    <w:rPr>
      <w:b/>
      <w:bCs/>
      <w:i/>
      <w:iCs/>
      <w:sz w:val="26"/>
      <w:szCs w:val="26"/>
    </w:rPr>
  </w:style>
  <w:style w:type="paragraph" w:styleId="Nadpis6">
    <w:name w:val="heading 6"/>
    <w:basedOn w:val="Normlny"/>
    <w:next w:val="Normlny"/>
    <w:link w:val="Nadpis6Char"/>
    <w:qFormat/>
    <w:rsid w:val="004B4B67"/>
    <w:pPr>
      <w:spacing w:before="240" w:after="60"/>
      <w:outlineLvl w:val="5"/>
    </w:pPr>
    <w:rPr>
      <w:b/>
      <w:bCs/>
      <w:sz w:val="22"/>
      <w:szCs w:val="22"/>
    </w:rPr>
  </w:style>
  <w:style w:type="paragraph" w:styleId="Nadpis7">
    <w:name w:val="heading 7"/>
    <w:basedOn w:val="Normlny"/>
    <w:next w:val="Normlny"/>
    <w:qFormat/>
    <w:rsid w:val="004B4B67"/>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B4B67"/>
    <w:pPr>
      <w:jc w:val="center"/>
    </w:pPr>
    <w:rPr>
      <w:sz w:val="32"/>
    </w:rPr>
  </w:style>
  <w:style w:type="character" w:styleId="Siln">
    <w:name w:val="Strong"/>
    <w:basedOn w:val="Predvolenpsmoodseku"/>
    <w:uiPriority w:val="22"/>
    <w:qFormat/>
    <w:rsid w:val="004B4B67"/>
    <w:rPr>
      <w:b/>
      <w:bCs/>
    </w:rPr>
  </w:style>
  <w:style w:type="paragraph" w:styleId="Zoznam">
    <w:name w:val="List"/>
    <w:basedOn w:val="Normlny"/>
    <w:rsid w:val="004B4B67"/>
    <w:pPr>
      <w:ind w:left="283" w:hanging="283"/>
    </w:pPr>
  </w:style>
  <w:style w:type="paragraph" w:styleId="Zoznam2">
    <w:name w:val="List 2"/>
    <w:basedOn w:val="Normlny"/>
    <w:rsid w:val="004B4B67"/>
    <w:pPr>
      <w:ind w:left="566" w:hanging="283"/>
    </w:pPr>
  </w:style>
  <w:style w:type="paragraph" w:styleId="Zoznam3">
    <w:name w:val="List 3"/>
    <w:basedOn w:val="Normlny"/>
    <w:rsid w:val="004B4B67"/>
    <w:pPr>
      <w:ind w:left="849" w:hanging="283"/>
    </w:pPr>
  </w:style>
  <w:style w:type="paragraph" w:styleId="Dtum">
    <w:name w:val="Date"/>
    <w:basedOn w:val="Normlny"/>
    <w:next w:val="Normlny"/>
    <w:rsid w:val="004B4B67"/>
  </w:style>
  <w:style w:type="paragraph" w:styleId="Zoznamsodrkami2">
    <w:name w:val="List Bullet 2"/>
    <w:basedOn w:val="Normlny"/>
    <w:rsid w:val="004B4B67"/>
    <w:pPr>
      <w:numPr>
        <w:numId w:val="3"/>
      </w:numPr>
    </w:pPr>
  </w:style>
  <w:style w:type="paragraph" w:styleId="Zoznamsodrkami3">
    <w:name w:val="List Bullet 3"/>
    <w:basedOn w:val="Normlny"/>
    <w:rsid w:val="004B4B67"/>
    <w:pPr>
      <w:numPr>
        <w:numId w:val="4"/>
      </w:numPr>
    </w:pPr>
  </w:style>
  <w:style w:type="paragraph" w:styleId="Pokraovaniezoznamu">
    <w:name w:val="List Continue"/>
    <w:basedOn w:val="Normlny"/>
    <w:rsid w:val="004B4B67"/>
    <w:pPr>
      <w:spacing w:after="120"/>
      <w:ind w:left="283"/>
    </w:pPr>
  </w:style>
  <w:style w:type="paragraph" w:styleId="Zarkazkladnhotextu">
    <w:name w:val="Body Text Indent"/>
    <w:basedOn w:val="Normlny"/>
    <w:rsid w:val="004B4B67"/>
    <w:pPr>
      <w:spacing w:after="120"/>
      <w:ind w:left="283"/>
    </w:pPr>
  </w:style>
  <w:style w:type="paragraph" w:styleId="Zkladntext">
    <w:name w:val="Body Text"/>
    <w:basedOn w:val="Normlny"/>
    <w:rsid w:val="004B4B67"/>
    <w:pPr>
      <w:spacing w:after="120"/>
    </w:pPr>
  </w:style>
  <w:style w:type="paragraph" w:styleId="Prvzarkazkladnhotextu">
    <w:name w:val="Body Text First Indent"/>
    <w:basedOn w:val="Zkladntext"/>
    <w:link w:val="PrvzarkazkladnhotextuChar"/>
    <w:rsid w:val="004B4B67"/>
    <w:pPr>
      <w:ind w:firstLine="210"/>
    </w:pPr>
  </w:style>
  <w:style w:type="paragraph" w:styleId="Prvzarkazkladnhotextu2">
    <w:name w:val="Body Text First Indent 2"/>
    <w:basedOn w:val="Zarkazkladnhotextu"/>
    <w:link w:val="Prvzarkazkladnhotextu2Char"/>
    <w:rsid w:val="004B4B67"/>
    <w:pPr>
      <w:ind w:firstLine="210"/>
    </w:pPr>
  </w:style>
  <w:style w:type="paragraph" w:styleId="Normlnywebov">
    <w:name w:val="Normal (Web)"/>
    <w:basedOn w:val="Normlny"/>
    <w:uiPriority w:val="99"/>
    <w:rsid w:val="006E68C9"/>
    <w:pPr>
      <w:spacing w:before="100" w:beforeAutospacing="1" w:after="100" w:afterAutospacing="1"/>
    </w:pPr>
  </w:style>
  <w:style w:type="paragraph" w:styleId="truktradokumentu">
    <w:name w:val="Document Map"/>
    <w:basedOn w:val="Normlny"/>
    <w:semiHidden/>
    <w:rsid w:val="00BC0138"/>
    <w:pPr>
      <w:shd w:val="clear" w:color="auto" w:fill="000080"/>
    </w:pPr>
    <w:rPr>
      <w:rFonts w:ascii="Tahoma" w:hAnsi="Tahoma" w:cs="Tahoma"/>
      <w:sz w:val="20"/>
      <w:szCs w:val="20"/>
    </w:rPr>
  </w:style>
  <w:style w:type="paragraph" w:styleId="Pta">
    <w:name w:val="footer"/>
    <w:basedOn w:val="Normlny"/>
    <w:rsid w:val="00ED6E4D"/>
    <w:pPr>
      <w:tabs>
        <w:tab w:val="center" w:pos="4536"/>
        <w:tab w:val="right" w:pos="9072"/>
      </w:tabs>
    </w:pPr>
  </w:style>
  <w:style w:type="character" w:styleId="slostrany">
    <w:name w:val="page number"/>
    <w:basedOn w:val="Predvolenpsmoodseku"/>
    <w:rsid w:val="00ED6E4D"/>
  </w:style>
  <w:style w:type="paragraph" w:styleId="Textbubliny">
    <w:name w:val="Balloon Text"/>
    <w:basedOn w:val="Normlny"/>
    <w:semiHidden/>
    <w:rsid w:val="006D4780"/>
    <w:rPr>
      <w:rFonts w:ascii="Tahoma" w:hAnsi="Tahoma" w:cs="Tahoma"/>
      <w:sz w:val="16"/>
      <w:szCs w:val="16"/>
    </w:rPr>
  </w:style>
  <w:style w:type="character" w:customStyle="1" w:styleId="NzovChar">
    <w:name w:val="Názov Char"/>
    <w:basedOn w:val="Predvolenpsmoodseku"/>
    <w:link w:val="Nzov"/>
    <w:locked/>
    <w:rsid w:val="00BC3A6C"/>
    <w:rPr>
      <w:sz w:val="32"/>
      <w:szCs w:val="24"/>
      <w:lang w:val="sk-SK" w:eastAsia="sk-SK" w:bidi="ar-SA"/>
    </w:rPr>
  </w:style>
  <w:style w:type="character" w:customStyle="1" w:styleId="TitleChar">
    <w:name w:val="Title Char"/>
    <w:basedOn w:val="Predvolenpsmoodseku"/>
    <w:locked/>
    <w:rsid w:val="00465D55"/>
    <w:rPr>
      <w:sz w:val="32"/>
      <w:szCs w:val="24"/>
      <w:lang w:val="sk-SK" w:eastAsia="sk-SK" w:bidi="ar-SA"/>
    </w:rPr>
  </w:style>
  <w:style w:type="paragraph" w:styleId="Zkladntext3">
    <w:name w:val="Body Text 3"/>
    <w:basedOn w:val="Normlny"/>
    <w:rsid w:val="00CE0318"/>
    <w:pPr>
      <w:spacing w:after="120"/>
    </w:pPr>
    <w:rPr>
      <w:sz w:val="16"/>
      <w:szCs w:val="16"/>
    </w:rPr>
  </w:style>
  <w:style w:type="table" w:styleId="Mriekatabuky">
    <w:name w:val="Table Grid"/>
    <w:basedOn w:val="Normlnatabuka"/>
    <w:uiPriority w:val="59"/>
    <w:rsid w:val="0074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1B4A18"/>
    <w:rPr>
      <w:color w:val="0000FF"/>
      <w:u w:val="single"/>
    </w:rPr>
  </w:style>
  <w:style w:type="character" w:styleId="Zvraznenie">
    <w:name w:val="Emphasis"/>
    <w:basedOn w:val="Predvolenpsmoodseku"/>
    <w:uiPriority w:val="20"/>
    <w:qFormat/>
    <w:rsid w:val="000C5CBA"/>
    <w:rPr>
      <w:i/>
      <w:iCs/>
    </w:rPr>
  </w:style>
  <w:style w:type="character" w:customStyle="1" w:styleId="h1a">
    <w:name w:val="h1a"/>
    <w:basedOn w:val="Predvolenpsmoodseku"/>
    <w:rsid w:val="00055AA9"/>
  </w:style>
  <w:style w:type="paragraph" w:customStyle="1" w:styleId="para">
    <w:name w:val="para"/>
    <w:basedOn w:val="Normlny"/>
    <w:rsid w:val="00055AA9"/>
    <w:pPr>
      <w:spacing w:before="100" w:beforeAutospacing="1" w:after="100" w:afterAutospacing="1"/>
    </w:pPr>
  </w:style>
  <w:style w:type="character" w:styleId="PremennHTML">
    <w:name w:val="HTML Variable"/>
    <w:basedOn w:val="Predvolenpsmoodseku"/>
    <w:uiPriority w:val="99"/>
    <w:unhideWhenUsed/>
    <w:rsid w:val="00055AA9"/>
    <w:rPr>
      <w:i/>
      <w:iCs/>
    </w:rPr>
  </w:style>
  <w:style w:type="character" w:customStyle="1" w:styleId="Prvzarkazkladnhotextu2Char">
    <w:name w:val="Prvá zarážka základného textu 2 Char"/>
    <w:basedOn w:val="Predvolenpsmoodseku"/>
    <w:link w:val="Prvzarkazkladnhotextu2"/>
    <w:rsid w:val="00251657"/>
    <w:rPr>
      <w:sz w:val="24"/>
      <w:szCs w:val="24"/>
    </w:rPr>
  </w:style>
  <w:style w:type="paragraph" w:styleId="Hlavika">
    <w:name w:val="header"/>
    <w:basedOn w:val="Normlny"/>
    <w:link w:val="HlavikaChar"/>
    <w:rsid w:val="00966C1C"/>
    <w:pPr>
      <w:tabs>
        <w:tab w:val="center" w:pos="4536"/>
        <w:tab w:val="right" w:pos="9072"/>
      </w:tabs>
    </w:pPr>
  </w:style>
  <w:style w:type="character" w:customStyle="1" w:styleId="HlavikaChar">
    <w:name w:val="Hlavička Char"/>
    <w:basedOn w:val="Predvolenpsmoodseku"/>
    <w:link w:val="Hlavika"/>
    <w:rsid w:val="00966C1C"/>
    <w:rPr>
      <w:sz w:val="24"/>
      <w:szCs w:val="24"/>
    </w:rPr>
  </w:style>
  <w:style w:type="character" w:customStyle="1" w:styleId="highlig">
    <w:name w:val="highlig"/>
    <w:basedOn w:val="Predvolenpsmoodseku"/>
    <w:rsid w:val="00FB5D4F"/>
  </w:style>
  <w:style w:type="character" w:customStyle="1" w:styleId="small">
    <w:name w:val="small"/>
    <w:basedOn w:val="Predvolenpsmoodseku"/>
    <w:rsid w:val="00E96137"/>
  </w:style>
  <w:style w:type="paragraph" w:styleId="PredformtovanHTML">
    <w:name w:val="HTML Preformatted"/>
    <w:basedOn w:val="Normlny"/>
    <w:link w:val="PredformtovanHTMLChar"/>
    <w:uiPriority w:val="99"/>
    <w:unhideWhenUsed/>
    <w:rsid w:val="00FF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FF47E7"/>
    <w:rPr>
      <w:rFonts w:ascii="Courier New" w:hAnsi="Courier New" w:cs="Courier New"/>
    </w:rPr>
  </w:style>
  <w:style w:type="paragraph" w:customStyle="1" w:styleId="p64x9c">
    <w:name w:val="p64x9c"/>
    <w:basedOn w:val="Normlny"/>
    <w:rsid w:val="00E27C33"/>
    <w:pPr>
      <w:spacing w:before="100" w:beforeAutospacing="1" w:after="100" w:afterAutospacing="1"/>
    </w:pPr>
  </w:style>
  <w:style w:type="character" w:customStyle="1" w:styleId="gl9hy">
    <w:name w:val="gl9hy"/>
    <w:basedOn w:val="Predvolenpsmoodseku"/>
    <w:rsid w:val="00E27C33"/>
  </w:style>
  <w:style w:type="character" w:customStyle="1" w:styleId="spellorig">
    <w:name w:val="spell_orig"/>
    <w:basedOn w:val="Predvolenpsmoodseku"/>
    <w:rsid w:val="00E27C33"/>
  </w:style>
  <w:style w:type="character" w:styleId="CitciaHTML">
    <w:name w:val="HTML Cite"/>
    <w:basedOn w:val="Predvolenpsmoodseku"/>
    <w:uiPriority w:val="99"/>
    <w:unhideWhenUsed/>
    <w:rsid w:val="00E27C33"/>
    <w:rPr>
      <w:i/>
      <w:iCs/>
    </w:rPr>
  </w:style>
  <w:style w:type="character" w:customStyle="1" w:styleId="st">
    <w:name w:val="st"/>
    <w:basedOn w:val="Predvolenpsmoodseku"/>
    <w:rsid w:val="00E27C33"/>
  </w:style>
  <w:style w:type="paragraph" w:styleId="Odsekzoznamu">
    <w:name w:val="List Paragraph"/>
    <w:basedOn w:val="Normlny"/>
    <w:uiPriority w:val="34"/>
    <w:qFormat/>
    <w:rsid w:val="00562949"/>
    <w:pPr>
      <w:ind w:left="720"/>
      <w:contextualSpacing/>
    </w:pPr>
  </w:style>
  <w:style w:type="character" w:customStyle="1" w:styleId="y2iqfc">
    <w:name w:val="y2iqfc"/>
    <w:basedOn w:val="Predvolenpsmoodseku"/>
    <w:rsid w:val="006628E2"/>
  </w:style>
  <w:style w:type="character" w:customStyle="1" w:styleId="Nadpis6Char">
    <w:name w:val="Nadpis 6 Char"/>
    <w:basedOn w:val="Predvolenpsmoodseku"/>
    <w:link w:val="Nadpis6"/>
    <w:rsid w:val="00463198"/>
    <w:rPr>
      <w:b/>
      <w:bCs/>
      <w:sz w:val="22"/>
      <w:szCs w:val="22"/>
    </w:rPr>
  </w:style>
  <w:style w:type="character" w:customStyle="1" w:styleId="PrvzarkazkladnhotextuChar">
    <w:name w:val="Prvá zarážka základného textu Char"/>
    <w:basedOn w:val="Predvolenpsmoodseku"/>
    <w:link w:val="Prvzarkazkladnhotextu"/>
    <w:rsid w:val="00463198"/>
    <w:rPr>
      <w:sz w:val="24"/>
      <w:szCs w:val="24"/>
    </w:rPr>
  </w:style>
  <w:style w:type="character" w:customStyle="1" w:styleId="brclear">
    <w:name w:val="brclear"/>
    <w:basedOn w:val="Predvolenpsmoodseku"/>
    <w:rsid w:val="00454B1B"/>
  </w:style>
  <w:style w:type="paragraph" w:customStyle="1" w:styleId="Zkladntext21">
    <w:name w:val="Základný text 21"/>
    <w:basedOn w:val="Normlny"/>
    <w:rsid w:val="00C6512E"/>
    <w:pPr>
      <w:overflowPunct w:val="0"/>
      <w:autoSpaceDE w:val="0"/>
      <w:autoSpaceDN w:val="0"/>
      <w:ind w:left="-540"/>
      <w:jc w:val="both"/>
    </w:pPr>
    <w:rPr>
      <w:rFonts w:eastAsiaTheme="minorHAnsi"/>
    </w:rPr>
  </w:style>
  <w:style w:type="character" w:customStyle="1" w:styleId="muxgbd">
    <w:name w:val="muxgbd"/>
    <w:basedOn w:val="Predvolenpsmoodseku"/>
    <w:rsid w:val="00C043F0"/>
  </w:style>
  <w:style w:type="paragraph" w:customStyle="1" w:styleId="Default">
    <w:name w:val="Default"/>
    <w:rsid w:val="009311D3"/>
    <w:pPr>
      <w:autoSpaceDE w:val="0"/>
      <w:autoSpaceDN w:val="0"/>
      <w:adjustRightInd w:val="0"/>
    </w:pPr>
    <w:rPr>
      <w:rFonts w:eastAsiaTheme="minorHAnsi"/>
      <w:color w:val="000000"/>
      <w:sz w:val="24"/>
      <w:szCs w:val="24"/>
      <w:lang w:val="hu-HU" w:eastAsia="en-US"/>
    </w:rPr>
  </w:style>
  <w:style w:type="character" w:customStyle="1" w:styleId="admngr-promo-close-wrap">
    <w:name w:val="admngr-promo-close-wrap"/>
    <w:basedOn w:val="Predvolenpsmoodseku"/>
    <w:rsid w:val="00295454"/>
  </w:style>
  <w:style w:type="character" w:customStyle="1" w:styleId="admngr-c-black-50">
    <w:name w:val="admngr-c-black-50"/>
    <w:basedOn w:val="Predvolenpsmoodseku"/>
    <w:rsid w:val="00295454"/>
  </w:style>
  <w:style w:type="character" w:customStyle="1" w:styleId="admngr-hidden">
    <w:name w:val="admngr-hidden"/>
    <w:basedOn w:val="Predvolenpsmoodseku"/>
    <w:rsid w:val="00295454"/>
  </w:style>
  <w:style w:type="paragraph" w:styleId="z-Hornokrajformulra">
    <w:name w:val="HTML Top of Form"/>
    <w:basedOn w:val="Normlny"/>
    <w:next w:val="Normlny"/>
    <w:link w:val="z-HornokrajformulraChar"/>
    <w:hidden/>
    <w:uiPriority w:val="99"/>
    <w:semiHidden/>
    <w:unhideWhenUsed/>
    <w:rsid w:val="00295454"/>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295454"/>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295454"/>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295454"/>
    <w:rPr>
      <w:rFonts w:ascii="Arial" w:hAnsi="Arial" w:cs="Arial"/>
      <w:vanish/>
      <w:sz w:val="16"/>
      <w:szCs w:val="16"/>
    </w:rPr>
  </w:style>
  <w:style w:type="character" w:customStyle="1" w:styleId="h-tiny-bold">
    <w:name w:val="h-tiny-bold"/>
    <w:basedOn w:val="Predvolenpsmoodseku"/>
    <w:rsid w:val="00295454"/>
  </w:style>
  <w:style w:type="character" w:customStyle="1" w:styleId="avizo-photo">
    <w:name w:val="avizo-photo"/>
    <w:basedOn w:val="Predvolenpsmoodseku"/>
    <w:rsid w:val="00295454"/>
  </w:style>
  <w:style w:type="character" w:customStyle="1" w:styleId="avizo-link">
    <w:name w:val="avizo-link"/>
    <w:basedOn w:val="Predvolenpsmoodseku"/>
    <w:rsid w:val="00295454"/>
  </w:style>
  <w:style w:type="character" w:customStyle="1" w:styleId="c-text-black">
    <w:name w:val="c-text-black"/>
    <w:basedOn w:val="Predvolenpsmoodseku"/>
    <w:rsid w:val="00295454"/>
  </w:style>
  <w:style w:type="paragraph" w:customStyle="1" w:styleId="articleperex">
    <w:name w:val="articleperex"/>
    <w:basedOn w:val="Normlny"/>
    <w:rsid w:val="00E1679F"/>
    <w:pPr>
      <w:spacing w:before="100" w:beforeAutospacing="1" w:after="100" w:afterAutospacing="1"/>
    </w:pPr>
  </w:style>
  <w:style w:type="character" w:customStyle="1" w:styleId="articlemeta-person">
    <w:name w:val="articlemeta-person"/>
    <w:basedOn w:val="Predvolenpsmoodseku"/>
    <w:rsid w:val="00E1679F"/>
  </w:style>
  <w:style w:type="character" w:customStyle="1" w:styleId="publishingtime">
    <w:name w:val="publishingtime"/>
    <w:basedOn w:val="Predvolenpsmoodseku"/>
    <w:rsid w:val="00E1679F"/>
  </w:style>
  <w:style w:type="paragraph" w:customStyle="1" w:styleId="v1msonormal1">
    <w:name w:val="v1msonormal1"/>
    <w:basedOn w:val="Normlny"/>
    <w:rsid w:val="00072206"/>
    <w:pPr>
      <w:spacing w:before="100" w:beforeAutospacing="1" w:after="100" w:afterAutospacing="1"/>
    </w:pPr>
  </w:style>
  <w:style w:type="character" w:customStyle="1" w:styleId="Nadpis5Char">
    <w:name w:val="Nadpis 5 Char"/>
    <w:basedOn w:val="Predvolenpsmoodseku"/>
    <w:link w:val="Nadpis5"/>
    <w:rsid w:val="00490788"/>
    <w:rPr>
      <w:b/>
      <w:bCs/>
      <w:i/>
      <w:iCs/>
      <w:sz w:val="26"/>
      <w:szCs w:val="26"/>
    </w:rPr>
  </w:style>
</w:styles>
</file>

<file path=word/webSettings.xml><?xml version="1.0" encoding="utf-8"?>
<w:webSettings xmlns:r="http://schemas.openxmlformats.org/officeDocument/2006/relationships" xmlns:w="http://schemas.openxmlformats.org/wordprocessingml/2006/main">
  <w:divs>
    <w:div w:id="46998235">
      <w:bodyDiv w:val="1"/>
      <w:marLeft w:val="0"/>
      <w:marRight w:val="0"/>
      <w:marTop w:val="0"/>
      <w:marBottom w:val="0"/>
      <w:divBdr>
        <w:top w:val="none" w:sz="0" w:space="0" w:color="auto"/>
        <w:left w:val="none" w:sz="0" w:space="0" w:color="auto"/>
        <w:bottom w:val="none" w:sz="0" w:space="0" w:color="auto"/>
        <w:right w:val="none" w:sz="0" w:space="0" w:color="auto"/>
      </w:divBdr>
    </w:div>
    <w:div w:id="50345790">
      <w:bodyDiv w:val="1"/>
      <w:marLeft w:val="0"/>
      <w:marRight w:val="0"/>
      <w:marTop w:val="0"/>
      <w:marBottom w:val="0"/>
      <w:divBdr>
        <w:top w:val="none" w:sz="0" w:space="0" w:color="auto"/>
        <w:left w:val="none" w:sz="0" w:space="0" w:color="auto"/>
        <w:bottom w:val="none" w:sz="0" w:space="0" w:color="auto"/>
        <w:right w:val="none" w:sz="0" w:space="0" w:color="auto"/>
      </w:divBdr>
    </w:div>
    <w:div w:id="89006005">
      <w:bodyDiv w:val="1"/>
      <w:marLeft w:val="0"/>
      <w:marRight w:val="0"/>
      <w:marTop w:val="0"/>
      <w:marBottom w:val="0"/>
      <w:divBdr>
        <w:top w:val="none" w:sz="0" w:space="0" w:color="auto"/>
        <w:left w:val="none" w:sz="0" w:space="0" w:color="auto"/>
        <w:bottom w:val="none" w:sz="0" w:space="0" w:color="auto"/>
        <w:right w:val="none" w:sz="0" w:space="0" w:color="auto"/>
      </w:divBdr>
    </w:div>
    <w:div w:id="89351501">
      <w:bodyDiv w:val="1"/>
      <w:marLeft w:val="0"/>
      <w:marRight w:val="0"/>
      <w:marTop w:val="0"/>
      <w:marBottom w:val="0"/>
      <w:divBdr>
        <w:top w:val="none" w:sz="0" w:space="0" w:color="auto"/>
        <w:left w:val="none" w:sz="0" w:space="0" w:color="auto"/>
        <w:bottom w:val="none" w:sz="0" w:space="0" w:color="auto"/>
        <w:right w:val="none" w:sz="0" w:space="0" w:color="auto"/>
      </w:divBdr>
    </w:div>
    <w:div w:id="146480339">
      <w:bodyDiv w:val="1"/>
      <w:marLeft w:val="0"/>
      <w:marRight w:val="0"/>
      <w:marTop w:val="0"/>
      <w:marBottom w:val="0"/>
      <w:divBdr>
        <w:top w:val="none" w:sz="0" w:space="0" w:color="auto"/>
        <w:left w:val="none" w:sz="0" w:space="0" w:color="auto"/>
        <w:bottom w:val="none" w:sz="0" w:space="0" w:color="auto"/>
        <w:right w:val="none" w:sz="0" w:space="0" w:color="auto"/>
      </w:divBdr>
    </w:div>
    <w:div w:id="147986410">
      <w:bodyDiv w:val="1"/>
      <w:marLeft w:val="0"/>
      <w:marRight w:val="0"/>
      <w:marTop w:val="0"/>
      <w:marBottom w:val="0"/>
      <w:divBdr>
        <w:top w:val="none" w:sz="0" w:space="0" w:color="auto"/>
        <w:left w:val="none" w:sz="0" w:space="0" w:color="auto"/>
        <w:bottom w:val="none" w:sz="0" w:space="0" w:color="auto"/>
        <w:right w:val="none" w:sz="0" w:space="0" w:color="auto"/>
      </w:divBdr>
    </w:div>
    <w:div w:id="165554704">
      <w:bodyDiv w:val="1"/>
      <w:marLeft w:val="0"/>
      <w:marRight w:val="0"/>
      <w:marTop w:val="0"/>
      <w:marBottom w:val="0"/>
      <w:divBdr>
        <w:top w:val="none" w:sz="0" w:space="0" w:color="auto"/>
        <w:left w:val="none" w:sz="0" w:space="0" w:color="auto"/>
        <w:bottom w:val="none" w:sz="0" w:space="0" w:color="auto"/>
        <w:right w:val="none" w:sz="0" w:space="0" w:color="auto"/>
      </w:divBdr>
    </w:div>
    <w:div w:id="238488967">
      <w:bodyDiv w:val="1"/>
      <w:marLeft w:val="0"/>
      <w:marRight w:val="0"/>
      <w:marTop w:val="0"/>
      <w:marBottom w:val="0"/>
      <w:divBdr>
        <w:top w:val="none" w:sz="0" w:space="0" w:color="auto"/>
        <w:left w:val="none" w:sz="0" w:space="0" w:color="auto"/>
        <w:bottom w:val="none" w:sz="0" w:space="0" w:color="auto"/>
        <w:right w:val="none" w:sz="0" w:space="0" w:color="auto"/>
      </w:divBdr>
    </w:div>
    <w:div w:id="260602056">
      <w:bodyDiv w:val="1"/>
      <w:marLeft w:val="0"/>
      <w:marRight w:val="0"/>
      <w:marTop w:val="0"/>
      <w:marBottom w:val="0"/>
      <w:divBdr>
        <w:top w:val="none" w:sz="0" w:space="0" w:color="auto"/>
        <w:left w:val="none" w:sz="0" w:space="0" w:color="auto"/>
        <w:bottom w:val="none" w:sz="0" w:space="0" w:color="auto"/>
        <w:right w:val="none" w:sz="0" w:space="0" w:color="auto"/>
      </w:divBdr>
    </w:div>
    <w:div w:id="295453848">
      <w:bodyDiv w:val="1"/>
      <w:marLeft w:val="0"/>
      <w:marRight w:val="0"/>
      <w:marTop w:val="0"/>
      <w:marBottom w:val="0"/>
      <w:divBdr>
        <w:top w:val="none" w:sz="0" w:space="0" w:color="auto"/>
        <w:left w:val="none" w:sz="0" w:space="0" w:color="auto"/>
        <w:bottom w:val="none" w:sz="0" w:space="0" w:color="auto"/>
        <w:right w:val="none" w:sz="0" w:space="0" w:color="auto"/>
      </w:divBdr>
    </w:div>
    <w:div w:id="300384058">
      <w:bodyDiv w:val="1"/>
      <w:marLeft w:val="0"/>
      <w:marRight w:val="0"/>
      <w:marTop w:val="0"/>
      <w:marBottom w:val="0"/>
      <w:divBdr>
        <w:top w:val="none" w:sz="0" w:space="0" w:color="auto"/>
        <w:left w:val="none" w:sz="0" w:space="0" w:color="auto"/>
        <w:bottom w:val="none" w:sz="0" w:space="0" w:color="auto"/>
        <w:right w:val="none" w:sz="0" w:space="0" w:color="auto"/>
      </w:divBdr>
    </w:div>
    <w:div w:id="322465314">
      <w:bodyDiv w:val="1"/>
      <w:marLeft w:val="0"/>
      <w:marRight w:val="0"/>
      <w:marTop w:val="0"/>
      <w:marBottom w:val="0"/>
      <w:divBdr>
        <w:top w:val="none" w:sz="0" w:space="0" w:color="auto"/>
        <w:left w:val="none" w:sz="0" w:space="0" w:color="auto"/>
        <w:bottom w:val="none" w:sz="0" w:space="0" w:color="auto"/>
        <w:right w:val="none" w:sz="0" w:space="0" w:color="auto"/>
      </w:divBdr>
    </w:div>
    <w:div w:id="328991232">
      <w:bodyDiv w:val="1"/>
      <w:marLeft w:val="0"/>
      <w:marRight w:val="0"/>
      <w:marTop w:val="0"/>
      <w:marBottom w:val="0"/>
      <w:divBdr>
        <w:top w:val="none" w:sz="0" w:space="0" w:color="auto"/>
        <w:left w:val="none" w:sz="0" w:space="0" w:color="auto"/>
        <w:bottom w:val="none" w:sz="0" w:space="0" w:color="auto"/>
        <w:right w:val="none" w:sz="0" w:space="0" w:color="auto"/>
      </w:divBdr>
      <w:divsChild>
        <w:div w:id="24259337">
          <w:marLeft w:val="-285"/>
          <w:marRight w:val="-285"/>
          <w:marTop w:val="0"/>
          <w:marBottom w:val="0"/>
          <w:divBdr>
            <w:top w:val="none" w:sz="0" w:space="0" w:color="auto"/>
            <w:left w:val="none" w:sz="0" w:space="0" w:color="auto"/>
            <w:bottom w:val="none" w:sz="0" w:space="0" w:color="auto"/>
            <w:right w:val="none" w:sz="0" w:space="0" w:color="auto"/>
          </w:divBdr>
          <w:divsChild>
            <w:div w:id="1761414622">
              <w:marLeft w:val="0"/>
              <w:marRight w:val="0"/>
              <w:marTop w:val="0"/>
              <w:marBottom w:val="0"/>
              <w:divBdr>
                <w:top w:val="none" w:sz="0" w:space="0" w:color="auto"/>
                <w:left w:val="none" w:sz="0" w:space="0" w:color="auto"/>
                <w:bottom w:val="none" w:sz="0" w:space="0" w:color="auto"/>
                <w:right w:val="single" w:sz="6" w:space="15" w:color="E3E4E6"/>
              </w:divBdr>
            </w:div>
          </w:divsChild>
        </w:div>
        <w:div w:id="203562669">
          <w:marLeft w:val="0"/>
          <w:marRight w:val="0"/>
          <w:marTop w:val="0"/>
          <w:marBottom w:val="0"/>
          <w:divBdr>
            <w:top w:val="none" w:sz="0" w:space="0" w:color="auto"/>
            <w:left w:val="none" w:sz="0" w:space="0" w:color="auto"/>
            <w:bottom w:val="single" w:sz="6" w:space="23" w:color="E3E4E6"/>
            <w:right w:val="none" w:sz="0" w:space="0" w:color="auto"/>
          </w:divBdr>
        </w:div>
      </w:divsChild>
    </w:div>
    <w:div w:id="377511052">
      <w:bodyDiv w:val="1"/>
      <w:marLeft w:val="0"/>
      <w:marRight w:val="0"/>
      <w:marTop w:val="0"/>
      <w:marBottom w:val="0"/>
      <w:divBdr>
        <w:top w:val="none" w:sz="0" w:space="0" w:color="auto"/>
        <w:left w:val="none" w:sz="0" w:space="0" w:color="auto"/>
        <w:bottom w:val="none" w:sz="0" w:space="0" w:color="auto"/>
        <w:right w:val="none" w:sz="0" w:space="0" w:color="auto"/>
      </w:divBdr>
    </w:div>
    <w:div w:id="407464442">
      <w:bodyDiv w:val="1"/>
      <w:marLeft w:val="0"/>
      <w:marRight w:val="0"/>
      <w:marTop w:val="0"/>
      <w:marBottom w:val="0"/>
      <w:divBdr>
        <w:top w:val="none" w:sz="0" w:space="0" w:color="auto"/>
        <w:left w:val="none" w:sz="0" w:space="0" w:color="auto"/>
        <w:bottom w:val="none" w:sz="0" w:space="0" w:color="auto"/>
        <w:right w:val="none" w:sz="0" w:space="0" w:color="auto"/>
      </w:divBdr>
    </w:div>
    <w:div w:id="418795325">
      <w:bodyDiv w:val="1"/>
      <w:marLeft w:val="0"/>
      <w:marRight w:val="0"/>
      <w:marTop w:val="0"/>
      <w:marBottom w:val="0"/>
      <w:divBdr>
        <w:top w:val="none" w:sz="0" w:space="0" w:color="auto"/>
        <w:left w:val="none" w:sz="0" w:space="0" w:color="auto"/>
        <w:bottom w:val="none" w:sz="0" w:space="0" w:color="auto"/>
        <w:right w:val="none" w:sz="0" w:space="0" w:color="auto"/>
      </w:divBdr>
    </w:div>
    <w:div w:id="426776706">
      <w:bodyDiv w:val="1"/>
      <w:marLeft w:val="0"/>
      <w:marRight w:val="0"/>
      <w:marTop w:val="0"/>
      <w:marBottom w:val="0"/>
      <w:divBdr>
        <w:top w:val="none" w:sz="0" w:space="0" w:color="auto"/>
        <w:left w:val="none" w:sz="0" w:space="0" w:color="auto"/>
        <w:bottom w:val="none" w:sz="0" w:space="0" w:color="auto"/>
        <w:right w:val="none" w:sz="0" w:space="0" w:color="auto"/>
      </w:divBdr>
    </w:div>
    <w:div w:id="443884315">
      <w:bodyDiv w:val="1"/>
      <w:marLeft w:val="0"/>
      <w:marRight w:val="0"/>
      <w:marTop w:val="0"/>
      <w:marBottom w:val="0"/>
      <w:divBdr>
        <w:top w:val="none" w:sz="0" w:space="0" w:color="auto"/>
        <w:left w:val="none" w:sz="0" w:space="0" w:color="auto"/>
        <w:bottom w:val="none" w:sz="0" w:space="0" w:color="auto"/>
        <w:right w:val="none" w:sz="0" w:space="0" w:color="auto"/>
      </w:divBdr>
    </w:div>
    <w:div w:id="446855486">
      <w:bodyDiv w:val="1"/>
      <w:marLeft w:val="0"/>
      <w:marRight w:val="0"/>
      <w:marTop w:val="0"/>
      <w:marBottom w:val="0"/>
      <w:divBdr>
        <w:top w:val="none" w:sz="0" w:space="0" w:color="auto"/>
        <w:left w:val="none" w:sz="0" w:space="0" w:color="auto"/>
        <w:bottom w:val="none" w:sz="0" w:space="0" w:color="auto"/>
        <w:right w:val="none" w:sz="0" w:space="0" w:color="auto"/>
      </w:divBdr>
    </w:div>
    <w:div w:id="515652846">
      <w:bodyDiv w:val="1"/>
      <w:marLeft w:val="0"/>
      <w:marRight w:val="0"/>
      <w:marTop w:val="0"/>
      <w:marBottom w:val="0"/>
      <w:divBdr>
        <w:top w:val="none" w:sz="0" w:space="0" w:color="auto"/>
        <w:left w:val="none" w:sz="0" w:space="0" w:color="auto"/>
        <w:bottom w:val="none" w:sz="0" w:space="0" w:color="auto"/>
        <w:right w:val="none" w:sz="0" w:space="0" w:color="auto"/>
      </w:divBdr>
    </w:div>
    <w:div w:id="527378195">
      <w:bodyDiv w:val="1"/>
      <w:marLeft w:val="0"/>
      <w:marRight w:val="0"/>
      <w:marTop w:val="0"/>
      <w:marBottom w:val="0"/>
      <w:divBdr>
        <w:top w:val="none" w:sz="0" w:space="0" w:color="auto"/>
        <w:left w:val="none" w:sz="0" w:space="0" w:color="auto"/>
        <w:bottom w:val="none" w:sz="0" w:space="0" w:color="auto"/>
        <w:right w:val="none" w:sz="0" w:space="0" w:color="auto"/>
      </w:divBdr>
    </w:div>
    <w:div w:id="530726982">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538665847">
      <w:bodyDiv w:val="1"/>
      <w:marLeft w:val="0"/>
      <w:marRight w:val="0"/>
      <w:marTop w:val="0"/>
      <w:marBottom w:val="0"/>
      <w:divBdr>
        <w:top w:val="none" w:sz="0" w:space="0" w:color="auto"/>
        <w:left w:val="none" w:sz="0" w:space="0" w:color="auto"/>
        <w:bottom w:val="none" w:sz="0" w:space="0" w:color="auto"/>
        <w:right w:val="none" w:sz="0" w:space="0" w:color="auto"/>
      </w:divBdr>
    </w:div>
    <w:div w:id="575172006">
      <w:bodyDiv w:val="1"/>
      <w:marLeft w:val="0"/>
      <w:marRight w:val="0"/>
      <w:marTop w:val="0"/>
      <w:marBottom w:val="0"/>
      <w:divBdr>
        <w:top w:val="none" w:sz="0" w:space="0" w:color="auto"/>
        <w:left w:val="none" w:sz="0" w:space="0" w:color="auto"/>
        <w:bottom w:val="none" w:sz="0" w:space="0" w:color="auto"/>
        <w:right w:val="none" w:sz="0" w:space="0" w:color="auto"/>
      </w:divBdr>
    </w:div>
    <w:div w:id="580262388">
      <w:bodyDiv w:val="1"/>
      <w:marLeft w:val="0"/>
      <w:marRight w:val="0"/>
      <w:marTop w:val="0"/>
      <w:marBottom w:val="0"/>
      <w:divBdr>
        <w:top w:val="none" w:sz="0" w:space="0" w:color="auto"/>
        <w:left w:val="none" w:sz="0" w:space="0" w:color="auto"/>
        <w:bottom w:val="none" w:sz="0" w:space="0" w:color="auto"/>
        <w:right w:val="none" w:sz="0" w:space="0" w:color="auto"/>
      </w:divBdr>
    </w:div>
    <w:div w:id="581721399">
      <w:bodyDiv w:val="1"/>
      <w:marLeft w:val="0"/>
      <w:marRight w:val="0"/>
      <w:marTop w:val="0"/>
      <w:marBottom w:val="0"/>
      <w:divBdr>
        <w:top w:val="none" w:sz="0" w:space="0" w:color="auto"/>
        <w:left w:val="none" w:sz="0" w:space="0" w:color="auto"/>
        <w:bottom w:val="none" w:sz="0" w:space="0" w:color="auto"/>
        <w:right w:val="none" w:sz="0" w:space="0" w:color="auto"/>
      </w:divBdr>
    </w:div>
    <w:div w:id="606501568">
      <w:bodyDiv w:val="1"/>
      <w:marLeft w:val="0"/>
      <w:marRight w:val="0"/>
      <w:marTop w:val="0"/>
      <w:marBottom w:val="0"/>
      <w:divBdr>
        <w:top w:val="none" w:sz="0" w:space="0" w:color="auto"/>
        <w:left w:val="none" w:sz="0" w:space="0" w:color="auto"/>
        <w:bottom w:val="none" w:sz="0" w:space="0" w:color="auto"/>
        <w:right w:val="none" w:sz="0" w:space="0" w:color="auto"/>
      </w:divBdr>
      <w:divsChild>
        <w:div w:id="386874664">
          <w:marLeft w:val="0"/>
          <w:marRight w:val="0"/>
          <w:marTop w:val="0"/>
          <w:marBottom w:val="0"/>
          <w:divBdr>
            <w:top w:val="none" w:sz="0" w:space="0" w:color="auto"/>
            <w:left w:val="none" w:sz="0" w:space="0" w:color="auto"/>
            <w:bottom w:val="none" w:sz="0" w:space="0" w:color="auto"/>
            <w:right w:val="none" w:sz="0" w:space="0" w:color="auto"/>
          </w:divBdr>
          <w:divsChild>
            <w:div w:id="1544900130">
              <w:marLeft w:val="0"/>
              <w:marRight w:val="0"/>
              <w:marTop w:val="0"/>
              <w:marBottom w:val="0"/>
              <w:divBdr>
                <w:top w:val="none" w:sz="0" w:space="0" w:color="auto"/>
                <w:left w:val="none" w:sz="0" w:space="0" w:color="auto"/>
                <w:bottom w:val="none" w:sz="0" w:space="0" w:color="auto"/>
                <w:right w:val="none" w:sz="0" w:space="0" w:color="auto"/>
              </w:divBdr>
              <w:divsChild>
                <w:div w:id="1862471396">
                  <w:marLeft w:val="0"/>
                  <w:marRight w:val="0"/>
                  <w:marTop w:val="120"/>
                  <w:marBottom w:val="0"/>
                  <w:divBdr>
                    <w:top w:val="none" w:sz="0" w:space="0" w:color="auto"/>
                    <w:left w:val="none" w:sz="0" w:space="0" w:color="auto"/>
                    <w:bottom w:val="none" w:sz="0" w:space="0" w:color="auto"/>
                    <w:right w:val="none" w:sz="0" w:space="0" w:color="auto"/>
                  </w:divBdr>
                  <w:divsChild>
                    <w:div w:id="1895041301">
                      <w:marLeft w:val="0"/>
                      <w:marRight w:val="0"/>
                      <w:marTop w:val="0"/>
                      <w:marBottom w:val="0"/>
                      <w:divBdr>
                        <w:top w:val="none" w:sz="0" w:space="0" w:color="auto"/>
                        <w:left w:val="none" w:sz="0" w:space="0" w:color="auto"/>
                        <w:bottom w:val="none" w:sz="0" w:space="0" w:color="auto"/>
                        <w:right w:val="none" w:sz="0" w:space="0" w:color="auto"/>
                      </w:divBdr>
                      <w:divsChild>
                        <w:div w:id="2017531645">
                          <w:marLeft w:val="0"/>
                          <w:marRight w:val="60"/>
                          <w:marTop w:val="0"/>
                          <w:marBottom w:val="60"/>
                          <w:divBdr>
                            <w:top w:val="none" w:sz="0" w:space="0" w:color="auto"/>
                            <w:left w:val="none" w:sz="0" w:space="0" w:color="auto"/>
                            <w:bottom w:val="none" w:sz="0" w:space="0" w:color="auto"/>
                            <w:right w:val="none" w:sz="0" w:space="0" w:color="auto"/>
                          </w:divBdr>
                          <w:divsChild>
                            <w:div w:id="1926986700">
                              <w:marLeft w:val="0"/>
                              <w:marRight w:val="0"/>
                              <w:marTop w:val="0"/>
                              <w:marBottom w:val="0"/>
                              <w:divBdr>
                                <w:top w:val="none" w:sz="0" w:space="0" w:color="auto"/>
                                <w:left w:val="none" w:sz="0" w:space="0" w:color="auto"/>
                                <w:bottom w:val="none" w:sz="0" w:space="0" w:color="auto"/>
                                <w:right w:val="none" w:sz="0" w:space="0" w:color="auto"/>
                              </w:divBdr>
                              <w:divsChild>
                                <w:div w:id="20004271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0729">
          <w:marLeft w:val="0"/>
          <w:marRight w:val="0"/>
          <w:marTop w:val="0"/>
          <w:marBottom w:val="0"/>
          <w:divBdr>
            <w:top w:val="none" w:sz="0" w:space="0" w:color="auto"/>
            <w:left w:val="none" w:sz="0" w:space="0" w:color="auto"/>
            <w:bottom w:val="none" w:sz="0" w:space="0" w:color="auto"/>
            <w:right w:val="none" w:sz="0" w:space="0" w:color="auto"/>
          </w:divBdr>
          <w:divsChild>
            <w:div w:id="2075203538">
              <w:marLeft w:val="0"/>
              <w:marRight w:val="0"/>
              <w:marTop w:val="0"/>
              <w:marBottom w:val="0"/>
              <w:divBdr>
                <w:top w:val="none" w:sz="0" w:space="0" w:color="auto"/>
                <w:left w:val="none" w:sz="0" w:space="0" w:color="auto"/>
                <w:bottom w:val="none" w:sz="0" w:space="0" w:color="auto"/>
                <w:right w:val="none" w:sz="0" w:space="0" w:color="auto"/>
              </w:divBdr>
              <w:divsChild>
                <w:div w:id="304043384">
                  <w:marLeft w:val="0"/>
                  <w:marRight w:val="0"/>
                  <w:marTop w:val="0"/>
                  <w:marBottom w:val="0"/>
                  <w:divBdr>
                    <w:top w:val="none" w:sz="0" w:space="0" w:color="auto"/>
                    <w:left w:val="none" w:sz="0" w:space="0" w:color="auto"/>
                    <w:bottom w:val="none" w:sz="0" w:space="0" w:color="auto"/>
                    <w:right w:val="none" w:sz="0" w:space="0" w:color="auto"/>
                  </w:divBdr>
                  <w:divsChild>
                    <w:div w:id="1077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9362">
      <w:bodyDiv w:val="1"/>
      <w:marLeft w:val="0"/>
      <w:marRight w:val="0"/>
      <w:marTop w:val="0"/>
      <w:marBottom w:val="0"/>
      <w:divBdr>
        <w:top w:val="none" w:sz="0" w:space="0" w:color="auto"/>
        <w:left w:val="none" w:sz="0" w:space="0" w:color="auto"/>
        <w:bottom w:val="none" w:sz="0" w:space="0" w:color="auto"/>
        <w:right w:val="none" w:sz="0" w:space="0" w:color="auto"/>
      </w:divBdr>
    </w:div>
    <w:div w:id="625622289">
      <w:bodyDiv w:val="1"/>
      <w:marLeft w:val="0"/>
      <w:marRight w:val="0"/>
      <w:marTop w:val="0"/>
      <w:marBottom w:val="0"/>
      <w:divBdr>
        <w:top w:val="none" w:sz="0" w:space="0" w:color="auto"/>
        <w:left w:val="none" w:sz="0" w:space="0" w:color="auto"/>
        <w:bottom w:val="none" w:sz="0" w:space="0" w:color="auto"/>
        <w:right w:val="none" w:sz="0" w:space="0" w:color="auto"/>
      </w:divBdr>
    </w:div>
    <w:div w:id="640768778">
      <w:bodyDiv w:val="1"/>
      <w:marLeft w:val="0"/>
      <w:marRight w:val="0"/>
      <w:marTop w:val="0"/>
      <w:marBottom w:val="0"/>
      <w:divBdr>
        <w:top w:val="none" w:sz="0" w:space="0" w:color="auto"/>
        <w:left w:val="none" w:sz="0" w:space="0" w:color="auto"/>
        <w:bottom w:val="none" w:sz="0" w:space="0" w:color="auto"/>
        <w:right w:val="none" w:sz="0" w:space="0" w:color="auto"/>
      </w:divBdr>
    </w:div>
    <w:div w:id="649094210">
      <w:bodyDiv w:val="1"/>
      <w:marLeft w:val="0"/>
      <w:marRight w:val="0"/>
      <w:marTop w:val="0"/>
      <w:marBottom w:val="0"/>
      <w:divBdr>
        <w:top w:val="none" w:sz="0" w:space="0" w:color="auto"/>
        <w:left w:val="none" w:sz="0" w:space="0" w:color="auto"/>
        <w:bottom w:val="none" w:sz="0" w:space="0" w:color="auto"/>
        <w:right w:val="none" w:sz="0" w:space="0" w:color="auto"/>
      </w:divBdr>
    </w:div>
    <w:div w:id="649670582">
      <w:bodyDiv w:val="1"/>
      <w:marLeft w:val="0"/>
      <w:marRight w:val="0"/>
      <w:marTop w:val="0"/>
      <w:marBottom w:val="0"/>
      <w:divBdr>
        <w:top w:val="none" w:sz="0" w:space="0" w:color="auto"/>
        <w:left w:val="none" w:sz="0" w:space="0" w:color="auto"/>
        <w:bottom w:val="none" w:sz="0" w:space="0" w:color="auto"/>
        <w:right w:val="none" w:sz="0" w:space="0" w:color="auto"/>
      </w:divBdr>
    </w:div>
    <w:div w:id="657653890">
      <w:bodyDiv w:val="1"/>
      <w:marLeft w:val="0"/>
      <w:marRight w:val="0"/>
      <w:marTop w:val="0"/>
      <w:marBottom w:val="0"/>
      <w:divBdr>
        <w:top w:val="none" w:sz="0" w:space="0" w:color="auto"/>
        <w:left w:val="none" w:sz="0" w:space="0" w:color="auto"/>
        <w:bottom w:val="none" w:sz="0" w:space="0" w:color="auto"/>
        <w:right w:val="none" w:sz="0" w:space="0" w:color="auto"/>
      </w:divBdr>
    </w:div>
    <w:div w:id="662775759">
      <w:bodyDiv w:val="1"/>
      <w:marLeft w:val="0"/>
      <w:marRight w:val="0"/>
      <w:marTop w:val="0"/>
      <w:marBottom w:val="0"/>
      <w:divBdr>
        <w:top w:val="none" w:sz="0" w:space="0" w:color="auto"/>
        <w:left w:val="none" w:sz="0" w:space="0" w:color="auto"/>
        <w:bottom w:val="none" w:sz="0" w:space="0" w:color="auto"/>
        <w:right w:val="none" w:sz="0" w:space="0" w:color="auto"/>
      </w:divBdr>
    </w:div>
    <w:div w:id="675115545">
      <w:bodyDiv w:val="1"/>
      <w:marLeft w:val="0"/>
      <w:marRight w:val="0"/>
      <w:marTop w:val="0"/>
      <w:marBottom w:val="0"/>
      <w:divBdr>
        <w:top w:val="none" w:sz="0" w:space="0" w:color="auto"/>
        <w:left w:val="none" w:sz="0" w:space="0" w:color="auto"/>
        <w:bottom w:val="none" w:sz="0" w:space="0" w:color="auto"/>
        <w:right w:val="none" w:sz="0" w:space="0" w:color="auto"/>
      </w:divBdr>
    </w:div>
    <w:div w:id="676731761">
      <w:bodyDiv w:val="1"/>
      <w:marLeft w:val="0"/>
      <w:marRight w:val="0"/>
      <w:marTop w:val="0"/>
      <w:marBottom w:val="0"/>
      <w:divBdr>
        <w:top w:val="none" w:sz="0" w:space="0" w:color="auto"/>
        <w:left w:val="none" w:sz="0" w:space="0" w:color="auto"/>
        <w:bottom w:val="none" w:sz="0" w:space="0" w:color="auto"/>
        <w:right w:val="none" w:sz="0" w:space="0" w:color="auto"/>
      </w:divBdr>
    </w:div>
    <w:div w:id="679284957">
      <w:bodyDiv w:val="1"/>
      <w:marLeft w:val="0"/>
      <w:marRight w:val="0"/>
      <w:marTop w:val="0"/>
      <w:marBottom w:val="0"/>
      <w:divBdr>
        <w:top w:val="none" w:sz="0" w:space="0" w:color="auto"/>
        <w:left w:val="none" w:sz="0" w:space="0" w:color="auto"/>
        <w:bottom w:val="none" w:sz="0" w:space="0" w:color="auto"/>
        <w:right w:val="none" w:sz="0" w:space="0" w:color="auto"/>
      </w:divBdr>
    </w:div>
    <w:div w:id="689721660">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
    <w:div w:id="706679957">
      <w:bodyDiv w:val="1"/>
      <w:marLeft w:val="0"/>
      <w:marRight w:val="0"/>
      <w:marTop w:val="0"/>
      <w:marBottom w:val="0"/>
      <w:divBdr>
        <w:top w:val="none" w:sz="0" w:space="0" w:color="auto"/>
        <w:left w:val="none" w:sz="0" w:space="0" w:color="auto"/>
        <w:bottom w:val="none" w:sz="0" w:space="0" w:color="auto"/>
        <w:right w:val="none" w:sz="0" w:space="0" w:color="auto"/>
      </w:divBdr>
    </w:div>
    <w:div w:id="709187800">
      <w:bodyDiv w:val="1"/>
      <w:marLeft w:val="0"/>
      <w:marRight w:val="0"/>
      <w:marTop w:val="0"/>
      <w:marBottom w:val="0"/>
      <w:divBdr>
        <w:top w:val="none" w:sz="0" w:space="0" w:color="auto"/>
        <w:left w:val="none" w:sz="0" w:space="0" w:color="auto"/>
        <w:bottom w:val="none" w:sz="0" w:space="0" w:color="auto"/>
        <w:right w:val="none" w:sz="0" w:space="0" w:color="auto"/>
      </w:divBdr>
    </w:div>
    <w:div w:id="712848610">
      <w:bodyDiv w:val="1"/>
      <w:marLeft w:val="0"/>
      <w:marRight w:val="0"/>
      <w:marTop w:val="0"/>
      <w:marBottom w:val="0"/>
      <w:divBdr>
        <w:top w:val="none" w:sz="0" w:space="0" w:color="auto"/>
        <w:left w:val="none" w:sz="0" w:space="0" w:color="auto"/>
        <w:bottom w:val="none" w:sz="0" w:space="0" w:color="auto"/>
        <w:right w:val="none" w:sz="0" w:space="0" w:color="auto"/>
      </w:divBdr>
    </w:div>
    <w:div w:id="713778245">
      <w:bodyDiv w:val="1"/>
      <w:marLeft w:val="0"/>
      <w:marRight w:val="0"/>
      <w:marTop w:val="0"/>
      <w:marBottom w:val="0"/>
      <w:divBdr>
        <w:top w:val="none" w:sz="0" w:space="0" w:color="auto"/>
        <w:left w:val="none" w:sz="0" w:space="0" w:color="auto"/>
        <w:bottom w:val="none" w:sz="0" w:space="0" w:color="auto"/>
        <w:right w:val="none" w:sz="0" w:space="0" w:color="auto"/>
      </w:divBdr>
    </w:div>
    <w:div w:id="762604561">
      <w:bodyDiv w:val="1"/>
      <w:marLeft w:val="0"/>
      <w:marRight w:val="0"/>
      <w:marTop w:val="0"/>
      <w:marBottom w:val="0"/>
      <w:divBdr>
        <w:top w:val="none" w:sz="0" w:space="0" w:color="auto"/>
        <w:left w:val="none" w:sz="0" w:space="0" w:color="auto"/>
        <w:bottom w:val="none" w:sz="0" w:space="0" w:color="auto"/>
        <w:right w:val="none" w:sz="0" w:space="0" w:color="auto"/>
      </w:divBdr>
    </w:div>
    <w:div w:id="804005309">
      <w:bodyDiv w:val="1"/>
      <w:marLeft w:val="0"/>
      <w:marRight w:val="0"/>
      <w:marTop w:val="0"/>
      <w:marBottom w:val="0"/>
      <w:divBdr>
        <w:top w:val="none" w:sz="0" w:space="0" w:color="auto"/>
        <w:left w:val="none" w:sz="0" w:space="0" w:color="auto"/>
        <w:bottom w:val="none" w:sz="0" w:space="0" w:color="auto"/>
        <w:right w:val="none" w:sz="0" w:space="0" w:color="auto"/>
      </w:divBdr>
    </w:div>
    <w:div w:id="810756386">
      <w:bodyDiv w:val="1"/>
      <w:marLeft w:val="0"/>
      <w:marRight w:val="0"/>
      <w:marTop w:val="0"/>
      <w:marBottom w:val="0"/>
      <w:divBdr>
        <w:top w:val="none" w:sz="0" w:space="0" w:color="auto"/>
        <w:left w:val="none" w:sz="0" w:space="0" w:color="auto"/>
        <w:bottom w:val="none" w:sz="0" w:space="0" w:color="auto"/>
        <w:right w:val="none" w:sz="0" w:space="0" w:color="auto"/>
      </w:divBdr>
    </w:div>
    <w:div w:id="816337984">
      <w:bodyDiv w:val="1"/>
      <w:marLeft w:val="0"/>
      <w:marRight w:val="0"/>
      <w:marTop w:val="0"/>
      <w:marBottom w:val="0"/>
      <w:divBdr>
        <w:top w:val="none" w:sz="0" w:space="0" w:color="auto"/>
        <w:left w:val="none" w:sz="0" w:space="0" w:color="auto"/>
        <w:bottom w:val="none" w:sz="0" w:space="0" w:color="auto"/>
        <w:right w:val="none" w:sz="0" w:space="0" w:color="auto"/>
      </w:divBdr>
    </w:div>
    <w:div w:id="821313309">
      <w:bodyDiv w:val="1"/>
      <w:marLeft w:val="0"/>
      <w:marRight w:val="0"/>
      <w:marTop w:val="0"/>
      <w:marBottom w:val="0"/>
      <w:divBdr>
        <w:top w:val="none" w:sz="0" w:space="0" w:color="auto"/>
        <w:left w:val="none" w:sz="0" w:space="0" w:color="auto"/>
        <w:bottom w:val="none" w:sz="0" w:space="0" w:color="auto"/>
        <w:right w:val="none" w:sz="0" w:space="0" w:color="auto"/>
      </w:divBdr>
    </w:div>
    <w:div w:id="824517638">
      <w:bodyDiv w:val="1"/>
      <w:marLeft w:val="0"/>
      <w:marRight w:val="0"/>
      <w:marTop w:val="0"/>
      <w:marBottom w:val="0"/>
      <w:divBdr>
        <w:top w:val="none" w:sz="0" w:space="0" w:color="auto"/>
        <w:left w:val="none" w:sz="0" w:space="0" w:color="auto"/>
        <w:bottom w:val="none" w:sz="0" w:space="0" w:color="auto"/>
        <w:right w:val="none" w:sz="0" w:space="0" w:color="auto"/>
      </w:divBdr>
    </w:div>
    <w:div w:id="859468335">
      <w:bodyDiv w:val="1"/>
      <w:marLeft w:val="0"/>
      <w:marRight w:val="0"/>
      <w:marTop w:val="0"/>
      <w:marBottom w:val="0"/>
      <w:divBdr>
        <w:top w:val="none" w:sz="0" w:space="0" w:color="auto"/>
        <w:left w:val="none" w:sz="0" w:space="0" w:color="auto"/>
        <w:bottom w:val="none" w:sz="0" w:space="0" w:color="auto"/>
        <w:right w:val="none" w:sz="0" w:space="0" w:color="auto"/>
      </w:divBdr>
    </w:div>
    <w:div w:id="873539715">
      <w:bodyDiv w:val="1"/>
      <w:marLeft w:val="0"/>
      <w:marRight w:val="0"/>
      <w:marTop w:val="0"/>
      <w:marBottom w:val="0"/>
      <w:divBdr>
        <w:top w:val="none" w:sz="0" w:space="0" w:color="auto"/>
        <w:left w:val="none" w:sz="0" w:space="0" w:color="auto"/>
        <w:bottom w:val="none" w:sz="0" w:space="0" w:color="auto"/>
        <w:right w:val="none" w:sz="0" w:space="0" w:color="auto"/>
      </w:divBdr>
    </w:div>
    <w:div w:id="880745908">
      <w:bodyDiv w:val="1"/>
      <w:marLeft w:val="0"/>
      <w:marRight w:val="0"/>
      <w:marTop w:val="0"/>
      <w:marBottom w:val="0"/>
      <w:divBdr>
        <w:top w:val="none" w:sz="0" w:space="0" w:color="auto"/>
        <w:left w:val="none" w:sz="0" w:space="0" w:color="auto"/>
        <w:bottom w:val="none" w:sz="0" w:space="0" w:color="auto"/>
        <w:right w:val="none" w:sz="0" w:space="0" w:color="auto"/>
      </w:divBdr>
    </w:div>
    <w:div w:id="904529898">
      <w:bodyDiv w:val="1"/>
      <w:marLeft w:val="0"/>
      <w:marRight w:val="0"/>
      <w:marTop w:val="0"/>
      <w:marBottom w:val="0"/>
      <w:divBdr>
        <w:top w:val="none" w:sz="0" w:space="0" w:color="auto"/>
        <w:left w:val="none" w:sz="0" w:space="0" w:color="auto"/>
        <w:bottom w:val="none" w:sz="0" w:space="0" w:color="auto"/>
        <w:right w:val="none" w:sz="0" w:space="0" w:color="auto"/>
      </w:divBdr>
    </w:div>
    <w:div w:id="919296706">
      <w:bodyDiv w:val="1"/>
      <w:marLeft w:val="0"/>
      <w:marRight w:val="0"/>
      <w:marTop w:val="0"/>
      <w:marBottom w:val="0"/>
      <w:divBdr>
        <w:top w:val="none" w:sz="0" w:space="0" w:color="auto"/>
        <w:left w:val="none" w:sz="0" w:space="0" w:color="auto"/>
        <w:bottom w:val="none" w:sz="0" w:space="0" w:color="auto"/>
        <w:right w:val="none" w:sz="0" w:space="0" w:color="auto"/>
      </w:divBdr>
    </w:div>
    <w:div w:id="922103472">
      <w:bodyDiv w:val="1"/>
      <w:marLeft w:val="0"/>
      <w:marRight w:val="0"/>
      <w:marTop w:val="0"/>
      <w:marBottom w:val="0"/>
      <w:divBdr>
        <w:top w:val="none" w:sz="0" w:space="0" w:color="auto"/>
        <w:left w:val="none" w:sz="0" w:space="0" w:color="auto"/>
        <w:bottom w:val="none" w:sz="0" w:space="0" w:color="auto"/>
        <w:right w:val="none" w:sz="0" w:space="0" w:color="auto"/>
      </w:divBdr>
    </w:div>
    <w:div w:id="923338129">
      <w:bodyDiv w:val="1"/>
      <w:marLeft w:val="0"/>
      <w:marRight w:val="0"/>
      <w:marTop w:val="0"/>
      <w:marBottom w:val="0"/>
      <w:divBdr>
        <w:top w:val="none" w:sz="0" w:space="0" w:color="auto"/>
        <w:left w:val="none" w:sz="0" w:space="0" w:color="auto"/>
        <w:bottom w:val="none" w:sz="0" w:space="0" w:color="auto"/>
        <w:right w:val="none" w:sz="0" w:space="0" w:color="auto"/>
      </w:divBdr>
    </w:div>
    <w:div w:id="931546509">
      <w:bodyDiv w:val="1"/>
      <w:marLeft w:val="0"/>
      <w:marRight w:val="0"/>
      <w:marTop w:val="0"/>
      <w:marBottom w:val="0"/>
      <w:divBdr>
        <w:top w:val="none" w:sz="0" w:space="0" w:color="auto"/>
        <w:left w:val="none" w:sz="0" w:space="0" w:color="auto"/>
        <w:bottom w:val="none" w:sz="0" w:space="0" w:color="auto"/>
        <w:right w:val="none" w:sz="0" w:space="0" w:color="auto"/>
      </w:divBdr>
    </w:div>
    <w:div w:id="945884762">
      <w:bodyDiv w:val="1"/>
      <w:marLeft w:val="0"/>
      <w:marRight w:val="0"/>
      <w:marTop w:val="0"/>
      <w:marBottom w:val="0"/>
      <w:divBdr>
        <w:top w:val="none" w:sz="0" w:space="0" w:color="auto"/>
        <w:left w:val="none" w:sz="0" w:space="0" w:color="auto"/>
        <w:bottom w:val="none" w:sz="0" w:space="0" w:color="auto"/>
        <w:right w:val="none" w:sz="0" w:space="0" w:color="auto"/>
      </w:divBdr>
    </w:div>
    <w:div w:id="946043116">
      <w:bodyDiv w:val="1"/>
      <w:marLeft w:val="0"/>
      <w:marRight w:val="0"/>
      <w:marTop w:val="0"/>
      <w:marBottom w:val="0"/>
      <w:divBdr>
        <w:top w:val="none" w:sz="0" w:space="0" w:color="auto"/>
        <w:left w:val="none" w:sz="0" w:space="0" w:color="auto"/>
        <w:bottom w:val="none" w:sz="0" w:space="0" w:color="auto"/>
        <w:right w:val="none" w:sz="0" w:space="0" w:color="auto"/>
      </w:divBdr>
    </w:div>
    <w:div w:id="947857932">
      <w:bodyDiv w:val="1"/>
      <w:marLeft w:val="0"/>
      <w:marRight w:val="0"/>
      <w:marTop w:val="0"/>
      <w:marBottom w:val="0"/>
      <w:divBdr>
        <w:top w:val="none" w:sz="0" w:space="0" w:color="auto"/>
        <w:left w:val="none" w:sz="0" w:space="0" w:color="auto"/>
        <w:bottom w:val="none" w:sz="0" w:space="0" w:color="auto"/>
        <w:right w:val="none" w:sz="0" w:space="0" w:color="auto"/>
      </w:divBdr>
    </w:div>
    <w:div w:id="1001546353">
      <w:bodyDiv w:val="1"/>
      <w:marLeft w:val="0"/>
      <w:marRight w:val="0"/>
      <w:marTop w:val="0"/>
      <w:marBottom w:val="0"/>
      <w:divBdr>
        <w:top w:val="none" w:sz="0" w:space="0" w:color="auto"/>
        <w:left w:val="none" w:sz="0" w:space="0" w:color="auto"/>
        <w:bottom w:val="none" w:sz="0" w:space="0" w:color="auto"/>
        <w:right w:val="none" w:sz="0" w:space="0" w:color="auto"/>
      </w:divBdr>
    </w:div>
    <w:div w:id="1010832824">
      <w:bodyDiv w:val="1"/>
      <w:marLeft w:val="0"/>
      <w:marRight w:val="0"/>
      <w:marTop w:val="0"/>
      <w:marBottom w:val="0"/>
      <w:divBdr>
        <w:top w:val="none" w:sz="0" w:space="0" w:color="auto"/>
        <w:left w:val="none" w:sz="0" w:space="0" w:color="auto"/>
        <w:bottom w:val="none" w:sz="0" w:space="0" w:color="auto"/>
        <w:right w:val="none" w:sz="0" w:space="0" w:color="auto"/>
      </w:divBdr>
    </w:div>
    <w:div w:id="1012146600">
      <w:bodyDiv w:val="1"/>
      <w:marLeft w:val="0"/>
      <w:marRight w:val="0"/>
      <w:marTop w:val="0"/>
      <w:marBottom w:val="0"/>
      <w:divBdr>
        <w:top w:val="none" w:sz="0" w:space="0" w:color="auto"/>
        <w:left w:val="none" w:sz="0" w:space="0" w:color="auto"/>
        <w:bottom w:val="none" w:sz="0" w:space="0" w:color="auto"/>
        <w:right w:val="none" w:sz="0" w:space="0" w:color="auto"/>
      </w:divBdr>
    </w:div>
    <w:div w:id="1018578390">
      <w:bodyDiv w:val="1"/>
      <w:marLeft w:val="0"/>
      <w:marRight w:val="0"/>
      <w:marTop w:val="0"/>
      <w:marBottom w:val="0"/>
      <w:divBdr>
        <w:top w:val="none" w:sz="0" w:space="0" w:color="auto"/>
        <w:left w:val="none" w:sz="0" w:space="0" w:color="auto"/>
        <w:bottom w:val="none" w:sz="0" w:space="0" w:color="auto"/>
        <w:right w:val="none" w:sz="0" w:space="0" w:color="auto"/>
      </w:divBdr>
    </w:div>
    <w:div w:id="1024088867">
      <w:bodyDiv w:val="1"/>
      <w:marLeft w:val="0"/>
      <w:marRight w:val="0"/>
      <w:marTop w:val="0"/>
      <w:marBottom w:val="0"/>
      <w:divBdr>
        <w:top w:val="none" w:sz="0" w:space="0" w:color="auto"/>
        <w:left w:val="none" w:sz="0" w:space="0" w:color="auto"/>
        <w:bottom w:val="none" w:sz="0" w:space="0" w:color="auto"/>
        <w:right w:val="none" w:sz="0" w:space="0" w:color="auto"/>
      </w:divBdr>
    </w:div>
    <w:div w:id="1031495278">
      <w:bodyDiv w:val="1"/>
      <w:marLeft w:val="0"/>
      <w:marRight w:val="0"/>
      <w:marTop w:val="0"/>
      <w:marBottom w:val="0"/>
      <w:divBdr>
        <w:top w:val="none" w:sz="0" w:space="0" w:color="auto"/>
        <w:left w:val="none" w:sz="0" w:space="0" w:color="auto"/>
        <w:bottom w:val="none" w:sz="0" w:space="0" w:color="auto"/>
        <w:right w:val="none" w:sz="0" w:space="0" w:color="auto"/>
      </w:divBdr>
    </w:div>
    <w:div w:id="1032610997">
      <w:bodyDiv w:val="1"/>
      <w:marLeft w:val="0"/>
      <w:marRight w:val="0"/>
      <w:marTop w:val="0"/>
      <w:marBottom w:val="0"/>
      <w:divBdr>
        <w:top w:val="none" w:sz="0" w:space="0" w:color="auto"/>
        <w:left w:val="none" w:sz="0" w:space="0" w:color="auto"/>
        <w:bottom w:val="none" w:sz="0" w:space="0" w:color="auto"/>
        <w:right w:val="none" w:sz="0" w:space="0" w:color="auto"/>
      </w:divBdr>
    </w:div>
    <w:div w:id="1040937677">
      <w:bodyDiv w:val="1"/>
      <w:marLeft w:val="0"/>
      <w:marRight w:val="0"/>
      <w:marTop w:val="0"/>
      <w:marBottom w:val="0"/>
      <w:divBdr>
        <w:top w:val="none" w:sz="0" w:space="0" w:color="auto"/>
        <w:left w:val="none" w:sz="0" w:space="0" w:color="auto"/>
        <w:bottom w:val="none" w:sz="0" w:space="0" w:color="auto"/>
        <w:right w:val="none" w:sz="0" w:space="0" w:color="auto"/>
      </w:divBdr>
      <w:divsChild>
        <w:div w:id="58988901">
          <w:marLeft w:val="0"/>
          <w:marRight w:val="0"/>
          <w:marTop w:val="0"/>
          <w:marBottom w:val="0"/>
          <w:divBdr>
            <w:top w:val="none" w:sz="0" w:space="0" w:color="auto"/>
            <w:left w:val="none" w:sz="0" w:space="0" w:color="auto"/>
            <w:bottom w:val="none" w:sz="0" w:space="0" w:color="auto"/>
            <w:right w:val="none" w:sz="0" w:space="0" w:color="auto"/>
          </w:divBdr>
          <w:divsChild>
            <w:div w:id="1988124031">
              <w:marLeft w:val="0"/>
              <w:marRight w:val="0"/>
              <w:marTop w:val="0"/>
              <w:marBottom w:val="0"/>
              <w:divBdr>
                <w:top w:val="none" w:sz="0" w:space="0" w:color="auto"/>
                <w:left w:val="none" w:sz="0" w:space="0" w:color="auto"/>
                <w:bottom w:val="none" w:sz="0" w:space="0" w:color="auto"/>
                <w:right w:val="none" w:sz="0" w:space="0" w:color="auto"/>
              </w:divBdr>
              <w:divsChild>
                <w:div w:id="68502812">
                  <w:marLeft w:val="0"/>
                  <w:marRight w:val="0"/>
                  <w:marTop w:val="0"/>
                  <w:marBottom w:val="0"/>
                  <w:divBdr>
                    <w:top w:val="none" w:sz="0" w:space="0" w:color="auto"/>
                    <w:left w:val="none" w:sz="0" w:space="0" w:color="auto"/>
                    <w:bottom w:val="none" w:sz="0" w:space="0" w:color="auto"/>
                    <w:right w:val="none" w:sz="0" w:space="0" w:color="auto"/>
                  </w:divBdr>
                </w:div>
                <w:div w:id="785808739">
                  <w:marLeft w:val="0"/>
                  <w:marRight w:val="0"/>
                  <w:marTop w:val="0"/>
                  <w:marBottom w:val="0"/>
                  <w:divBdr>
                    <w:top w:val="none" w:sz="0" w:space="0" w:color="auto"/>
                    <w:left w:val="none" w:sz="0" w:space="0" w:color="auto"/>
                    <w:bottom w:val="none" w:sz="0" w:space="0" w:color="auto"/>
                    <w:right w:val="none" w:sz="0" w:space="0" w:color="auto"/>
                  </w:divBdr>
                  <w:divsChild>
                    <w:div w:id="2015449562">
                      <w:marLeft w:val="0"/>
                      <w:marRight w:val="0"/>
                      <w:marTop w:val="0"/>
                      <w:marBottom w:val="0"/>
                      <w:divBdr>
                        <w:top w:val="none" w:sz="0" w:space="0" w:color="auto"/>
                        <w:left w:val="none" w:sz="0" w:space="0" w:color="auto"/>
                        <w:bottom w:val="none" w:sz="0" w:space="0" w:color="auto"/>
                        <w:right w:val="none" w:sz="0" w:space="0" w:color="auto"/>
                      </w:divBdr>
                    </w:div>
                  </w:divsChild>
                </w:div>
                <w:div w:id="1018460675">
                  <w:marLeft w:val="0"/>
                  <w:marRight w:val="0"/>
                  <w:marTop w:val="0"/>
                  <w:marBottom w:val="0"/>
                  <w:divBdr>
                    <w:top w:val="none" w:sz="0" w:space="0" w:color="auto"/>
                    <w:left w:val="none" w:sz="0" w:space="0" w:color="auto"/>
                    <w:bottom w:val="none" w:sz="0" w:space="0" w:color="auto"/>
                    <w:right w:val="none" w:sz="0" w:space="0" w:color="auto"/>
                  </w:divBdr>
                  <w:divsChild>
                    <w:div w:id="711728972">
                      <w:marLeft w:val="0"/>
                      <w:marRight w:val="0"/>
                      <w:marTop w:val="0"/>
                      <w:marBottom w:val="0"/>
                      <w:divBdr>
                        <w:top w:val="none" w:sz="0" w:space="0" w:color="auto"/>
                        <w:left w:val="none" w:sz="0" w:space="0" w:color="auto"/>
                        <w:bottom w:val="none" w:sz="0" w:space="0" w:color="auto"/>
                        <w:right w:val="none" w:sz="0" w:space="0" w:color="auto"/>
                      </w:divBdr>
                    </w:div>
                  </w:divsChild>
                </w:div>
                <w:div w:id="1138498013">
                  <w:marLeft w:val="0"/>
                  <w:marRight w:val="0"/>
                  <w:marTop w:val="0"/>
                  <w:marBottom w:val="0"/>
                  <w:divBdr>
                    <w:top w:val="none" w:sz="0" w:space="0" w:color="auto"/>
                    <w:left w:val="none" w:sz="0" w:space="0" w:color="auto"/>
                    <w:bottom w:val="none" w:sz="0" w:space="0" w:color="auto"/>
                    <w:right w:val="none" w:sz="0" w:space="0" w:color="auto"/>
                  </w:divBdr>
                </w:div>
                <w:div w:id="1384014481">
                  <w:marLeft w:val="0"/>
                  <w:marRight w:val="0"/>
                  <w:marTop w:val="0"/>
                  <w:marBottom w:val="0"/>
                  <w:divBdr>
                    <w:top w:val="none" w:sz="0" w:space="0" w:color="auto"/>
                    <w:left w:val="none" w:sz="0" w:space="0" w:color="auto"/>
                    <w:bottom w:val="none" w:sz="0" w:space="0" w:color="auto"/>
                    <w:right w:val="none" w:sz="0" w:space="0" w:color="auto"/>
                  </w:divBdr>
                </w:div>
                <w:div w:id="1552039352">
                  <w:marLeft w:val="0"/>
                  <w:marRight w:val="0"/>
                  <w:marTop w:val="0"/>
                  <w:marBottom w:val="0"/>
                  <w:divBdr>
                    <w:top w:val="none" w:sz="0" w:space="0" w:color="auto"/>
                    <w:left w:val="none" w:sz="0" w:space="0" w:color="auto"/>
                    <w:bottom w:val="none" w:sz="0" w:space="0" w:color="auto"/>
                    <w:right w:val="none" w:sz="0" w:space="0" w:color="auto"/>
                  </w:divBdr>
                </w:div>
                <w:div w:id="1633097659">
                  <w:marLeft w:val="0"/>
                  <w:marRight w:val="0"/>
                  <w:marTop w:val="0"/>
                  <w:marBottom w:val="0"/>
                  <w:divBdr>
                    <w:top w:val="none" w:sz="0" w:space="0" w:color="auto"/>
                    <w:left w:val="none" w:sz="0" w:space="0" w:color="auto"/>
                    <w:bottom w:val="none" w:sz="0" w:space="0" w:color="auto"/>
                    <w:right w:val="none" w:sz="0" w:space="0" w:color="auto"/>
                  </w:divBdr>
                  <w:divsChild>
                    <w:div w:id="71198693">
                      <w:marLeft w:val="0"/>
                      <w:marRight w:val="0"/>
                      <w:marTop w:val="0"/>
                      <w:marBottom w:val="0"/>
                      <w:divBdr>
                        <w:top w:val="none" w:sz="0" w:space="0" w:color="auto"/>
                        <w:left w:val="none" w:sz="0" w:space="0" w:color="auto"/>
                        <w:bottom w:val="none" w:sz="0" w:space="0" w:color="auto"/>
                        <w:right w:val="none" w:sz="0" w:space="0" w:color="auto"/>
                      </w:divBdr>
                      <w:divsChild>
                        <w:div w:id="325204526">
                          <w:marLeft w:val="0"/>
                          <w:marRight w:val="0"/>
                          <w:marTop w:val="0"/>
                          <w:marBottom w:val="0"/>
                          <w:divBdr>
                            <w:top w:val="none" w:sz="0" w:space="0" w:color="auto"/>
                            <w:left w:val="none" w:sz="0" w:space="0" w:color="auto"/>
                            <w:bottom w:val="none" w:sz="0" w:space="0" w:color="auto"/>
                            <w:right w:val="none" w:sz="0" w:space="0" w:color="auto"/>
                          </w:divBdr>
                          <w:divsChild>
                            <w:div w:id="113452786">
                              <w:marLeft w:val="0"/>
                              <w:marRight w:val="0"/>
                              <w:marTop w:val="0"/>
                              <w:marBottom w:val="0"/>
                              <w:divBdr>
                                <w:top w:val="none" w:sz="0" w:space="0" w:color="auto"/>
                                <w:left w:val="none" w:sz="0" w:space="0" w:color="auto"/>
                                <w:bottom w:val="none" w:sz="0" w:space="0" w:color="auto"/>
                                <w:right w:val="none" w:sz="0" w:space="0" w:color="auto"/>
                              </w:divBdr>
                              <w:divsChild>
                                <w:div w:id="1455321273">
                                  <w:marLeft w:val="0"/>
                                  <w:marRight w:val="0"/>
                                  <w:marTop w:val="0"/>
                                  <w:marBottom w:val="0"/>
                                  <w:divBdr>
                                    <w:top w:val="none" w:sz="0" w:space="0" w:color="auto"/>
                                    <w:left w:val="none" w:sz="0" w:space="0" w:color="auto"/>
                                    <w:bottom w:val="none" w:sz="0" w:space="0" w:color="auto"/>
                                    <w:right w:val="none" w:sz="0" w:space="0" w:color="auto"/>
                                  </w:divBdr>
                                  <w:divsChild>
                                    <w:div w:id="1805854738">
                                      <w:marLeft w:val="0"/>
                                      <w:marRight w:val="0"/>
                                      <w:marTop w:val="0"/>
                                      <w:marBottom w:val="0"/>
                                      <w:divBdr>
                                        <w:top w:val="none" w:sz="0" w:space="0" w:color="auto"/>
                                        <w:left w:val="none" w:sz="0" w:space="0" w:color="auto"/>
                                        <w:bottom w:val="none" w:sz="0" w:space="0" w:color="auto"/>
                                        <w:right w:val="none" w:sz="0" w:space="0" w:color="auto"/>
                                      </w:divBdr>
                                      <w:divsChild>
                                        <w:div w:id="505436893">
                                          <w:marLeft w:val="0"/>
                                          <w:marRight w:val="0"/>
                                          <w:marTop w:val="0"/>
                                          <w:marBottom w:val="0"/>
                                          <w:divBdr>
                                            <w:top w:val="none" w:sz="0" w:space="0" w:color="auto"/>
                                            <w:left w:val="none" w:sz="0" w:space="0" w:color="auto"/>
                                            <w:bottom w:val="none" w:sz="0" w:space="0" w:color="auto"/>
                                            <w:right w:val="none" w:sz="0" w:space="0" w:color="auto"/>
                                          </w:divBdr>
                                          <w:divsChild>
                                            <w:div w:id="1636793527">
                                              <w:marLeft w:val="0"/>
                                              <w:marRight w:val="0"/>
                                              <w:marTop w:val="0"/>
                                              <w:marBottom w:val="0"/>
                                              <w:divBdr>
                                                <w:top w:val="none" w:sz="0" w:space="0" w:color="auto"/>
                                                <w:left w:val="none" w:sz="0" w:space="0" w:color="auto"/>
                                                <w:bottom w:val="none" w:sz="0" w:space="0" w:color="auto"/>
                                                <w:right w:val="none" w:sz="0" w:space="0" w:color="auto"/>
                                              </w:divBdr>
                                            </w:div>
                                          </w:divsChild>
                                        </w:div>
                                        <w:div w:id="749889334">
                                          <w:marLeft w:val="0"/>
                                          <w:marRight w:val="0"/>
                                          <w:marTop w:val="0"/>
                                          <w:marBottom w:val="0"/>
                                          <w:divBdr>
                                            <w:top w:val="none" w:sz="0" w:space="0" w:color="auto"/>
                                            <w:left w:val="none" w:sz="0" w:space="0" w:color="auto"/>
                                            <w:bottom w:val="none" w:sz="0" w:space="0" w:color="auto"/>
                                            <w:right w:val="none" w:sz="0" w:space="0" w:color="auto"/>
                                          </w:divBdr>
                                        </w:div>
                                        <w:div w:id="1350333391">
                                          <w:marLeft w:val="0"/>
                                          <w:marRight w:val="0"/>
                                          <w:marTop w:val="0"/>
                                          <w:marBottom w:val="0"/>
                                          <w:divBdr>
                                            <w:top w:val="none" w:sz="0" w:space="0" w:color="auto"/>
                                            <w:left w:val="none" w:sz="0" w:space="0" w:color="auto"/>
                                            <w:bottom w:val="none" w:sz="0" w:space="0" w:color="auto"/>
                                            <w:right w:val="none" w:sz="0" w:space="0" w:color="auto"/>
                                          </w:divBdr>
                                          <w:divsChild>
                                            <w:div w:id="746197576">
                                              <w:marLeft w:val="0"/>
                                              <w:marRight w:val="0"/>
                                              <w:marTop w:val="0"/>
                                              <w:marBottom w:val="0"/>
                                              <w:divBdr>
                                                <w:top w:val="none" w:sz="0" w:space="0" w:color="auto"/>
                                                <w:left w:val="none" w:sz="0" w:space="0" w:color="auto"/>
                                                <w:bottom w:val="none" w:sz="0" w:space="0" w:color="auto"/>
                                                <w:right w:val="none" w:sz="0" w:space="0" w:color="auto"/>
                                              </w:divBdr>
                                            </w:div>
                                          </w:divsChild>
                                        </w:div>
                                        <w:div w:id="1768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3853">
          <w:marLeft w:val="0"/>
          <w:marRight w:val="0"/>
          <w:marTop w:val="0"/>
          <w:marBottom w:val="0"/>
          <w:divBdr>
            <w:top w:val="none" w:sz="0" w:space="0" w:color="auto"/>
            <w:left w:val="none" w:sz="0" w:space="0" w:color="auto"/>
            <w:bottom w:val="none" w:sz="0" w:space="0" w:color="auto"/>
            <w:right w:val="none" w:sz="0" w:space="0" w:color="auto"/>
          </w:divBdr>
        </w:div>
        <w:div w:id="1493446561">
          <w:marLeft w:val="0"/>
          <w:marRight w:val="0"/>
          <w:marTop w:val="0"/>
          <w:marBottom w:val="0"/>
          <w:divBdr>
            <w:top w:val="none" w:sz="0" w:space="0" w:color="auto"/>
            <w:left w:val="none" w:sz="0" w:space="0" w:color="auto"/>
            <w:bottom w:val="none" w:sz="0" w:space="0" w:color="auto"/>
            <w:right w:val="none" w:sz="0" w:space="0" w:color="auto"/>
          </w:divBdr>
          <w:divsChild>
            <w:div w:id="1435059037">
              <w:marLeft w:val="0"/>
              <w:marRight w:val="0"/>
              <w:marTop w:val="0"/>
              <w:marBottom w:val="0"/>
              <w:divBdr>
                <w:top w:val="none" w:sz="0" w:space="0" w:color="auto"/>
                <w:left w:val="none" w:sz="0" w:space="0" w:color="auto"/>
                <w:bottom w:val="none" w:sz="0" w:space="0" w:color="auto"/>
                <w:right w:val="none" w:sz="0" w:space="0" w:color="auto"/>
              </w:divBdr>
              <w:divsChild>
                <w:div w:id="796215894">
                  <w:marLeft w:val="0"/>
                  <w:marRight w:val="0"/>
                  <w:marTop w:val="0"/>
                  <w:marBottom w:val="0"/>
                  <w:divBdr>
                    <w:top w:val="none" w:sz="0" w:space="0" w:color="auto"/>
                    <w:left w:val="none" w:sz="0" w:space="0" w:color="auto"/>
                    <w:bottom w:val="none" w:sz="0" w:space="0" w:color="auto"/>
                    <w:right w:val="none" w:sz="0" w:space="0" w:color="auto"/>
                  </w:divBdr>
                  <w:divsChild>
                    <w:div w:id="242034118">
                      <w:marLeft w:val="0"/>
                      <w:marRight w:val="0"/>
                      <w:marTop w:val="0"/>
                      <w:marBottom w:val="0"/>
                      <w:divBdr>
                        <w:top w:val="none" w:sz="0" w:space="0" w:color="auto"/>
                        <w:left w:val="none" w:sz="0" w:space="0" w:color="auto"/>
                        <w:bottom w:val="none" w:sz="0" w:space="0" w:color="auto"/>
                        <w:right w:val="none" w:sz="0" w:space="0" w:color="auto"/>
                      </w:divBdr>
                      <w:divsChild>
                        <w:div w:id="745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
    <w:div w:id="1079403315">
      <w:bodyDiv w:val="1"/>
      <w:marLeft w:val="0"/>
      <w:marRight w:val="0"/>
      <w:marTop w:val="0"/>
      <w:marBottom w:val="0"/>
      <w:divBdr>
        <w:top w:val="none" w:sz="0" w:space="0" w:color="auto"/>
        <w:left w:val="none" w:sz="0" w:space="0" w:color="auto"/>
        <w:bottom w:val="none" w:sz="0" w:space="0" w:color="auto"/>
        <w:right w:val="none" w:sz="0" w:space="0" w:color="auto"/>
      </w:divBdr>
    </w:div>
    <w:div w:id="1107390920">
      <w:bodyDiv w:val="1"/>
      <w:marLeft w:val="0"/>
      <w:marRight w:val="0"/>
      <w:marTop w:val="0"/>
      <w:marBottom w:val="0"/>
      <w:divBdr>
        <w:top w:val="none" w:sz="0" w:space="0" w:color="auto"/>
        <w:left w:val="none" w:sz="0" w:space="0" w:color="auto"/>
        <w:bottom w:val="none" w:sz="0" w:space="0" w:color="auto"/>
        <w:right w:val="none" w:sz="0" w:space="0" w:color="auto"/>
      </w:divBdr>
    </w:div>
    <w:div w:id="1115828068">
      <w:bodyDiv w:val="1"/>
      <w:marLeft w:val="0"/>
      <w:marRight w:val="0"/>
      <w:marTop w:val="0"/>
      <w:marBottom w:val="0"/>
      <w:divBdr>
        <w:top w:val="none" w:sz="0" w:space="0" w:color="auto"/>
        <w:left w:val="none" w:sz="0" w:space="0" w:color="auto"/>
        <w:bottom w:val="none" w:sz="0" w:space="0" w:color="auto"/>
        <w:right w:val="none" w:sz="0" w:space="0" w:color="auto"/>
      </w:divBdr>
      <w:divsChild>
        <w:div w:id="600382301">
          <w:marLeft w:val="0"/>
          <w:marRight w:val="0"/>
          <w:marTop w:val="0"/>
          <w:marBottom w:val="0"/>
          <w:divBdr>
            <w:top w:val="none" w:sz="0" w:space="0" w:color="auto"/>
            <w:left w:val="none" w:sz="0" w:space="0" w:color="auto"/>
            <w:bottom w:val="none" w:sz="0" w:space="0" w:color="auto"/>
            <w:right w:val="none" w:sz="0" w:space="0" w:color="auto"/>
          </w:divBdr>
          <w:divsChild>
            <w:div w:id="1426537731">
              <w:marLeft w:val="0"/>
              <w:marRight w:val="0"/>
              <w:marTop w:val="0"/>
              <w:marBottom w:val="0"/>
              <w:divBdr>
                <w:top w:val="none" w:sz="0" w:space="0" w:color="auto"/>
                <w:left w:val="none" w:sz="0" w:space="0" w:color="auto"/>
                <w:bottom w:val="none" w:sz="0" w:space="0" w:color="auto"/>
                <w:right w:val="none" w:sz="0" w:space="0" w:color="auto"/>
              </w:divBdr>
              <w:divsChild>
                <w:div w:id="1398552755">
                  <w:marLeft w:val="0"/>
                  <w:marRight w:val="0"/>
                  <w:marTop w:val="0"/>
                  <w:marBottom w:val="0"/>
                  <w:divBdr>
                    <w:top w:val="none" w:sz="0" w:space="0" w:color="auto"/>
                    <w:left w:val="none" w:sz="0" w:space="0" w:color="auto"/>
                    <w:bottom w:val="none" w:sz="0" w:space="0" w:color="auto"/>
                    <w:right w:val="none" w:sz="0" w:space="0" w:color="auto"/>
                  </w:divBdr>
                  <w:divsChild>
                    <w:div w:id="1944027060">
                      <w:marLeft w:val="0"/>
                      <w:marRight w:val="0"/>
                      <w:marTop w:val="0"/>
                      <w:marBottom w:val="0"/>
                      <w:divBdr>
                        <w:top w:val="none" w:sz="0" w:space="0" w:color="auto"/>
                        <w:left w:val="none" w:sz="0" w:space="0" w:color="auto"/>
                        <w:bottom w:val="none" w:sz="0" w:space="0" w:color="auto"/>
                        <w:right w:val="none" w:sz="0" w:space="0" w:color="auto"/>
                      </w:divBdr>
                      <w:divsChild>
                        <w:div w:id="1380324273">
                          <w:marLeft w:val="0"/>
                          <w:marRight w:val="0"/>
                          <w:marTop w:val="0"/>
                          <w:marBottom w:val="0"/>
                          <w:divBdr>
                            <w:top w:val="none" w:sz="0" w:space="0" w:color="auto"/>
                            <w:left w:val="none" w:sz="0" w:space="0" w:color="auto"/>
                            <w:bottom w:val="none" w:sz="0" w:space="0" w:color="auto"/>
                            <w:right w:val="none" w:sz="0" w:space="0" w:color="auto"/>
                          </w:divBdr>
                          <w:divsChild>
                            <w:div w:id="2080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3254">
      <w:bodyDiv w:val="1"/>
      <w:marLeft w:val="0"/>
      <w:marRight w:val="0"/>
      <w:marTop w:val="0"/>
      <w:marBottom w:val="0"/>
      <w:divBdr>
        <w:top w:val="none" w:sz="0" w:space="0" w:color="auto"/>
        <w:left w:val="none" w:sz="0" w:space="0" w:color="auto"/>
        <w:bottom w:val="none" w:sz="0" w:space="0" w:color="auto"/>
        <w:right w:val="none" w:sz="0" w:space="0" w:color="auto"/>
      </w:divBdr>
    </w:div>
    <w:div w:id="1171146199">
      <w:bodyDiv w:val="1"/>
      <w:marLeft w:val="0"/>
      <w:marRight w:val="0"/>
      <w:marTop w:val="0"/>
      <w:marBottom w:val="0"/>
      <w:divBdr>
        <w:top w:val="none" w:sz="0" w:space="0" w:color="auto"/>
        <w:left w:val="none" w:sz="0" w:space="0" w:color="auto"/>
        <w:bottom w:val="none" w:sz="0" w:space="0" w:color="auto"/>
        <w:right w:val="none" w:sz="0" w:space="0" w:color="auto"/>
      </w:divBdr>
    </w:div>
    <w:div w:id="1173035271">
      <w:bodyDiv w:val="1"/>
      <w:marLeft w:val="0"/>
      <w:marRight w:val="0"/>
      <w:marTop w:val="0"/>
      <w:marBottom w:val="0"/>
      <w:divBdr>
        <w:top w:val="none" w:sz="0" w:space="0" w:color="auto"/>
        <w:left w:val="none" w:sz="0" w:space="0" w:color="auto"/>
        <w:bottom w:val="none" w:sz="0" w:space="0" w:color="auto"/>
        <w:right w:val="none" w:sz="0" w:space="0" w:color="auto"/>
      </w:divBdr>
    </w:div>
    <w:div w:id="1176730158">
      <w:bodyDiv w:val="1"/>
      <w:marLeft w:val="0"/>
      <w:marRight w:val="0"/>
      <w:marTop w:val="0"/>
      <w:marBottom w:val="0"/>
      <w:divBdr>
        <w:top w:val="none" w:sz="0" w:space="0" w:color="auto"/>
        <w:left w:val="none" w:sz="0" w:space="0" w:color="auto"/>
        <w:bottom w:val="none" w:sz="0" w:space="0" w:color="auto"/>
        <w:right w:val="none" w:sz="0" w:space="0" w:color="auto"/>
      </w:divBdr>
    </w:div>
    <w:div w:id="1177578056">
      <w:bodyDiv w:val="1"/>
      <w:marLeft w:val="0"/>
      <w:marRight w:val="0"/>
      <w:marTop w:val="0"/>
      <w:marBottom w:val="0"/>
      <w:divBdr>
        <w:top w:val="none" w:sz="0" w:space="0" w:color="auto"/>
        <w:left w:val="none" w:sz="0" w:space="0" w:color="auto"/>
        <w:bottom w:val="none" w:sz="0" w:space="0" w:color="auto"/>
        <w:right w:val="none" w:sz="0" w:space="0" w:color="auto"/>
      </w:divBdr>
    </w:div>
    <w:div w:id="1215658989">
      <w:bodyDiv w:val="1"/>
      <w:marLeft w:val="0"/>
      <w:marRight w:val="0"/>
      <w:marTop w:val="0"/>
      <w:marBottom w:val="0"/>
      <w:divBdr>
        <w:top w:val="none" w:sz="0" w:space="0" w:color="auto"/>
        <w:left w:val="none" w:sz="0" w:space="0" w:color="auto"/>
        <w:bottom w:val="none" w:sz="0" w:space="0" w:color="auto"/>
        <w:right w:val="none" w:sz="0" w:space="0" w:color="auto"/>
      </w:divBdr>
    </w:div>
    <w:div w:id="1222718224">
      <w:bodyDiv w:val="1"/>
      <w:marLeft w:val="0"/>
      <w:marRight w:val="0"/>
      <w:marTop w:val="0"/>
      <w:marBottom w:val="0"/>
      <w:divBdr>
        <w:top w:val="none" w:sz="0" w:space="0" w:color="auto"/>
        <w:left w:val="none" w:sz="0" w:space="0" w:color="auto"/>
        <w:bottom w:val="none" w:sz="0" w:space="0" w:color="auto"/>
        <w:right w:val="none" w:sz="0" w:space="0" w:color="auto"/>
      </w:divBdr>
    </w:div>
    <w:div w:id="1224757127">
      <w:bodyDiv w:val="1"/>
      <w:marLeft w:val="0"/>
      <w:marRight w:val="0"/>
      <w:marTop w:val="0"/>
      <w:marBottom w:val="0"/>
      <w:divBdr>
        <w:top w:val="none" w:sz="0" w:space="0" w:color="auto"/>
        <w:left w:val="none" w:sz="0" w:space="0" w:color="auto"/>
        <w:bottom w:val="none" w:sz="0" w:space="0" w:color="auto"/>
        <w:right w:val="none" w:sz="0" w:space="0" w:color="auto"/>
      </w:divBdr>
    </w:div>
    <w:div w:id="1260529420">
      <w:bodyDiv w:val="1"/>
      <w:marLeft w:val="0"/>
      <w:marRight w:val="0"/>
      <w:marTop w:val="0"/>
      <w:marBottom w:val="0"/>
      <w:divBdr>
        <w:top w:val="none" w:sz="0" w:space="0" w:color="auto"/>
        <w:left w:val="none" w:sz="0" w:space="0" w:color="auto"/>
        <w:bottom w:val="none" w:sz="0" w:space="0" w:color="auto"/>
        <w:right w:val="none" w:sz="0" w:space="0" w:color="auto"/>
      </w:divBdr>
    </w:div>
    <w:div w:id="1279483544">
      <w:bodyDiv w:val="1"/>
      <w:marLeft w:val="0"/>
      <w:marRight w:val="0"/>
      <w:marTop w:val="0"/>
      <w:marBottom w:val="0"/>
      <w:divBdr>
        <w:top w:val="none" w:sz="0" w:space="0" w:color="auto"/>
        <w:left w:val="none" w:sz="0" w:space="0" w:color="auto"/>
        <w:bottom w:val="none" w:sz="0" w:space="0" w:color="auto"/>
        <w:right w:val="none" w:sz="0" w:space="0" w:color="auto"/>
      </w:divBdr>
    </w:div>
    <w:div w:id="1332178115">
      <w:bodyDiv w:val="1"/>
      <w:marLeft w:val="0"/>
      <w:marRight w:val="0"/>
      <w:marTop w:val="0"/>
      <w:marBottom w:val="0"/>
      <w:divBdr>
        <w:top w:val="none" w:sz="0" w:space="0" w:color="auto"/>
        <w:left w:val="none" w:sz="0" w:space="0" w:color="auto"/>
        <w:bottom w:val="none" w:sz="0" w:space="0" w:color="auto"/>
        <w:right w:val="none" w:sz="0" w:space="0" w:color="auto"/>
      </w:divBdr>
    </w:div>
    <w:div w:id="1351684637">
      <w:bodyDiv w:val="1"/>
      <w:marLeft w:val="0"/>
      <w:marRight w:val="0"/>
      <w:marTop w:val="0"/>
      <w:marBottom w:val="0"/>
      <w:divBdr>
        <w:top w:val="none" w:sz="0" w:space="0" w:color="auto"/>
        <w:left w:val="none" w:sz="0" w:space="0" w:color="auto"/>
        <w:bottom w:val="none" w:sz="0" w:space="0" w:color="auto"/>
        <w:right w:val="none" w:sz="0" w:space="0" w:color="auto"/>
      </w:divBdr>
    </w:div>
    <w:div w:id="1383678526">
      <w:bodyDiv w:val="1"/>
      <w:marLeft w:val="0"/>
      <w:marRight w:val="0"/>
      <w:marTop w:val="0"/>
      <w:marBottom w:val="0"/>
      <w:divBdr>
        <w:top w:val="none" w:sz="0" w:space="0" w:color="auto"/>
        <w:left w:val="none" w:sz="0" w:space="0" w:color="auto"/>
        <w:bottom w:val="none" w:sz="0" w:space="0" w:color="auto"/>
        <w:right w:val="none" w:sz="0" w:space="0" w:color="auto"/>
      </w:divBdr>
    </w:div>
    <w:div w:id="1395277806">
      <w:bodyDiv w:val="1"/>
      <w:marLeft w:val="0"/>
      <w:marRight w:val="0"/>
      <w:marTop w:val="0"/>
      <w:marBottom w:val="0"/>
      <w:divBdr>
        <w:top w:val="none" w:sz="0" w:space="0" w:color="auto"/>
        <w:left w:val="none" w:sz="0" w:space="0" w:color="auto"/>
        <w:bottom w:val="none" w:sz="0" w:space="0" w:color="auto"/>
        <w:right w:val="none" w:sz="0" w:space="0" w:color="auto"/>
      </w:divBdr>
    </w:div>
    <w:div w:id="1425958796">
      <w:bodyDiv w:val="1"/>
      <w:marLeft w:val="0"/>
      <w:marRight w:val="0"/>
      <w:marTop w:val="0"/>
      <w:marBottom w:val="0"/>
      <w:divBdr>
        <w:top w:val="none" w:sz="0" w:space="0" w:color="auto"/>
        <w:left w:val="none" w:sz="0" w:space="0" w:color="auto"/>
        <w:bottom w:val="none" w:sz="0" w:space="0" w:color="auto"/>
        <w:right w:val="none" w:sz="0" w:space="0" w:color="auto"/>
      </w:divBdr>
    </w:div>
    <w:div w:id="1436633967">
      <w:bodyDiv w:val="1"/>
      <w:marLeft w:val="0"/>
      <w:marRight w:val="0"/>
      <w:marTop w:val="0"/>
      <w:marBottom w:val="0"/>
      <w:divBdr>
        <w:top w:val="none" w:sz="0" w:space="0" w:color="auto"/>
        <w:left w:val="none" w:sz="0" w:space="0" w:color="auto"/>
        <w:bottom w:val="none" w:sz="0" w:space="0" w:color="auto"/>
        <w:right w:val="none" w:sz="0" w:space="0" w:color="auto"/>
      </w:divBdr>
    </w:div>
    <w:div w:id="1464229271">
      <w:bodyDiv w:val="1"/>
      <w:marLeft w:val="0"/>
      <w:marRight w:val="0"/>
      <w:marTop w:val="0"/>
      <w:marBottom w:val="0"/>
      <w:divBdr>
        <w:top w:val="none" w:sz="0" w:space="0" w:color="auto"/>
        <w:left w:val="none" w:sz="0" w:space="0" w:color="auto"/>
        <w:bottom w:val="none" w:sz="0" w:space="0" w:color="auto"/>
        <w:right w:val="none" w:sz="0" w:space="0" w:color="auto"/>
      </w:divBdr>
    </w:div>
    <w:div w:id="1490052369">
      <w:bodyDiv w:val="1"/>
      <w:marLeft w:val="0"/>
      <w:marRight w:val="0"/>
      <w:marTop w:val="0"/>
      <w:marBottom w:val="0"/>
      <w:divBdr>
        <w:top w:val="none" w:sz="0" w:space="0" w:color="auto"/>
        <w:left w:val="none" w:sz="0" w:space="0" w:color="auto"/>
        <w:bottom w:val="none" w:sz="0" w:space="0" w:color="auto"/>
        <w:right w:val="none" w:sz="0" w:space="0" w:color="auto"/>
      </w:divBdr>
    </w:div>
    <w:div w:id="1492913759">
      <w:bodyDiv w:val="1"/>
      <w:marLeft w:val="0"/>
      <w:marRight w:val="0"/>
      <w:marTop w:val="0"/>
      <w:marBottom w:val="0"/>
      <w:divBdr>
        <w:top w:val="none" w:sz="0" w:space="0" w:color="auto"/>
        <w:left w:val="none" w:sz="0" w:space="0" w:color="auto"/>
        <w:bottom w:val="none" w:sz="0" w:space="0" w:color="auto"/>
        <w:right w:val="none" w:sz="0" w:space="0" w:color="auto"/>
      </w:divBdr>
    </w:div>
    <w:div w:id="1500805582">
      <w:bodyDiv w:val="1"/>
      <w:marLeft w:val="0"/>
      <w:marRight w:val="0"/>
      <w:marTop w:val="0"/>
      <w:marBottom w:val="0"/>
      <w:divBdr>
        <w:top w:val="none" w:sz="0" w:space="0" w:color="auto"/>
        <w:left w:val="none" w:sz="0" w:space="0" w:color="auto"/>
        <w:bottom w:val="none" w:sz="0" w:space="0" w:color="auto"/>
        <w:right w:val="none" w:sz="0" w:space="0" w:color="auto"/>
      </w:divBdr>
    </w:div>
    <w:div w:id="1532763218">
      <w:bodyDiv w:val="1"/>
      <w:marLeft w:val="0"/>
      <w:marRight w:val="0"/>
      <w:marTop w:val="0"/>
      <w:marBottom w:val="0"/>
      <w:divBdr>
        <w:top w:val="none" w:sz="0" w:space="0" w:color="auto"/>
        <w:left w:val="none" w:sz="0" w:space="0" w:color="auto"/>
        <w:bottom w:val="none" w:sz="0" w:space="0" w:color="auto"/>
        <w:right w:val="none" w:sz="0" w:space="0" w:color="auto"/>
      </w:divBdr>
    </w:div>
    <w:div w:id="1535075370">
      <w:bodyDiv w:val="1"/>
      <w:marLeft w:val="0"/>
      <w:marRight w:val="0"/>
      <w:marTop w:val="0"/>
      <w:marBottom w:val="0"/>
      <w:divBdr>
        <w:top w:val="none" w:sz="0" w:space="0" w:color="auto"/>
        <w:left w:val="none" w:sz="0" w:space="0" w:color="auto"/>
        <w:bottom w:val="none" w:sz="0" w:space="0" w:color="auto"/>
        <w:right w:val="none" w:sz="0" w:space="0" w:color="auto"/>
      </w:divBdr>
    </w:div>
    <w:div w:id="1536038503">
      <w:bodyDiv w:val="1"/>
      <w:marLeft w:val="0"/>
      <w:marRight w:val="0"/>
      <w:marTop w:val="0"/>
      <w:marBottom w:val="0"/>
      <w:divBdr>
        <w:top w:val="none" w:sz="0" w:space="0" w:color="auto"/>
        <w:left w:val="none" w:sz="0" w:space="0" w:color="auto"/>
        <w:bottom w:val="none" w:sz="0" w:space="0" w:color="auto"/>
        <w:right w:val="none" w:sz="0" w:space="0" w:color="auto"/>
      </w:divBdr>
    </w:div>
    <w:div w:id="1548562218">
      <w:bodyDiv w:val="1"/>
      <w:marLeft w:val="0"/>
      <w:marRight w:val="0"/>
      <w:marTop w:val="0"/>
      <w:marBottom w:val="0"/>
      <w:divBdr>
        <w:top w:val="none" w:sz="0" w:space="0" w:color="auto"/>
        <w:left w:val="none" w:sz="0" w:space="0" w:color="auto"/>
        <w:bottom w:val="none" w:sz="0" w:space="0" w:color="auto"/>
        <w:right w:val="none" w:sz="0" w:space="0" w:color="auto"/>
      </w:divBdr>
    </w:div>
    <w:div w:id="1549877094">
      <w:bodyDiv w:val="1"/>
      <w:marLeft w:val="0"/>
      <w:marRight w:val="0"/>
      <w:marTop w:val="0"/>
      <w:marBottom w:val="0"/>
      <w:divBdr>
        <w:top w:val="none" w:sz="0" w:space="0" w:color="auto"/>
        <w:left w:val="none" w:sz="0" w:space="0" w:color="auto"/>
        <w:bottom w:val="none" w:sz="0" w:space="0" w:color="auto"/>
        <w:right w:val="none" w:sz="0" w:space="0" w:color="auto"/>
      </w:divBdr>
    </w:div>
    <w:div w:id="1561820791">
      <w:bodyDiv w:val="1"/>
      <w:marLeft w:val="0"/>
      <w:marRight w:val="0"/>
      <w:marTop w:val="0"/>
      <w:marBottom w:val="0"/>
      <w:divBdr>
        <w:top w:val="none" w:sz="0" w:space="0" w:color="auto"/>
        <w:left w:val="none" w:sz="0" w:space="0" w:color="auto"/>
        <w:bottom w:val="none" w:sz="0" w:space="0" w:color="auto"/>
        <w:right w:val="none" w:sz="0" w:space="0" w:color="auto"/>
      </w:divBdr>
    </w:div>
    <w:div w:id="1628967078">
      <w:bodyDiv w:val="1"/>
      <w:marLeft w:val="0"/>
      <w:marRight w:val="0"/>
      <w:marTop w:val="0"/>
      <w:marBottom w:val="0"/>
      <w:divBdr>
        <w:top w:val="none" w:sz="0" w:space="0" w:color="auto"/>
        <w:left w:val="none" w:sz="0" w:space="0" w:color="auto"/>
        <w:bottom w:val="none" w:sz="0" w:space="0" w:color="auto"/>
        <w:right w:val="none" w:sz="0" w:space="0" w:color="auto"/>
      </w:divBdr>
    </w:div>
    <w:div w:id="1645696162">
      <w:bodyDiv w:val="1"/>
      <w:marLeft w:val="0"/>
      <w:marRight w:val="0"/>
      <w:marTop w:val="0"/>
      <w:marBottom w:val="0"/>
      <w:divBdr>
        <w:top w:val="none" w:sz="0" w:space="0" w:color="auto"/>
        <w:left w:val="none" w:sz="0" w:space="0" w:color="auto"/>
        <w:bottom w:val="none" w:sz="0" w:space="0" w:color="auto"/>
        <w:right w:val="none" w:sz="0" w:space="0" w:color="auto"/>
      </w:divBdr>
    </w:div>
    <w:div w:id="1736900666">
      <w:bodyDiv w:val="1"/>
      <w:marLeft w:val="0"/>
      <w:marRight w:val="0"/>
      <w:marTop w:val="0"/>
      <w:marBottom w:val="0"/>
      <w:divBdr>
        <w:top w:val="none" w:sz="0" w:space="0" w:color="auto"/>
        <w:left w:val="none" w:sz="0" w:space="0" w:color="auto"/>
        <w:bottom w:val="none" w:sz="0" w:space="0" w:color="auto"/>
        <w:right w:val="none" w:sz="0" w:space="0" w:color="auto"/>
      </w:divBdr>
      <w:divsChild>
        <w:div w:id="937524456">
          <w:marLeft w:val="0"/>
          <w:marRight w:val="0"/>
          <w:marTop w:val="0"/>
          <w:marBottom w:val="0"/>
          <w:divBdr>
            <w:top w:val="none" w:sz="0" w:space="0" w:color="auto"/>
            <w:left w:val="none" w:sz="0" w:space="0" w:color="auto"/>
            <w:bottom w:val="none" w:sz="0" w:space="0" w:color="auto"/>
            <w:right w:val="none" w:sz="0" w:space="0" w:color="auto"/>
          </w:divBdr>
          <w:divsChild>
            <w:div w:id="1317417622">
              <w:marLeft w:val="0"/>
              <w:marRight w:val="0"/>
              <w:marTop w:val="0"/>
              <w:marBottom w:val="0"/>
              <w:divBdr>
                <w:top w:val="none" w:sz="0" w:space="0" w:color="auto"/>
                <w:left w:val="none" w:sz="0" w:space="0" w:color="auto"/>
                <w:bottom w:val="none" w:sz="0" w:space="0" w:color="auto"/>
                <w:right w:val="none" w:sz="0" w:space="0" w:color="auto"/>
              </w:divBdr>
              <w:divsChild>
                <w:div w:id="10337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2110">
          <w:marLeft w:val="0"/>
          <w:marRight w:val="0"/>
          <w:marTop w:val="0"/>
          <w:marBottom w:val="0"/>
          <w:divBdr>
            <w:top w:val="none" w:sz="0" w:space="0" w:color="auto"/>
            <w:left w:val="none" w:sz="0" w:space="0" w:color="auto"/>
            <w:bottom w:val="none" w:sz="0" w:space="0" w:color="auto"/>
            <w:right w:val="none" w:sz="0" w:space="0" w:color="auto"/>
          </w:divBdr>
          <w:divsChild>
            <w:div w:id="140924132">
              <w:marLeft w:val="0"/>
              <w:marRight w:val="0"/>
              <w:marTop w:val="0"/>
              <w:marBottom w:val="0"/>
              <w:divBdr>
                <w:top w:val="none" w:sz="0" w:space="0" w:color="auto"/>
                <w:left w:val="none" w:sz="0" w:space="0" w:color="auto"/>
                <w:bottom w:val="none" w:sz="0" w:space="0" w:color="auto"/>
                <w:right w:val="none" w:sz="0" w:space="0" w:color="auto"/>
              </w:divBdr>
              <w:divsChild>
                <w:div w:id="741416889">
                  <w:marLeft w:val="0"/>
                  <w:marRight w:val="0"/>
                  <w:marTop w:val="0"/>
                  <w:marBottom w:val="0"/>
                  <w:divBdr>
                    <w:top w:val="none" w:sz="0" w:space="0" w:color="auto"/>
                    <w:left w:val="none" w:sz="0" w:space="0" w:color="auto"/>
                    <w:bottom w:val="none" w:sz="0" w:space="0" w:color="auto"/>
                    <w:right w:val="none" w:sz="0" w:space="0" w:color="auto"/>
                  </w:divBdr>
                  <w:divsChild>
                    <w:div w:id="1875580664">
                      <w:marLeft w:val="0"/>
                      <w:marRight w:val="0"/>
                      <w:marTop w:val="90"/>
                      <w:marBottom w:val="0"/>
                      <w:divBdr>
                        <w:top w:val="none" w:sz="0" w:space="0" w:color="auto"/>
                        <w:left w:val="none" w:sz="0" w:space="0" w:color="auto"/>
                        <w:bottom w:val="none" w:sz="0" w:space="0" w:color="auto"/>
                        <w:right w:val="none" w:sz="0" w:space="0" w:color="auto"/>
                      </w:divBdr>
                      <w:divsChild>
                        <w:div w:id="1271398843">
                          <w:marLeft w:val="0"/>
                          <w:marRight w:val="0"/>
                          <w:marTop w:val="0"/>
                          <w:marBottom w:val="420"/>
                          <w:divBdr>
                            <w:top w:val="none" w:sz="0" w:space="0" w:color="auto"/>
                            <w:left w:val="none" w:sz="0" w:space="0" w:color="auto"/>
                            <w:bottom w:val="none" w:sz="0" w:space="0" w:color="auto"/>
                            <w:right w:val="none" w:sz="0" w:space="0" w:color="auto"/>
                          </w:divBdr>
                          <w:divsChild>
                            <w:div w:id="1510675789">
                              <w:marLeft w:val="0"/>
                              <w:marRight w:val="0"/>
                              <w:marTop w:val="0"/>
                              <w:marBottom w:val="0"/>
                              <w:divBdr>
                                <w:top w:val="none" w:sz="0" w:space="0" w:color="auto"/>
                                <w:left w:val="none" w:sz="0" w:space="0" w:color="auto"/>
                                <w:bottom w:val="none" w:sz="0" w:space="0" w:color="auto"/>
                                <w:right w:val="none" w:sz="0" w:space="0" w:color="auto"/>
                              </w:divBdr>
                              <w:divsChild>
                                <w:div w:id="364525885">
                                  <w:marLeft w:val="0"/>
                                  <w:marRight w:val="0"/>
                                  <w:marTop w:val="0"/>
                                  <w:marBottom w:val="0"/>
                                  <w:divBdr>
                                    <w:top w:val="none" w:sz="0" w:space="0" w:color="auto"/>
                                    <w:left w:val="none" w:sz="0" w:space="0" w:color="auto"/>
                                    <w:bottom w:val="none" w:sz="0" w:space="0" w:color="auto"/>
                                    <w:right w:val="none" w:sz="0" w:space="0" w:color="auto"/>
                                  </w:divBdr>
                                  <w:divsChild>
                                    <w:div w:id="229734042">
                                      <w:marLeft w:val="0"/>
                                      <w:marRight w:val="0"/>
                                      <w:marTop w:val="0"/>
                                      <w:marBottom w:val="0"/>
                                      <w:divBdr>
                                        <w:top w:val="none" w:sz="0" w:space="0" w:color="auto"/>
                                        <w:left w:val="none" w:sz="0" w:space="0" w:color="auto"/>
                                        <w:bottom w:val="none" w:sz="0" w:space="0" w:color="auto"/>
                                        <w:right w:val="none" w:sz="0" w:space="0" w:color="auto"/>
                                      </w:divBdr>
                                    </w:div>
                                    <w:div w:id="1112747505">
                                      <w:marLeft w:val="0"/>
                                      <w:marRight w:val="0"/>
                                      <w:marTop w:val="0"/>
                                      <w:marBottom w:val="0"/>
                                      <w:divBdr>
                                        <w:top w:val="none" w:sz="0" w:space="0" w:color="auto"/>
                                        <w:left w:val="none" w:sz="0" w:space="0" w:color="auto"/>
                                        <w:bottom w:val="none" w:sz="0" w:space="0" w:color="auto"/>
                                        <w:right w:val="none" w:sz="0" w:space="0" w:color="auto"/>
                                      </w:divBdr>
                                      <w:divsChild>
                                        <w:div w:id="1285387204">
                                          <w:marLeft w:val="0"/>
                                          <w:marRight w:val="0"/>
                                          <w:marTop w:val="0"/>
                                          <w:marBottom w:val="0"/>
                                          <w:divBdr>
                                            <w:top w:val="none" w:sz="0" w:space="0" w:color="auto"/>
                                            <w:left w:val="none" w:sz="0" w:space="0" w:color="auto"/>
                                            <w:bottom w:val="none" w:sz="0" w:space="0" w:color="auto"/>
                                            <w:right w:val="none" w:sz="0" w:space="0" w:color="auto"/>
                                          </w:divBdr>
                                          <w:divsChild>
                                            <w:div w:id="19544396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8835838">
                                  <w:marLeft w:val="0"/>
                                  <w:marRight w:val="0"/>
                                  <w:marTop w:val="0"/>
                                  <w:marBottom w:val="0"/>
                                  <w:divBdr>
                                    <w:top w:val="none" w:sz="0" w:space="0" w:color="auto"/>
                                    <w:left w:val="none" w:sz="0" w:space="0" w:color="auto"/>
                                    <w:bottom w:val="none" w:sz="0" w:space="0" w:color="auto"/>
                                    <w:right w:val="none" w:sz="0" w:space="0" w:color="auto"/>
                                  </w:divBdr>
                                  <w:divsChild>
                                    <w:div w:id="1952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31745">
      <w:bodyDiv w:val="1"/>
      <w:marLeft w:val="0"/>
      <w:marRight w:val="0"/>
      <w:marTop w:val="0"/>
      <w:marBottom w:val="0"/>
      <w:divBdr>
        <w:top w:val="none" w:sz="0" w:space="0" w:color="auto"/>
        <w:left w:val="none" w:sz="0" w:space="0" w:color="auto"/>
        <w:bottom w:val="none" w:sz="0" w:space="0" w:color="auto"/>
        <w:right w:val="none" w:sz="0" w:space="0" w:color="auto"/>
      </w:divBdr>
      <w:divsChild>
        <w:div w:id="163935083">
          <w:marLeft w:val="0"/>
          <w:marRight w:val="0"/>
          <w:marTop w:val="0"/>
          <w:marBottom w:val="0"/>
          <w:divBdr>
            <w:top w:val="none" w:sz="0" w:space="0" w:color="auto"/>
            <w:left w:val="none" w:sz="0" w:space="0" w:color="auto"/>
            <w:bottom w:val="none" w:sz="0" w:space="0" w:color="auto"/>
            <w:right w:val="none" w:sz="0" w:space="0" w:color="auto"/>
          </w:divBdr>
          <w:divsChild>
            <w:div w:id="1702436459">
              <w:marLeft w:val="0"/>
              <w:marRight w:val="0"/>
              <w:marTop w:val="0"/>
              <w:marBottom w:val="0"/>
              <w:divBdr>
                <w:top w:val="none" w:sz="0" w:space="0" w:color="auto"/>
                <w:left w:val="none" w:sz="0" w:space="0" w:color="auto"/>
                <w:bottom w:val="none" w:sz="0" w:space="0" w:color="auto"/>
                <w:right w:val="none" w:sz="0" w:space="0" w:color="auto"/>
              </w:divBdr>
              <w:divsChild>
                <w:div w:id="1391687357">
                  <w:marLeft w:val="0"/>
                  <w:marRight w:val="0"/>
                  <w:marTop w:val="0"/>
                  <w:marBottom w:val="0"/>
                  <w:divBdr>
                    <w:top w:val="none" w:sz="0" w:space="0" w:color="auto"/>
                    <w:left w:val="none" w:sz="0" w:space="0" w:color="auto"/>
                    <w:bottom w:val="none" w:sz="0" w:space="0" w:color="auto"/>
                    <w:right w:val="none" w:sz="0" w:space="0" w:color="auto"/>
                  </w:divBdr>
                  <w:divsChild>
                    <w:div w:id="2044551577">
                      <w:marLeft w:val="0"/>
                      <w:marRight w:val="0"/>
                      <w:marTop w:val="0"/>
                      <w:marBottom w:val="0"/>
                      <w:divBdr>
                        <w:top w:val="none" w:sz="0" w:space="0" w:color="auto"/>
                        <w:left w:val="none" w:sz="0" w:space="0" w:color="auto"/>
                        <w:bottom w:val="none" w:sz="0" w:space="0" w:color="auto"/>
                        <w:right w:val="none" w:sz="0" w:space="0" w:color="auto"/>
                      </w:divBdr>
                      <w:divsChild>
                        <w:div w:id="1394156046">
                          <w:marLeft w:val="0"/>
                          <w:marRight w:val="0"/>
                          <w:marTop w:val="0"/>
                          <w:marBottom w:val="0"/>
                          <w:divBdr>
                            <w:top w:val="none" w:sz="0" w:space="0" w:color="auto"/>
                            <w:left w:val="none" w:sz="0" w:space="0" w:color="auto"/>
                            <w:bottom w:val="none" w:sz="0" w:space="0" w:color="auto"/>
                            <w:right w:val="none" w:sz="0" w:space="0" w:color="auto"/>
                          </w:divBdr>
                          <w:divsChild>
                            <w:div w:id="1908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71867">
      <w:bodyDiv w:val="1"/>
      <w:marLeft w:val="0"/>
      <w:marRight w:val="0"/>
      <w:marTop w:val="0"/>
      <w:marBottom w:val="0"/>
      <w:divBdr>
        <w:top w:val="none" w:sz="0" w:space="0" w:color="auto"/>
        <w:left w:val="none" w:sz="0" w:space="0" w:color="auto"/>
        <w:bottom w:val="none" w:sz="0" w:space="0" w:color="auto"/>
        <w:right w:val="none" w:sz="0" w:space="0" w:color="auto"/>
      </w:divBdr>
    </w:div>
    <w:div w:id="1780904306">
      <w:bodyDiv w:val="1"/>
      <w:marLeft w:val="0"/>
      <w:marRight w:val="0"/>
      <w:marTop w:val="0"/>
      <w:marBottom w:val="0"/>
      <w:divBdr>
        <w:top w:val="none" w:sz="0" w:space="0" w:color="auto"/>
        <w:left w:val="none" w:sz="0" w:space="0" w:color="auto"/>
        <w:bottom w:val="none" w:sz="0" w:space="0" w:color="auto"/>
        <w:right w:val="none" w:sz="0" w:space="0" w:color="auto"/>
      </w:divBdr>
    </w:div>
    <w:div w:id="1803695157">
      <w:bodyDiv w:val="1"/>
      <w:marLeft w:val="0"/>
      <w:marRight w:val="0"/>
      <w:marTop w:val="0"/>
      <w:marBottom w:val="0"/>
      <w:divBdr>
        <w:top w:val="none" w:sz="0" w:space="0" w:color="auto"/>
        <w:left w:val="none" w:sz="0" w:space="0" w:color="auto"/>
        <w:bottom w:val="none" w:sz="0" w:space="0" w:color="auto"/>
        <w:right w:val="none" w:sz="0" w:space="0" w:color="auto"/>
      </w:divBdr>
      <w:divsChild>
        <w:div w:id="77873933">
          <w:marLeft w:val="0"/>
          <w:marRight w:val="0"/>
          <w:marTop w:val="120"/>
          <w:marBottom w:val="0"/>
          <w:divBdr>
            <w:top w:val="none" w:sz="0" w:space="0" w:color="auto"/>
            <w:left w:val="none" w:sz="0" w:space="0" w:color="auto"/>
            <w:bottom w:val="none" w:sz="0" w:space="0" w:color="auto"/>
            <w:right w:val="none" w:sz="0" w:space="0" w:color="auto"/>
          </w:divBdr>
          <w:divsChild>
            <w:div w:id="457721224">
              <w:marLeft w:val="0"/>
              <w:marRight w:val="0"/>
              <w:marTop w:val="0"/>
              <w:marBottom w:val="0"/>
              <w:divBdr>
                <w:top w:val="none" w:sz="0" w:space="0" w:color="auto"/>
                <w:left w:val="none" w:sz="0" w:space="0" w:color="auto"/>
                <w:bottom w:val="none" w:sz="0" w:space="0" w:color="auto"/>
                <w:right w:val="none" w:sz="0" w:space="0" w:color="auto"/>
              </w:divBdr>
            </w:div>
          </w:divsChild>
        </w:div>
        <w:div w:id="246503578">
          <w:marLeft w:val="0"/>
          <w:marRight w:val="0"/>
          <w:marTop w:val="120"/>
          <w:marBottom w:val="0"/>
          <w:divBdr>
            <w:top w:val="none" w:sz="0" w:space="0" w:color="auto"/>
            <w:left w:val="none" w:sz="0" w:space="0" w:color="auto"/>
            <w:bottom w:val="none" w:sz="0" w:space="0" w:color="auto"/>
            <w:right w:val="none" w:sz="0" w:space="0" w:color="auto"/>
          </w:divBdr>
          <w:divsChild>
            <w:div w:id="391390758">
              <w:marLeft w:val="0"/>
              <w:marRight w:val="0"/>
              <w:marTop w:val="0"/>
              <w:marBottom w:val="0"/>
              <w:divBdr>
                <w:top w:val="none" w:sz="0" w:space="0" w:color="auto"/>
                <w:left w:val="none" w:sz="0" w:space="0" w:color="auto"/>
                <w:bottom w:val="none" w:sz="0" w:space="0" w:color="auto"/>
                <w:right w:val="none" w:sz="0" w:space="0" w:color="auto"/>
              </w:divBdr>
            </w:div>
          </w:divsChild>
        </w:div>
        <w:div w:id="1037704234">
          <w:marLeft w:val="0"/>
          <w:marRight w:val="0"/>
          <w:marTop w:val="120"/>
          <w:marBottom w:val="0"/>
          <w:divBdr>
            <w:top w:val="none" w:sz="0" w:space="0" w:color="auto"/>
            <w:left w:val="none" w:sz="0" w:space="0" w:color="auto"/>
            <w:bottom w:val="none" w:sz="0" w:space="0" w:color="auto"/>
            <w:right w:val="none" w:sz="0" w:space="0" w:color="auto"/>
          </w:divBdr>
          <w:divsChild>
            <w:div w:id="1996717844">
              <w:marLeft w:val="0"/>
              <w:marRight w:val="0"/>
              <w:marTop w:val="0"/>
              <w:marBottom w:val="0"/>
              <w:divBdr>
                <w:top w:val="none" w:sz="0" w:space="0" w:color="auto"/>
                <w:left w:val="none" w:sz="0" w:space="0" w:color="auto"/>
                <w:bottom w:val="none" w:sz="0" w:space="0" w:color="auto"/>
                <w:right w:val="none" w:sz="0" w:space="0" w:color="auto"/>
              </w:divBdr>
            </w:div>
          </w:divsChild>
        </w:div>
        <w:div w:id="1769236510">
          <w:marLeft w:val="0"/>
          <w:marRight w:val="0"/>
          <w:marTop w:val="120"/>
          <w:marBottom w:val="0"/>
          <w:divBdr>
            <w:top w:val="none" w:sz="0" w:space="0" w:color="auto"/>
            <w:left w:val="none" w:sz="0" w:space="0" w:color="auto"/>
            <w:bottom w:val="none" w:sz="0" w:space="0" w:color="auto"/>
            <w:right w:val="none" w:sz="0" w:space="0" w:color="auto"/>
          </w:divBdr>
          <w:divsChild>
            <w:div w:id="4877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0989">
      <w:bodyDiv w:val="1"/>
      <w:marLeft w:val="0"/>
      <w:marRight w:val="0"/>
      <w:marTop w:val="0"/>
      <w:marBottom w:val="0"/>
      <w:divBdr>
        <w:top w:val="none" w:sz="0" w:space="0" w:color="auto"/>
        <w:left w:val="none" w:sz="0" w:space="0" w:color="auto"/>
        <w:bottom w:val="none" w:sz="0" w:space="0" w:color="auto"/>
        <w:right w:val="none" w:sz="0" w:space="0" w:color="auto"/>
      </w:divBdr>
    </w:div>
    <w:div w:id="1817449689">
      <w:bodyDiv w:val="1"/>
      <w:marLeft w:val="0"/>
      <w:marRight w:val="0"/>
      <w:marTop w:val="0"/>
      <w:marBottom w:val="0"/>
      <w:divBdr>
        <w:top w:val="none" w:sz="0" w:space="0" w:color="auto"/>
        <w:left w:val="none" w:sz="0" w:space="0" w:color="auto"/>
        <w:bottom w:val="none" w:sz="0" w:space="0" w:color="auto"/>
        <w:right w:val="none" w:sz="0" w:space="0" w:color="auto"/>
      </w:divBdr>
    </w:div>
    <w:div w:id="1827013388">
      <w:bodyDiv w:val="1"/>
      <w:marLeft w:val="0"/>
      <w:marRight w:val="0"/>
      <w:marTop w:val="0"/>
      <w:marBottom w:val="0"/>
      <w:divBdr>
        <w:top w:val="none" w:sz="0" w:space="0" w:color="auto"/>
        <w:left w:val="none" w:sz="0" w:space="0" w:color="auto"/>
        <w:bottom w:val="none" w:sz="0" w:space="0" w:color="auto"/>
        <w:right w:val="none" w:sz="0" w:space="0" w:color="auto"/>
      </w:divBdr>
    </w:div>
    <w:div w:id="1846364458">
      <w:bodyDiv w:val="1"/>
      <w:marLeft w:val="0"/>
      <w:marRight w:val="0"/>
      <w:marTop w:val="0"/>
      <w:marBottom w:val="0"/>
      <w:divBdr>
        <w:top w:val="none" w:sz="0" w:space="0" w:color="auto"/>
        <w:left w:val="none" w:sz="0" w:space="0" w:color="auto"/>
        <w:bottom w:val="none" w:sz="0" w:space="0" w:color="auto"/>
        <w:right w:val="none" w:sz="0" w:space="0" w:color="auto"/>
      </w:divBdr>
    </w:div>
    <w:div w:id="1856840293">
      <w:bodyDiv w:val="1"/>
      <w:marLeft w:val="0"/>
      <w:marRight w:val="0"/>
      <w:marTop w:val="0"/>
      <w:marBottom w:val="0"/>
      <w:divBdr>
        <w:top w:val="none" w:sz="0" w:space="0" w:color="auto"/>
        <w:left w:val="none" w:sz="0" w:space="0" w:color="auto"/>
        <w:bottom w:val="none" w:sz="0" w:space="0" w:color="auto"/>
        <w:right w:val="none" w:sz="0" w:space="0" w:color="auto"/>
      </w:divBdr>
    </w:div>
    <w:div w:id="1859078816">
      <w:bodyDiv w:val="1"/>
      <w:marLeft w:val="0"/>
      <w:marRight w:val="0"/>
      <w:marTop w:val="0"/>
      <w:marBottom w:val="0"/>
      <w:divBdr>
        <w:top w:val="none" w:sz="0" w:space="0" w:color="auto"/>
        <w:left w:val="none" w:sz="0" w:space="0" w:color="auto"/>
        <w:bottom w:val="none" w:sz="0" w:space="0" w:color="auto"/>
        <w:right w:val="none" w:sz="0" w:space="0" w:color="auto"/>
      </w:divBdr>
      <w:divsChild>
        <w:div w:id="1349940415">
          <w:marLeft w:val="0"/>
          <w:marRight w:val="0"/>
          <w:marTop w:val="0"/>
          <w:marBottom w:val="0"/>
          <w:divBdr>
            <w:top w:val="none" w:sz="0" w:space="0" w:color="auto"/>
            <w:left w:val="none" w:sz="0" w:space="0" w:color="auto"/>
            <w:bottom w:val="none" w:sz="0" w:space="0" w:color="auto"/>
            <w:right w:val="none" w:sz="0" w:space="0" w:color="auto"/>
          </w:divBdr>
          <w:divsChild>
            <w:div w:id="1967612800">
              <w:marLeft w:val="0"/>
              <w:marRight w:val="0"/>
              <w:marTop w:val="0"/>
              <w:marBottom w:val="480"/>
              <w:divBdr>
                <w:top w:val="none" w:sz="0" w:space="0" w:color="auto"/>
                <w:left w:val="none" w:sz="0" w:space="0" w:color="auto"/>
                <w:bottom w:val="none" w:sz="0" w:space="0" w:color="auto"/>
                <w:right w:val="none" w:sz="0" w:space="0" w:color="auto"/>
              </w:divBdr>
              <w:divsChild>
                <w:div w:id="1029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56">
          <w:marLeft w:val="0"/>
          <w:marRight w:val="0"/>
          <w:marTop w:val="0"/>
          <w:marBottom w:val="480"/>
          <w:divBdr>
            <w:top w:val="none" w:sz="0" w:space="0" w:color="auto"/>
            <w:left w:val="none" w:sz="0" w:space="0" w:color="auto"/>
            <w:bottom w:val="none" w:sz="0" w:space="0" w:color="auto"/>
            <w:right w:val="none" w:sz="0" w:space="0" w:color="auto"/>
          </w:divBdr>
          <w:divsChild>
            <w:div w:id="1741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487">
      <w:bodyDiv w:val="1"/>
      <w:marLeft w:val="0"/>
      <w:marRight w:val="0"/>
      <w:marTop w:val="0"/>
      <w:marBottom w:val="0"/>
      <w:divBdr>
        <w:top w:val="none" w:sz="0" w:space="0" w:color="auto"/>
        <w:left w:val="none" w:sz="0" w:space="0" w:color="auto"/>
        <w:bottom w:val="none" w:sz="0" w:space="0" w:color="auto"/>
        <w:right w:val="none" w:sz="0" w:space="0" w:color="auto"/>
      </w:divBdr>
    </w:div>
    <w:div w:id="1888293801">
      <w:bodyDiv w:val="1"/>
      <w:marLeft w:val="0"/>
      <w:marRight w:val="0"/>
      <w:marTop w:val="0"/>
      <w:marBottom w:val="0"/>
      <w:divBdr>
        <w:top w:val="none" w:sz="0" w:space="0" w:color="auto"/>
        <w:left w:val="none" w:sz="0" w:space="0" w:color="auto"/>
        <w:bottom w:val="none" w:sz="0" w:space="0" w:color="auto"/>
        <w:right w:val="none" w:sz="0" w:space="0" w:color="auto"/>
      </w:divBdr>
    </w:div>
    <w:div w:id="1896231538">
      <w:bodyDiv w:val="1"/>
      <w:marLeft w:val="0"/>
      <w:marRight w:val="0"/>
      <w:marTop w:val="0"/>
      <w:marBottom w:val="0"/>
      <w:divBdr>
        <w:top w:val="none" w:sz="0" w:space="0" w:color="auto"/>
        <w:left w:val="none" w:sz="0" w:space="0" w:color="auto"/>
        <w:bottom w:val="none" w:sz="0" w:space="0" w:color="auto"/>
        <w:right w:val="none" w:sz="0" w:space="0" w:color="auto"/>
      </w:divBdr>
    </w:div>
    <w:div w:id="1898737843">
      <w:bodyDiv w:val="1"/>
      <w:marLeft w:val="0"/>
      <w:marRight w:val="0"/>
      <w:marTop w:val="0"/>
      <w:marBottom w:val="0"/>
      <w:divBdr>
        <w:top w:val="none" w:sz="0" w:space="0" w:color="auto"/>
        <w:left w:val="none" w:sz="0" w:space="0" w:color="auto"/>
        <w:bottom w:val="none" w:sz="0" w:space="0" w:color="auto"/>
        <w:right w:val="none" w:sz="0" w:space="0" w:color="auto"/>
      </w:divBdr>
    </w:div>
    <w:div w:id="1982226070">
      <w:bodyDiv w:val="1"/>
      <w:marLeft w:val="0"/>
      <w:marRight w:val="0"/>
      <w:marTop w:val="0"/>
      <w:marBottom w:val="0"/>
      <w:divBdr>
        <w:top w:val="none" w:sz="0" w:space="0" w:color="auto"/>
        <w:left w:val="none" w:sz="0" w:space="0" w:color="auto"/>
        <w:bottom w:val="none" w:sz="0" w:space="0" w:color="auto"/>
        <w:right w:val="none" w:sz="0" w:space="0" w:color="auto"/>
      </w:divBdr>
    </w:div>
    <w:div w:id="2009862300">
      <w:bodyDiv w:val="1"/>
      <w:marLeft w:val="0"/>
      <w:marRight w:val="0"/>
      <w:marTop w:val="0"/>
      <w:marBottom w:val="0"/>
      <w:divBdr>
        <w:top w:val="none" w:sz="0" w:space="0" w:color="auto"/>
        <w:left w:val="none" w:sz="0" w:space="0" w:color="auto"/>
        <w:bottom w:val="none" w:sz="0" w:space="0" w:color="auto"/>
        <w:right w:val="none" w:sz="0" w:space="0" w:color="auto"/>
      </w:divBdr>
    </w:div>
    <w:div w:id="2039433105">
      <w:bodyDiv w:val="1"/>
      <w:marLeft w:val="0"/>
      <w:marRight w:val="0"/>
      <w:marTop w:val="0"/>
      <w:marBottom w:val="0"/>
      <w:divBdr>
        <w:top w:val="none" w:sz="0" w:space="0" w:color="auto"/>
        <w:left w:val="none" w:sz="0" w:space="0" w:color="auto"/>
        <w:bottom w:val="none" w:sz="0" w:space="0" w:color="auto"/>
        <w:right w:val="none" w:sz="0" w:space="0" w:color="auto"/>
      </w:divBdr>
    </w:div>
    <w:div w:id="2069187554">
      <w:bodyDiv w:val="1"/>
      <w:marLeft w:val="0"/>
      <w:marRight w:val="0"/>
      <w:marTop w:val="0"/>
      <w:marBottom w:val="0"/>
      <w:divBdr>
        <w:top w:val="none" w:sz="0" w:space="0" w:color="auto"/>
        <w:left w:val="none" w:sz="0" w:space="0" w:color="auto"/>
        <w:bottom w:val="none" w:sz="0" w:space="0" w:color="auto"/>
        <w:right w:val="none" w:sz="0" w:space="0" w:color="auto"/>
      </w:divBdr>
    </w:div>
    <w:div w:id="2085756282">
      <w:bodyDiv w:val="1"/>
      <w:marLeft w:val="0"/>
      <w:marRight w:val="0"/>
      <w:marTop w:val="0"/>
      <w:marBottom w:val="0"/>
      <w:divBdr>
        <w:top w:val="none" w:sz="0" w:space="0" w:color="auto"/>
        <w:left w:val="none" w:sz="0" w:space="0" w:color="auto"/>
        <w:bottom w:val="none" w:sz="0" w:space="0" w:color="auto"/>
        <w:right w:val="none" w:sz="0" w:space="0" w:color="auto"/>
      </w:divBdr>
    </w:div>
    <w:div w:id="2131511271">
      <w:bodyDiv w:val="1"/>
      <w:marLeft w:val="0"/>
      <w:marRight w:val="0"/>
      <w:marTop w:val="0"/>
      <w:marBottom w:val="0"/>
      <w:divBdr>
        <w:top w:val="none" w:sz="0" w:space="0" w:color="auto"/>
        <w:left w:val="none" w:sz="0" w:space="0" w:color="auto"/>
        <w:bottom w:val="none" w:sz="0" w:space="0" w:color="auto"/>
        <w:right w:val="none" w:sz="0" w:space="0" w:color="auto"/>
      </w:divBdr>
    </w:div>
    <w:div w:id="2139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4D346-09FE-4BCB-80C1-41E8162D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230</Words>
  <Characters>18415</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Z Á P I S N I C A</vt:lpstr>
    </vt:vector>
  </TitlesOfParts>
  <Company>Hewlett-Packard Company</Company>
  <LinksUpToDate>false</LinksUpToDate>
  <CharactersWithSpaces>2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creator>admin</dc:creator>
  <cp:lastModifiedBy>Obec Ohrady</cp:lastModifiedBy>
  <cp:revision>5</cp:revision>
  <cp:lastPrinted>2024-05-31T09:05:00Z</cp:lastPrinted>
  <dcterms:created xsi:type="dcterms:W3CDTF">2025-11-13T14:23:00Z</dcterms:created>
  <dcterms:modified xsi:type="dcterms:W3CDTF">2025-11-14T09:06:00Z</dcterms:modified>
</cp:coreProperties>
</file>